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7140" w14:textId="1D7A6D34" w:rsidR="0079657A" w:rsidRPr="00AD4825" w:rsidRDefault="00DF6C15" w:rsidP="00F30897">
      <w:pPr>
        <w:ind w:firstLine="9498"/>
        <w:jc w:val="both"/>
        <w:rPr>
          <w:sz w:val="20"/>
        </w:rPr>
      </w:pPr>
      <w:r w:rsidRPr="00AD4825">
        <w:rPr>
          <w:sz w:val="20"/>
        </w:rPr>
        <w:t>2014–2020 metų Europos Sąjungos fondų</w:t>
      </w:r>
    </w:p>
    <w:p w14:paraId="3D4BE59B" w14:textId="77777777" w:rsidR="0079657A" w:rsidRPr="00AD4825" w:rsidRDefault="0079657A" w:rsidP="002C0DD7">
      <w:pPr>
        <w:ind w:firstLine="9498"/>
        <w:jc w:val="both"/>
        <w:rPr>
          <w:sz w:val="20"/>
        </w:rPr>
      </w:pPr>
      <w:r w:rsidRPr="00AD4825">
        <w:rPr>
          <w:sz w:val="20"/>
        </w:rPr>
        <w:t>I</w:t>
      </w:r>
      <w:r w:rsidR="00DF6C15" w:rsidRPr="00AD4825">
        <w:rPr>
          <w:sz w:val="20"/>
        </w:rPr>
        <w:t>nvesticijų</w:t>
      </w:r>
      <w:r w:rsidRPr="00AD4825">
        <w:rPr>
          <w:sz w:val="20"/>
        </w:rPr>
        <w:t xml:space="preserve"> </w:t>
      </w:r>
      <w:r w:rsidR="00DF6C15" w:rsidRPr="00AD4825">
        <w:rPr>
          <w:sz w:val="20"/>
        </w:rPr>
        <w:t>veiksmų programos</w:t>
      </w:r>
    </w:p>
    <w:p w14:paraId="05E61AC9" w14:textId="77777777" w:rsidR="0079657A" w:rsidRPr="00AD4825" w:rsidRDefault="00DF6C15" w:rsidP="002C0DD7">
      <w:pPr>
        <w:ind w:firstLine="9498"/>
        <w:jc w:val="both"/>
        <w:rPr>
          <w:sz w:val="20"/>
        </w:rPr>
      </w:pPr>
      <w:r w:rsidRPr="00AD4825">
        <w:rPr>
          <w:sz w:val="20"/>
        </w:rPr>
        <w:t>2 prioriteto „Informacinės</w:t>
      </w:r>
      <w:r w:rsidR="0079657A" w:rsidRPr="00AD4825">
        <w:rPr>
          <w:sz w:val="20"/>
        </w:rPr>
        <w:t xml:space="preserve"> </w:t>
      </w:r>
      <w:r w:rsidRPr="00AD4825">
        <w:rPr>
          <w:sz w:val="20"/>
        </w:rPr>
        <w:t>visuomenės skatinimas“</w:t>
      </w:r>
    </w:p>
    <w:p w14:paraId="49C76578" w14:textId="31942C52" w:rsidR="0079657A" w:rsidRPr="00AD4825" w:rsidRDefault="00DF6C15" w:rsidP="00F30897">
      <w:pPr>
        <w:ind w:firstLine="9498"/>
        <w:jc w:val="both"/>
        <w:rPr>
          <w:sz w:val="20"/>
          <w:lang w:eastAsia="lt-LT"/>
        </w:rPr>
      </w:pPr>
      <w:r w:rsidRPr="00AD4825">
        <w:rPr>
          <w:sz w:val="20"/>
        </w:rPr>
        <w:t xml:space="preserve">priemonės </w:t>
      </w:r>
      <w:r w:rsidRPr="00AD4825">
        <w:rPr>
          <w:sz w:val="20"/>
          <w:lang w:eastAsia="lt-LT"/>
        </w:rPr>
        <w:t>02.3.1-CPVA-V-529</w:t>
      </w:r>
      <w:r w:rsidR="0067310F" w:rsidRPr="00AD4825">
        <w:rPr>
          <w:sz w:val="20"/>
          <w:lang w:eastAsia="lt-LT"/>
        </w:rPr>
        <w:t xml:space="preserve"> priemonės </w:t>
      </w:r>
    </w:p>
    <w:p w14:paraId="2B230E84" w14:textId="77777777" w:rsidR="0079657A" w:rsidRPr="00AD4825" w:rsidRDefault="00DF6C15" w:rsidP="00F30897">
      <w:pPr>
        <w:ind w:firstLine="9498"/>
        <w:jc w:val="both"/>
        <w:rPr>
          <w:sz w:val="20"/>
        </w:rPr>
      </w:pPr>
      <w:r w:rsidRPr="00AD4825">
        <w:rPr>
          <w:sz w:val="20"/>
          <w:lang w:eastAsia="lt-LT"/>
        </w:rPr>
        <w:t xml:space="preserve"> </w:t>
      </w:r>
      <w:r w:rsidRPr="00AD4825">
        <w:rPr>
          <w:sz w:val="20"/>
        </w:rPr>
        <w:t>„Pažangių elektroninių paslaugų kūrimas“</w:t>
      </w:r>
    </w:p>
    <w:p w14:paraId="62846A05" w14:textId="45D5370B" w:rsidR="0079657A" w:rsidRPr="00AD4825" w:rsidRDefault="00DF6C15" w:rsidP="00F30897">
      <w:pPr>
        <w:ind w:firstLine="9498"/>
        <w:jc w:val="both"/>
        <w:rPr>
          <w:sz w:val="20"/>
        </w:rPr>
      </w:pPr>
      <w:r w:rsidRPr="00AD4825">
        <w:rPr>
          <w:sz w:val="20"/>
        </w:rPr>
        <w:t>projektų finansavimo sąlygų aprašo</w:t>
      </w:r>
    </w:p>
    <w:p w14:paraId="685CBAE4" w14:textId="2B30C799" w:rsidR="00510B57" w:rsidRPr="00AD4825" w:rsidRDefault="0079657A" w:rsidP="00F30897">
      <w:pPr>
        <w:ind w:firstLine="9498"/>
        <w:jc w:val="both"/>
        <w:rPr>
          <w:sz w:val="20"/>
        </w:rPr>
      </w:pPr>
      <w:r w:rsidRPr="00AD4825">
        <w:rPr>
          <w:sz w:val="20"/>
        </w:rPr>
        <w:t>1 priedas</w:t>
      </w:r>
    </w:p>
    <w:p w14:paraId="685CBAE6" w14:textId="77777777" w:rsidR="00510B57" w:rsidRDefault="00510B57" w:rsidP="002C0DD7">
      <w:pPr>
        <w:ind w:left="11482"/>
        <w:jc w:val="right"/>
        <w:rPr>
          <w:i/>
          <w:szCs w:val="24"/>
          <w:lang w:eastAsia="lt-LT"/>
        </w:rPr>
      </w:pPr>
    </w:p>
    <w:p w14:paraId="685CBAE7" w14:textId="0739056F" w:rsidR="00510B57" w:rsidRDefault="00DF6C15">
      <w:pPr>
        <w:ind w:firstLine="680"/>
        <w:jc w:val="center"/>
        <w:rPr>
          <w:b/>
          <w:szCs w:val="24"/>
          <w:lang w:eastAsia="lt-LT"/>
        </w:rPr>
      </w:pPr>
      <w:r>
        <w:rPr>
          <w:b/>
          <w:szCs w:val="24"/>
          <w:lang w:eastAsia="lt-LT"/>
        </w:rPr>
        <w:t>PROJEKTO TINKAMUMO FINANSUOTI VERTINIMO LENTELĖ</w:t>
      </w:r>
    </w:p>
    <w:p w14:paraId="685CBAE9" w14:textId="77777777" w:rsidR="00510B57" w:rsidRDefault="00510B57">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064"/>
      </w:tblGrid>
      <w:tr w:rsidR="00510B57" w14:paraId="685CBAEC" w14:textId="77777777">
        <w:tc>
          <w:tcPr>
            <w:tcW w:w="4536" w:type="dxa"/>
          </w:tcPr>
          <w:p w14:paraId="685CBAEA" w14:textId="77777777" w:rsidR="00510B57" w:rsidRDefault="00DF6C15">
            <w:pPr>
              <w:rPr>
                <w:b/>
                <w:bCs/>
                <w:sz w:val="22"/>
                <w:szCs w:val="22"/>
                <w:lang w:val="en-US" w:eastAsia="lt-LT"/>
              </w:rPr>
            </w:pPr>
            <w:r>
              <w:rPr>
                <w:b/>
                <w:bCs/>
                <w:sz w:val="22"/>
                <w:szCs w:val="22"/>
                <w:lang w:eastAsia="lt-LT"/>
              </w:rPr>
              <w:t>Paraiškos kodas</w:t>
            </w:r>
          </w:p>
        </w:tc>
        <w:tc>
          <w:tcPr>
            <w:tcW w:w="10064" w:type="dxa"/>
          </w:tcPr>
          <w:p w14:paraId="4EEBE50A" w14:textId="5EFA8225" w:rsidR="00E972C5" w:rsidRPr="006C122A" w:rsidRDefault="00DF6C15" w:rsidP="00E972C5">
            <w:pPr>
              <w:rPr>
                <w:bCs/>
                <w:i/>
                <w:lang w:eastAsia="lt-LT"/>
              </w:rPr>
            </w:pPr>
            <w:r>
              <w:rPr>
                <w:bCs/>
                <w:i/>
                <w:sz w:val="22"/>
                <w:szCs w:val="22"/>
                <w:lang w:eastAsia="lt-LT"/>
              </w:rPr>
              <w:t>(</w:t>
            </w:r>
            <w:r w:rsidR="00E972C5" w:rsidRPr="006C122A">
              <w:rPr>
                <w:i/>
              </w:rPr>
              <w:t>Pildoma projekto tinkamumo finansuoti vertinimo metu.</w:t>
            </w:r>
          </w:p>
          <w:p w14:paraId="685CBAEB" w14:textId="48B855F8" w:rsidR="00510B57" w:rsidRDefault="00E972C5" w:rsidP="00E972C5">
            <w:pPr>
              <w:rPr>
                <w:bCs/>
                <w:i/>
                <w:sz w:val="22"/>
                <w:szCs w:val="22"/>
                <w:lang w:eastAsia="lt-LT"/>
              </w:rPr>
            </w:pPr>
            <w:r w:rsidRPr="006C122A">
              <w:rPr>
                <w:rFonts w:eastAsia="Calibri"/>
                <w:i/>
              </w:rPr>
              <w:t>Galimas simbolių skaičius – 25.</w:t>
            </w:r>
          </w:p>
        </w:tc>
      </w:tr>
      <w:tr w:rsidR="00510B57" w14:paraId="685CBAEF" w14:textId="77777777">
        <w:tc>
          <w:tcPr>
            <w:tcW w:w="4536" w:type="dxa"/>
          </w:tcPr>
          <w:p w14:paraId="685CBAED" w14:textId="77777777" w:rsidR="00510B57" w:rsidRDefault="00DF6C15">
            <w:pPr>
              <w:rPr>
                <w:b/>
                <w:bCs/>
                <w:sz w:val="22"/>
                <w:szCs w:val="22"/>
                <w:lang w:eastAsia="lt-LT"/>
              </w:rPr>
            </w:pPr>
            <w:r>
              <w:rPr>
                <w:b/>
                <w:bCs/>
                <w:sz w:val="22"/>
                <w:szCs w:val="22"/>
                <w:lang w:eastAsia="lt-LT"/>
              </w:rPr>
              <w:t>Pareiškėjo pavadinimas</w:t>
            </w:r>
          </w:p>
        </w:tc>
        <w:tc>
          <w:tcPr>
            <w:tcW w:w="10064" w:type="dxa"/>
          </w:tcPr>
          <w:p w14:paraId="3064F9DE" w14:textId="77777777" w:rsidR="00E972C5" w:rsidRPr="006C122A" w:rsidRDefault="00E972C5" w:rsidP="00E972C5">
            <w:pPr>
              <w:rPr>
                <w:bCs/>
                <w:i/>
                <w:lang w:eastAsia="lt-LT"/>
              </w:rPr>
            </w:pPr>
            <w:r w:rsidRPr="006C122A">
              <w:rPr>
                <w:i/>
              </w:rPr>
              <w:t>Pildoma projekto tinkamumo finansuoti vertinimo metu.</w:t>
            </w:r>
          </w:p>
          <w:p w14:paraId="685CBAEE" w14:textId="62C6EA67" w:rsidR="00510B57" w:rsidRDefault="00E972C5" w:rsidP="00E972C5">
            <w:pPr>
              <w:rPr>
                <w:bCs/>
                <w:i/>
                <w:sz w:val="22"/>
                <w:szCs w:val="22"/>
                <w:lang w:eastAsia="lt-LT"/>
              </w:rPr>
            </w:pPr>
            <w:r w:rsidRPr="006C122A">
              <w:rPr>
                <w:rFonts w:eastAsia="Calibri"/>
                <w:i/>
              </w:rPr>
              <w:t>Galimas simbolių skaičius – 140.</w:t>
            </w:r>
          </w:p>
        </w:tc>
      </w:tr>
      <w:tr w:rsidR="00510B57" w14:paraId="685CBAF2" w14:textId="77777777">
        <w:tc>
          <w:tcPr>
            <w:tcW w:w="4536" w:type="dxa"/>
          </w:tcPr>
          <w:p w14:paraId="685CBAF0" w14:textId="77777777" w:rsidR="00510B57" w:rsidRDefault="00DF6C15">
            <w:pPr>
              <w:rPr>
                <w:b/>
                <w:bCs/>
                <w:sz w:val="22"/>
                <w:szCs w:val="22"/>
                <w:lang w:eastAsia="lt-LT"/>
              </w:rPr>
            </w:pPr>
            <w:r>
              <w:rPr>
                <w:b/>
                <w:bCs/>
                <w:sz w:val="22"/>
                <w:szCs w:val="22"/>
                <w:lang w:eastAsia="lt-LT"/>
              </w:rPr>
              <w:t>Projekto pavadinimas</w:t>
            </w:r>
          </w:p>
        </w:tc>
        <w:tc>
          <w:tcPr>
            <w:tcW w:w="10064" w:type="dxa"/>
          </w:tcPr>
          <w:p w14:paraId="09FD26F0" w14:textId="77777777" w:rsidR="00E972C5" w:rsidRPr="006C122A" w:rsidRDefault="00E972C5" w:rsidP="00E972C5">
            <w:pPr>
              <w:rPr>
                <w:bCs/>
                <w:i/>
                <w:lang w:eastAsia="lt-LT"/>
              </w:rPr>
            </w:pPr>
            <w:r w:rsidRPr="006C122A">
              <w:rPr>
                <w:i/>
              </w:rPr>
              <w:t>Pildoma projekto tinkamumo finansuoti vertinimo metu.</w:t>
            </w:r>
          </w:p>
          <w:p w14:paraId="685CBAF1" w14:textId="041B4D0F" w:rsidR="00510B57" w:rsidRDefault="00E972C5" w:rsidP="00E972C5">
            <w:pPr>
              <w:rPr>
                <w:bCs/>
                <w:i/>
                <w:sz w:val="22"/>
                <w:szCs w:val="22"/>
                <w:lang w:eastAsia="lt-LT"/>
              </w:rPr>
            </w:pPr>
            <w:r w:rsidRPr="006C122A">
              <w:rPr>
                <w:rFonts w:eastAsia="Calibri"/>
                <w:i/>
              </w:rPr>
              <w:t>Galimas simbolių skaičius – 150.</w:t>
            </w:r>
          </w:p>
        </w:tc>
      </w:tr>
      <w:tr w:rsidR="00510B57" w14:paraId="685CBAF6" w14:textId="77777777">
        <w:tc>
          <w:tcPr>
            <w:tcW w:w="14600" w:type="dxa"/>
            <w:gridSpan w:val="2"/>
          </w:tcPr>
          <w:p w14:paraId="685CBAF3" w14:textId="4B99E2BB" w:rsidR="00510B57" w:rsidRDefault="00DF6C15">
            <w:pPr>
              <w:rPr>
                <w:b/>
                <w:bCs/>
                <w:sz w:val="22"/>
                <w:szCs w:val="22"/>
                <w:lang w:eastAsia="lt-LT"/>
              </w:rPr>
            </w:pPr>
            <w:r>
              <w:rPr>
                <w:b/>
                <w:bCs/>
                <w:sz w:val="22"/>
                <w:szCs w:val="22"/>
                <w:lang w:eastAsia="lt-LT"/>
              </w:rPr>
              <w:t>Projektą planuojama įgyvendinti:</w:t>
            </w:r>
            <w:r w:rsidR="00E972C5" w:rsidRPr="006C122A">
              <w:rPr>
                <w:bCs/>
                <w:i/>
                <w:lang w:eastAsia="lt-LT"/>
              </w:rPr>
              <w:t xml:space="preserve"> (</w:t>
            </w:r>
            <w:r w:rsidR="00E972C5" w:rsidRPr="006C122A">
              <w:rPr>
                <w:i/>
              </w:rPr>
              <w:t>Pažymima projekto tinkamumo finansuoti vertinimo metu.)</w:t>
            </w:r>
          </w:p>
          <w:p w14:paraId="685CBAF4" w14:textId="77777777" w:rsidR="00510B57" w:rsidRDefault="00510B57">
            <w:pPr>
              <w:rPr>
                <w:sz w:val="10"/>
                <w:szCs w:val="10"/>
              </w:rPr>
            </w:pPr>
          </w:p>
          <w:p w14:paraId="685CBAF5" w14:textId="77777777" w:rsidR="00510B57" w:rsidRDefault="00DF6C15">
            <w:pPr>
              <w:rPr>
                <w:b/>
                <w:bCs/>
                <w:sz w:val="22"/>
                <w:szCs w:val="22"/>
                <w:lang w:eastAsia="lt-LT"/>
              </w:rPr>
            </w:pPr>
            <w:r>
              <w:rPr>
                <w:b/>
                <w:bCs/>
                <w:sz w:val="22"/>
                <w:szCs w:val="22"/>
                <w:lang w:eastAsia="lt-LT"/>
              </w:rPr>
              <w:t xml:space="preserve"> su partneriu (-iais)              </w:t>
            </w:r>
            <w:r>
              <w:rPr>
                <w:b/>
                <w:bCs/>
                <w:sz w:val="22"/>
                <w:szCs w:val="22"/>
                <w:lang w:eastAsia="lt-LT"/>
              </w:rPr>
              <w:t> be partnerio (-ių)</w:t>
            </w:r>
          </w:p>
        </w:tc>
      </w:tr>
      <w:tr w:rsidR="00510B57" w14:paraId="685CBAFB" w14:textId="77777777">
        <w:tc>
          <w:tcPr>
            <w:tcW w:w="14600" w:type="dxa"/>
            <w:gridSpan w:val="2"/>
          </w:tcPr>
          <w:p w14:paraId="685CBAF7" w14:textId="77777777" w:rsidR="00510B57" w:rsidRDefault="00510B57">
            <w:pPr>
              <w:rPr>
                <w:sz w:val="10"/>
                <w:szCs w:val="10"/>
              </w:rPr>
            </w:pPr>
          </w:p>
          <w:p w14:paraId="685CBAF8" w14:textId="77777777" w:rsidR="00510B57" w:rsidRDefault="00DF6C15">
            <w:pPr>
              <w:rPr>
                <w:b/>
                <w:bCs/>
                <w:sz w:val="22"/>
                <w:szCs w:val="22"/>
                <w:lang w:eastAsia="lt-LT"/>
              </w:rPr>
            </w:pPr>
            <w:r>
              <w:rPr>
                <w:b/>
                <w:bCs/>
                <w:sz w:val="22"/>
                <w:szCs w:val="22"/>
                <w:lang w:eastAsia="lt-LT"/>
              </w:rPr>
              <w:t xml:space="preserve"> PIRMINĖ               </w:t>
            </w:r>
            <w:r>
              <w:rPr>
                <w:b/>
                <w:bCs/>
                <w:sz w:val="22"/>
                <w:szCs w:val="22"/>
                <w:lang w:eastAsia="lt-LT"/>
              </w:rPr>
              <w:t>PATIKSLINTA</w:t>
            </w:r>
          </w:p>
          <w:p w14:paraId="685CBAF9" w14:textId="77777777" w:rsidR="00510B57" w:rsidRDefault="00510B57">
            <w:pPr>
              <w:rPr>
                <w:sz w:val="10"/>
                <w:szCs w:val="10"/>
              </w:rPr>
            </w:pPr>
          </w:p>
          <w:p w14:paraId="6B2AC2E7" w14:textId="77777777" w:rsidR="00510B57" w:rsidRDefault="00DF6C15">
            <w:pPr>
              <w:rPr>
                <w:bCs/>
                <w:i/>
                <w:sz w:val="22"/>
                <w:szCs w:val="22"/>
                <w:lang w:eastAsia="lt-LT"/>
              </w:rPr>
            </w:pPr>
            <w:r>
              <w:rPr>
                <w:bCs/>
                <w:i/>
                <w:sz w:val="22"/>
                <w:szCs w:val="22"/>
                <w:lang w:eastAsia="lt-LT"/>
              </w:rPr>
              <w:t>(Žymima „Patikslinta“ tais atvejais, kai ši lentelė tikslinama po to, kai paraiška grąžinama pakartotiniam vertinimui)</w:t>
            </w:r>
          </w:p>
          <w:p w14:paraId="685CBAFA" w14:textId="62841A4B" w:rsidR="00DB0C44" w:rsidRDefault="00DB0C44">
            <w:pPr>
              <w:rPr>
                <w:bCs/>
                <w:i/>
                <w:sz w:val="22"/>
                <w:szCs w:val="22"/>
                <w:lang w:eastAsia="lt-LT"/>
              </w:rPr>
            </w:pPr>
            <w:r w:rsidRPr="006C122A">
              <w:rPr>
                <w:b/>
                <w:bCs/>
                <w:i/>
                <w:lang w:eastAsia="lt-LT"/>
              </w:rPr>
              <w:t>(</w:t>
            </w:r>
            <w:r w:rsidRPr="006C122A">
              <w:rPr>
                <w:i/>
              </w:rPr>
              <w:t>Pažymima projekto tinkamumo finansuoti vertinimo metu.</w:t>
            </w:r>
            <w:r w:rsidRPr="006C122A">
              <w:rPr>
                <w:rFonts w:eastAsia="Calibri"/>
                <w:i/>
              </w:rPr>
              <w:t>)</w:t>
            </w:r>
          </w:p>
        </w:tc>
      </w:tr>
    </w:tbl>
    <w:p w14:paraId="685CBAFD" w14:textId="77777777" w:rsidR="00510B57" w:rsidRDefault="00510B57">
      <w:pPr>
        <w:rPr>
          <w:sz w:val="18"/>
          <w:szCs w:val="18"/>
        </w:rPr>
      </w:pPr>
    </w:p>
    <w:tbl>
      <w:tblPr>
        <w:tblW w:w="147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4677"/>
        <w:gridCol w:w="2127"/>
        <w:gridCol w:w="2976"/>
      </w:tblGrid>
      <w:tr w:rsidR="00510B57" w14:paraId="685CBB03" w14:textId="77777777" w:rsidTr="004F39C8">
        <w:trPr>
          <w:cantSplit/>
          <w:trHeight w:val="20"/>
        </w:trPr>
        <w:tc>
          <w:tcPr>
            <w:tcW w:w="4961"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85CBAFE" w14:textId="77777777" w:rsidR="00510B57" w:rsidRDefault="00DF6C15">
            <w:pPr>
              <w:jc w:val="center"/>
              <w:rPr>
                <w:b/>
                <w:bCs/>
                <w:sz w:val="22"/>
                <w:szCs w:val="22"/>
                <w:lang w:eastAsia="lt-LT"/>
              </w:rPr>
            </w:pPr>
            <w:r>
              <w:rPr>
                <w:b/>
                <w:bCs/>
                <w:sz w:val="22"/>
                <w:szCs w:val="22"/>
                <w:lang w:eastAsia="lt-LT"/>
              </w:rPr>
              <w:t>Bendrasis reikalavimas /</w:t>
            </w:r>
          </w:p>
          <w:p w14:paraId="685CBAFF" w14:textId="77777777" w:rsidR="00510B57" w:rsidRDefault="00DF6C15">
            <w:pPr>
              <w:jc w:val="center"/>
              <w:rPr>
                <w:b/>
                <w:bCs/>
                <w:sz w:val="22"/>
                <w:szCs w:val="22"/>
                <w:lang w:eastAsia="lt-LT"/>
              </w:rPr>
            </w:pPr>
            <w:r>
              <w:rPr>
                <w:b/>
                <w:bCs/>
                <w:sz w:val="22"/>
                <w:szCs w:val="22"/>
                <w:lang w:eastAsia="lt-LT"/>
              </w:rPr>
              <w:t>specialusis projektų atrankos kriterijus (toliau – specialusis kriterijus), jo vertinimo aspektai ir paaiškinimai</w:t>
            </w:r>
          </w:p>
          <w:p w14:paraId="685CBB00" w14:textId="77777777" w:rsidR="00510B57" w:rsidRDefault="00510B57">
            <w:pPr>
              <w:jc w:val="center"/>
              <w:rPr>
                <w:sz w:val="22"/>
                <w:szCs w:val="22"/>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85CBB01" w14:textId="77777777" w:rsidR="00510B57" w:rsidRDefault="00DF6C15">
            <w:pPr>
              <w:jc w:val="center"/>
              <w:rPr>
                <w:b/>
                <w:bCs/>
                <w:sz w:val="22"/>
                <w:szCs w:val="22"/>
                <w:lang w:eastAsia="lt-LT"/>
              </w:rPr>
            </w:pPr>
            <w:r>
              <w:rPr>
                <w:b/>
                <w:bCs/>
                <w:sz w:val="22"/>
                <w:szCs w:val="22"/>
                <w:lang w:eastAsia="lt-LT"/>
              </w:rPr>
              <w:t>Bendrojo reikalavimo /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85CBB02" w14:textId="77777777" w:rsidR="00510B57" w:rsidRDefault="00DF6C15">
            <w:pPr>
              <w:jc w:val="center"/>
              <w:rPr>
                <w:sz w:val="22"/>
                <w:szCs w:val="22"/>
                <w:lang w:eastAsia="lt-LT"/>
              </w:rPr>
            </w:pPr>
            <w:r>
              <w:rPr>
                <w:b/>
                <w:bCs/>
                <w:sz w:val="22"/>
                <w:szCs w:val="22"/>
                <w:lang w:eastAsia="lt-LT"/>
              </w:rPr>
              <w:t>Bendrojo reikalavimo / specialiojo kriterijaus vertinimas</w:t>
            </w:r>
          </w:p>
        </w:tc>
      </w:tr>
      <w:tr w:rsidR="00510B57" w14:paraId="685CBB09" w14:textId="77777777" w:rsidTr="004F39C8">
        <w:trPr>
          <w:cantSplit/>
          <w:trHeight w:val="20"/>
        </w:trPr>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685CBB04" w14:textId="77777777" w:rsidR="00510B57" w:rsidRDefault="00510B57">
            <w:pPr>
              <w:rPr>
                <w:sz w:val="22"/>
                <w:szCs w:val="22"/>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685CBB05" w14:textId="77777777" w:rsidR="00510B57" w:rsidRDefault="00510B57">
            <w:pPr>
              <w:jc w:val="center"/>
              <w:rPr>
                <w:b/>
                <w:bCs/>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685CBB06" w14:textId="77777777" w:rsidR="00510B57" w:rsidRDefault="00DF6C15">
            <w:pPr>
              <w:jc w:val="center"/>
              <w:rPr>
                <w:sz w:val="22"/>
                <w:szCs w:val="22"/>
                <w:lang w:eastAsia="lt-LT"/>
              </w:rPr>
            </w:pPr>
            <w:r>
              <w:rPr>
                <w:b/>
                <w:bCs/>
                <w:sz w:val="22"/>
                <w:szCs w:val="22"/>
                <w:lang w:eastAsia="lt-LT"/>
              </w:rPr>
              <w:t>Taip / Ne /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685CBB07" w14:textId="77777777" w:rsidR="00510B57" w:rsidRDefault="00DF6C15">
            <w:pPr>
              <w:jc w:val="center"/>
              <w:rPr>
                <w:b/>
                <w:bCs/>
                <w:sz w:val="22"/>
                <w:szCs w:val="22"/>
              </w:rPr>
            </w:pPr>
            <w:r>
              <w:rPr>
                <w:b/>
                <w:bCs/>
                <w:sz w:val="22"/>
                <w:szCs w:val="22"/>
              </w:rPr>
              <w:t>Komentarai</w:t>
            </w:r>
          </w:p>
          <w:p w14:paraId="685CBB08" w14:textId="77777777" w:rsidR="00510B57" w:rsidRDefault="00510B57">
            <w:pPr>
              <w:jc w:val="center"/>
              <w:rPr>
                <w:sz w:val="22"/>
                <w:szCs w:val="22"/>
                <w:lang w:eastAsia="lt-LT"/>
              </w:rPr>
            </w:pPr>
          </w:p>
        </w:tc>
      </w:tr>
      <w:tr w:rsidR="00510B57" w14:paraId="685CBB0B" w14:textId="77777777" w:rsidTr="004F39C8">
        <w:trPr>
          <w:trHeight w:val="20"/>
        </w:trPr>
        <w:tc>
          <w:tcPr>
            <w:tcW w:w="14741" w:type="dxa"/>
            <w:gridSpan w:val="4"/>
            <w:tcBorders>
              <w:top w:val="single" w:sz="4" w:space="0" w:color="000000"/>
              <w:left w:val="single" w:sz="4" w:space="0" w:color="000000"/>
              <w:bottom w:val="single" w:sz="4" w:space="0" w:color="auto"/>
              <w:right w:val="single" w:sz="4" w:space="0" w:color="000000"/>
            </w:tcBorders>
            <w:shd w:val="clear" w:color="auto" w:fill="D9D9D9"/>
          </w:tcPr>
          <w:p w14:paraId="685CBB0A" w14:textId="2667F18C" w:rsidR="00510B57" w:rsidRDefault="00DF6C15" w:rsidP="00B702A8">
            <w:pPr>
              <w:rPr>
                <w:sz w:val="22"/>
                <w:szCs w:val="22"/>
                <w:lang w:eastAsia="lt-LT"/>
              </w:rPr>
            </w:pPr>
            <w:r>
              <w:rPr>
                <w:b/>
                <w:bCs/>
                <w:sz w:val="22"/>
                <w:szCs w:val="22"/>
                <w:lang w:eastAsia="lt-LT"/>
              </w:rPr>
              <w:t>1. P</w:t>
            </w:r>
            <w:r>
              <w:rPr>
                <w:b/>
                <w:sz w:val="22"/>
                <w:szCs w:val="22"/>
                <w:lang w:eastAsia="lt-LT"/>
              </w:rPr>
              <w:t>lanuojamu</w:t>
            </w:r>
            <w:r>
              <w:rPr>
                <w:b/>
                <w:bCs/>
                <w:sz w:val="22"/>
                <w:szCs w:val="22"/>
                <w:lang w:eastAsia="lt-LT"/>
              </w:rPr>
              <w:t xml:space="preserve"> </w:t>
            </w:r>
            <w:r>
              <w:rPr>
                <w:b/>
                <w:sz w:val="22"/>
                <w:szCs w:val="22"/>
                <w:lang w:eastAsia="lt-LT"/>
              </w:rPr>
              <w:t xml:space="preserve">finansuoti projektu </w:t>
            </w:r>
            <w:r>
              <w:rPr>
                <w:b/>
                <w:bCs/>
                <w:sz w:val="22"/>
                <w:szCs w:val="22"/>
                <w:lang w:eastAsia="lt-LT"/>
              </w:rPr>
              <w:t xml:space="preserve">prisidedama prie bent vieno </w:t>
            </w:r>
            <w:r w:rsidR="00B702A8" w:rsidRPr="00B702A8">
              <w:rPr>
                <w:b/>
                <w:bCs/>
                <w:sz w:val="22"/>
                <w:szCs w:val="22"/>
                <w:lang w:eastAsia="lt-LT"/>
              </w:rPr>
              <w:t xml:space="preserve">2014–2020 metų Europos Sąjungos </w:t>
            </w:r>
            <w:r w:rsidR="00E64F5E">
              <w:rPr>
                <w:b/>
                <w:bCs/>
                <w:sz w:val="22"/>
                <w:szCs w:val="22"/>
                <w:lang w:eastAsia="lt-LT"/>
              </w:rPr>
              <w:t xml:space="preserve">fondų </w:t>
            </w:r>
            <w:r w:rsidR="00B702A8" w:rsidRPr="00B702A8">
              <w:rPr>
                <w:b/>
                <w:bCs/>
                <w:sz w:val="22"/>
                <w:szCs w:val="22"/>
                <w:lang w:eastAsia="lt-LT"/>
              </w:rPr>
              <w:t xml:space="preserve">investicijų veiksmų programos (toliau – </w:t>
            </w:r>
            <w:r>
              <w:rPr>
                <w:b/>
                <w:bCs/>
                <w:sz w:val="22"/>
                <w:szCs w:val="22"/>
                <w:lang w:eastAsia="lt-LT"/>
              </w:rPr>
              <w:t>veiksmų program</w:t>
            </w:r>
            <w:r w:rsidR="00B702A8">
              <w:rPr>
                <w:b/>
                <w:bCs/>
                <w:sz w:val="22"/>
                <w:szCs w:val="22"/>
                <w:lang w:eastAsia="lt-LT"/>
              </w:rPr>
              <w:t>a)</w:t>
            </w:r>
            <w:r>
              <w:rPr>
                <w:b/>
                <w:sz w:val="22"/>
                <w:szCs w:val="22"/>
                <w:lang w:eastAsia="lt-LT"/>
              </w:rPr>
              <w:t xml:space="preserve"> </w:t>
            </w:r>
            <w:r>
              <w:rPr>
                <w:b/>
                <w:bCs/>
                <w:sz w:val="22"/>
                <w:szCs w:val="22"/>
                <w:lang w:eastAsia="lt-LT"/>
              </w:rPr>
              <w:t>prioriteto konkretaus uždavinio įgyvendinimo, rezultato pasiekimo ir įgyvendinama bent viena pagal projektų finansavimo sąlygų aprašą numatoma finansuoti veikla.</w:t>
            </w:r>
          </w:p>
        </w:tc>
      </w:tr>
      <w:tr w:rsidR="00510B57" w14:paraId="685CBB15"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B0C" w14:textId="4E387E70" w:rsidR="00510B57" w:rsidRDefault="00DF6C15">
            <w:pPr>
              <w:jc w:val="both"/>
              <w:rPr>
                <w:sz w:val="22"/>
                <w:szCs w:val="22"/>
                <w:lang w:eastAsia="lt-LT"/>
              </w:rPr>
            </w:pPr>
            <w:r>
              <w:rPr>
                <w:sz w:val="22"/>
                <w:szCs w:val="22"/>
                <w:lang w:eastAsia="lt-LT"/>
              </w:rPr>
              <w:t>1.1. Projekto tikslai ir uždaviniai atitinka bent vieną veiksmų programos prioriteto konkretų uždavinį ir siekiamą rezultatą.</w:t>
            </w:r>
          </w:p>
          <w:p w14:paraId="685CBB0D" w14:textId="77777777" w:rsidR="00510B57" w:rsidRDefault="00510B57">
            <w:pPr>
              <w:ind w:firstLine="55"/>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85CBB0E" w14:textId="445E0380" w:rsidR="00510B57" w:rsidRDefault="00DF6C15" w:rsidP="00586B55">
            <w:pPr>
              <w:jc w:val="both"/>
              <w:rPr>
                <w:sz w:val="22"/>
                <w:szCs w:val="22"/>
                <w:lang w:eastAsia="lt-LT"/>
              </w:rPr>
            </w:pPr>
            <w:r>
              <w:rPr>
                <w:sz w:val="22"/>
                <w:szCs w:val="22"/>
                <w:lang w:eastAsia="lt-LT"/>
              </w:rPr>
              <w:t xml:space="preserve">Projekto tikslai ir uždaviniai turi atitikti veiksmų programos 2 prioriteto „Informacinės visuomenės skatinimas“ 2.3.1 uždavinį „Padidinti elektroninių viešųjų ir administracinių paslaugų prieinamumą ir </w:t>
            </w:r>
            <w:r>
              <w:rPr>
                <w:sz w:val="22"/>
                <w:szCs w:val="22"/>
                <w:lang w:eastAsia="lt-LT"/>
              </w:rPr>
              <w:lastRenderedPageBreak/>
              <w:t>kokybę“ ir siekiamą rezultatą</w:t>
            </w:r>
            <w:r w:rsidR="00586B55">
              <w:rPr>
                <w:sz w:val="22"/>
                <w:szCs w:val="22"/>
                <w:lang w:eastAsia="lt-LT"/>
              </w:rPr>
              <w:t xml:space="preserve"> </w:t>
            </w:r>
            <w:r w:rsidR="00586B55" w:rsidRPr="00586B55">
              <w:rPr>
                <w:sz w:val="22"/>
                <w:szCs w:val="22"/>
                <w:lang w:eastAsia="lt-LT"/>
              </w:rPr>
              <w:t xml:space="preserve">(kai įgyvendinamos veiklos nurodytos 2014–2020 metų Europos Sąjungos fondų investicijų Veiksmų programos 2 prioriteto „Informacinės visuomenės skatinimas“ 02.3.1-CPVA-V-529 </w:t>
            </w:r>
            <w:r w:rsidR="0067310F">
              <w:rPr>
                <w:sz w:val="22"/>
                <w:szCs w:val="22"/>
                <w:lang w:eastAsia="lt-LT"/>
              </w:rPr>
              <w:t xml:space="preserve">priemonės </w:t>
            </w:r>
            <w:r w:rsidR="00586B55" w:rsidRPr="00586B55">
              <w:rPr>
                <w:sz w:val="22"/>
                <w:szCs w:val="22"/>
                <w:lang w:eastAsia="lt-LT"/>
              </w:rPr>
              <w:t xml:space="preserve">„Pažangių elektroninių paslaugų kūrimas“ </w:t>
            </w:r>
            <w:r w:rsidR="006F1AAC">
              <w:rPr>
                <w:sz w:val="22"/>
                <w:szCs w:val="22"/>
              </w:rPr>
              <w:t>projektų finansavimo sąlygų aprašo</w:t>
            </w:r>
            <w:r w:rsidR="0067310F">
              <w:rPr>
                <w:sz w:val="22"/>
                <w:szCs w:val="22"/>
                <w:lang w:eastAsia="lt-LT"/>
              </w:rPr>
              <w:t xml:space="preserve"> </w:t>
            </w:r>
            <w:r w:rsidR="00586B55" w:rsidRPr="00586B55">
              <w:rPr>
                <w:sz w:val="22"/>
                <w:szCs w:val="22"/>
                <w:lang w:eastAsia="lt-LT"/>
              </w:rPr>
              <w:t>(toliau – Aprašas) 10 punk</w:t>
            </w:r>
            <w:r w:rsidR="00E841E4">
              <w:rPr>
                <w:sz w:val="22"/>
                <w:szCs w:val="22"/>
                <w:lang w:eastAsia="lt-LT"/>
              </w:rPr>
              <w:t>t</w:t>
            </w:r>
            <w:r w:rsidR="00586B55" w:rsidRPr="00586B55">
              <w:rPr>
                <w:sz w:val="22"/>
                <w:szCs w:val="22"/>
                <w:lang w:eastAsia="lt-LT"/>
              </w:rPr>
              <w:t>e)</w:t>
            </w:r>
            <w:r>
              <w:rPr>
                <w:sz w:val="22"/>
                <w:szCs w:val="22"/>
                <w:lang w:eastAsia="lt-LT"/>
              </w:rPr>
              <w:t xml:space="preserve">. </w:t>
            </w:r>
          </w:p>
          <w:p w14:paraId="685CBB0F" w14:textId="77777777" w:rsidR="00510B57" w:rsidRDefault="00510B57">
            <w:pPr>
              <w:jc w:val="both"/>
              <w:rPr>
                <w:sz w:val="22"/>
                <w:szCs w:val="22"/>
                <w:lang w:eastAsia="lt-LT"/>
              </w:rPr>
            </w:pPr>
          </w:p>
          <w:p w14:paraId="685CBB10" w14:textId="77777777" w:rsidR="00510B57" w:rsidRDefault="00DF6C15">
            <w:pPr>
              <w:jc w:val="both"/>
              <w:rPr>
                <w:i/>
                <w:sz w:val="22"/>
                <w:szCs w:val="22"/>
                <w:lang w:eastAsia="lt-LT"/>
              </w:rPr>
            </w:pPr>
            <w:r>
              <w:rPr>
                <w:i/>
                <w:sz w:val="22"/>
                <w:szCs w:val="22"/>
                <w:lang w:eastAsia="lt-LT"/>
              </w:rPr>
              <w:t>Informacijos šaltinis: projektinis pasiūlymas dėl valstybės projekto įgyvendinimo (toliau – projektinis pasiūlymas).</w:t>
            </w:r>
          </w:p>
          <w:p w14:paraId="685CBB11" w14:textId="77777777" w:rsidR="00510B57" w:rsidRDefault="00510B57">
            <w:pPr>
              <w:jc w:val="both"/>
              <w:rPr>
                <w:i/>
                <w:sz w:val="22"/>
                <w:szCs w:val="22"/>
                <w:lang w:eastAsia="lt-LT"/>
              </w:rPr>
            </w:pPr>
          </w:p>
          <w:p w14:paraId="685CBB12" w14:textId="77777777" w:rsidR="00510B57" w:rsidRDefault="00DF6C15">
            <w:pPr>
              <w:jc w:val="both"/>
              <w:rPr>
                <w:i/>
                <w:sz w:val="22"/>
                <w:szCs w:val="22"/>
                <w:lang w:eastAsia="lt-LT"/>
              </w:rPr>
            </w:pPr>
            <w:r>
              <w:rPr>
                <w:i/>
                <w:sz w:val="22"/>
                <w:szCs w:val="22"/>
              </w:rPr>
              <w:t>Atitiktį šiam vertinimo aspektui vertina Ministerija,</w:t>
            </w:r>
            <w:r>
              <w:rPr>
                <w:i/>
                <w:sz w:val="22"/>
                <w:szCs w:val="22"/>
                <w:lang w:eastAsia="lt-LT"/>
              </w:rPr>
              <w:t xml:space="preserve"> prieš </w:t>
            </w:r>
            <w:r>
              <w:rPr>
                <w:i/>
                <w:sz w:val="22"/>
                <w:szCs w:val="22"/>
              </w:rPr>
              <w:t>įtraukdama</w:t>
            </w:r>
            <w:r>
              <w:rPr>
                <w:i/>
                <w:sz w:val="22"/>
                <w:szCs w:val="22"/>
                <w:lang w:eastAsia="lt-LT"/>
              </w:rPr>
              <w:t xml:space="preserve"> projektą į </w:t>
            </w:r>
            <w:r>
              <w:rPr>
                <w:i/>
                <w:sz w:val="22"/>
                <w:szCs w:val="22"/>
              </w:rPr>
              <w:t xml:space="preserve">valstybės </w:t>
            </w:r>
            <w:r>
              <w:rPr>
                <w:i/>
                <w:sz w:val="22"/>
                <w:szCs w:val="22"/>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14:paraId="685CBB13" w14:textId="4B7562F1" w:rsidR="00510B57" w:rsidRDefault="00DF6C15" w:rsidP="00FE1888">
            <w:pPr>
              <w:jc w:val="center"/>
              <w:rPr>
                <w:sz w:val="22"/>
                <w:szCs w:val="22"/>
                <w:lang w:eastAsia="lt-LT"/>
              </w:rPr>
            </w:pPr>
            <w:r>
              <w:rPr>
                <w:i/>
                <w:sz w:val="20"/>
                <w:lang w:eastAsia="lt-LT"/>
              </w:rPr>
              <w:lastRenderedPageBreak/>
              <w:t xml:space="preserve">(Įgyvendinančioji institucija, pildydama tinkamumo finansuoti vertinimo lentelę, perkelia ministerijos </w:t>
            </w:r>
            <w:r>
              <w:rPr>
                <w:i/>
                <w:sz w:val="20"/>
                <w:lang w:eastAsia="lt-LT"/>
              </w:rPr>
              <w:lastRenderedPageBreak/>
              <w:t xml:space="preserve">atlikto projektinio pasiūlymo </w:t>
            </w:r>
            <w:r w:rsidR="00637ED6" w:rsidRPr="00637ED6">
              <w:rPr>
                <w:i/>
                <w:sz w:val="20"/>
                <w:lang w:eastAsia="lt-LT"/>
              </w:rPr>
              <w:t>dėl valstybės projekto įgyvendinimo (toliau – projektinis pasiūlymas)</w:t>
            </w:r>
            <w:r w:rsidR="00637ED6">
              <w:rPr>
                <w:i/>
                <w:sz w:val="20"/>
                <w:lang w:eastAsia="lt-LT"/>
              </w:rPr>
              <w:t xml:space="preserve"> </w:t>
            </w:r>
            <w:r>
              <w:rPr>
                <w:i/>
                <w:sz w:val="20"/>
                <w:lang w:eastAsia="lt-LT"/>
              </w:rPr>
              <w:t xml:space="preserve">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85CBB14" w14:textId="77777777" w:rsidR="00510B57" w:rsidRDefault="00510B57">
            <w:pPr>
              <w:rPr>
                <w:sz w:val="22"/>
                <w:szCs w:val="22"/>
                <w:lang w:eastAsia="lt-LT"/>
              </w:rPr>
            </w:pPr>
          </w:p>
        </w:tc>
      </w:tr>
      <w:tr w:rsidR="00510B57" w14:paraId="685CBB1C"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16" w14:textId="77777777" w:rsidR="00510B57" w:rsidRDefault="00DF6C15">
            <w:pPr>
              <w:jc w:val="both"/>
              <w:rPr>
                <w:sz w:val="22"/>
                <w:szCs w:val="22"/>
                <w:lang w:eastAsia="lt-LT"/>
              </w:rPr>
            </w:pPr>
            <w:r>
              <w:rPr>
                <w:sz w:val="22"/>
                <w:szCs w:val="22"/>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685CBB17" w14:textId="7B5C5414" w:rsidR="00510B57" w:rsidRDefault="00DF6C15">
            <w:pPr>
              <w:jc w:val="both"/>
              <w:rPr>
                <w:i/>
                <w:sz w:val="22"/>
                <w:szCs w:val="22"/>
              </w:rPr>
            </w:pPr>
            <w:r>
              <w:rPr>
                <w:sz w:val="22"/>
                <w:szCs w:val="22"/>
              </w:rPr>
              <w:t>Projekto tikslai, uždaviniai ir veiklos turi atitikti veiklas, nurodytas Apraš</w:t>
            </w:r>
            <w:r w:rsidR="00792006">
              <w:rPr>
                <w:sz w:val="22"/>
                <w:szCs w:val="22"/>
              </w:rPr>
              <w:t>o</w:t>
            </w:r>
            <w:r>
              <w:rPr>
                <w:sz w:val="22"/>
                <w:szCs w:val="22"/>
              </w:rPr>
              <w:t xml:space="preserve"> 10</w:t>
            </w:r>
            <w:r>
              <w:rPr>
                <w:i/>
                <w:sz w:val="22"/>
                <w:szCs w:val="22"/>
              </w:rPr>
              <w:t xml:space="preserve"> </w:t>
            </w:r>
            <w:r>
              <w:rPr>
                <w:sz w:val="22"/>
                <w:szCs w:val="22"/>
              </w:rPr>
              <w:t>punkte</w:t>
            </w:r>
            <w:r>
              <w:rPr>
                <w:i/>
                <w:sz w:val="22"/>
                <w:szCs w:val="22"/>
              </w:rPr>
              <w:t>.</w:t>
            </w:r>
          </w:p>
          <w:p w14:paraId="685CBB18" w14:textId="77777777" w:rsidR="00510B57" w:rsidRDefault="00510B57">
            <w:pPr>
              <w:jc w:val="both"/>
              <w:rPr>
                <w:i/>
                <w:sz w:val="22"/>
                <w:szCs w:val="22"/>
              </w:rPr>
            </w:pPr>
          </w:p>
          <w:p w14:paraId="685CBB19" w14:textId="0E24C62F" w:rsidR="00510B57" w:rsidRDefault="00DF6C15" w:rsidP="004D3AF3">
            <w:pPr>
              <w:jc w:val="both"/>
              <w:rPr>
                <w:i/>
                <w:sz w:val="22"/>
                <w:szCs w:val="22"/>
                <w:lang w:eastAsia="lt-LT"/>
              </w:rPr>
            </w:pPr>
            <w:r>
              <w:rPr>
                <w:i/>
                <w:sz w:val="22"/>
                <w:szCs w:val="22"/>
                <w:lang w:eastAsia="lt-LT"/>
              </w:rPr>
              <w:t>Informacijos šaltinis: paraiška finansuoti iš Europos Sąjungos struktūrinių fondų lėšų bendrai finansuojamą projekt</w:t>
            </w:r>
            <w:r w:rsidR="004D3AF3">
              <w:rPr>
                <w:i/>
                <w:sz w:val="22"/>
                <w:szCs w:val="22"/>
                <w:lang w:eastAsia="lt-LT"/>
              </w:rPr>
              <w:t>ą</w:t>
            </w:r>
            <w:r>
              <w:rPr>
                <w:i/>
                <w:sz w:val="22"/>
                <w:szCs w:val="22"/>
                <w:lang w:eastAsia="lt-LT"/>
              </w:rPr>
              <w:t xml:space="preserve"> (toliau – paraiška).</w:t>
            </w:r>
          </w:p>
        </w:tc>
        <w:tc>
          <w:tcPr>
            <w:tcW w:w="2127" w:type="dxa"/>
            <w:tcBorders>
              <w:top w:val="single" w:sz="4" w:space="0" w:color="auto"/>
              <w:left w:val="single" w:sz="4" w:space="0" w:color="000000"/>
              <w:bottom w:val="single" w:sz="4" w:space="0" w:color="000000"/>
              <w:right w:val="single" w:sz="4" w:space="0" w:color="000000"/>
            </w:tcBorders>
          </w:tcPr>
          <w:p w14:paraId="685CBB1A"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1B" w14:textId="77777777" w:rsidR="00510B57" w:rsidRDefault="00510B57">
            <w:pPr>
              <w:rPr>
                <w:sz w:val="22"/>
                <w:szCs w:val="22"/>
                <w:lang w:eastAsia="lt-LT"/>
              </w:rPr>
            </w:pPr>
          </w:p>
        </w:tc>
      </w:tr>
      <w:tr w:rsidR="00510B57" w14:paraId="685CBB21"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1D" w14:textId="77777777" w:rsidR="00510B57" w:rsidRDefault="00DF6C15">
            <w:pPr>
              <w:jc w:val="both"/>
              <w:rPr>
                <w:sz w:val="22"/>
                <w:szCs w:val="22"/>
              </w:rPr>
            </w:pPr>
            <w:r w:rsidRPr="001A5C26">
              <w:rPr>
                <w:sz w:val="22"/>
                <w:szCs w:val="22"/>
                <w:lang w:eastAsia="lt-LT"/>
              </w:rPr>
              <w:t>1.3. Projektas atitinka kitus su projekto veiklomis susijusius projektų finansavimo sąlygų apraše nustatytus reikalavimus.</w:t>
            </w:r>
            <w:r>
              <w:rPr>
                <w:i/>
                <w:sz w:val="22"/>
                <w:szCs w:val="22"/>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2ED98C2C" w14:textId="77777777" w:rsidR="009E51BC" w:rsidRDefault="001A5C26" w:rsidP="00C463C0">
            <w:pPr>
              <w:jc w:val="both"/>
              <w:rPr>
                <w:sz w:val="22"/>
                <w:szCs w:val="22"/>
                <w:lang w:eastAsia="lt-LT"/>
              </w:rPr>
            </w:pPr>
            <w:r w:rsidRPr="001A5C26">
              <w:rPr>
                <w:sz w:val="22"/>
                <w:szCs w:val="22"/>
                <w:lang w:eastAsia="lt-LT"/>
              </w:rPr>
              <w:t xml:space="preserve">Projektas turi atitikti kitus su projekto veiklomis susijusius Aprašo </w:t>
            </w:r>
            <w:r>
              <w:rPr>
                <w:sz w:val="22"/>
                <w:szCs w:val="22"/>
                <w:lang w:eastAsia="lt-LT"/>
              </w:rPr>
              <w:t>1</w:t>
            </w:r>
            <w:r w:rsidRPr="001A5C26">
              <w:rPr>
                <w:sz w:val="22"/>
                <w:szCs w:val="22"/>
                <w:lang w:eastAsia="lt-LT"/>
              </w:rPr>
              <w:t>2</w:t>
            </w:r>
            <w:r w:rsidR="00C463C0">
              <w:rPr>
                <w:sz w:val="22"/>
                <w:szCs w:val="22"/>
                <w:lang w:eastAsia="lt-LT"/>
              </w:rPr>
              <w:t xml:space="preserve"> ir 16</w:t>
            </w:r>
            <w:r w:rsidRPr="001A5C26">
              <w:rPr>
                <w:sz w:val="22"/>
                <w:szCs w:val="22"/>
                <w:lang w:eastAsia="lt-LT"/>
              </w:rPr>
              <w:t xml:space="preserve"> punkt</w:t>
            </w:r>
            <w:r w:rsidR="00C463C0">
              <w:rPr>
                <w:sz w:val="22"/>
                <w:szCs w:val="22"/>
                <w:lang w:eastAsia="lt-LT"/>
              </w:rPr>
              <w:t>uose</w:t>
            </w:r>
            <w:r w:rsidRPr="001A5C26">
              <w:rPr>
                <w:sz w:val="22"/>
                <w:szCs w:val="22"/>
                <w:lang w:eastAsia="lt-LT"/>
              </w:rPr>
              <w:t xml:space="preserve"> nustatytus reikalavimus.</w:t>
            </w:r>
          </w:p>
          <w:p w14:paraId="2C83D0F5" w14:textId="77777777" w:rsidR="009E51BC" w:rsidRDefault="009E51BC" w:rsidP="00C463C0">
            <w:pPr>
              <w:jc w:val="both"/>
              <w:rPr>
                <w:sz w:val="22"/>
                <w:szCs w:val="22"/>
                <w:lang w:eastAsia="lt-LT"/>
              </w:rPr>
            </w:pPr>
          </w:p>
          <w:p w14:paraId="685CBB1E" w14:textId="33D3BE3C" w:rsidR="00510B57" w:rsidRPr="001A5C26" w:rsidRDefault="009E51BC" w:rsidP="00C463C0">
            <w:pPr>
              <w:jc w:val="both"/>
              <w:rPr>
                <w:sz w:val="22"/>
                <w:szCs w:val="22"/>
                <w:lang w:eastAsia="lt-LT"/>
              </w:rPr>
            </w:pPr>
            <w:r>
              <w:rPr>
                <w:i/>
                <w:sz w:val="22"/>
                <w:szCs w:val="22"/>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85CBB1F"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20" w14:textId="77777777" w:rsidR="00510B57" w:rsidRDefault="00510B57">
            <w:pPr>
              <w:rPr>
                <w:sz w:val="22"/>
                <w:szCs w:val="22"/>
                <w:lang w:eastAsia="lt-LT"/>
              </w:rPr>
            </w:pPr>
          </w:p>
        </w:tc>
      </w:tr>
      <w:tr w:rsidR="00510B57" w14:paraId="685CBB23" w14:textId="77777777" w:rsidTr="004F39C8">
        <w:trPr>
          <w:trHeight w:val="20"/>
        </w:trPr>
        <w:tc>
          <w:tcPr>
            <w:tcW w:w="14741" w:type="dxa"/>
            <w:gridSpan w:val="4"/>
            <w:tcBorders>
              <w:top w:val="single" w:sz="4" w:space="0" w:color="auto"/>
              <w:left w:val="single" w:sz="4" w:space="0" w:color="000000"/>
              <w:bottom w:val="single" w:sz="4" w:space="0" w:color="000000"/>
              <w:right w:val="single" w:sz="4" w:space="0" w:color="000000"/>
            </w:tcBorders>
            <w:shd w:val="clear" w:color="auto" w:fill="D9D9D9"/>
          </w:tcPr>
          <w:p w14:paraId="685CBB22" w14:textId="77777777" w:rsidR="00510B57" w:rsidRDefault="00DF6C15">
            <w:pPr>
              <w:jc w:val="both"/>
              <w:rPr>
                <w:sz w:val="22"/>
                <w:szCs w:val="22"/>
                <w:lang w:eastAsia="lt-LT"/>
              </w:rPr>
            </w:pPr>
            <w:r>
              <w:rPr>
                <w:b/>
                <w:bCs/>
                <w:sz w:val="22"/>
                <w:szCs w:val="22"/>
                <w:lang w:eastAsia="lt-LT"/>
              </w:rPr>
              <w:t>2. Projektas atitinka  strateginio planavimo dokumentų nuostatas.</w:t>
            </w:r>
          </w:p>
        </w:tc>
      </w:tr>
      <w:tr w:rsidR="00510B57" w14:paraId="685CBB2F"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B24" w14:textId="77777777" w:rsidR="00510B57" w:rsidRDefault="00DF6C15">
            <w:pPr>
              <w:jc w:val="both"/>
              <w:rPr>
                <w:sz w:val="22"/>
                <w:szCs w:val="22"/>
                <w:lang w:eastAsia="lt-LT"/>
              </w:rPr>
            </w:pPr>
            <w:r>
              <w:rPr>
                <w:sz w:val="22"/>
                <w:szCs w:val="22"/>
                <w:lang w:eastAsia="lt-LT"/>
              </w:rPr>
              <w:t>2.1. Projektas atitinka strateginio planavimo dokumentų nuostatas</w:t>
            </w:r>
            <w:r>
              <w:rPr>
                <w:sz w:val="22"/>
                <w:szCs w:val="22"/>
              </w:rPr>
              <w:t>.</w:t>
            </w:r>
            <w:r>
              <w:rPr>
                <w:sz w:val="22"/>
                <w:szCs w:val="22"/>
                <w:lang w:eastAsia="lt-LT"/>
              </w:rPr>
              <w:t xml:space="preserve"> </w:t>
            </w:r>
          </w:p>
          <w:p w14:paraId="685CBB25" w14:textId="77777777" w:rsidR="00510B57" w:rsidRDefault="00510B57">
            <w:pPr>
              <w:jc w:val="both"/>
              <w:rPr>
                <w:sz w:val="22"/>
                <w:szCs w:val="22"/>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85CBB26" w14:textId="20126F51" w:rsidR="00510B57" w:rsidRDefault="00DF6C15">
            <w:pPr>
              <w:jc w:val="both"/>
              <w:rPr>
                <w:sz w:val="22"/>
                <w:szCs w:val="22"/>
              </w:rPr>
            </w:pPr>
            <w:r>
              <w:rPr>
                <w:sz w:val="22"/>
                <w:szCs w:val="22"/>
              </w:rPr>
              <w:t xml:space="preserve">Projektas turi atitikti nacionalinius strateginio planavimo dokumentus, nurodytus </w:t>
            </w:r>
            <w:r w:rsidRPr="00805A2A">
              <w:rPr>
                <w:sz w:val="22"/>
                <w:szCs w:val="22"/>
              </w:rPr>
              <w:t>Aprašo 1</w:t>
            </w:r>
            <w:r w:rsidR="009A4CD7" w:rsidRPr="00805A2A">
              <w:rPr>
                <w:sz w:val="22"/>
                <w:szCs w:val="22"/>
              </w:rPr>
              <w:t>5</w:t>
            </w:r>
            <w:r>
              <w:rPr>
                <w:sz w:val="22"/>
                <w:szCs w:val="22"/>
              </w:rPr>
              <w:t xml:space="preserve"> punkte.</w:t>
            </w:r>
          </w:p>
          <w:p w14:paraId="685CBB27" w14:textId="77777777" w:rsidR="00510B57" w:rsidRDefault="00510B57">
            <w:pPr>
              <w:jc w:val="both"/>
              <w:rPr>
                <w:sz w:val="22"/>
                <w:szCs w:val="22"/>
              </w:rPr>
            </w:pPr>
          </w:p>
          <w:p w14:paraId="685CBB28" w14:textId="7487BEC6" w:rsidR="00510B57" w:rsidRDefault="00DF6C15">
            <w:pPr>
              <w:jc w:val="both"/>
              <w:rPr>
                <w:sz w:val="22"/>
                <w:szCs w:val="22"/>
              </w:rPr>
            </w:pPr>
            <w:r>
              <w:rPr>
                <w:sz w:val="22"/>
                <w:szCs w:val="22"/>
              </w:rPr>
              <w:t xml:space="preserve">Vertinama, ar projektas </w:t>
            </w:r>
            <w:r w:rsidR="00C10F43">
              <w:t>siekia</w:t>
            </w:r>
            <w:r w:rsidR="00FB4966">
              <w:t xml:space="preserve"> </w:t>
            </w:r>
            <w:r w:rsidRPr="00805A2A">
              <w:rPr>
                <w:sz w:val="22"/>
                <w:szCs w:val="22"/>
              </w:rPr>
              <w:t>Aprašo 1</w:t>
            </w:r>
            <w:r w:rsidR="009A4CD7" w:rsidRPr="00805A2A">
              <w:rPr>
                <w:sz w:val="22"/>
                <w:szCs w:val="22"/>
              </w:rPr>
              <w:t>5</w:t>
            </w:r>
            <w:r w:rsidRPr="00805A2A">
              <w:rPr>
                <w:sz w:val="22"/>
                <w:szCs w:val="22"/>
              </w:rPr>
              <w:t>.1</w:t>
            </w:r>
            <w:r>
              <w:rPr>
                <w:sz w:val="22"/>
                <w:szCs w:val="22"/>
              </w:rPr>
              <w:t xml:space="preserve"> papunktyje numatyto nacionalinio strateginio dokumento uždavin</w:t>
            </w:r>
            <w:r w:rsidR="005D1DD2">
              <w:rPr>
                <w:sz w:val="22"/>
                <w:szCs w:val="22"/>
              </w:rPr>
              <w:t xml:space="preserve">io </w:t>
            </w:r>
            <w:r w:rsidR="005D1DD2" w:rsidRPr="005D1DD2">
              <w:rPr>
                <w:sz w:val="22"/>
                <w:szCs w:val="22"/>
              </w:rPr>
              <w:t>įgyvendinimo</w:t>
            </w:r>
            <w:r>
              <w:rPr>
                <w:sz w:val="22"/>
                <w:szCs w:val="22"/>
              </w:rPr>
              <w:t xml:space="preserve"> ir ar projektas, projekto veiklos ir projekto vykdytojas atitinka </w:t>
            </w:r>
            <w:r>
              <w:rPr>
                <w:sz w:val="22"/>
                <w:szCs w:val="22"/>
              </w:rPr>
              <w:lastRenderedPageBreak/>
              <w:t>1</w:t>
            </w:r>
            <w:r w:rsidR="009A4CD7">
              <w:rPr>
                <w:sz w:val="22"/>
                <w:szCs w:val="22"/>
              </w:rPr>
              <w:t>5</w:t>
            </w:r>
            <w:r>
              <w:rPr>
                <w:sz w:val="22"/>
                <w:szCs w:val="22"/>
              </w:rPr>
              <w:t>.2 papunktyje numatyto nacionalinio strateginio dokumento priemonę</w:t>
            </w:r>
            <w:r w:rsidR="00085844" w:rsidRPr="00085844">
              <w:rPr>
                <w:sz w:val="22"/>
                <w:szCs w:val="22"/>
              </w:rPr>
              <w:t>, projektą, projekto  vykdytoją ir projekto veiklas</w:t>
            </w:r>
            <w:r>
              <w:rPr>
                <w:sz w:val="22"/>
                <w:szCs w:val="22"/>
              </w:rPr>
              <w:t>.</w:t>
            </w:r>
          </w:p>
          <w:p w14:paraId="685CBB29" w14:textId="77777777" w:rsidR="00510B57" w:rsidRDefault="00510B57">
            <w:pPr>
              <w:jc w:val="both"/>
              <w:rPr>
                <w:sz w:val="22"/>
                <w:szCs w:val="22"/>
              </w:rPr>
            </w:pPr>
          </w:p>
          <w:p w14:paraId="685CBB2A" w14:textId="77777777" w:rsidR="00510B57" w:rsidRDefault="00DF6C15">
            <w:pPr>
              <w:jc w:val="both"/>
              <w:rPr>
                <w:i/>
                <w:sz w:val="22"/>
                <w:szCs w:val="22"/>
                <w:lang w:eastAsia="lt-LT"/>
              </w:rPr>
            </w:pPr>
            <w:r>
              <w:rPr>
                <w:i/>
                <w:sz w:val="22"/>
                <w:szCs w:val="22"/>
                <w:lang w:eastAsia="lt-LT"/>
              </w:rPr>
              <w:t>Informacijos šaltinis: projektinis pasiūlymas.</w:t>
            </w:r>
          </w:p>
          <w:p w14:paraId="685CBB2B" w14:textId="77777777" w:rsidR="00510B57" w:rsidRDefault="00510B57">
            <w:pPr>
              <w:jc w:val="both"/>
              <w:rPr>
                <w:i/>
                <w:sz w:val="22"/>
                <w:szCs w:val="22"/>
                <w:lang w:eastAsia="lt-LT"/>
              </w:rPr>
            </w:pPr>
          </w:p>
          <w:p w14:paraId="685CBB2C" w14:textId="77777777" w:rsidR="00510B57" w:rsidRDefault="00DF6C15">
            <w:pPr>
              <w:jc w:val="both"/>
              <w:rPr>
                <w:sz w:val="22"/>
                <w:szCs w:val="22"/>
                <w:lang w:eastAsia="lt-LT"/>
              </w:rPr>
            </w:pPr>
            <w:r>
              <w:rPr>
                <w:i/>
                <w:sz w:val="22"/>
                <w:szCs w:val="22"/>
              </w:rPr>
              <w:t>Atitiktį šiam vertinimo aspektui vertina Ministerija,</w:t>
            </w:r>
            <w:r>
              <w:rPr>
                <w:i/>
                <w:sz w:val="22"/>
                <w:szCs w:val="22"/>
                <w:lang w:eastAsia="lt-LT"/>
              </w:rPr>
              <w:t xml:space="preserve"> prieš </w:t>
            </w:r>
            <w:r>
              <w:rPr>
                <w:i/>
                <w:sz w:val="22"/>
                <w:szCs w:val="22"/>
              </w:rPr>
              <w:t>įtraukdama</w:t>
            </w:r>
            <w:r>
              <w:rPr>
                <w:i/>
                <w:sz w:val="22"/>
                <w:szCs w:val="22"/>
                <w:lang w:eastAsia="lt-LT"/>
              </w:rPr>
              <w:t xml:space="preserve"> projektą į </w:t>
            </w:r>
            <w:r>
              <w:rPr>
                <w:i/>
                <w:sz w:val="22"/>
                <w:szCs w:val="22"/>
              </w:rPr>
              <w:t xml:space="preserve">valstybės </w:t>
            </w:r>
            <w:r>
              <w:rPr>
                <w:i/>
                <w:sz w:val="22"/>
                <w:szCs w:val="22"/>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14:paraId="685CBB2D" w14:textId="77777777" w:rsidR="00510B57" w:rsidRDefault="00DF6C15">
            <w:pPr>
              <w:jc w:val="center"/>
              <w:rPr>
                <w:sz w:val="22"/>
                <w:szCs w:val="22"/>
                <w:lang w:eastAsia="lt-LT"/>
              </w:rPr>
            </w:pPr>
            <w:r>
              <w:rPr>
                <w:i/>
                <w:sz w:val="20"/>
                <w:lang w:eastAsia="lt-LT"/>
              </w:rPr>
              <w:lastRenderedPageBreak/>
              <w:t xml:space="preserve">(Įgyvendinančioji institucija, pildydama tinkamumo finansuoti vertinimo lentelę, perkelia ministerijos, atlikto projektinio pasiūlymo vertinimo išvadą ir skiltyje „Komentarai“ nurodo </w:t>
            </w:r>
            <w:r>
              <w:rPr>
                <w:i/>
                <w:sz w:val="20"/>
                <w:lang w:eastAsia="lt-LT"/>
              </w:rPr>
              <w:lastRenderedPageBreak/>
              <w:t xml:space="preserve">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85CBB2E" w14:textId="77777777" w:rsidR="00510B57" w:rsidRDefault="00510B57">
            <w:pPr>
              <w:rPr>
                <w:sz w:val="22"/>
                <w:szCs w:val="22"/>
                <w:lang w:eastAsia="lt-LT"/>
              </w:rPr>
            </w:pPr>
          </w:p>
        </w:tc>
      </w:tr>
      <w:tr w:rsidR="00510B57" w14:paraId="685CBB34"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tcPr>
          <w:p w14:paraId="685CBB30" w14:textId="1B288B35" w:rsidR="00510B57" w:rsidRDefault="00DF6C15">
            <w:pPr>
              <w:jc w:val="both"/>
              <w:rPr>
                <w:bCs/>
                <w:sz w:val="22"/>
                <w:szCs w:val="22"/>
                <w:lang w:eastAsia="lt-LT"/>
              </w:rPr>
            </w:pPr>
            <w:r>
              <w:rPr>
                <w:sz w:val="22"/>
                <w:szCs w:val="22"/>
                <w:lang w:eastAsia="lt-LT"/>
              </w:rPr>
              <w:t xml:space="preserve">2.2. </w:t>
            </w:r>
            <w:r w:rsidR="00B702A8" w:rsidRPr="00B702A8">
              <w:rPr>
                <w:sz w:val="22"/>
                <w:szCs w:val="22"/>
                <w:lang w:eastAsia="lt-LT"/>
              </w:rPr>
              <w:t xml:space="preserve">Projektu prisidedama prie bent vieno 2009 m. spalio 30 d. Europos Vadovų Tarybos išvadomis </w:t>
            </w:r>
            <w:r w:rsidR="007676D7">
              <w:rPr>
                <w:sz w:val="22"/>
                <w:szCs w:val="22"/>
                <w:lang w:eastAsia="lt-LT"/>
              </w:rPr>
              <w:br/>
            </w:r>
            <w:r w:rsidR="00B702A8" w:rsidRPr="00B702A8">
              <w:rPr>
                <w:sz w:val="22"/>
                <w:szCs w:val="22"/>
                <w:lang w:eastAsia="lt-LT"/>
              </w:rPr>
              <w:t xml:space="preserve">Nr. 15265/09 patvirtintos Europos Sąjungos Baltijos jūros regiono strategijos, atnaujintos Europos Komisijos 2012 m. kovo 23 d. komunikatu </w:t>
            </w:r>
            <w:r w:rsidR="007676D7">
              <w:rPr>
                <w:sz w:val="22"/>
                <w:szCs w:val="22"/>
                <w:lang w:eastAsia="lt-LT"/>
              </w:rPr>
              <w:br/>
            </w:r>
            <w:r w:rsidR="00B702A8" w:rsidRPr="00B702A8">
              <w:rPr>
                <w:sz w:val="22"/>
                <w:szCs w:val="22"/>
                <w:lang w:eastAsia="lt-LT"/>
              </w:rPr>
              <w:t>Nr. COM(2012) 128 (toliau – ES BJRS), tikslo įgyvendinimo pagal bent vieną ES BJRS veiksmų plane, patvirtintame Europos Komisijos 2015 m. rugsėjo 10 d. sprendimu Nr. SWD(2015)177,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685CBB31" w14:textId="77777777" w:rsidR="00510B57" w:rsidRDefault="00DF6C15">
            <w:pPr>
              <w:jc w:val="both"/>
              <w:rPr>
                <w:sz w:val="22"/>
                <w:szCs w:val="22"/>
              </w:rPr>
            </w:pPr>
            <w:r>
              <w:rPr>
                <w:i/>
                <w:sz w:val="22"/>
                <w:szCs w:val="22"/>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685CBB32"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B33" w14:textId="77777777" w:rsidR="00510B57" w:rsidRDefault="00510B57">
            <w:pPr>
              <w:rPr>
                <w:sz w:val="22"/>
                <w:szCs w:val="22"/>
                <w:lang w:eastAsia="lt-LT"/>
              </w:rPr>
            </w:pPr>
          </w:p>
        </w:tc>
      </w:tr>
      <w:tr w:rsidR="00510B57" w14:paraId="685CBB36" w14:textId="77777777" w:rsidTr="004F39C8">
        <w:trPr>
          <w:trHeight w:val="20"/>
        </w:trPr>
        <w:tc>
          <w:tcPr>
            <w:tcW w:w="14741" w:type="dxa"/>
            <w:gridSpan w:val="4"/>
            <w:tcBorders>
              <w:top w:val="single" w:sz="4" w:space="0" w:color="auto"/>
              <w:left w:val="single" w:sz="4" w:space="0" w:color="000000"/>
              <w:bottom w:val="single" w:sz="4" w:space="0" w:color="000000"/>
              <w:right w:val="single" w:sz="4" w:space="0" w:color="000000"/>
            </w:tcBorders>
            <w:shd w:val="clear" w:color="auto" w:fill="D9D9D9"/>
          </w:tcPr>
          <w:p w14:paraId="685CBB35" w14:textId="77777777" w:rsidR="00510B57" w:rsidRDefault="00DF6C15">
            <w:pPr>
              <w:jc w:val="both"/>
              <w:rPr>
                <w:sz w:val="22"/>
                <w:szCs w:val="22"/>
                <w:lang w:eastAsia="lt-LT"/>
              </w:rPr>
            </w:pPr>
            <w:r>
              <w:rPr>
                <w:b/>
                <w:bCs/>
                <w:sz w:val="22"/>
                <w:szCs w:val="22"/>
                <w:lang w:eastAsia="lt-LT"/>
              </w:rPr>
              <w:t>3. Projektu siekiama aiškių ir realių kiekybinių uždavinių.</w:t>
            </w:r>
          </w:p>
        </w:tc>
      </w:tr>
      <w:tr w:rsidR="00510B57" w14:paraId="685CBB3D"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B37" w14:textId="089C6DDC" w:rsidR="00510B57" w:rsidRDefault="00DF6C15" w:rsidP="003E62D8">
            <w:pPr>
              <w:jc w:val="both"/>
              <w:rPr>
                <w:sz w:val="22"/>
                <w:szCs w:val="22"/>
                <w:lang w:eastAsia="lt-LT"/>
              </w:rPr>
            </w:pPr>
            <w:r>
              <w:rPr>
                <w:sz w:val="22"/>
                <w:szCs w:val="22"/>
                <w:lang w:eastAsia="lt-LT"/>
              </w:rPr>
              <w:t xml:space="preserve">3.1. Projektu prisidedama prie </w:t>
            </w:r>
            <w:r>
              <w:rPr>
                <w:sz w:val="22"/>
                <w:szCs w:val="22"/>
              </w:rPr>
              <w:t xml:space="preserve">bent vieno projektų finansavimo sąlygų apraše nustatyto veiksmų programos ir (arba) </w:t>
            </w:r>
            <w:r w:rsidR="003E62D8" w:rsidRPr="003E62D8">
              <w:rPr>
                <w:sz w:val="22"/>
                <w:szCs w:val="22"/>
              </w:rPr>
              <w:t>Lietuvos Respublikos susisiekimo ministerijos 2014–2020 m. Europos Sąjungos fondų investicijų veiksmų programos prioritetų įgyvendinimo priemonių įgyvendinimo plan</w:t>
            </w:r>
            <w:r w:rsidR="003E62D8">
              <w:rPr>
                <w:sz w:val="22"/>
                <w:szCs w:val="22"/>
              </w:rPr>
              <w:t>e</w:t>
            </w:r>
            <w:r w:rsidR="003E62D8" w:rsidRPr="003E62D8">
              <w:rPr>
                <w:sz w:val="22"/>
                <w:szCs w:val="22"/>
              </w:rPr>
              <w:t>, patvirtint</w:t>
            </w:r>
            <w:r w:rsidR="003E62D8">
              <w:rPr>
                <w:sz w:val="22"/>
                <w:szCs w:val="22"/>
              </w:rPr>
              <w:t>ame</w:t>
            </w:r>
            <w:r w:rsidR="003E62D8" w:rsidRPr="003E62D8">
              <w:rPr>
                <w:sz w:val="22"/>
                <w:szCs w:val="22"/>
              </w:rPr>
              <w:t xml:space="preserve"> Lietuvos Respublikos susisiekimo ministro 2015 m. liepos 2 d. įsakymu Nr. 3-285(1.5 E) „Dėl Lietuvos Respublikos susisiekimo ministerijos 2014–2020 metų Europos Sąjungos fondų investicijų veiksmų programos prioritetų įgyvendinimo priemonių įgyvendinimo plano ir nacionalinių stebėsenos rodiklių skaičiavimo aprašų patvirtinimo“</w:t>
            </w:r>
            <w:r w:rsidR="003E62D8">
              <w:rPr>
                <w:sz w:val="22"/>
                <w:szCs w:val="22"/>
              </w:rPr>
              <w:t xml:space="preserve"> </w:t>
            </w:r>
            <w:r>
              <w:rPr>
                <w:sz w:val="22"/>
                <w:szCs w:val="22"/>
              </w:rPr>
              <w:t>nurodyto nacionalinio produkto ir (arba) rezultato rodiklio</w:t>
            </w:r>
            <w:r>
              <w:rPr>
                <w:sz w:val="22"/>
                <w:szCs w:val="22"/>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85CBB38" w14:textId="16AEB236" w:rsidR="00510B57" w:rsidRDefault="00DF6C15">
            <w:pPr>
              <w:jc w:val="both"/>
              <w:rPr>
                <w:sz w:val="22"/>
                <w:szCs w:val="22"/>
              </w:rPr>
            </w:pPr>
            <w:r>
              <w:rPr>
                <w:sz w:val="22"/>
                <w:szCs w:val="22"/>
              </w:rPr>
              <w:t>Projektas turi siekti stebėsenos rodikli</w:t>
            </w:r>
            <w:r w:rsidR="009A4CD7">
              <w:rPr>
                <w:sz w:val="22"/>
                <w:szCs w:val="22"/>
              </w:rPr>
              <w:t>o</w:t>
            </w:r>
            <w:r w:rsidR="00F86181" w:rsidRPr="00EA0F4B">
              <w:t xml:space="preserve"> ir minimalių j</w:t>
            </w:r>
            <w:r w:rsidR="001B4406">
              <w:t>o</w:t>
            </w:r>
            <w:r w:rsidR="00F86181" w:rsidRPr="00EA0F4B">
              <w:t xml:space="preserve"> siektinų reikšmių</w:t>
            </w:r>
            <w:r>
              <w:rPr>
                <w:sz w:val="22"/>
                <w:szCs w:val="22"/>
              </w:rPr>
              <w:t>, nurodyt</w:t>
            </w:r>
            <w:r w:rsidR="009A4CD7">
              <w:rPr>
                <w:sz w:val="22"/>
                <w:szCs w:val="22"/>
              </w:rPr>
              <w:t>o</w:t>
            </w:r>
            <w:r>
              <w:rPr>
                <w:sz w:val="22"/>
                <w:szCs w:val="22"/>
              </w:rPr>
              <w:t xml:space="preserve"> Aprašo 2</w:t>
            </w:r>
            <w:r w:rsidR="009A4CD7">
              <w:rPr>
                <w:sz w:val="22"/>
                <w:szCs w:val="22"/>
              </w:rPr>
              <w:t>1</w:t>
            </w:r>
            <w:r>
              <w:rPr>
                <w:sz w:val="22"/>
                <w:szCs w:val="22"/>
              </w:rPr>
              <w:t xml:space="preserve"> punkte. </w:t>
            </w:r>
          </w:p>
          <w:p w14:paraId="685CBB39" w14:textId="77777777" w:rsidR="00510B57" w:rsidRDefault="00510B57">
            <w:pPr>
              <w:jc w:val="both"/>
              <w:rPr>
                <w:sz w:val="22"/>
                <w:szCs w:val="22"/>
              </w:rPr>
            </w:pPr>
          </w:p>
          <w:p w14:paraId="685CBB3A" w14:textId="77777777" w:rsidR="00510B57" w:rsidRDefault="00DF6C15">
            <w:pPr>
              <w:jc w:val="both"/>
              <w:rPr>
                <w:i/>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B3B" w14:textId="77777777" w:rsidR="00510B57" w:rsidRDefault="00510B57">
            <w:pP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B3C" w14:textId="77777777" w:rsidR="00510B57" w:rsidRDefault="00510B57">
            <w:pPr>
              <w:rPr>
                <w:sz w:val="22"/>
                <w:szCs w:val="22"/>
                <w:lang w:eastAsia="lt-LT"/>
              </w:rPr>
            </w:pPr>
          </w:p>
        </w:tc>
      </w:tr>
      <w:tr w:rsidR="00510B57" w14:paraId="685CBB42" w14:textId="77777777" w:rsidTr="004F39C8">
        <w:tc>
          <w:tcPr>
            <w:tcW w:w="4961" w:type="dxa"/>
            <w:tcBorders>
              <w:top w:val="single" w:sz="4" w:space="0" w:color="auto"/>
              <w:left w:val="single" w:sz="4" w:space="0" w:color="000000"/>
              <w:bottom w:val="single" w:sz="4" w:space="0" w:color="000000"/>
              <w:right w:val="single" w:sz="4" w:space="0" w:color="000000"/>
            </w:tcBorders>
            <w:hideMark/>
          </w:tcPr>
          <w:p w14:paraId="685CBB3E" w14:textId="77777777" w:rsidR="00510B57" w:rsidRDefault="00DF6C15">
            <w:pPr>
              <w:jc w:val="both"/>
              <w:rPr>
                <w:bCs/>
                <w:sz w:val="22"/>
                <w:szCs w:val="22"/>
                <w:lang w:eastAsia="lt-LT"/>
              </w:rPr>
            </w:pPr>
            <w:r>
              <w:rPr>
                <w:bCs/>
                <w:sz w:val="22"/>
                <w:szCs w:val="22"/>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85CBB3F" w14:textId="77777777" w:rsidR="00510B57" w:rsidRDefault="00DF6C15">
            <w:pPr>
              <w:jc w:val="both"/>
              <w:rPr>
                <w:i/>
                <w:sz w:val="22"/>
                <w:szCs w:val="22"/>
                <w:lang w:eastAsia="lt-LT"/>
              </w:rPr>
            </w:pPr>
            <w:r>
              <w:rPr>
                <w:i/>
                <w:sz w:val="22"/>
                <w:szCs w:val="22"/>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85CBB40"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41" w14:textId="77777777" w:rsidR="00510B57" w:rsidRDefault="00510B57">
            <w:pPr>
              <w:rPr>
                <w:sz w:val="22"/>
                <w:szCs w:val="22"/>
                <w:lang w:eastAsia="lt-LT"/>
              </w:rPr>
            </w:pPr>
          </w:p>
        </w:tc>
      </w:tr>
      <w:tr w:rsidR="00510B57" w14:paraId="685CBB47"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43" w14:textId="77777777" w:rsidR="00510B57" w:rsidRDefault="00DF6C15">
            <w:pPr>
              <w:jc w:val="both"/>
              <w:rPr>
                <w:sz w:val="22"/>
                <w:szCs w:val="22"/>
              </w:rPr>
            </w:pPr>
            <w:r>
              <w:rPr>
                <w:bCs/>
                <w:sz w:val="22"/>
                <w:szCs w:val="22"/>
                <w:lang w:eastAsia="lt-LT"/>
              </w:rPr>
              <w:t>3.3.</w:t>
            </w:r>
            <w:r>
              <w:rPr>
                <w:sz w:val="22"/>
                <w:szCs w:val="22"/>
              </w:rPr>
              <w:t xml:space="preserve"> </w:t>
            </w:r>
            <w:r>
              <w:rPr>
                <w:bCs/>
                <w:sz w:val="22"/>
                <w:szCs w:val="22"/>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685CBB44"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85CBB45"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46" w14:textId="77777777" w:rsidR="00510B57" w:rsidRDefault="00510B57">
            <w:pPr>
              <w:rPr>
                <w:sz w:val="22"/>
                <w:szCs w:val="22"/>
                <w:lang w:eastAsia="lt-LT"/>
              </w:rPr>
            </w:pPr>
          </w:p>
        </w:tc>
      </w:tr>
      <w:tr w:rsidR="00510B57" w14:paraId="685CBB49" w14:textId="77777777" w:rsidTr="004F39C8">
        <w:trPr>
          <w:trHeight w:val="20"/>
        </w:trPr>
        <w:tc>
          <w:tcPr>
            <w:tcW w:w="14741" w:type="dxa"/>
            <w:gridSpan w:val="4"/>
            <w:tcBorders>
              <w:top w:val="single" w:sz="4" w:space="0" w:color="auto"/>
              <w:left w:val="single" w:sz="4" w:space="0" w:color="000000"/>
              <w:bottom w:val="single" w:sz="4" w:space="0" w:color="000000"/>
              <w:right w:val="single" w:sz="4" w:space="0" w:color="000000"/>
            </w:tcBorders>
            <w:shd w:val="clear" w:color="auto" w:fill="D9D9D9"/>
          </w:tcPr>
          <w:p w14:paraId="685CBB48" w14:textId="77777777" w:rsidR="00510B57" w:rsidRDefault="00DF6C15">
            <w:pPr>
              <w:jc w:val="both"/>
              <w:rPr>
                <w:sz w:val="22"/>
                <w:szCs w:val="22"/>
                <w:lang w:eastAsia="lt-LT"/>
              </w:rPr>
            </w:pPr>
            <w:r>
              <w:rPr>
                <w:b/>
                <w:bCs/>
                <w:sz w:val="22"/>
                <w:szCs w:val="22"/>
                <w:lang w:eastAsia="lt-LT"/>
              </w:rPr>
              <w:t>4. Projektas atitinka horizontaliuosius (darnaus vystymosi bei moterų ir vyrų lygybės ir nediskriminavimo) principus, projekto įgyvendinimas yra suderinamas su ES konkurencijos politikos nuostatomis.</w:t>
            </w:r>
          </w:p>
        </w:tc>
      </w:tr>
      <w:tr w:rsidR="00510B57" w14:paraId="685CBB4E"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4A" w14:textId="77777777" w:rsidR="00510B57" w:rsidRDefault="00DF6C15">
            <w:pPr>
              <w:jc w:val="both"/>
              <w:rPr>
                <w:bCs/>
                <w:sz w:val="22"/>
                <w:szCs w:val="22"/>
                <w:lang w:eastAsia="lt-LT"/>
              </w:rPr>
            </w:pPr>
            <w:r>
              <w:rPr>
                <w:bCs/>
                <w:sz w:val="22"/>
                <w:szCs w:val="22"/>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85CBB4B" w14:textId="77777777" w:rsidR="00510B57" w:rsidRDefault="00510B57">
            <w:pPr>
              <w:jc w:val="both"/>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85CBB4C"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4D" w14:textId="77777777" w:rsidR="00510B57" w:rsidRDefault="00510B57">
            <w:pPr>
              <w:rPr>
                <w:sz w:val="22"/>
                <w:szCs w:val="22"/>
                <w:lang w:eastAsia="lt-LT"/>
              </w:rPr>
            </w:pPr>
          </w:p>
        </w:tc>
      </w:tr>
      <w:tr w:rsidR="00510B57" w14:paraId="685CBB55"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4F" w14:textId="77777777" w:rsidR="00510B57" w:rsidRDefault="00DF6C15">
            <w:pPr>
              <w:jc w:val="both"/>
              <w:rPr>
                <w:bCs/>
                <w:sz w:val="22"/>
                <w:szCs w:val="22"/>
                <w:lang w:eastAsia="lt-LT"/>
              </w:rPr>
            </w:pPr>
            <w:r>
              <w:rPr>
                <w:bCs/>
                <w:sz w:val="22"/>
                <w:szCs w:val="22"/>
                <w:lang w:eastAsia="lt-LT"/>
              </w:rPr>
              <w:t xml:space="preserve">4.1.1. aplinkosaugos srityje (aplinkos kokybė ir gamtos ištekliai, kraštovaizdžio ir biologinės įvairovės apsauga, klimato kaita, aplinkos apsauga ir kt.). </w:t>
            </w:r>
          </w:p>
          <w:p w14:paraId="685CBB50" w14:textId="77777777" w:rsidR="00510B57" w:rsidRDefault="00510B57">
            <w:pPr>
              <w:jc w:val="both"/>
              <w:rPr>
                <w:bCs/>
                <w:sz w:val="22"/>
                <w:szCs w:val="22"/>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85CBB52" w14:textId="256A1964" w:rsidR="00510B57" w:rsidRDefault="00E713E5">
            <w:pPr>
              <w:jc w:val="both"/>
              <w:rPr>
                <w:sz w:val="22"/>
                <w:szCs w:val="22"/>
                <w:lang w:eastAsia="lt-LT"/>
              </w:rPr>
            </w:pPr>
            <w:r w:rsidRPr="00E713E5">
              <w:rPr>
                <w:i/>
                <w:color w:val="000000"/>
                <w:sz w:val="22"/>
                <w:szCs w:val="22"/>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85CBB53"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54" w14:textId="77777777" w:rsidR="00510B57" w:rsidRDefault="00510B57">
            <w:pPr>
              <w:rPr>
                <w:sz w:val="22"/>
                <w:szCs w:val="22"/>
                <w:lang w:eastAsia="lt-LT"/>
              </w:rPr>
            </w:pPr>
          </w:p>
        </w:tc>
      </w:tr>
      <w:tr w:rsidR="00510B57" w14:paraId="685CBB5A"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56" w14:textId="77777777" w:rsidR="00510B57" w:rsidRDefault="00DF6C15">
            <w:pPr>
              <w:jc w:val="both"/>
              <w:rPr>
                <w:bCs/>
                <w:sz w:val="22"/>
                <w:szCs w:val="22"/>
                <w:lang w:eastAsia="lt-LT"/>
              </w:rPr>
            </w:pPr>
            <w:r>
              <w:rPr>
                <w:bCs/>
                <w:sz w:val="22"/>
                <w:szCs w:val="22"/>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685CBB57"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85CBB58"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59" w14:textId="77777777" w:rsidR="00510B57" w:rsidRDefault="00510B57">
            <w:pPr>
              <w:rPr>
                <w:sz w:val="22"/>
                <w:szCs w:val="22"/>
                <w:lang w:eastAsia="lt-LT"/>
              </w:rPr>
            </w:pPr>
          </w:p>
        </w:tc>
      </w:tr>
      <w:tr w:rsidR="00510B57" w14:paraId="685CBB5F"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5B" w14:textId="77777777" w:rsidR="00510B57" w:rsidRDefault="00DF6C15">
            <w:pPr>
              <w:jc w:val="both"/>
              <w:rPr>
                <w:bCs/>
                <w:sz w:val="22"/>
                <w:szCs w:val="22"/>
                <w:lang w:eastAsia="lt-LT"/>
              </w:rPr>
            </w:pPr>
            <w:r>
              <w:rPr>
                <w:bCs/>
                <w:sz w:val="22"/>
                <w:szCs w:val="22"/>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685CBB5C"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85CBB5D"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5E" w14:textId="77777777" w:rsidR="00510B57" w:rsidRDefault="00510B57">
            <w:pPr>
              <w:rPr>
                <w:sz w:val="22"/>
                <w:szCs w:val="22"/>
                <w:lang w:eastAsia="lt-LT"/>
              </w:rPr>
            </w:pPr>
          </w:p>
        </w:tc>
      </w:tr>
      <w:tr w:rsidR="00510B57" w14:paraId="685CBB64"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60" w14:textId="77777777" w:rsidR="00510B57" w:rsidRDefault="00DF6C15">
            <w:pPr>
              <w:jc w:val="both"/>
              <w:rPr>
                <w:bCs/>
                <w:sz w:val="22"/>
                <w:szCs w:val="22"/>
                <w:lang w:eastAsia="lt-LT"/>
              </w:rPr>
            </w:pPr>
            <w:r>
              <w:rPr>
                <w:bCs/>
                <w:sz w:val="22"/>
                <w:szCs w:val="22"/>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685CBB61" w14:textId="725CCDCB" w:rsidR="00510B57" w:rsidRDefault="00E713E5">
            <w:pPr>
              <w:jc w:val="both"/>
              <w:rPr>
                <w:sz w:val="22"/>
                <w:szCs w:val="22"/>
                <w:lang w:eastAsia="lt-LT"/>
              </w:rPr>
            </w:pPr>
            <w:r w:rsidRPr="00E713E5">
              <w:rPr>
                <w:i/>
                <w:sz w:val="22"/>
                <w:szCs w:val="22"/>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85CBB62"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63" w14:textId="77777777" w:rsidR="00510B57" w:rsidRDefault="00510B57">
            <w:pPr>
              <w:rPr>
                <w:sz w:val="22"/>
                <w:szCs w:val="22"/>
                <w:lang w:eastAsia="lt-LT"/>
              </w:rPr>
            </w:pPr>
          </w:p>
        </w:tc>
      </w:tr>
      <w:tr w:rsidR="00510B57" w14:paraId="685CBB69"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65" w14:textId="77777777" w:rsidR="00510B57" w:rsidRDefault="00DF6C15">
            <w:pPr>
              <w:jc w:val="both"/>
              <w:rPr>
                <w:bCs/>
                <w:sz w:val="22"/>
                <w:szCs w:val="22"/>
                <w:lang w:eastAsia="lt-LT"/>
              </w:rPr>
            </w:pPr>
            <w:r>
              <w:rPr>
                <w:bCs/>
                <w:sz w:val="22"/>
                <w:szCs w:val="22"/>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85CBB66" w14:textId="77777777" w:rsidR="00510B57" w:rsidRDefault="00DF6C15">
            <w:pPr>
              <w:jc w:val="both"/>
              <w:rPr>
                <w:sz w:val="22"/>
                <w:szCs w:val="22"/>
                <w:lang w:eastAsia="lt-LT"/>
              </w:rPr>
            </w:pPr>
            <w:r>
              <w:rPr>
                <w:i/>
                <w:sz w:val="22"/>
                <w:szCs w:val="22"/>
              </w:rPr>
              <w:t>Netaikoma.</w:t>
            </w:r>
          </w:p>
        </w:tc>
        <w:tc>
          <w:tcPr>
            <w:tcW w:w="2127" w:type="dxa"/>
            <w:tcBorders>
              <w:top w:val="single" w:sz="4" w:space="0" w:color="auto"/>
              <w:left w:val="single" w:sz="4" w:space="0" w:color="000000"/>
              <w:bottom w:val="single" w:sz="4" w:space="0" w:color="000000"/>
              <w:right w:val="single" w:sz="4" w:space="0" w:color="000000"/>
            </w:tcBorders>
          </w:tcPr>
          <w:p w14:paraId="685CBB67"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68" w14:textId="77777777" w:rsidR="00510B57" w:rsidRDefault="00510B57">
            <w:pPr>
              <w:rPr>
                <w:sz w:val="22"/>
                <w:szCs w:val="22"/>
                <w:lang w:eastAsia="lt-LT"/>
              </w:rPr>
            </w:pPr>
          </w:p>
        </w:tc>
      </w:tr>
      <w:tr w:rsidR="00510B57" w14:paraId="685CBB6F"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6A" w14:textId="77777777" w:rsidR="00510B57" w:rsidRDefault="00DF6C15">
            <w:pPr>
              <w:jc w:val="both"/>
              <w:rPr>
                <w:bCs/>
                <w:i/>
                <w:sz w:val="22"/>
                <w:szCs w:val="22"/>
                <w:lang w:eastAsia="lt-LT"/>
              </w:rPr>
            </w:pPr>
            <w:r>
              <w:rPr>
                <w:bCs/>
                <w:sz w:val="22"/>
                <w:szCs w:val="22"/>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85CBB6B" w14:textId="77777777" w:rsidR="00510B57" w:rsidRDefault="00DF6C15">
            <w:pPr>
              <w:jc w:val="both"/>
              <w:rPr>
                <w:i/>
                <w:sz w:val="22"/>
                <w:szCs w:val="22"/>
              </w:rPr>
            </w:pPr>
            <w:r>
              <w:rPr>
                <w:i/>
                <w:sz w:val="22"/>
                <w:szCs w:val="22"/>
              </w:rPr>
              <w:t>Netaikoma.</w:t>
            </w:r>
          </w:p>
          <w:p w14:paraId="685CBB6C" w14:textId="77777777" w:rsidR="00510B57" w:rsidRDefault="00510B57">
            <w:pPr>
              <w:jc w:val="both"/>
              <w:rPr>
                <w:sz w:val="22"/>
                <w:szCs w:val="22"/>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85CBB6D"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6E" w14:textId="77777777" w:rsidR="00510B57" w:rsidRDefault="00510B57">
            <w:pPr>
              <w:rPr>
                <w:sz w:val="22"/>
                <w:szCs w:val="22"/>
                <w:lang w:eastAsia="lt-LT"/>
              </w:rPr>
            </w:pPr>
          </w:p>
        </w:tc>
      </w:tr>
      <w:tr w:rsidR="00510B57" w14:paraId="685CBB74"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B70" w14:textId="77777777" w:rsidR="00510B57" w:rsidRDefault="00DF6C15">
            <w:pPr>
              <w:jc w:val="both"/>
              <w:rPr>
                <w:sz w:val="22"/>
                <w:szCs w:val="22"/>
                <w:lang w:val="pt-BR" w:eastAsia="lt-LT"/>
              </w:rPr>
            </w:pPr>
            <w:r>
              <w:rPr>
                <w:sz w:val="22"/>
                <w:szCs w:val="22"/>
                <w:lang w:eastAsia="lt-LT"/>
              </w:rPr>
              <w:t>4.3. Projekte nėra numatoma apribojimų, kurie turėtų neigiamą poveikį moterų ir vyrų lygybės ir nediskriminavimo</w:t>
            </w:r>
            <w:r>
              <w:rPr>
                <w:sz w:val="22"/>
                <w:szCs w:val="22"/>
              </w:rPr>
              <w:t xml:space="preserve"> </w:t>
            </w:r>
            <w:r>
              <w:rPr>
                <w:sz w:val="22"/>
                <w:szCs w:val="22"/>
                <w:lang w:eastAsia="lt-LT"/>
              </w:rPr>
              <w:t xml:space="preserve">dėl lyties, rasės, tautybės, kalbos,  kilmės, socialinės padėties,  tikėjimo, įsitikinimų ar pažiūrų, amžiaus, negalios, lytinės orientacijos, </w:t>
            </w:r>
            <w:r>
              <w:rPr>
                <w:sz w:val="22"/>
                <w:szCs w:val="22"/>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685CBB71" w14:textId="77777777" w:rsidR="00510B57" w:rsidRDefault="00DF6C15">
            <w:pPr>
              <w:jc w:val="both"/>
              <w:rPr>
                <w:i/>
                <w:sz w:val="22"/>
                <w:szCs w:val="22"/>
                <w:lang w:val="pt-BR" w:eastAsia="lt-LT"/>
              </w:rPr>
            </w:pPr>
            <w:r>
              <w:rPr>
                <w:i/>
                <w:sz w:val="22"/>
                <w:szCs w:val="22"/>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B72" w14:textId="77777777" w:rsidR="00510B57" w:rsidRDefault="00510B57">
            <w:pPr>
              <w:jc w:val="center"/>
              <w:rPr>
                <w:sz w:val="22"/>
                <w:szCs w:val="22"/>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B73" w14:textId="77777777" w:rsidR="00510B57" w:rsidRDefault="00510B57">
            <w:pPr>
              <w:rPr>
                <w:sz w:val="22"/>
                <w:szCs w:val="22"/>
                <w:lang w:val="pt-BR" w:eastAsia="lt-LT"/>
              </w:rPr>
            </w:pPr>
          </w:p>
        </w:tc>
      </w:tr>
      <w:tr w:rsidR="00510B57" w14:paraId="685CBB79"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hideMark/>
          </w:tcPr>
          <w:p w14:paraId="685CBB75" w14:textId="0444D74C" w:rsidR="00510B57" w:rsidRDefault="00DF6C15" w:rsidP="009A4CD7">
            <w:pPr>
              <w:jc w:val="both"/>
              <w:rPr>
                <w:sz w:val="22"/>
                <w:szCs w:val="22"/>
                <w:lang w:eastAsia="lt-LT"/>
              </w:rPr>
            </w:pPr>
            <w:r>
              <w:rPr>
                <w:sz w:val="22"/>
                <w:szCs w:val="22"/>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685CBB76" w14:textId="6D4FD4FC" w:rsidR="00510B57" w:rsidRDefault="00C64297">
            <w:pPr>
              <w:jc w:val="both"/>
              <w:rPr>
                <w:sz w:val="22"/>
                <w:szCs w:val="22"/>
                <w:lang w:val="pt-BR" w:eastAsia="lt-LT"/>
              </w:rPr>
            </w:pPr>
            <w:r w:rsidRPr="00C64297">
              <w:rPr>
                <w:i/>
                <w:sz w:val="22"/>
                <w:szCs w:val="24"/>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85CBB77" w14:textId="77777777" w:rsidR="00510B57" w:rsidRDefault="00510B57">
            <w:pPr>
              <w:jc w:val="center"/>
              <w:rPr>
                <w:sz w:val="22"/>
                <w:szCs w:val="22"/>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78" w14:textId="77777777" w:rsidR="00510B57" w:rsidRDefault="00510B57">
            <w:pPr>
              <w:rPr>
                <w:sz w:val="22"/>
                <w:szCs w:val="22"/>
                <w:lang w:val="pt-BR" w:eastAsia="lt-LT"/>
              </w:rPr>
            </w:pPr>
          </w:p>
        </w:tc>
      </w:tr>
      <w:tr w:rsidR="00510B57" w14:paraId="685CBB93" w14:textId="77777777" w:rsidTr="004F39C8">
        <w:trPr>
          <w:trHeight w:val="20"/>
        </w:trPr>
        <w:tc>
          <w:tcPr>
            <w:tcW w:w="4961" w:type="dxa"/>
            <w:tcBorders>
              <w:top w:val="single" w:sz="4" w:space="0" w:color="auto"/>
              <w:left w:val="single" w:sz="4" w:space="0" w:color="000000"/>
              <w:bottom w:val="single" w:sz="4" w:space="0" w:color="000000"/>
              <w:right w:val="single" w:sz="4" w:space="0" w:color="000000"/>
            </w:tcBorders>
          </w:tcPr>
          <w:p w14:paraId="685CBB7A" w14:textId="77777777" w:rsidR="00510B57" w:rsidRDefault="00DF6C15">
            <w:pPr>
              <w:jc w:val="both"/>
              <w:rPr>
                <w:sz w:val="22"/>
                <w:szCs w:val="22"/>
                <w:lang w:eastAsia="lt-LT"/>
              </w:rPr>
            </w:pPr>
            <w:r>
              <w:rPr>
                <w:sz w:val="22"/>
                <w:szCs w:val="22"/>
                <w:lang w:eastAsia="lt-LT"/>
              </w:rPr>
              <w:t xml:space="preserve">4.5. Projektas suderinamas su ES konkurencijos politikos nuostatomis: </w:t>
            </w:r>
          </w:p>
          <w:p w14:paraId="685CBB7B" w14:textId="77777777" w:rsidR="00510B57" w:rsidRDefault="00510B57">
            <w:pPr>
              <w:jc w:val="both"/>
              <w:rPr>
                <w:sz w:val="22"/>
                <w:szCs w:val="22"/>
                <w:lang w:eastAsia="lt-LT"/>
              </w:rPr>
            </w:pPr>
          </w:p>
          <w:p w14:paraId="685CBB7C" w14:textId="77777777" w:rsidR="00510B57" w:rsidRDefault="00DF6C15">
            <w:pPr>
              <w:jc w:val="both"/>
              <w:rPr>
                <w:sz w:val="22"/>
                <w:szCs w:val="22"/>
                <w:lang w:eastAsia="lt-LT"/>
              </w:rPr>
            </w:pPr>
            <w:r>
              <w:rPr>
                <w:sz w:val="22"/>
                <w:szCs w:val="22"/>
                <w:lang w:eastAsia="lt-LT"/>
              </w:rPr>
              <w:t>4.5.1. teikiamas finansavimas neviršija nustatytų</w:t>
            </w:r>
            <w:r>
              <w:rPr>
                <w:i/>
                <w:sz w:val="22"/>
                <w:szCs w:val="22"/>
                <w:lang w:eastAsia="lt-LT"/>
              </w:rPr>
              <w:t xml:space="preserve"> de minimis</w:t>
            </w:r>
            <w:r>
              <w:rPr>
                <w:sz w:val="22"/>
                <w:szCs w:val="22"/>
                <w:lang w:eastAsia="lt-LT"/>
              </w:rPr>
              <w:t xml:space="preserve"> pagalbos ribų ir atitinka reikalavimus, taikomus </w:t>
            </w:r>
            <w:r>
              <w:rPr>
                <w:i/>
                <w:sz w:val="22"/>
                <w:szCs w:val="22"/>
                <w:lang w:eastAsia="lt-LT"/>
              </w:rPr>
              <w:t>de minimis</w:t>
            </w:r>
            <w:r>
              <w:rPr>
                <w:sz w:val="22"/>
                <w:szCs w:val="22"/>
                <w:lang w:eastAsia="lt-LT"/>
              </w:rPr>
              <w:t xml:space="preserve"> pagalbai; arba </w:t>
            </w:r>
          </w:p>
          <w:p w14:paraId="685CBB7D" w14:textId="77777777" w:rsidR="00510B57" w:rsidRDefault="00510B57">
            <w:pPr>
              <w:jc w:val="both"/>
              <w:rPr>
                <w:sz w:val="22"/>
                <w:szCs w:val="22"/>
                <w:lang w:eastAsia="lt-LT"/>
              </w:rPr>
            </w:pPr>
          </w:p>
          <w:p w14:paraId="685CBB7E" w14:textId="77777777" w:rsidR="00510B57" w:rsidRDefault="00DF6C15">
            <w:pPr>
              <w:jc w:val="both"/>
              <w:rPr>
                <w:sz w:val="22"/>
                <w:szCs w:val="22"/>
                <w:lang w:eastAsia="lt-LT"/>
              </w:rPr>
            </w:pPr>
            <w:r>
              <w:rPr>
                <w:sz w:val="22"/>
                <w:szCs w:val="22"/>
                <w:lang w:eastAsia="lt-LT"/>
              </w:rPr>
              <w:t>4.5.2. projektas finansuojamas pagal suderintą valstybės pagalbos schemą ar Europos Komisijos sprendimą arba pagal bendrąjį bendrosios išimties reglamentą, laikantis ten nustatytų reikalavimų</w:t>
            </w:r>
            <w:r>
              <w:rPr>
                <w:i/>
                <w:iCs/>
                <w:color w:val="000000"/>
                <w:sz w:val="22"/>
                <w:szCs w:val="22"/>
              </w:rPr>
              <w:t>;</w:t>
            </w:r>
            <w:r>
              <w:rPr>
                <w:sz w:val="22"/>
                <w:szCs w:val="22"/>
                <w:lang w:eastAsia="lt-LT"/>
              </w:rPr>
              <w:t xml:space="preserve"> arba</w:t>
            </w:r>
          </w:p>
          <w:p w14:paraId="685CBB7F" w14:textId="77777777" w:rsidR="00510B57" w:rsidRDefault="00510B57">
            <w:pPr>
              <w:jc w:val="both"/>
              <w:rPr>
                <w:sz w:val="22"/>
                <w:szCs w:val="22"/>
                <w:lang w:eastAsia="lt-LT"/>
              </w:rPr>
            </w:pPr>
          </w:p>
          <w:p w14:paraId="685CBB80" w14:textId="0AE80766" w:rsidR="00510B57" w:rsidRDefault="00DF6C15">
            <w:pPr>
              <w:jc w:val="both"/>
              <w:rPr>
                <w:sz w:val="22"/>
                <w:szCs w:val="22"/>
                <w:lang w:eastAsia="lt-LT"/>
              </w:rPr>
            </w:pPr>
            <w:r>
              <w:rPr>
                <w:sz w:val="22"/>
                <w:szCs w:val="22"/>
                <w:lang w:eastAsia="lt-LT"/>
              </w:rPr>
              <w:t>4.5.3. projekto finansavimas nereiškia neteisėtos valstybės pagalbos ar</w:t>
            </w:r>
            <w:r w:rsidR="00D276F9">
              <w:rPr>
                <w:sz w:val="22"/>
                <w:szCs w:val="22"/>
                <w:lang w:eastAsia="lt-LT"/>
              </w:rPr>
              <w:t>ba</w:t>
            </w:r>
            <w:r>
              <w:rPr>
                <w:sz w:val="22"/>
                <w:szCs w:val="22"/>
                <w:lang w:eastAsia="lt-LT"/>
              </w:rPr>
              <w:t xml:space="preserve"> </w:t>
            </w:r>
            <w:r>
              <w:rPr>
                <w:i/>
                <w:sz w:val="22"/>
                <w:szCs w:val="22"/>
                <w:lang w:eastAsia="lt-LT"/>
              </w:rPr>
              <w:t>de minimis</w:t>
            </w:r>
            <w:r>
              <w:rPr>
                <w:sz w:val="22"/>
                <w:szCs w:val="22"/>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14:paraId="685CBB81" w14:textId="77777777" w:rsidR="00510B57" w:rsidRDefault="00510B57">
            <w:pPr>
              <w:jc w:val="both"/>
              <w:rPr>
                <w:sz w:val="22"/>
                <w:szCs w:val="22"/>
              </w:rPr>
            </w:pPr>
          </w:p>
          <w:p w14:paraId="685CBB82" w14:textId="77777777" w:rsidR="00510B57" w:rsidRDefault="00510B57">
            <w:pPr>
              <w:jc w:val="both"/>
              <w:rPr>
                <w:sz w:val="22"/>
                <w:szCs w:val="22"/>
              </w:rPr>
            </w:pPr>
          </w:p>
          <w:p w14:paraId="685CBB83" w14:textId="77777777" w:rsidR="00510B57" w:rsidRDefault="00510B57">
            <w:pPr>
              <w:jc w:val="both"/>
              <w:rPr>
                <w:sz w:val="22"/>
                <w:szCs w:val="22"/>
              </w:rPr>
            </w:pPr>
          </w:p>
          <w:p w14:paraId="685CBB84" w14:textId="77777777" w:rsidR="00510B57" w:rsidRDefault="00DF6C15">
            <w:pPr>
              <w:jc w:val="both"/>
              <w:rPr>
                <w:i/>
                <w:sz w:val="22"/>
                <w:szCs w:val="24"/>
              </w:rPr>
            </w:pPr>
            <w:r>
              <w:rPr>
                <w:i/>
                <w:sz w:val="22"/>
                <w:szCs w:val="24"/>
              </w:rPr>
              <w:t>Netaikoma.</w:t>
            </w:r>
          </w:p>
          <w:p w14:paraId="685CBB85" w14:textId="77777777" w:rsidR="00510B57" w:rsidRDefault="00510B57">
            <w:pPr>
              <w:jc w:val="both"/>
              <w:rPr>
                <w:i/>
                <w:sz w:val="22"/>
                <w:szCs w:val="24"/>
              </w:rPr>
            </w:pPr>
          </w:p>
          <w:p w14:paraId="685CBB86" w14:textId="77777777" w:rsidR="00510B57" w:rsidRDefault="00510B57">
            <w:pPr>
              <w:jc w:val="both"/>
              <w:rPr>
                <w:i/>
                <w:sz w:val="22"/>
                <w:szCs w:val="24"/>
              </w:rPr>
            </w:pPr>
          </w:p>
          <w:p w14:paraId="685CBB87" w14:textId="77777777" w:rsidR="00510B57" w:rsidRDefault="00510B57">
            <w:pPr>
              <w:jc w:val="both"/>
              <w:rPr>
                <w:i/>
                <w:sz w:val="22"/>
                <w:szCs w:val="24"/>
              </w:rPr>
            </w:pPr>
          </w:p>
          <w:p w14:paraId="685CBB88" w14:textId="77777777" w:rsidR="00510B57" w:rsidRDefault="00DF6C15">
            <w:pPr>
              <w:jc w:val="both"/>
              <w:rPr>
                <w:i/>
                <w:sz w:val="22"/>
                <w:szCs w:val="24"/>
              </w:rPr>
            </w:pPr>
            <w:r>
              <w:rPr>
                <w:i/>
                <w:sz w:val="22"/>
                <w:szCs w:val="24"/>
              </w:rPr>
              <w:t>Netaikoma.</w:t>
            </w:r>
          </w:p>
          <w:p w14:paraId="685CBB89" w14:textId="77777777" w:rsidR="00510B57" w:rsidRDefault="00510B57">
            <w:pPr>
              <w:jc w:val="both"/>
              <w:rPr>
                <w:i/>
                <w:sz w:val="22"/>
                <w:szCs w:val="24"/>
              </w:rPr>
            </w:pPr>
          </w:p>
          <w:p w14:paraId="685CBB8A" w14:textId="77777777" w:rsidR="00510B57" w:rsidRDefault="00510B57">
            <w:pPr>
              <w:jc w:val="both"/>
              <w:rPr>
                <w:i/>
                <w:sz w:val="22"/>
                <w:szCs w:val="24"/>
              </w:rPr>
            </w:pPr>
          </w:p>
          <w:p w14:paraId="685CBB8B" w14:textId="77777777" w:rsidR="00510B57" w:rsidRDefault="00510B57">
            <w:pPr>
              <w:jc w:val="both"/>
              <w:rPr>
                <w:i/>
                <w:sz w:val="22"/>
                <w:szCs w:val="24"/>
              </w:rPr>
            </w:pPr>
          </w:p>
          <w:p w14:paraId="685CBB8D" w14:textId="77777777" w:rsidR="00510B57" w:rsidRDefault="00510B57">
            <w:pPr>
              <w:jc w:val="both"/>
              <w:rPr>
                <w:i/>
                <w:sz w:val="22"/>
                <w:szCs w:val="24"/>
              </w:rPr>
            </w:pPr>
          </w:p>
          <w:p w14:paraId="685CBB8E" w14:textId="36EFCA3C" w:rsidR="00510B57" w:rsidRDefault="00DF6C15">
            <w:pPr>
              <w:jc w:val="both"/>
              <w:rPr>
                <w:sz w:val="22"/>
                <w:szCs w:val="22"/>
              </w:rPr>
            </w:pPr>
            <w:r>
              <w:rPr>
                <w:sz w:val="22"/>
                <w:szCs w:val="22"/>
              </w:rPr>
              <w:t>Projekto finansavimas turi nereikšti neteisėtos valstybės pagalbos ar</w:t>
            </w:r>
            <w:r w:rsidR="007754ED">
              <w:rPr>
                <w:sz w:val="22"/>
                <w:szCs w:val="22"/>
              </w:rPr>
              <w:t>ba</w:t>
            </w:r>
            <w:r>
              <w:rPr>
                <w:sz w:val="22"/>
                <w:szCs w:val="22"/>
              </w:rPr>
              <w:t xml:space="preserve"> </w:t>
            </w:r>
            <w:r>
              <w:rPr>
                <w:i/>
                <w:sz w:val="22"/>
                <w:szCs w:val="22"/>
              </w:rPr>
              <w:t>de minimis</w:t>
            </w:r>
            <w:r>
              <w:rPr>
                <w:sz w:val="22"/>
                <w:szCs w:val="22"/>
              </w:rPr>
              <w:t xml:space="preserve"> pagalbos suteikimo, kadangi Aprašo 2</w:t>
            </w:r>
            <w:r w:rsidR="009A4CD7">
              <w:rPr>
                <w:sz w:val="22"/>
                <w:szCs w:val="22"/>
              </w:rPr>
              <w:t>5</w:t>
            </w:r>
            <w:r>
              <w:rPr>
                <w:sz w:val="22"/>
                <w:szCs w:val="22"/>
              </w:rPr>
              <w:t xml:space="preserve"> punkte yra nustatyta, kad pagal Aprašą valstybės pagalba ir (ar</w:t>
            </w:r>
            <w:r w:rsidR="006F539B">
              <w:rPr>
                <w:sz w:val="22"/>
                <w:szCs w:val="22"/>
              </w:rPr>
              <w:t>ba</w:t>
            </w:r>
            <w:r>
              <w:rPr>
                <w:sz w:val="22"/>
                <w:szCs w:val="22"/>
              </w:rPr>
              <w:t xml:space="preserve">) </w:t>
            </w:r>
            <w:r>
              <w:rPr>
                <w:i/>
                <w:sz w:val="22"/>
                <w:szCs w:val="22"/>
              </w:rPr>
              <w:t xml:space="preserve">de minimis </w:t>
            </w:r>
            <w:r>
              <w:rPr>
                <w:sz w:val="22"/>
                <w:szCs w:val="22"/>
              </w:rPr>
              <w:t>pagalba nėra teikiama.</w:t>
            </w:r>
          </w:p>
          <w:p w14:paraId="685CBB8F" w14:textId="77777777" w:rsidR="00510B57" w:rsidRDefault="00510B57">
            <w:pPr>
              <w:jc w:val="both"/>
              <w:rPr>
                <w:sz w:val="22"/>
                <w:szCs w:val="22"/>
              </w:rPr>
            </w:pPr>
          </w:p>
          <w:p w14:paraId="685CBB90" w14:textId="742F4884" w:rsidR="00510B57" w:rsidRDefault="00DF6C15" w:rsidP="00F5445D">
            <w:pPr>
              <w:jc w:val="both"/>
              <w:rPr>
                <w:sz w:val="22"/>
                <w:szCs w:val="22"/>
                <w:lang w:eastAsia="lt-LT"/>
              </w:rPr>
            </w:pPr>
            <w:r>
              <w:rPr>
                <w:sz w:val="22"/>
                <w:szCs w:val="22"/>
              </w:rPr>
              <w:t>Informacijos šaltinis:  Įgyvendinančioji institucija pildo patikros lapą dėl valstybės pagalbos ir (ar</w:t>
            </w:r>
            <w:r w:rsidR="006F539B">
              <w:rPr>
                <w:sz w:val="22"/>
                <w:szCs w:val="22"/>
              </w:rPr>
              <w:t>ba</w:t>
            </w:r>
            <w:r>
              <w:rPr>
                <w:sz w:val="22"/>
                <w:szCs w:val="22"/>
              </w:rPr>
              <w:t xml:space="preserve">) </w:t>
            </w:r>
            <w:r>
              <w:rPr>
                <w:i/>
                <w:iCs/>
                <w:sz w:val="22"/>
                <w:szCs w:val="22"/>
              </w:rPr>
              <w:t>de minimis</w:t>
            </w:r>
            <w:r>
              <w:rPr>
                <w:sz w:val="22"/>
                <w:szCs w:val="22"/>
              </w:rPr>
              <w:t xml:space="preserve"> pagalbos buvimo ar nebuvimo, kuris skelbiamas (nuoroda į informacijos pateikimo formą – </w:t>
            </w:r>
            <w:r>
              <w:rPr>
                <w:color w:val="0000FF"/>
                <w:sz w:val="22"/>
                <w:szCs w:val="22"/>
                <w:u w:val="single"/>
              </w:rPr>
              <w:t>www.esinvesticijos.lt/lt/dokumentai/pavyzdinis-patikros-lapas-del-valstybes-pagalbos-ir-de-minimis-pagalbos-buvimo-ar-nebuvimo</w:t>
            </w:r>
            <w:r>
              <w:rPr>
                <w:sz w:val="22"/>
                <w:szCs w:val="22"/>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685CBB91" w14:textId="77777777" w:rsidR="00510B57" w:rsidRDefault="00510B57">
            <w:pPr>
              <w:jc w:val="center"/>
              <w:rPr>
                <w:sz w:val="22"/>
                <w:szCs w:val="22"/>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5CBB92" w14:textId="77777777" w:rsidR="00510B57" w:rsidRDefault="00510B57">
            <w:pPr>
              <w:rPr>
                <w:sz w:val="22"/>
                <w:szCs w:val="22"/>
                <w:lang w:eastAsia="lt-LT"/>
              </w:rPr>
            </w:pPr>
          </w:p>
        </w:tc>
      </w:tr>
      <w:tr w:rsidR="00510B57" w14:paraId="685CBB95" w14:textId="77777777" w:rsidTr="004F39C8">
        <w:trPr>
          <w:trHeight w:val="20"/>
        </w:trPr>
        <w:tc>
          <w:tcPr>
            <w:tcW w:w="14741" w:type="dxa"/>
            <w:gridSpan w:val="4"/>
            <w:tcBorders>
              <w:top w:val="single" w:sz="4" w:space="0" w:color="auto"/>
              <w:left w:val="single" w:sz="4" w:space="0" w:color="000000"/>
              <w:bottom w:val="single" w:sz="4" w:space="0" w:color="000000"/>
              <w:right w:val="single" w:sz="4" w:space="0" w:color="000000"/>
            </w:tcBorders>
            <w:shd w:val="clear" w:color="auto" w:fill="D9D9D9"/>
          </w:tcPr>
          <w:p w14:paraId="685CBB94" w14:textId="77777777" w:rsidR="00510B57" w:rsidRDefault="00DF6C15">
            <w:pPr>
              <w:jc w:val="both"/>
              <w:rPr>
                <w:sz w:val="22"/>
                <w:szCs w:val="22"/>
                <w:lang w:eastAsia="lt-LT"/>
              </w:rPr>
            </w:pPr>
            <w:r>
              <w:rPr>
                <w:b/>
                <w:bCs/>
                <w:sz w:val="22"/>
                <w:szCs w:val="22"/>
                <w:lang w:eastAsia="lt-LT"/>
              </w:rPr>
              <w:lastRenderedPageBreak/>
              <w:t>5. Pareiškėjas ir partneris (-iai) organizaciniu požiūriu yra pajėgūs tinkamai ir laiku įgyvendinti teikiamą projektą ir atitinka jam (jiems) keliamus reikalavimus.</w:t>
            </w:r>
          </w:p>
        </w:tc>
      </w:tr>
      <w:tr w:rsidR="00510B57" w14:paraId="685CBB9A" w14:textId="77777777" w:rsidTr="004F39C8">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685CBB96" w14:textId="1D5B3826" w:rsidR="00510B57" w:rsidRDefault="00DF6C15" w:rsidP="00122BE1">
            <w:pPr>
              <w:jc w:val="both"/>
              <w:rPr>
                <w:bCs/>
                <w:sz w:val="22"/>
                <w:szCs w:val="22"/>
                <w:lang w:eastAsia="lt-LT"/>
              </w:rPr>
            </w:pPr>
            <w:r>
              <w:rPr>
                <w:sz w:val="22"/>
                <w:szCs w:val="22"/>
                <w:lang w:eastAsia="lt-LT"/>
              </w:rPr>
              <w:t xml:space="preserve">5.1. </w:t>
            </w:r>
            <w:r>
              <w:rPr>
                <w:bCs/>
                <w:sz w:val="22"/>
                <w:szCs w:val="22"/>
                <w:lang w:eastAsia="lt-LT"/>
              </w:rPr>
              <w:t xml:space="preserve">Pareiškėjas </w:t>
            </w:r>
            <w:r w:rsidR="00B702A8">
              <w:rPr>
                <w:bCs/>
                <w:sz w:val="22"/>
                <w:szCs w:val="22"/>
                <w:lang w:eastAsia="lt-LT"/>
              </w:rPr>
              <w:t xml:space="preserve">ir </w:t>
            </w:r>
            <w:r>
              <w:rPr>
                <w:bCs/>
                <w:sz w:val="22"/>
                <w:szCs w:val="22"/>
                <w:lang w:eastAsia="lt-LT"/>
              </w:rPr>
              <w:t>partneris</w:t>
            </w:r>
            <w:r w:rsidR="00B702A8">
              <w:rPr>
                <w:bCs/>
                <w:sz w:val="22"/>
                <w:szCs w:val="22"/>
                <w:lang w:eastAsia="lt-LT"/>
              </w:rPr>
              <w:t xml:space="preserve"> (-iai</w:t>
            </w:r>
            <w:r>
              <w:rPr>
                <w:bCs/>
                <w:sz w:val="22"/>
                <w:szCs w:val="22"/>
                <w:lang w:eastAsia="lt-LT"/>
              </w:rPr>
              <w:t>) yra juridiniai asmenys</w:t>
            </w:r>
            <w:r w:rsidR="00B702A8" w:rsidRPr="002C0DD7">
              <w:rPr>
                <w:bCs/>
                <w:sz w:val="22"/>
                <w:szCs w:val="22"/>
                <w:lang w:eastAsia="lt-LT"/>
              </w:rPr>
              <w:t>, juridinio asmens filialai, atstovybės (toliau – juridinis asmuo) arba fiziniai asmenys, kurie verčiasi ūkine komercine veikla (toliau – fizinis asmuo), kaip nustatyta projektų finansavimo sąlygų apraše</w:t>
            </w:r>
            <w:r>
              <w:rPr>
                <w:bCs/>
                <w:sz w:val="22"/>
                <w:szCs w:val="22"/>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85CBB97" w14:textId="77777777" w:rsidR="00510B57" w:rsidRDefault="00DF6C15">
            <w:pPr>
              <w:jc w:val="both"/>
              <w:rPr>
                <w:sz w:val="22"/>
                <w:szCs w:val="22"/>
                <w:lang w:eastAsia="lt-LT"/>
              </w:rPr>
            </w:pPr>
            <w:r>
              <w:rPr>
                <w:i/>
                <w:sz w:val="22"/>
                <w:szCs w:val="22"/>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685CBB98"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5CBB99" w14:textId="77777777" w:rsidR="00510B57" w:rsidRDefault="00510B57">
            <w:pPr>
              <w:rPr>
                <w:sz w:val="22"/>
                <w:szCs w:val="22"/>
                <w:lang w:eastAsia="lt-LT"/>
              </w:rPr>
            </w:pPr>
          </w:p>
        </w:tc>
      </w:tr>
      <w:tr w:rsidR="00510B57" w14:paraId="685CBBA1" w14:textId="77777777" w:rsidTr="004F39C8">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685CBB9B" w14:textId="77777777" w:rsidR="00510B57" w:rsidRDefault="00DF6C15">
            <w:pPr>
              <w:jc w:val="both"/>
              <w:rPr>
                <w:sz w:val="22"/>
                <w:szCs w:val="22"/>
                <w:lang w:eastAsia="lt-LT"/>
              </w:rPr>
            </w:pPr>
            <w:r>
              <w:rPr>
                <w:sz w:val="22"/>
                <w:szCs w:val="22"/>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85CBB9C" w14:textId="594AFE5C" w:rsidR="00510B57" w:rsidRDefault="00DF6C15">
            <w:pPr>
              <w:jc w:val="both"/>
              <w:rPr>
                <w:sz w:val="22"/>
                <w:szCs w:val="22"/>
              </w:rPr>
            </w:pPr>
            <w:r>
              <w:rPr>
                <w:sz w:val="22"/>
                <w:szCs w:val="24"/>
              </w:rPr>
              <w:t xml:space="preserve">Tinkamų pareiškėjų (partnerių) sąrašas yra nurodytas </w:t>
            </w:r>
            <w:r>
              <w:rPr>
                <w:sz w:val="22"/>
                <w:szCs w:val="22"/>
              </w:rPr>
              <w:t>Aprašo 13</w:t>
            </w:r>
            <w:r>
              <w:rPr>
                <w:i/>
                <w:sz w:val="22"/>
                <w:szCs w:val="22"/>
              </w:rPr>
              <w:t xml:space="preserve"> </w:t>
            </w:r>
            <w:r>
              <w:rPr>
                <w:sz w:val="22"/>
                <w:szCs w:val="22"/>
              </w:rPr>
              <w:t>punkte.</w:t>
            </w:r>
          </w:p>
          <w:p w14:paraId="685CBB9D" w14:textId="77777777" w:rsidR="00510B57" w:rsidRDefault="00510B57">
            <w:pPr>
              <w:jc w:val="both"/>
              <w:rPr>
                <w:sz w:val="22"/>
                <w:szCs w:val="22"/>
              </w:rPr>
            </w:pPr>
          </w:p>
          <w:p w14:paraId="685CBB9E" w14:textId="77777777" w:rsidR="00510B57" w:rsidRDefault="00DF6C15">
            <w:pPr>
              <w:jc w:val="both"/>
              <w:rPr>
                <w:i/>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85CBB9F"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5CBBA0" w14:textId="77777777" w:rsidR="00510B57" w:rsidRDefault="00510B57">
            <w:pPr>
              <w:rPr>
                <w:sz w:val="22"/>
                <w:szCs w:val="22"/>
                <w:lang w:eastAsia="lt-LT"/>
              </w:rPr>
            </w:pPr>
          </w:p>
        </w:tc>
      </w:tr>
      <w:tr w:rsidR="00510B57" w14:paraId="685CBBA6" w14:textId="77777777" w:rsidTr="004F39C8">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554FBE39" w14:textId="77777777" w:rsidR="00510B57" w:rsidRDefault="00DF6C15">
            <w:pPr>
              <w:jc w:val="both"/>
              <w:rPr>
                <w:sz w:val="22"/>
                <w:szCs w:val="22"/>
                <w:lang w:eastAsia="lt-LT"/>
              </w:rPr>
            </w:pPr>
            <w:r>
              <w:rPr>
                <w:sz w:val="22"/>
                <w:szCs w:val="22"/>
                <w:lang w:eastAsia="lt-LT"/>
              </w:rPr>
              <w:t>5.3. Pareiškėjas (partneris) turi teisinį pagrindą užsiimti ta veikla (atlikti funkcijas), kuriai pradėti ir (arba) vykdyti, ir (arba) plėtoti skirtas projektas.</w:t>
            </w:r>
          </w:p>
          <w:p w14:paraId="685CBBA2" w14:textId="6F416E4A" w:rsidR="009A4CD7" w:rsidRPr="009A4CD7" w:rsidRDefault="009A4CD7">
            <w:pPr>
              <w:jc w:val="both"/>
              <w:rPr>
                <w:sz w:val="22"/>
                <w:szCs w:val="22"/>
                <w:lang w:eastAsia="lt-LT"/>
              </w:rPr>
            </w:pPr>
            <w:r w:rsidRPr="002C0DD7">
              <w:rPr>
                <w:i/>
                <w:sz w:val="22"/>
                <w:szCs w:val="22"/>
                <w:lang w:eastAsia="lt-LT"/>
              </w:rPr>
              <w:t>(</w:t>
            </w:r>
            <w:r w:rsidRPr="002C0DD7">
              <w:rPr>
                <w:i/>
                <w:iCs/>
                <w:color w:val="000000"/>
                <w:sz w:val="22"/>
                <w:szCs w:val="22"/>
                <w:lang w:eastAsia="lt-LT"/>
              </w:rPr>
              <w:t>Taikoma tais atvejais, kai nacionaliniuose teisės aktuose yra nustatyti reikalavimai turėti teisinį pagrindą vykdyti</w:t>
            </w:r>
            <w:r w:rsidRPr="002C0DD7" w:rsidDel="00BF4193">
              <w:rPr>
                <w:i/>
                <w:iCs/>
                <w:color w:val="000000"/>
                <w:sz w:val="22"/>
                <w:szCs w:val="22"/>
                <w:lang w:eastAsia="lt-LT"/>
              </w:rPr>
              <w:t xml:space="preserve"> </w:t>
            </w:r>
            <w:r w:rsidRPr="002C0DD7">
              <w:rPr>
                <w:i/>
                <w:iCs/>
                <w:color w:val="000000"/>
                <w:sz w:val="22"/>
                <w:szCs w:val="22"/>
                <w:lang w:eastAsia="lt-LT"/>
              </w:rPr>
              <w:t>numatytą projekto veiklą.</w:t>
            </w:r>
            <w:r w:rsidRPr="002C0DD7">
              <w:rPr>
                <w:i/>
                <w:sz w:val="22"/>
                <w:szCs w:val="22"/>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85CBBA3" w14:textId="77777777" w:rsidR="00510B57" w:rsidRDefault="00DF6C15">
            <w:pPr>
              <w:jc w:val="both"/>
              <w:rPr>
                <w:i/>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85CBBA4"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5CBBA5" w14:textId="77777777" w:rsidR="00510B57" w:rsidRDefault="00510B57">
            <w:pPr>
              <w:rPr>
                <w:sz w:val="22"/>
                <w:szCs w:val="22"/>
                <w:lang w:eastAsia="lt-LT"/>
              </w:rPr>
            </w:pPr>
          </w:p>
        </w:tc>
      </w:tr>
      <w:tr w:rsidR="00510B57" w14:paraId="685CBBD7" w14:textId="77777777" w:rsidTr="004F39C8">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685CBBA7" w14:textId="77777777" w:rsidR="00510B57" w:rsidRDefault="00DF6C15">
            <w:pPr>
              <w:jc w:val="both"/>
              <w:rPr>
                <w:sz w:val="22"/>
                <w:szCs w:val="22"/>
                <w:lang w:eastAsia="lt-LT"/>
              </w:rPr>
            </w:pPr>
            <w:r>
              <w:rPr>
                <w:sz w:val="22"/>
                <w:szCs w:val="22"/>
                <w:lang w:eastAsia="lt-LT"/>
              </w:rPr>
              <w:t>5.4. Pareiškėjui ir partneriui (-iams) nėra apribojimų gauti finansavimą:</w:t>
            </w:r>
          </w:p>
          <w:p w14:paraId="685CBBA8" w14:textId="64A6ED72" w:rsidR="00510B57" w:rsidRDefault="00DF6C15">
            <w:pPr>
              <w:jc w:val="both"/>
              <w:rPr>
                <w:sz w:val="22"/>
                <w:szCs w:val="22"/>
                <w:lang w:eastAsia="lt-LT"/>
              </w:rPr>
            </w:pPr>
            <w:r>
              <w:rPr>
                <w:sz w:val="22"/>
                <w:szCs w:val="22"/>
                <w:lang w:eastAsia="lt-LT"/>
              </w:rPr>
              <w:t>5.4.1. pareiškėjui</w:t>
            </w:r>
            <w:r>
              <w:rPr>
                <w:sz w:val="22"/>
                <w:szCs w:val="22"/>
              </w:rPr>
              <w:t xml:space="preserve"> </w:t>
            </w:r>
            <w:r>
              <w:rPr>
                <w:sz w:val="22"/>
                <w:szCs w:val="22"/>
                <w:lang w:eastAsia="lt-LT"/>
              </w:rPr>
              <w:t>ir partneriui (-iams)</w:t>
            </w:r>
            <w:r w:rsidR="00B702A8">
              <w:rPr>
                <w:sz w:val="22"/>
                <w:szCs w:val="22"/>
                <w:lang w:eastAsia="lt-LT"/>
              </w:rPr>
              <w:t>, kurie yra juridiniai asmenys,</w:t>
            </w:r>
            <w:r>
              <w:rPr>
                <w:sz w:val="22"/>
                <w:szCs w:val="22"/>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Pr>
                <w:i/>
                <w:sz w:val="22"/>
                <w:szCs w:val="22"/>
                <w:lang w:eastAsia="lt-LT"/>
              </w:rPr>
              <w:t>(ši nuostata netaikoma biudžetinėms įstaigoms)</w:t>
            </w:r>
            <w:r w:rsidR="00122BE1">
              <w:t xml:space="preserve"> </w:t>
            </w:r>
            <w:r w:rsidR="00122BE1" w:rsidRPr="002C0DD7">
              <w:rPr>
                <w:i/>
                <w:sz w:val="22"/>
                <w:szCs w:val="22"/>
                <w:lang w:eastAsia="lt-LT"/>
              </w:rPr>
              <w:t>/ pareiškėjui ir partneriui (-iams), kurie yra fiziniai asmenys, nėra iškelta byla dėl bankroto, nėra pradėtas ikiteisminis tyrimas dėl ūkinės komercinės veiklos</w:t>
            </w:r>
            <w:r>
              <w:rPr>
                <w:sz w:val="22"/>
                <w:szCs w:val="22"/>
                <w:lang w:eastAsia="lt-LT"/>
              </w:rPr>
              <w:t>;</w:t>
            </w:r>
          </w:p>
          <w:p w14:paraId="685CBBA9" w14:textId="77777777" w:rsidR="00510B57" w:rsidRDefault="00510B57">
            <w:pPr>
              <w:jc w:val="both"/>
              <w:rPr>
                <w:sz w:val="22"/>
                <w:szCs w:val="22"/>
                <w:lang w:eastAsia="lt-LT"/>
              </w:rPr>
            </w:pPr>
          </w:p>
          <w:p w14:paraId="685CBBAA" w14:textId="1E1A713B" w:rsidR="00510B57" w:rsidRDefault="00DF6C15">
            <w:pPr>
              <w:jc w:val="both"/>
              <w:rPr>
                <w:i/>
                <w:sz w:val="22"/>
                <w:szCs w:val="22"/>
                <w:lang w:eastAsia="lt-LT"/>
              </w:rPr>
            </w:pPr>
            <w:r>
              <w:rPr>
                <w:sz w:val="22"/>
                <w:szCs w:val="22"/>
                <w:lang w:eastAsia="lt-LT"/>
              </w:rPr>
              <w:t>5.4.2. paraiškos vertinimo metu pareiškėjas ir partneris (-iai) yra įvykdęs (-ę) su mokesčių ir socialinio draudimo įmokų mokėjimu susijusius įsipareigojimus pagal Lietuvos Respublikos teisės aktus arba pagal kitos valstybės teisės aktus, jei</w:t>
            </w:r>
            <w:r w:rsidR="00DB02EB">
              <w:rPr>
                <w:sz w:val="22"/>
                <w:szCs w:val="22"/>
                <w:lang w:eastAsia="lt-LT"/>
              </w:rPr>
              <w:t>gu</w:t>
            </w:r>
            <w:r>
              <w:rPr>
                <w:sz w:val="22"/>
                <w:szCs w:val="22"/>
                <w:lang w:eastAsia="lt-LT"/>
              </w:rPr>
              <w:t xml:space="preserve"> </w:t>
            </w:r>
            <w:r>
              <w:rPr>
                <w:sz w:val="22"/>
                <w:szCs w:val="22"/>
                <w:lang w:eastAsia="lt-LT"/>
              </w:rPr>
              <w:lastRenderedPageBreak/>
              <w:t xml:space="preserve">pareiškėjas ir partneris (-iai) yra užsienyje registruotas juridinis asmuo (asmenys) </w:t>
            </w:r>
            <w:r w:rsidR="00122BE1" w:rsidRPr="002C0DD7">
              <w:rPr>
                <w:sz w:val="22"/>
                <w:szCs w:val="22"/>
                <w:lang w:eastAsia="lt-LT"/>
              </w:rPr>
              <w:t>ar fizinis (-iai) asmuo (asmenys) yra užsienio pilietis (-čiai)</w:t>
            </w:r>
            <w:r w:rsidR="00122BE1" w:rsidRPr="0070189C">
              <w:rPr>
                <w:i/>
                <w:lang w:eastAsia="lt-LT"/>
              </w:rPr>
              <w:t xml:space="preserve"> </w:t>
            </w:r>
            <w:r>
              <w:rPr>
                <w:i/>
                <w:sz w:val="22"/>
                <w:szCs w:val="22"/>
                <w:lang w:eastAsia="lt-LT"/>
              </w:rPr>
              <w:t xml:space="preserve">(ši nuostata  netaikoma įstaigoms, kurių veikla finansuojama iš Lietuvos Respublikos valstybės ir (arba) savivaldybių biudžetų, </w:t>
            </w:r>
            <w:r>
              <w:rPr>
                <w:i/>
                <w:color w:val="000000"/>
                <w:sz w:val="22"/>
                <w:szCs w:val="22"/>
                <w:lang w:eastAsia="lt-LT"/>
              </w:rPr>
              <w:t>ir (arba) valstybės pinigų fondų,</w:t>
            </w:r>
            <w:r>
              <w:rPr>
                <w:i/>
                <w:sz w:val="22"/>
                <w:szCs w:val="22"/>
                <w:lang w:eastAsia="lt-LT"/>
              </w:rPr>
              <w:t xml:space="preserve"> ir juridiniams asmenims, kuriems Lietuvos Respublikos teisės aktų nustatyta tvarka yra atidėti mokesčių arba socialinio draudimo įmokų mokėjimo terminai);</w:t>
            </w:r>
          </w:p>
          <w:p w14:paraId="685CBBAB" w14:textId="77777777" w:rsidR="00510B57" w:rsidRDefault="00510B57">
            <w:pPr>
              <w:jc w:val="both"/>
              <w:rPr>
                <w:sz w:val="22"/>
                <w:szCs w:val="22"/>
                <w:lang w:eastAsia="lt-LT"/>
              </w:rPr>
            </w:pPr>
          </w:p>
          <w:p w14:paraId="685CBBAC" w14:textId="75535BC5" w:rsidR="00510B57" w:rsidRDefault="00DF6C15">
            <w:pPr>
              <w:jc w:val="both"/>
              <w:rPr>
                <w:i/>
                <w:color w:val="000000"/>
                <w:sz w:val="22"/>
                <w:szCs w:val="22"/>
                <w:lang w:eastAsia="lt-LT"/>
              </w:rPr>
            </w:pPr>
            <w:r>
              <w:rPr>
                <w:sz w:val="22"/>
                <w:szCs w:val="22"/>
                <w:lang w:eastAsia="lt-LT"/>
              </w:rPr>
              <w:t>5.4.3.</w:t>
            </w:r>
            <w:r>
              <w:rPr>
                <w:sz w:val="22"/>
                <w:szCs w:val="22"/>
              </w:rPr>
              <w:t xml:space="preserve"> </w:t>
            </w:r>
            <w:r>
              <w:rPr>
                <w:sz w:val="22"/>
                <w:szCs w:val="22"/>
                <w:lang w:eastAsia="lt-LT"/>
              </w:rPr>
              <w:t xml:space="preserve">paraiškos vertinimo metu </w:t>
            </w:r>
            <w:r w:rsidR="00122BE1" w:rsidRPr="002C0DD7">
              <w:rPr>
                <w:sz w:val="22"/>
                <w:szCs w:val="22"/>
                <w:lang w:eastAsia="lt-LT"/>
              </w:rPr>
              <w:t>pareiškėjas ir partneris (-iai), kurie yra fiziniai asmenys, arba</w:t>
            </w:r>
            <w:r w:rsidR="00122BE1">
              <w:rPr>
                <w:color w:val="000000"/>
                <w:sz w:val="22"/>
                <w:szCs w:val="22"/>
                <w:lang w:eastAsia="lt-LT"/>
              </w:rPr>
              <w:t xml:space="preserve"> </w:t>
            </w:r>
            <w:r>
              <w:rPr>
                <w:color w:val="000000"/>
                <w:sz w:val="22"/>
                <w:szCs w:val="22"/>
                <w:lang w:eastAsia="lt-LT"/>
              </w:rPr>
              <w:t>pareiškėjo ir partnerio (-ių)</w:t>
            </w:r>
            <w:r w:rsidR="00122BE1">
              <w:rPr>
                <w:color w:val="000000"/>
                <w:sz w:val="22"/>
                <w:szCs w:val="22"/>
                <w:lang w:eastAsia="lt-LT"/>
              </w:rPr>
              <w:t>, kurie yra juridiniai asmenys,</w:t>
            </w:r>
            <w:r>
              <w:rPr>
                <w:color w:val="000000"/>
                <w:sz w:val="22"/>
                <w:szCs w:val="22"/>
                <w:lang w:eastAsia="lt-LT"/>
              </w:rPr>
              <w:t xml:space="preserve">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w:t>
            </w:r>
            <w:r w:rsidR="00754521">
              <w:rPr>
                <w:color w:val="000000"/>
                <w:sz w:val="22"/>
                <w:szCs w:val="22"/>
                <w:lang w:eastAsia="lt-LT"/>
              </w:rPr>
              <w:t xml:space="preserve"> </w:t>
            </w:r>
            <w:r>
              <w:rPr>
                <w:color w:val="000000"/>
                <w:sz w:val="22"/>
                <w:szCs w:val="22"/>
                <w:lang w:eastAsia="lt-LT"/>
              </w:rPr>
              <w:t>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w:t>
            </w:r>
            <w:r w:rsidR="006F539B">
              <w:rPr>
                <w:color w:val="000000"/>
                <w:sz w:val="22"/>
                <w:szCs w:val="22"/>
                <w:lang w:eastAsia="lt-LT"/>
              </w:rPr>
              <w:t>ba</w:t>
            </w:r>
            <w:r>
              <w:rPr>
                <w:color w:val="000000"/>
                <w:sz w:val="22"/>
                <w:szCs w:val="22"/>
                <w:lang w:eastAsia="lt-LT"/>
              </w:rPr>
              <w:t>) Norvegijos finansinių mechanizmų, 2009–2014 metų Europos ekonominės erdvės ir (ar</w:t>
            </w:r>
            <w:r w:rsidR="006F539B">
              <w:rPr>
                <w:color w:val="000000"/>
                <w:sz w:val="22"/>
                <w:szCs w:val="22"/>
                <w:lang w:eastAsia="lt-LT"/>
              </w:rPr>
              <w:t>ba</w:t>
            </w:r>
            <w:r>
              <w:rPr>
                <w:color w:val="000000"/>
                <w:sz w:val="22"/>
                <w:szCs w:val="22"/>
                <w:lang w:eastAsia="lt-LT"/>
              </w:rPr>
              <w:t xml:space="preserve">) Norvegijos finansinių mechanizmų, 2007–2012 metų Lietuvos ir Šveicarijos bendradarbiavimo programos finansinę paramą aprašas“ 2 punkte </w:t>
            </w:r>
            <w:r>
              <w:rPr>
                <w:i/>
                <w:color w:val="000000"/>
                <w:sz w:val="22"/>
                <w:szCs w:val="22"/>
                <w:lang w:eastAsia="lt-LT"/>
              </w:rPr>
              <w:t>(jei</w:t>
            </w:r>
            <w:r w:rsidR="00DB02EB">
              <w:rPr>
                <w:i/>
                <w:color w:val="000000"/>
                <w:sz w:val="22"/>
                <w:szCs w:val="22"/>
                <w:lang w:eastAsia="lt-LT"/>
              </w:rPr>
              <w:t>gu</w:t>
            </w:r>
            <w:r>
              <w:rPr>
                <w:i/>
                <w:color w:val="000000"/>
                <w:sz w:val="22"/>
                <w:szCs w:val="22"/>
                <w:lang w:eastAsia="lt-LT"/>
              </w:rPr>
              <w:t xml:space="preserve"> pareiškėjo </w:t>
            </w:r>
            <w:r>
              <w:rPr>
                <w:i/>
                <w:color w:val="000000"/>
                <w:sz w:val="22"/>
                <w:szCs w:val="22"/>
                <w:lang w:eastAsia="lt-LT"/>
              </w:rPr>
              <w:lastRenderedPageBreak/>
              <w:t>arba partnerio (-ių) veikla yra finansuojama iš Lietuvos Respublikos valstybės ir (arba) savivaldybių biudžetų, ir (arba) valstybės pinigų fondų, ši nuostata nėra taikoma);</w:t>
            </w:r>
          </w:p>
          <w:p w14:paraId="685CBBAD" w14:textId="77777777" w:rsidR="00510B57" w:rsidRDefault="00510B57">
            <w:pPr>
              <w:jc w:val="both"/>
              <w:rPr>
                <w:color w:val="000000"/>
                <w:sz w:val="22"/>
                <w:szCs w:val="22"/>
                <w:lang w:eastAsia="lt-LT"/>
              </w:rPr>
            </w:pPr>
          </w:p>
          <w:p w14:paraId="685CBBAE" w14:textId="461621FC" w:rsidR="00510B57" w:rsidRDefault="00DF6C15">
            <w:pPr>
              <w:jc w:val="both"/>
              <w:rPr>
                <w:sz w:val="22"/>
                <w:szCs w:val="22"/>
                <w:lang w:eastAsia="lt-LT"/>
              </w:rPr>
            </w:pPr>
            <w:r>
              <w:rPr>
                <w:sz w:val="22"/>
                <w:szCs w:val="22"/>
                <w:lang w:eastAsia="lt-LT"/>
              </w:rPr>
              <w:t>5.4.4. paraiškos vertinimo metu pareiškėjui ir partneriui (-iams), jei</w:t>
            </w:r>
            <w:r w:rsidR="00554889">
              <w:rPr>
                <w:sz w:val="22"/>
                <w:szCs w:val="22"/>
                <w:lang w:eastAsia="lt-LT"/>
              </w:rPr>
              <w:t>gu</w:t>
            </w:r>
            <w:r>
              <w:rPr>
                <w:sz w:val="22"/>
                <w:szCs w:val="22"/>
                <w:lang w:eastAsia="lt-LT"/>
              </w:rPr>
              <w:t xml:space="preserve"> jie perkėl</w:t>
            </w:r>
            <w:r w:rsidR="00122BE1">
              <w:rPr>
                <w:sz w:val="22"/>
                <w:szCs w:val="22"/>
                <w:lang w:eastAsia="lt-LT"/>
              </w:rPr>
              <w:t>ė</w:t>
            </w:r>
            <w:r>
              <w:rPr>
                <w:sz w:val="22"/>
                <w:szCs w:val="22"/>
                <w:lang w:eastAsia="lt-LT"/>
              </w:rPr>
              <w:t xml:space="preserve"> gamybinę veiklą valstybėje narėje arba į kitą valstybę narę, nėra taikoma arba nebuvo taikoma išieškojimo procedūra </w:t>
            </w:r>
            <w:r>
              <w:rPr>
                <w:i/>
                <w:sz w:val="22"/>
                <w:szCs w:val="22"/>
                <w:lang w:eastAsia="lt-LT"/>
              </w:rPr>
              <w:t>(ši nuostata nėra taikoma viešiesiems juridiniams asmenims)</w:t>
            </w:r>
            <w:r>
              <w:rPr>
                <w:sz w:val="22"/>
                <w:szCs w:val="22"/>
                <w:lang w:eastAsia="lt-LT"/>
              </w:rPr>
              <w:t>;</w:t>
            </w:r>
          </w:p>
          <w:p w14:paraId="685CBBAF" w14:textId="77777777" w:rsidR="00510B57" w:rsidRDefault="00510B57">
            <w:pPr>
              <w:jc w:val="both"/>
              <w:rPr>
                <w:sz w:val="22"/>
                <w:szCs w:val="22"/>
                <w:lang w:eastAsia="lt-LT"/>
              </w:rPr>
            </w:pPr>
          </w:p>
          <w:p w14:paraId="685CBBB0" w14:textId="77777777" w:rsidR="00510B57" w:rsidRDefault="00DF6C15">
            <w:pPr>
              <w:jc w:val="both"/>
              <w:rPr>
                <w:sz w:val="22"/>
                <w:szCs w:val="22"/>
                <w:lang w:eastAsia="lt-LT"/>
              </w:rPr>
            </w:pPr>
            <w:r>
              <w:rPr>
                <w:sz w:val="22"/>
                <w:szCs w:val="22"/>
                <w:lang w:eastAsia="lt-LT"/>
              </w:rPr>
              <w:t xml:space="preserve">5.4.5. paraiškos vertinimo metu pareiškėjui ir partneriui (-iams) nėra taikomas apribojimas (iki 5 metų) neskirti ES finansinės paramos dėl trečiųjų šalių piliečių nelegalaus įdarbinimo </w:t>
            </w:r>
            <w:r>
              <w:rPr>
                <w:i/>
                <w:sz w:val="22"/>
                <w:szCs w:val="22"/>
                <w:lang w:eastAsia="lt-LT"/>
              </w:rPr>
              <w:t>(ši nuostata nėra taikoma viešiesiems juridiniams asmenims)</w:t>
            </w:r>
            <w:r>
              <w:rPr>
                <w:sz w:val="22"/>
                <w:szCs w:val="22"/>
                <w:lang w:eastAsia="lt-LT"/>
              </w:rPr>
              <w:t>;</w:t>
            </w:r>
          </w:p>
          <w:p w14:paraId="685CBBB1" w14:textId="77777777" w:rsidR="00510B57" w:rsidRDefault="00510B57">
            <w:pPr>
              <w:jc w:val="both"/>
              <w:rPr>
                <w:sz w:val="22"/>
                <w:szCs w:val="22"/>
                <w:lang w:eastAsia="lt-LT"/>
              </w:rPr>
            </w:pPr>
          </w:p>
          <w:p w14:paraId="685CBBB2" w14:textId="5A228C00" w:rsidR="00510B57" w:rsidRDefault="00DF6C15">
            <w:pPr>
              <w:jc w:val="both"/>
              <w:rPr>
                <w:i/>
                <w:color w:val="000000"/>
                <w:sz w:val="22"/>
                <w:szCs w:val="22"/>
                <w:lang w:eastAsia="lt-LT"/>
              </w:rPr>
            </w:pPr>
            <w:r>
              <w:rPr>
                <w:sz w:val="22"/>
                <w:szCs w:val="22"/>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Pr>
                <w:i/>
                <w:sz w:val="22"/>
                <w:szCs w:val="22"/>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 w:val="22"/>
                <w:szCs w:val="22"/>
                <w:lang w:eastAsia="lt-LT"/>
              </w:rPr>
              <w:t>;</w:t>
            </w:r>
          </w:p>
          <w:p w14:paraId="685CBBB3" w14:textId="5497D6EF" w:rsidR="00510B57" w:rsidRDefault="00DF6C15" w:rsidP="002D7E64">
            <w:pPr>
              <w:jc w:val="both"/>
              <w:rPr>
                <w:i/>
                <w:color w:val="000000"/>
                <w:sz w:val="22"/>
                <w:szCs w:val="22"/>
                <w:lang w:eastAsia="lt-LT"/>
              </w:rPr>
            </w:pPr>
            <w:r>
              <w:rPr>
                <w:sz w:val="22"/>
                <w:szCs w:val="22"/>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w:t>
            </w:r>
            <w:r>
              <w:rPr>
                <w:sz w:val="22"/>
                <w:szCs w:val="22"/>
                <w:lang w:eastAsia="lt-LT"/>
              </w:rPr>
              <w:lastRenderedPageBreak/>
              <w:t xml:space="preserve">2003 m. lapkričio 12 d. nutarimu Nr. 1407 </w:t>
            </w:r>
            <w:r>
              <w:rPr>
                <w:color w:val="000000"/>
                <w:sz w:val="22"/>
                <w:szCs w:val="22"/>
                <w:lang w:eastAsia="lt-LT"/>
              </w:rPr>
              <w:t>„</w:t>
            </w:r>
            <w:r>
              <w:rPr>
                <w:sz w:val="22"/>
                <w:szCs w:val="22"/>
                <w:lang w:eastAsia="lt-LT"/>
              </w:rPr>
              <w:t xml:space="preserve">Dėl Juridinių asmenų registro įsteigimo ir Juridinių asmenų registro nuostatų patvirtinimo“ </w:t>
            </w:r>
            <w:r>
              <w:rPr>
                <w:i/>
                <w:sz w:val="22"/>
                <w:szCs w:val="22"/>
                <w:lang w:eastAsia="lt-LT"/>
              </w:rPr>
              <w:t>(</w:t>
            </w:r>
            <w:r w:rsidR="002D7E64">
              <w:rPr>
                <w:i/>
                <w:sz w:val="22"/>
                <w:szCs w:val="22"/>
                <w:lang w:eastAsia="lt-LT"/>
              </w:rPr>
              <w:t>š</w:t>
            </w:r>
            <w:r w:rsidR="00122BE1" w:rsidRPr="00122BE1">
              <w:rPr>
                <w:i/>
                <w:sz w:val="22"/>
                <w:szCs w:val="22"/>
                <w:lang w:eastAsia="lt-LT"/>
              </w:rPr>
              <w:t xml:space="preserve">i nuostata netaikoma, kai pareiškėjas yra fizinis asmuo; </w:t>
            </w:r>
            <w:r w:rsidR="002D7E64">
              <w:rPr>
                <w:i/>
                <w:sz w:val="22"/>
                <w:szCs w:val="22"/>
                <w:lang w:eastAsia="lt-LT"/>
              </w:rPr>
              <w:t>š</w:t>
            </w:r>
            <w:r>
              <w:rPr>
                <w:i/>
                <w:sz w:val="22"/>
                <w:szCs w:val="22"/>
                <w:lang w:eastAsia="lt-LT"/>
              </w:rPr>
              <w:t>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685CBBB4" w14:textId="77777777" w:rsidR="00510B57" w:rsidRDefault="00DF6C15">
            <w:pPr>
              <w:jc w:val="both"/>
              <w:rPr>
                <w:sz w:val="22"/>
                <w:szCs w:val="22"/>
                <w:lang w:eastAsia="lt-LT"/>
              </w:rPr>
            </w:pPr>
            <w:r>
              <w:rPr>
                <w:i/>
                <w:sz w:val="22"/>
                <w:szCs w:val="22"/>
                <w:lang w:eastAsia="lt-LT"/>
              </w:rPr>
              <w:lastRenderedPageBreak/>
              <w:t>Informacijos šaltinis: paraiška.</w:t>
            </w:r>
          </w:p>
          <w:p w14:paraId="685CBBB5" w14:textId="77777777" w:rsidR="00510B57" w:rsidRDefault="00510B57">
            <w:pPr>
              <w:jc w:val="both"/>
              <w:rPr>
                <w:sz w:val="22"/>
                <w:szCs w:val="22"/>
                <w:lang w:eastAsia="lt-LT"/>
              </w:rPr>
            </w:pPr>
          </w:p>
          <w:p w14:paraId="685CBBB6" w14:textId="77777777" w:rsidR="00510B57" w:rsidRDefault="00510B57">
            <w:pPr>
              <w:jc w:val="both"/>
              <w:rPr>
                <w:sz w:val="22"/>
                <w:szCs w:val="22"/>
                <w:lang w:eastAsia="lt-LT"/>
              </w:rPr>
            </w:pPr>
          </w:p>
          <w:p w14:paraId="685CBBB7" w14:textId="77777777" w:rsidR="00510B57" w:rsidRDefault="00510B57">
            <w:pPr>
              <w:jc w:val="both"/>
              <w:rPr>
                <w:sz w:val="22"/>
                <w:szCs w:val="22"/>
                <w:lang w:eastAsia="lt-LT"/>
              </w:rPr>
            </w:pPr>
          </w:p>
          <w:p w14:paraId="685CBBB8" w14:textId="77777777" w:rsidR="00510B57" w:rsidRDefault="00510B57">
            <w:pPr>
              <w:jc w:val="both"/>
              <w:rPr>
                <w:sz w:val="22"/>
                <w:szCs w:val="22"/>
                <w:lang w:eastAsia="lt-LT"/>
              </w:rPr>
            </w:pPr>
          </w:p>
          <w:p w14:paraId="685CBBB9" w14:textId="77777777" w:rsidR="00510B57" w:rsidRDefault="00510B57">
            <w:pPr>
              <w:jc w:val="both"/>
              <w:rPr>
                <w:sz w:val="22"/>
                <w:szCs w:val="22"/>
                <w:lang w:eastAsia="lt-LT"/>
              </w:rPr>
            </w:pPr>
          </w:p>
          <w:p w14:paraId="685CBBBA" w14:textId="77777777" w:rsidR="00510B57" w:rsidRDefault="00510B57">
            <w:pPr>
              <w:jc w:val="both"/>
              <w:rPr>
                <w:i/>
                <w:sz w:val="22"/>
                <w:szCs w:val="22"/>
                <w:lang w:eastAsia="lt-LT"/>
              </w:rPr>
            </w:pPr>
          </w:p>
          <w:p w14:paraId="685CBBBB" w14:textId="77777777" w:rsidR="00510B57" w:rsidRDefault="00510B57">
            <w:pPr>
              <w:jc w:val="both"/>
              <w:rPr>
                <w:i/>
                <w:color w:val="000000"/>
                <w:sz w:val="22"/>
                <w:szCs w:val="22"/>
                <w:lang w:eastAsia="lt-LT"/>
              </w:rPr>
            </w:pPr>
          </w:p>
          <w:p w14:paraId="685CBBBC" w14:textId="77777777" w:rsidR="00510B57" w:rsidRDefault="00510B57">
            <w:pPr>
              <w:jc w:val="both"/>
              <w:rPr>
                <w:i/>
                <w:color w:val="000000"/>
                <w:sz w:val="22"/>
                <w:szCs w:val="22"/>
                <w:lang w:eastAsia="lt-LT"/>
              </w:rPr>
            </w:pPr>
          </w:p>
          <w:p w14:paraId="685CBBBD" w14:textId="77777777" w:rsidR="00510B57" w:rsidRDefault="00510B57">
            <w:pPr>
              <w:jc w:val="both"/>
              <w:rPr>
                <w:i/>
                <w:color w:val="000000"/>
                <w:sz w:val="22"/>
                <w:szCs w:val="22"/>
                <w:lang w:eastAsia="lt-LT"/>
              </w:rPr>
            </w:pPr>
          </w:p>
          <w:p w14:paraId="685CBBBE" w14:textId="77777777" w:rsidR="00510B57" w:rsidRDefault="00510B57">
            <w:pPr>
              <w:jc w:val="both"/>
              <w:rPr>
                <w:i/>
                <w:color w:val="000000"/>
                <w:sz w:val="22"/>
                <w:szCs w:val="22"/>
                <w:lang w:eastAsia="lt-LT"/>
              </w:rPr>
            </w:pPr>
          </w:p>
          <w:p w14:paraId="685CBBBF" w14:textId="77777777" w:rsidR="00510B57" w:rsidRDefault="00510B57">
            <w:pPr>
              <w:jc w:val="both"/>
              <w:rPr>
                <w:i/>
                <w:color w:val="000000"/>
                <w:sz w:val="22"/>
                <w:szCs w:val="22"/>
                <w:lang w:eastAsia="lt-LT"/>
              </w:rPr>
            </w:pPr>
          </w:p>
          <w:p w14:paraId="685CBBC0" w14:textId="77777777" w:rsidR="00510B57" w:rsidRDefault="00510B57">
            <w:pPr>
              <w:jc w:val="both"/>
              <w:rPr>
                <w:i/>
                <w:color w:val="000000"/>
                <w:sz w:val="22"/>
                <w:szCs w:val="22"/>
                <w:lang w:eastAsia="lt-LT"/>
              </w:rPr>
            </w:pPr>
          </w:p>
          <w:p w14:paraId="685CBBC1" w14:textId="77777777" w:rsidR="00510B57" w:rsidRDefault="00510B57">
            <w:pPr>
              <w:jc w:val="both"/>
              <w:rPr>
                <w:i/>
                <w:color w:val="000000"/>
                <w:sz w:val="22"/>
                <w:szCs w:val="22"/>
                <w:lang w:eastAsia="lt-LT"/>
              </w:rPr>
            </w:pPr>
          </w:p>
          <w:p w14:paraId="685CBBC2" w14:textId="77777777" w:rsidR="00510B57" w:rsidRDefault="00510B57">
            <w:pPr>
              <w:jc w:val="both"/>
              <w:rPr>
                <w:i/>
                <w:color w:val="000000"/>
                <w:sz w:val="22"/>
                <w:szCs w:val="22"/>
                <w:lang w:eastAsia="lt-LT"/>
              </w:rPr>
            </w:pPr>
          </w:p>
          <w:p w14:paraId="685CBBC3" w14:textId="77777777" w:rsidR="00510B57" w:rsidRDefault="00510B57">
            <w:pPr>
              <w:jc w:val="both"/>
              <w:rPr>
                <w:i/>
                <w:color w:val="000000"/>
                <w:sz w:val="22"/>
                <w:szCs w:val="22"/>
                <w:lang w:eastAsia="lt-LT"/>
              </w:rPr>
            </w:pPr>
          </w:p>
          <w:p w14:paraId="685CBBC4" w14:textId="77777777" w:rsidR="00510B57" w:rsidRDefault="00510B57">
            <w:pPr>
              <w:jc w:val="both"/>
              <w:rPr>
                <w:i/>
                <w:color w:val="000000"/>
                <w:sz w:val="22"/>
                <w:szCs w:val="22"/>
                <w:lang w:eastAsia="lt-LT"/>
              </w:rPr>
            </w:pPr>
          </w:p>
          <w:p w14:paraId="685CBBC5" w14:textId="77777777" w:rsidR="00510B57" w:rsidRDefault="00510B57">
            <w:pPr>
              <w:jc w:val="both"/>
              <w:rPr>
                <w:i/>
                <w:color w:val="000000"/>
                <w:sz w:val="22"/>
                <w:szCs w:val="22"/>
                <w:lang w:eastAsia="lt-LT"/>
              </w:rPr>
            </w:pPr>
          </w:p>
          <w:p w14:paraId="685CBBC6" w14:textId="77777777" w:rsidR="00510B57" w:rsidRDefault="00510B57">
            <w:pPr>
              <w:jc w:val="both"/>
              <w:rPr>
                <w:i/>
                <w:color w:val="000000"/>
                <w:sz w:val="22"/>
                <w:szCs w:val="22"/>
                <w:lang w:eastAsia="lt-LT"/>
              </w:rPr>
            </w:pPr>
          </w:p>
          <w:p w14:paraId="685CBBC7" w14:textId="77777777" w:rsidR="00510B57" w:rsidRDefault="00510B57">
            <w:pPr>
              <w:jc w:val="both"/>
              <w:rPr>
                <w:i/>
                <w:color w:val="000000"/>
                <w:sz w:val="22"/>
                <w:szCs w:val="22"/>
                <w:lang w:eastAsia="lt-LT"/>
              </w:rPr>
            </w:pPr>
          </w:p>
          <w:p w14:paraId="685CBBC8" w14:textId="77777777" w:rsidR="00510B57" w:rsidRDefault="00510B57">
            <w:pPr>
              <w:jc w:val="both"/>
              <w:rPr>
                <w:i/>
                <w:color w:val="000000"/>
                <w:sz w:val="22"/>
                <w:szCs w:val="22"/>
                <w:lang w:eastAsia="lt-LT"/>
              </w:rPr>
            </w:pPr>
          </w:p>
          <w:p w14:paraId="685CBBC9" w14:textId="77777777" w:rsidR="00510B57" w:rsidRDefault="00510B57">
            <w:pPr>
              <w:jc w:val="both"/>
              <w:rPr>
                <w:i/>
                <w:color w:val="000000"/>
                <w:sz w:val="22"/>
                <w:szCs w:val="22"/>
                <w:lang w:eastAsia="lt-LT"/>
              </w:rPr>
            </w:pPr>
          </w:p>
          <w:p w14:paraId="685CBBCA" w14:textId="77777777" w:rsidR="00510B57" w:rsidRDefault="00510B57">
            <w:pPr>
              <w:jc w:val="both"/>
              <w:rPr>
                <w:i/>
                <w:color w:val="000000"/>
                <w:sz w:val="22"/>
                <w:szCs w:val="22"/>
                <w:lang w:eastAsia="lt-LT"/>
              </w:rPr>
            </w:pPr>
          </w:p>
          <w:p w14:paraId="685CBBCB" w14:textId="77777777" w:rsidR="00510B57" w:rsidRDefault="00510B57">
            <w:pPr>
              <w:jc w:val="both"/>
              <w:rPr>
                <w:i/>
                <w:color w:val="000000"/>
                <w:sz w:val="22"/>
                <w:szCs w:val="22"/>
                <w:lang w:eastAsia="lt-LT"/>
              </w:rPr>
            </w:pPr>
          </w:p>
          <w:p w14:paraId="685CBBCC" w14:textId="77777777" w:rsidR="00510B57" w:rsidRDefault="00510B57">
            <w:pPr>
              <w:jc w:val="both"/>
              <w:rPr>
                <w:i/>
                <w:color w:val="000000"/>
                <w:sz w:val="22"/>
                <w:szCs w:val="22"/>
                <w:lang w:eastAsia="lt-LT"/>
              </w:rPr>
            </w:pPr>
          </w:p>
          <w:p w14:paraId="685CBBCD" w14:textId="77777777" w:rsidR="00510B57" w:rsidRDefault="00510B57">
            <w:pPr>
              <w:jc w:val="both"/>
              <w:rPr>
                <w:i/>
                <w:color w:val="000000"/>
                <w:sz w:val="22"/>
                <w:szCs w:val="22"/>
                <w:lang w:eastAsia="lt-LT"/>
              </w:rPr>
            </w:pPr>
          </w:p>
          <w:p w14:paraId="685CBBCE" w14:textId="77777777" w:rsidR="00510B57" w:rsidRDefault="00510B57">
            <w:pPr>
              <w:jc w:val="both"/>
              <w:rPr>
                <w:i/>
                <w:color w:val="000000"/>
                <w:sz w:val="22"/>
                <w:szCs w:val="22"/>
                <w:lang w:eastAsia="lt-LT"/>
              </w:rPr>
            </w:pPr>
          </w:p>
          <w:p w14:paraId="685CBBCF" w14:textId="77777777" w:rsidR="00510B57" w:rsidRDefault="00510B57">
            <w:pPr>
              <w:jc w:val="both"/>
              <w:rPr>
                <w:i/>
                <w:color w:val="000000"/>
                <w:sz w:val="22"/>
                <w:szCs w:val="22"/>
                <w:lang w:eastAsia="lt-LT"/>
              </w:rPr>
            </w:pPr>
          </w:p>
          <w:p w14:paraId="685CBBD0" w14:textId="77777777" w:rsidR="00510B57" w:rsidRDefault="00510B57">
            <w:pPr>
              <w:jc w:val="both"/>
              <w:rPr>
                <w:i/>
                <w:color w:val="000000"/>
                <w:sz w:val="22"/>
                <w:szCs w:val="22"/>
                <w:lang w:eastAsia="lt-LT"/>
              </w:rPr>
            </w:pPr>
          </w:p>
          <w:p w14:paraId="685CBBD1" w14:textId="77777777" w:rsidR="00510B57" w:rsidRDefault="00510B57">
            <w:pPr>
              <w:jc w:val="both"/>
              <w:rPr>
                <w:i/>
                <w:color w:val="000000"/>
                <w:sz w:val="22"/>
                <w:szCs w:val="22"/>
                <w:lang w:eastAsia="lt-LT"/>
              </w:rPr>
            </w:pPr>
          </w:p>
          <w:p w14:paraId="685CBBD2" w14:textId="77777777" w:rsidR="00510B57" w:rsidRDefault="00510B57">
            <w:pPr>
              <w:jc w:val="both"/>
              <w:rPr>
                <w:i/>
                <w:color w:val="000000"/>
                <w:sz w:val="22"/>
                <w:szCs w:val="22"/>
                <w:lang w:eastAsia="lt-LT"/>
              </w:rPr>
            </w:pPr>
          </w:p>
          <w:p w14:paraId="685CBBD3" w14:textId="77777777" w:rsidR="00510B57" w:rsidRDefault="00510B57">
            <w:pPr>
              <w:jc w:val="both"/>
              <w:rPr>
                <w:i/>
                <w:color w:val="000000"/>
                <w:sz w:val="22"/>
                <w:szCs w:val="22"/>
                <w:lang w:eastAsia="lt-LT"/>
              </w:rPr>
            </w:pPr>
          </w:p>
          <w:p w14:paraId="685CBBD4" w14:textId="77777777" w:rsidR="00510B57" w:rsidRDefault="00510B57">
            <w:pPr>
              <w:jc w:val="both"/>
              <w:rPr>
                <w:sz w:val="22"/>
                <w:szCs w:val="22"/>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85CBBD5"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5CBBD6" w14:textId="77777777" w:rsidR="00510B57" w:rsidRDefault="00510B57">
            <w:pPr>
              <w:rPr>
                <w:sz w:val="22"/>
                <w:szCs w:val="22"/>
                <w:lang w:eastAsia="lt-LT"/>
              </w:rPr>
            </w:pPr>
          </w:p>
        </w:tc>
      </w:tr>
      <w:tr w:rsidR="00510B57" w14:paraId="685CBBDC" w14:textId="77777777" w:rsidTr="004F39C8">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685CBBD8" w14:textId="77777777" w:rsidR="00510B57" w:rsidRDefault="00DF6C15">
            <w:pPr>
              <w:jc w:val="both"/>
              <w:rPr>
                <w:sz w:val="22"/>
                <w:szCs w:val="22"/>
                <w:lang w:eastAsia="lt-LT"/>
              </w:rPr>
            </w:pPr>
            <w:r>
              <w:rPr>
                <w:sz w:val="22"/>
                <w:szCs w:val="22"/>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85CBBD9"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85CBBDA"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5CBBDB" w14:textId="77777777" w:rsidR="00510B57" w:rsidRDefault="00510B57">
            <w:pPr>
              <w:rPr>
                <w:sz w:val="22"/>
                <w:szCs w:val="22"/>
                <w:lang w:eastAsia="lt-LT"/>
              </w:rPr>
            </w:pPr>
          </w:p>
        </w:tc>
      </w:tr>
      <w:tr w:rsidR="00510B57" w14:paraId="685CBBE5" w14:textId="77777777" w:rsidTr="004F39C8">
        <w:trPr>
          <w:trHeight w:val="503"/>
        </w:trPr>
        <w:tc>
          <w:tcPr>
            <w:tcW w:w="4961" w:type="dxa"/>
            <w:vMerge w:val="restart"/>
            <w:tcBorders>
              <w:top w:val="single" w:sz="4" w:space="0" w:color="000000"/>
              <w:left w:val="single" w:sz="4" w:space="0" w:color="000000"/>
              <w:right w:val="single" w:sz="4" w:space="0" w:color="000000"/>
            </w:tcBorders>
            <w:hideMark/>
          </w:tcPr>
          <w:p w14:paraId="685CBBDD" w14:textId="77777777" w:rsidR="00510B57" w:rsidRDefault="00DF6C15">
            <w:pPr>
              <w:jc w:val="both"/>
              <w:rPr>
                <w:spacing w:val="-4"/>
                <w:sz w:val="22"/>
                <w:szCs w:val="22"/>
                <w:lang w:eastAsia="lt-LT"/>
              </w:rPr>
            </w:pPr>
            <w:r w:rsidRPr="00FA66EE">
              <w:rPr>
                <w:spacing w:val="-4"/>
                <w:sz w:val="22"/>
                <w:szCs w:val="22"/>
                <w:lang w:eastAsia="lt-LT"/>
              </w:rPr>
              <w:t>5.6. Projekto parengtumas atitinka projektų finansavimo sąlygų apraše nustatytus reikalavimus.</w:t>
            </w:r>
            <w:r>
              <w:rPr>
                <w:spacing w:val="-4"/>
                <w:sz w:val="22"/>
                <w:szCs w:val="22"/>
                <w:lang w:eastAsia="lt-LT"/>
              </w:rPr>
              <w:t xml:space="preserve"> </w:t>
            </w:r>
          </w:p>
        </w:tc>
        <w:tc>
          <w:tcPr>
            <w:tcW w:w="4677" w:type="dxa"/>
            <w:vMerge w:val="restart"/>
            <w:tcBorders>
              <w:top w:val="single" w:sz="4" w:space="0" w:color="000000"/>
              <w:left w:val="single" w:sz="4" w:space="0" w:color="000000"/>
              <w:right w:val="single" w:sz="4" w:space="0" w:color="000000"/>
            </w:tcBorders>
          </w:tcPr>
          <w:p w14:paraId="685CBBDE" w14:textId="3011529E" w:rsidR="00510B57" w:rsidRDefault="00DF6C15">
            <w:pPr>
              <w:jc w:val="both"/>
              <w:rPr>
                <w:sz w:val="22"/>
                <w:szCs w:val="24"/>
              </w:rPr>
            </w:pPr>
            <w:r>
              <w:rPr>
                <w:spacing w:val="-4"/>
                <w:sz w:val="22"/>
                <w:szCs w:val="22"/>
                <w:lang w:eastAsia="lt-LT"/>
              </w:rPr>
              <w:t xml:space="preserve">Šį vertinimo aspektą vertina Ministerija prieš tai, kai projektas įtraukiamas į valstybės projektų sąrašą, taip pat </w:t>
            </w:r>
            <w:r w:rsidR="00B55F31">
              <w:rPr>
                <w:spacing w:val="-4"/>
                <w:sz w:val="22"/>
                <w:szCs w:val="22"/>
                <w:lang w:eastAsia="lt-LT"/>
              </w:rPr>
              <w:t>Į</w:t>
            </w:r>
            <w:r>
              <w:rPr>
                <w:spacing w:val="-4"/>
                <w:sz w:val="22"/>
                <w:szCs w:val="22"/>
                <w:lang w:eastAsia="lt-LT"/>
              </w:rPr>
              <w:t xml:space="preserve">gyvendinančioji institucija paraiškų vertinimo metu. </w:t>
            </w:r>
            <w:r>
              <w:rPr>
                <w:sz w:val="22"/>
                <w:szCs w:val="24"/>
              </w:rPr>
              <w:t xml:space="preserve">Projekto parengtumas turi atitikti reikalavimus, nustatytus Aprašo </w:t>
            </w:r>
            <w:r w:rsidRPr="00AD4825">
              <w:rPr>
                <w:sz w:val="22"/>
                <w:szCs w:val="24"/>
              </w:rPr>
              <w:t>2</w:t>
            </w:r>
            <w:r w:rsidR="00412CF5" w:rsidRPr="00AD4825">
              <w:rPr>
                <w:color w:val="FF0000"/>
                <w:sz w:val="22"/>
                <w:szCs w:val="24"/>
              </w:rPr>
              <w:t>2</w:t>
            </w:r>
            <w:r w:rsidRPr="00AD4825">
              <w:rPr>
                <w:sz w:val="22"/>
                <w:szCs w:val="24"/>
              </w:rPr>
              <w:t xml:space="preserve"> </w:t>
            </w:r>
            <w:r w:rsidR="008113A3">
              <w:rPr>
                <w:sz w:val="22"/>
                <w:szCs w:val="24"/>
              </w:rPr>
              <w:t>ir 4</w:t>
            </w:r>
            <w:r w:rsidR="00A04509">
              <w:rPr>
                <w:sz w:val="22"/>
                <w:szCs w:val="24"/>
              </w:rPr>
              <w:t>2</w:t>
            </w:r>
            <w:bookmarkStart w:id="0" w:name="_GoBack"/>
            <w:bookmarkEnd w:id="0"/>
            <w:r w:rsidR="008113A3">
              <w:rPr>
                <w:sz w:val="22"/>
                <w:szCs w:val="24"/>
              </w:rPr>
              <w:t xml:space="preserve"> </w:t>
            </w:r>
            <w:r w:rsidRPr="00AD4825">
              <w:rPr>
                <w:sz w:val="22"/>
                <w:szCs w:val="24"/>
              </w:rPr>
              <w:t>punkt</w:t>
            </w:r>
            <w:r w:rsidR="008113A3">
              <w:rPr>
                <w:sz w:val="22"/>
                <w:szCs w:val="24"/>
              </w:rPr>
              <w:t>uos</w:t>
            </w:r>
            <w:r w:rsidRPr="00AD4825">
              <w:rPr>
                <w:sz w:val="22"/>
                <w:szCs w:val="24"/>
              </w:rPr>
              <w:t>e</w:t>
            </w:r>
            <w:r w:rsidR="00AB5262" w:rsidRPr="00AD4825">
              <w:rPr>
                <w:sz w:val="22"/>
                <w:szCs w:val="24"/>
              </w:rPr>
              <w:t>.</w:t>
            </w:r>
          </w:p>
          <w:p w14:paraId="685CBBDF" w14:textId="77777777" w:rsidR="00510B57" w:rsidRDefault="00510B57">
            <w:pPr>
              <w:jc w:val="both"/>
              <w:rPr>
                <w:sz w:val="22"/>
                <w:szCs w:val="24"/>
              </w:rPr>
            </w:pPr>
          </w:p>
          <w:p w14:paraId="685CBBE0" w14:textId="77777777" w:rsidR="00510B57" w:rsidRDefault="00510B57">
            <w:pPr>
              <w:jc w:val="both"/>
              <w:rPr>
                <w:i/>
                <w:sz w:val="22"/>
                <w:szCs w:val="24"/>
              </w:rPr>
            </w:pPr>
          </w:p>
          <w:p w14:paraId="685CBBE1" w14:textId="77777777" w:rsidR="00510B57" w:rsidRDefault="00DF6C15">
            <w:pPr>
              <w:jc w:val="both"/>
              <w:rPr>
                <w:i/>
                <w:sz w:val="22"/>
                <w:szCs w:val="22"/>
                <w:lang w:eastAsia="lt-LT"/>
              </w:rPr>
            </w:pPr>
            <w:r>
              <w:rPr>
                <w:i/>
                <w:sz w:val="22"/>
                <w:szCs w:val="22"/>
                <w:lang w:eastAsia="lt-LT"/>
              </w:rPr>
              <w:t>Informacijos šaltinis: projektinis pasiūlymas ir paraiška.</w:t>
            </w:r>
          </w:p>
        </w:tc>
        <w:tc>
          <w:tcPr>
            <w:tcW w:w="2127" w:type="dxa"/>
            <w:tcBorders>
              <w:top w:val="single" w:sz="4" w:space="0" w:color="000000"/>
              <w:left w:val="single" w:sz="4" w:space="0" w:color="000000"/>
              <w:bottom w:val="single" w:sz="4" w:space="0" w:color="000000"/>
              <w:right w:val="single" w:sz="4" w:space="0" w:color="000000"/>
            </w:tcBorders>
          </w:tcPr>
          <w:p w14:paraId="685CBBE2" w14:textId="77777777" w:rsidR="00510B57" w:rsidRDefault="00DF6C15">
            <w:pPr>
              <w:jc w:val="center"/>
              <w:rPr>
                <w:i/>
                <w:sz w:val="22"/>
                <w:szCs w:val="22"/>
              </w:rPr>
            </w:pPr>
            <w:r>
              <w:rPr>
                <w:i/>
                <w:sz w:val="22"/>
                <w:szCs w:val="22"/>
              </w:rPr>
              <w:t xml:space="preserve">Ministerijos įvertinimas </w:t>
            </w:r>
          </w:p>
          <w:p w14:paraId="685CBBE3" w14:textId="77777777" w:rsidR="00510B57" w:rsidRDefault="00510B57">
            <w:pPr>
              <w:jc w:val="center"/>
              <w:rPr>
                <w:sz w:val="22"/>
                <w:szCs w:val="22"/>
                <w:lang w:eastAsia="lt-LT"/>
              </w:rPr>
            </w:pPr>
          </w:p>
        </w:tc>
        <w:tc>
          <w:tcPr>
            <w:tcW w:w="2976" w:type="dxa"/>
            <w:tcBorders>
              <w:top w:val="single" w:sz="4" w:space="0" w:color="000000"/>
              <w:left w:val="single" w:sz="4" w:space="0" w:color="000000"/>
              <w:right w:val="single" w:sz="4" w:space="0" w:color="000000"/>
            </w:tcBorders>
          </w:tcPr>
          <w:p w14:paraId="685CBBE4" w14:textId="77777777" w:rsidR="00510B57" w:rsidRDefault="00510B57">
            <w:pPr>
              <w:rPr>
                <w:sz w:val="22"/>
                <w:szCs w:val="22"/>
                <w:lang w:eastAsia="lt-LT"/>
              </w:rPr>
            </w:pPr>
          </w:p>
        </w:tc>
      </w:tr>
      <w:tr w:rsidR="00510B57" w14:paraId="685CBBEA" w14:textId="77777777" w:rsidTr="004F39C8">
        <w:trPr>
          <w:trHeight w:val="502"/>
        </w:trPr>
        <w:tc>
          <w:tcPr>
            <w:tcW w:w="4961" w:type="dxa"/>
            <w:vMerge/>
            <w:tcBorders>
              <w:left w:val="single" w:sz="4" w:space="0" w:color="000000"/>
              <w:right w:val="single" w:sz="4" w:space="0" w:color="000000"/>
            </w:tcBorders>
          </w:tcPr>
          <w:p w14:paraId="685CBBE6" w14:textId="77777777" w:rsidR="00510B57" w:rsidRDefault="00510B57">
            <w:pPr>
              <w:jc w:val="both"/>
              <w:rPr>
                <w:spacing w:val="-4"/>
                <w:sz w:val="22"/>
                <w:szCs w:val="22"/>
                <w:lang w:eastAsia="lt-LT"/>
              </w:rPr>
            </w:pPr>
          </w:p>
        </w:tc>
        <w:tc>
          <w:tcPr>
            <w:tcW w:w="4677" w:type="dxa"/>
            <w:vMerge/>
            <w:tcBorders>
              <w:left w:val="single" w:sz="4" w:space="0" w:color="000000"/>
              <w:right w:val="single" w:sz="4" w:space="0" w:color="000000"/>
            </w:tcBorders>
          </w:tcPr>
          <w:p w14:paraId="685CBBE7" w14:textId="77777777" w:rsidR="00510B57" w:rsidRDefault="00510B57">
            <w:pPr>
              <w:jc w:val="both"/>
              <w:rPr>
                <w:sz w:val="22"/>
                <w:szCs w:val="24"/>
              </w:rPr>
            </w:pPr>
          </w:p>
        </w:tc>
        <w:tc>
          <w:tcPr>
            <w:tcW w:w="2127" w:type="dxa"/>
            <w:tcBorders>
              <w:top w:val="single" w:sz="4" w:space="0" w:color="000000"/>
              <w:left w:val="single" w:sz="4" w:space="0" w:color="000000"/>
              <w:bottom w:val="single" w:sz="4" w:space="0" w:color="000000"/>
              <w:right w:val="single" w:sz="4" w:space="0" w:color="000000"/>
            </w:tcBorders>
          </w:tcPr>
          <w:p w14:paraId="685CBBE8" w14:textId="77777777" w:rsidR="00510B57" w:rsidRDefault="00DF6C15">
            <w:pPr>
              <w:jc w:val="center"/>
              <w:rPr>
                <w:sz w:val="22"/>
                <w:szCs w:val="22"/>
                <w:lang w:eastAsia="lt-LT"/>
              </w:rPr>
            </w:pPr>
            <w:r>
              <w:rPr>
                <w:i/>
                <w:sz w:val="22"/>
                <w:szCs w:val="22"/>
              </w:rPr>
              <w:t>Įgyvendinančiosios institucijos įvertinimas</w:t>
            </w:r>
          </w:p>
        </w:tc>
        <w:tc>
          <w:tcPr>
            <w:tcW w:w="2976" w:type="dxa"/>
            <w:tcBorders>
              <w:left w:val="single" w:sz="4" w:space="0" w:color="000000"/>
              <w:right w:val="single" w:sz="4" w:space="0" w:color="000000"/>
            </w:tcBorders>
          </w:tcPr>
          <w:p w14:paraId="685CBBE9" w14:textId="77777777" w:rsidR="00510B57" w:rsidRDefault="00510B57">
            <w:pPr>
              <w:rPr>
                <w:sz w:val="22"/>
                <w:szCs w:val="22"/>
                <w:lang w:eastAsia="lt-LT"/>
              </w:rPr>
            </w:pPr>
          </w:p>
        </w:tc>
      </w:tr>
      <w:tr w:rsidR="00510B57" w14:paraId="685CBBF0" w14:textId="77777777" w:rsidTr="004F39C8">
        <w:trPr>
          <w:trHeight w:val="20"/>
        </w:trPr>
        <w:tc>
          <w:tcPr>
            <w:tcW w:w="4961" w:type="dxa"/>
            <w:tcBorders>
              <w:top w:val="single" w:sz="4" w:space="0" w:color="000000"/>
              <w:left w:val="single" w:sz="4" w:space="0" w:color="000000"/>
              <w:bottom w:val="single" w:sz="4" w:space="0" w:color="000000"/>
              <w:right w:val="single" w:sz="4" w:space="0" w:color="000000"/>
            </w:tcBorders>
            <w:hideMark/>
          </w:tcPr>
          <w:p w14:paraId="685CBBEB" w14:textId="77777777" w:rsidR="00510B57" w:rsidRDefault="00DF6C15">
            <w:pPr>
              <w:jc w:val="both"/>
              <w:rPr>
                <w:sz w:val="22"/>
                <w:szCs w:val="22"/>
              </w:rPr>
            </w:pPr>
            <w:r>
              <w:rPr>
                <w:sz w:val="22"/>
                <w:szCs w:val="22"/>
              </w:rPr>
              <w:t xml:space="preserve">5.7. Partnerystė projekte yra pagrįsta ir teikia naudą. </w:t>
            </w:r>
          </w:p>
          <w:p w14:paraId="685CBBEC" w14:textId="0B4227C3" w:rsidR="00510B57" w:rsidRDefault="00DF6C15">
            <w:pPr>
              <w:jc w:val="both"/>
              <w:rPr>
                <w:sz w:val="22"/>
                <w:szCs w:val="22"/>
              </w:rPr>
            </w:pPr>
            <w:r>
              <w:rPr>
                <w:sz w:val="22"/>
                <w:szCs w:val="22"/>
              </w:rPr>
              <w:t>(</w:t>
            </w:r>
            <w:r>
              <w:rPr>
                <w:i/>
                <w:sz w:val="22"/>
                <w:szCs w:val="22"/>
              </w:rPr>
              <w:t>Šis vertinimo aspektas vertinamas tik tais atvejais, jei</w:t>
            </w:r>
            <w:r w:rsidR="00554889">
              <w:rPr>
                <w:i/>
                <w:sz w:val="22"/>
                <w:szCs w:val="22"/>
              </w:rPr>
              <w:t>gu</w:t>
            </w:r>
            <w:r>
              <w:rPr>
                <w:i/>
                <w:sz w:val="22"/>
                <w:szCs w:val="22"/>
              </w:rPr>
              <w:t xml:space="preserve"> pareiškėjas numato įgyvendinti projektą kartu su partneriu (-iais).)</w:t>
            </w:r>
          </w:p>
        </w:tc>
        <w:tc>
          <w:tcPr>
            <w:tcW w:w="4677" w:type="dxa"/>
            <w:tcBorders>
              <w:top w:val="single" w:sz="4" w:space="0" w:color="000000"/>
              <w:left w:val="single" w:sz="4" w:space="0" w:color="000000"/>
              <w:bottom w:val="single" w:sz="4" w:space="0" w:color="000000"/>
              <w:right w:val="single" w:sz="4" w:space="0" w:color="000000"/>
            </w:tcBorders>
          </w:tcPr>
          <w:p w14:paraId="685CBBED"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85CBBEE"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5CBBEF" w14:textId="77777777" w:rsidR="00510B57" w:rsidRDefault="00510B57">
            <w:pPr>
              <w:rPr>
                <w:sz w:val="22"/>
                <w:szCs w:val="22"/>
                <w:lang w:eastAsia="lt-LT"/>
              </w:rPr>
            </w:pPr>
          </w:p>
        </w:tc>
      </w:tr>
      <w:tr w:rsidR="00510B57" w14:paraId="685CBBF2" w14:textId="77777777" w:rsidTr="004F39C8">
        <w:trPr>
          <w:trHeight w:val="20"/>
        </w:trPr>
        <w:tc>
          <w:tcPr>
            <w:tcW w:w="14741" w:type="dxa"/>
            <w:gridSpan w:val="4"/>
            <w:tcBorders>
              <w:top w:val="single" w:sz="4" w:space="0" w:color="000000"/>
              <w:left w:val="single" w:sz="4" w:space="0" w:color="000000"/>
              <w:bottom w:val="single" w:sz="4" w:space="0" w:color="auto"/>
              <w:right w:val="single" w:sz="4" w:space="0" w:color="000000"/>
            </w:tcBorders>
            <w:shd w:val="clear" w:color="auto" w:fill="D9D9D9"/>
          </w:tcPr>
          <w:p w14:paraId="685CBBF1" w14:textId="63CFBE89" w:rsidR="00510B57" w:rsidRDefault="00DF6C15" w:rsidP="00122BE1">
            <w:pPr>
              <w:jc w:val="both"/>
              <w:rPr>
                <w:sz w:val="22"/>
                <w:szCs w:val="22"/>
                <w:lang w:eastAsia="lt-LT"/>
              </w:rPr>
            </w:pPr>
            <w:r>
              <w:rPr>
                <w:b/>
                <w:bCs/>
                <w:sz w:val="22"/>
                <w:szCs w:val="22"/>
                <w:lang w:eastAsia="lt-LT"/>
              </w:rPr>
              <w:t>6. Projekt</w:t>
            </w:r>
            <w:r w:rsidR="00122BE1">
              <w:rPr>
                <w:b/>
                <w:bCs/>
                <w:sz w:val="22"/>
                <w:szCs w:val="22"/>
                <w:lang w:eastAsia="lt-LT"/>
              </w:rPr>
              <w:t>o</w:t>
            </w:r>
            <w:r>
              <w:rPr>
                <w:b/>
                <w:bCs/>
                <w:sz w:val="22"/>
                <w:szCs w:val="22"/>
                <w:lang w:eastAsia="lt-LT"/>
              </w:rPr>
              <w:t xml:space="preserve"> išlaidų finansavimo šaltini</w:t>
            </w:r>
            <w:r w:rsidR="00122BE1">
              <w:rPr>
                <w:b/>
                <w:bCs/>
                <w:sz w:val="22"/>
                <w:szCs w:val="22"/>
                <w:lang w:eastAsia="lt-LT"/>
              </w:rPr>
              <w:t>ai aiškiai nustatyti ir užtikrinti</w:t>
            </w:r>
            <w:r>
              <w:rPr>
                <w:b/>
                <w:bCs/>
                <w:sz w:val="22"/>
                <w:szCs w:val="22"/>
                <w:lang w:eastAsia="lt-LT"/>
              </w:rPr>
              <w:t>.</w:t>
            </w:r>
          </w:p>
        </w:tc>
      </w:tr>
      <w:tr w:rsidR="00510B57" w14:paraId="685CBBF8"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BF3" w14:textId="60853C48" w:rsidR="00510B57" w:rsidRDefault="00DF6C15">
            <w:pPr>
              <w:jc w:val="both"/>
              <w:rPr>
                <w:sz w:val="22"/>
                <w:szCs w:val="22"/>
                <w:lang w:eastAsia="lt-LT"/>
              </w:rPr>
            </w:pPr>
            <w:r>
              <w:rPr>
                <w:sz w:val="22"/>
                <w:szCs w:val="22"/>
                <w:lang w:eastAsia="lt-LT"/>
              </w:rPr>
              <w:t>6.1. Pareiškėjo ir (ar</w:t>
            </w:r>
            <w:r w:rsidR="006F539B">
              <w:rPr>
                <w:sz w:val="22"/>
                <w:szCs w:val="22"/>
                <w:lang w:eastAsia="lt-LT"/>
              </w:rPr>
              <w:t>ba</w:t>
            </w:r>
            <w:r>
              <w:rPr>
                <w:sz w:val="22"/>
                <w:szCs w:val="22"/>
                <w:lang w:eastAsia="lt-LT"/>
              </w:rPr>
              <w:t xml:space="preserve">) partnerio (-ių)  įnašas atitinka projektų finansavimo sąlygų apraše nustatytus reikalavimus ir yra užtikrintas jo finansavimas. </w:t>
            </w:r>
          </w:p>
          <w:p w14:paraId="685CBBF4" w14:textId="03FC1BF7" w:rsidR="00510B57" w:rsidRDefault="00DF6C15">
            <w:pPr>
              <w:jc w:val="both"/>
              <w:rPr>
                <w:sz w:val="22"/>
                <w:szCs w:val="22"/>
                <w:lang w:eastAsia="lt-LT"/>
              </w:rPr>
            </w:pPr>
            <w:r>
              <w:rPr>
                <w:i/>
                <w:sz w:val="22"/>
                <w:szCs w:val="22"/>
                <w:lang w:eastAsia="lt-LT"/>
              </w:rPr>
              <w:t>(Šis vertinimo aspektas taikomas tik tais atvejais, jei</w:t>
            </w:r>
            <w:r w:rsidR="00554889">
              <w:rPr>
                <w:i/>
                <w:sz w:val="22"/>
                <w:szCs w:val="22"/>
                <w:lang w:eastAsia="lt-LT"/>
              </w:rPr>
              <w:t>gu</w:t>
            </w:r>
            <w:r>
              <w:rPr>
                <w:i/>
                <w:sz w:val="22"/>
                <w:szCs w:val="22"/>
                <w:lang w:eastAsia="lt-LT"/>
              </w:rPr>
              <w:t xml:space="preserve">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685CBBF5"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BF6"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BF7" w14:textId="77777777" w:rsidR="00510B57" w:rsidRDefault="00510B57">
            <w:pPr>
              <w:rPr>
                <w:sz w:val="22"/>
                <w:szCs w:val="22"/>
                <w:lang w:eastAsia="lt-LT"/>
              </w:rPr>
            </w:pPr>
          </w:p>
        </w:tc>
      </w:tr>
      <w:tr w:rsidR="00510B57" w14:paraId="685CBBFD"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tcPr>
          <w:p w14:paraId="685CBBF9" w14:textId="77777777" w:rsidR="00510B57" w:rsidRDefault="00DF6C15">
            <w:pPr>
              <w:jc w:val="both"/>
              <w:rPr>
                <w:sz w:val="22"/>
                <w:szCs w:val="22"/>
                <w:lang w:eastAsia="lt-LT"/>
              </w:rPr>
            </w:pPr>
            <w:r>
              <w:rPr>
                <w:sz w:val="22"/>
                <w:szCs w:val="22"/>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685CBBFA"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BFB"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BFC" w14:textId="77777777" w:rsidR="00510B57" w:rsidRDefault="00510B57">
            <w:pPr>
              <w:rPr>
                <w:sz w:val="22"/>
                <w:szCs w:val="22"/>
                <w:lang w:eastAsia="lt-LT"/>
              </w:rPr>
            </w:pPr>
          </w:p>
        </w:tc>
      </w:tr>
      <w:tr w:rsidR="00510B57" w14:paraId="685CBC02"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BFE" w14:textId="77777777" w:rsidR="00510B57" w:rsidRDefault="00DF6C15">
            <w:pPr>
              <w:jc w:val="both"/>
              <w:rPr>
                <w:sz w:val="22"/>
                <w:szCs w:val="22"/>
                <w:lang w:eastAsia="lt-LT"/>
              </w:rPr>
            </w:pPr>
            <w:r>
              <w:rPr>
                <w:sz w:val="22"/>
                <w:szCs w:val="22"/>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85CBBFF" w14:textId="77777777" w:rsidR="00510B57" w:rsidRDefault="00DF6C15">
            <w:pPr>
              <w:jc w:val="both"/>
              <w:rPr>
                <w:i/>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C00"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01" w14:textId="77777777" w:rsidR="00510B57" w:rsidRDefault="00510B57">
            <w:pPr>
              <w:rPr>
                <w:sz w:val="22"/>
                <w:szCs w:val="22"/>
                <w:lang w:eastAsia="lt-LT"/>
              </w:rPr>
            </w:pPr>
          </w:p>
        </w:tc>
      </w:tr>
      <w:tr w:rsidR="00510B57" w14:paraId="685CBC04" w14:textId="77777777" w:rsidTr="004F39C8">
        <w:trPr>
          <w:trHeight w:val="20"/>
        </w:trPr>
        <w:tc>
          <w:tcPr>
            <w:tcW w:w="14741" w:type="dxa"/>
            <w:gridSpan w:val="4"/>
            <w:tcBorders>
              <w:top w:val="single" w:sz="4" w:space="0" w:color="000000"/>
              <w:left w:val="single" w:sz="4" w:space="0" w:color="000000"/>
              <w:bottom w:val="single" w:sz="4" w:space="0" w:color="auto"/>
              <w:right w:val="single" w:sz="4" w:space="0" w:color="000000"/>
            </w:tcBorders>
            <w:shd w:val="clear" w:color="auto" w:fill="D9D9D9"/>
          </w:tcPr>
          <w:p w14:paraId="685CBC03" w14:textId="77777777" w:rsidR="00510B57" w:rsidRDefault="00DF6C15">
            <w:pPr>
              <w:jc w:val="both"/>
              <w:rPr>
                <w:sz w:val="22"/>
                <w:szCs w:val="22"/>
                <w:lang w:eastAsia="lt-LT"/>
              </w:rPr>
            </w:pPr>
            <w:r>
              <w:rPr>
                <w:b/>
                <w:bCs/>
                <w:sz w:val="22"/>
                <w:szCs w:val="22"/>
                <w:lang w:eastAsia="lt-LT"/>
              </w:rPr>
              <w:t>7. Užtikrintas efektyvus projektui įgyvendinti reikalingų lėšų panaudojimas.</w:t>
            </w:r>
          </w:p>
        </w:tc>
      </w:tr>
      <w:tr w:rsidR="00510B57" w14:paraId="685CBC0D"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05" w14:textId="77777777" w:rsidR="00510B57" w:rsidRPr="00412CF5" w:rsidRDefault="00DF6C15">
            <w:pPr>
              <w:jc w:val="both"/>
              <w:rPr>
                <w:sz w:val="22"/>
                <w:szCs w:val="22"/>
                <w:lang w:eastAsia="lt-LT"/>
              </w:rPr>
            </w:pPr>
            <w:r w:rsidRPr="00412CF5">
              <w:rPr>
                <w:sz w:val="22"/>
                <w:szCs w:val="22"/>
                <w:lang w:eastAsia="lt-LT"/>
              </w:rPr>
              <w:lastRenderedPageBreak/>
              <w:t xml:space="preserve">7.1. </w:t>
            </w:r>
            <w:r w:rsidRPr="002C0DD7">
              <w:rPr>
                <w:sz w:val="22"/>
                <w:szCs w:val="22"/>
                <w:lang w:eastAsia="lt-LT"/>
              </w:rPr>
              <w:t>Projekto įgyvendinimo alternatyvos pasirinkimas pagrįstas sąnaudų ir naudos analizės rezultatais</w:t>
            </w:r>
            <w:r w:rsidRPr="00412CF5">
              <w:rPr>
                <w:sz w:val="22"/>
                <w:szCs w:val="22"/>
                <w:lang w:eastAsia="lt-LT"/>
              </w:rPr>
              <w:t>:</w:t>
            </w:r>
          </w:p>
          <w:p w14:paraId="685CBC06" w14:textId="77777777" w:rsidR="00510B57" w:rsidRDefault="00DF6C15">
            <w:pPr>
              <w:jc w:val="both"/>
              <w:rPr>
                <w:i/>
                <w:sz w:val="22"/>
                <w:szCs w:val="22"/>
              </w:rPr>
            </w:pPr>
            <w:r>
              <w:rPr>
                <w:i/>
                <w:sz w:val="22"/>
                <w:szCs w:val="22"/>
              </w:rPr>
              <w:t xml:space="preserve">(Atitiktį šiam vertinimo aspektui vertina ministerija prieš tai, kai projektas įtraukiamas į valstybės projektų sąrašą, vadovaudamiesi vadovaujančiosios institucijos rengiama Projekto optimalios projekto įgyvendinimo alternatyvos pasirinkimo kokybės vertinimo metodika, kuriai pritaria Veiksmų programos valdymo komitetas ir kuri skelbiama svetainėje www.esinvesticijos.lt. </w:t>
            </w:r>
          </w:p>
          <w:p w14:paraId="685CBC07" w14:textId="77777777" w:rsidR="00510B57" w:rsidRDefault="00DF6C15">
            <w:pPr>
              <w:jc w:val="both"/>
              <w:rPr>
                <w:i/>
                <w:sz w:val="22"/>
                <w:szCs w:val="22"/>
              </w:rPr>
            </w:pPr>
            <w:r>
              <w:rPr>
                <w:i/>
                <w:sz w:val="22"/>
                <w:szCs w:val="22"/>
              </w:rPr>
              <w:t>Šis vertinimo aspektas netaikomas projektams, kai išimtys nustatytos Optimalios projekto įgyvendinimo alternatyvos pasirinkimo kokybės vertinimo metodikoje.</w:t>
            </w:r>
          </w:p>
          <w:p w14:paraId="685CBC08" w14:textId="77777777" w:rsidR="00510B57" w:rsidRDefault="00DF6C15">
            <w:pPr>
              <w:jc w:val="both"/>
              <w:rPr>
                <w:i/>
                <w:sz w:val="22"/>
                <w:szCs w:val="22"/>
              </w:rPr>
            </w:pPr>
            <w:r>
              <w:rPr>
                <w:i/>
                <w:sz w:val="22"/>
                <w:szCs w:val="22"/>
              </w:rPr>
              <w:t>Šis vertinimo aspektas netaikomas projekto įgyvendinimo metu.)</w:t>
            </w:r>
            <w:r>
              <w:rPr>
                <w:sz w:val="22"/>
                <w:szCs w:val="22"/>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85CBC09" w14:textId="77777777" w:rsidR="00510B57" w:rsidRDefault="00510B57">
            <w:pPr>
              <w:jc w:val="both"/>
              <w:rPr>
                <w:sz w:val="22"/>
                <w:szCs w:val="22"/>
                <w:lang w:eastAsia="lt-LT"/>
              </w:rPr>
            </w:pPr>
          </w:p>
          <w:p w14:paraId="685CBC0A" w14:textId="77777777" w:rsidR="00510B57" w:rsidRDefault="00510B57">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85CBC0B" w14:textId="6A7F982B" w:rsidR="00510B57" w:rsidRDefault="00DF6C15" w:rsidP="00B555D1">
            <w:pPr>
              <w:jc w:val="center"/>
              <w:rPr>
                <w:sz w:val="22"/>
                <w:szCs w:val="22"/>
                <w:lang w:eastAsia="lt-LT"/>
              </w:rPr>
            </w:pPr>
            <w:r>
              <w:rPr>
                <w:i/>
                <w:sz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85CBC0C" w14:textId="77777777" w:rsidR="00510B57" w:rsidRDefault="00510B57">
            <w:pPr>
              <w:rPr>
                <w:sz w:val="22"/>
                <w:szCs w:val="22"/>
                <w:lang w:eastAsia="lt-LT"/>
              </w:rPr>
            </w:pPr>
          </w:p>
        </w:tc>
      </w:tr>
      <w:tr w:rsidR="00510B57" w14:paraId="685CBC14"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0E" w14:textId="77777777" w:rsidR="00510B57" w:rsidRDefault="00DF6C15">
            <w:pPr>
              <w:jc w:val="both"/>
              <w:rPr>
                <w:sz w:val="22"/>
                <w:szCs w:val="22"/>
                <w:lang w:eastAsia="lt-LT"/>
              </w:rPr>
            </w:pPr>
            <w:r>
              <w:rPr>
                <w:sz w:val="22"/>
                <w:szCs w:val="22"/>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85CBC0F" w14:textId="77777777" w:rsidR="00510B57" w:rsidRDefault="00DF6C15">
            <w:pPr>
              <w:jc w:val="both"/>
              <w:rPr>
                <w:i/>
                <w:sz w:val="22"/>
                <w:szCs w:val="22"/>
                <w:lang w:eastAsia="lt-LT"/>
              </w:rPr>
            </w:pPr>
            <w:r>
              <w:rPr>
                <w:i/>
                <w:sz w:val="22"/>
                <w:szCs w:val="22"/>
                <w:lang w:eastAsia="lt-LT"/>
              </w:rPr>
              <w:t>Informacijos šaltinis: projektinis pasiūlymas, investicijų projektas.</w:t>
            </w:r>
          </w:p>
          <w:p w14:paraId="685CBC10" w14:textId="77777777" w:rsidR="00510B57" w:rsidRDefault="00510B57">
            <w:pPr>
              <w:jc w:val="both"/>
              <w:rPr>
                <w:i/>
                <w:sz w:val="22"/>
                <w:szCs w:val="22"/>
                <w:lang w:eastAsia="lt-LT"/>
              </w:rPr>
            </w:pPr>
          </w:p>
          <w:p w14:paraId="685CBC11" w14:textId="77777777" w:rsidR="00510B57" w:rsidRDefault="00510B57">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85CBC12"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13" w14:textId="77777777" w:rsidR="00510B57" w:rsidRDefault="00510B57">
            <w:pPr>
              <w:rPr>
                <w:sz w:val="22"/>
                <w:szCs w:val="22"/>
                <w:lang w:eastAsia="lt-LT"/>
              </w:rPr>
            </w:pPr>
          </w:p>
        </w:tc>
      </w:tr>
      <w:tr w:rsidR="00510B57" w14:paraId="685CBC1A"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15" w14:textId="77777777" w:rsidR="00510B57" w:rsidRDefault="00DF6C15">
            <w:pPr>
              <w:jc w:val="both"/>
              <w:rPr>
                <w:sz w:val="22"/>
                <w:szCs w:val="22"/>
                <w:lang w:eastAsia="lt-LT"/>
              </w:rPr>
            </w:pPr>
            <w:r>
              <w:rPr>
                <w:sz w:val="22"/>
                <w:szCs w:val="22"/>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685CBC16" w14:textId="77777777" w:rsidR="00510B57" w:rsidRDefault="00DF6C15">
            <w:pPr>
              <w:jc w:val="both"/>
              <w:rPr>
                <w:i/>
                <w:sz w:val="22"/>
                <w:szCs w:val="22"/>
                <w:lang w:eastAsia="lt-LT"/>
              </w:rPr>
            </w:pPr>
            <w:r>
              <w:rPr>
                <w:i/>
                <w:sz w:val="22"/>
                <w:szCs w:val="22"/>
                <w:lang w:eastAsia="lt-LT"/>
              </w:rPr>
              <w:t>Informacijos šaltinis: projektinis pasiūlymas,</w:t>
            </w:r>
            <w:r>
              <w:rPr>
                <w:sz w:val="22"/>
                <w:szCs w:val="22"/>
              </w:rPr>
              <w:t xml:space="preserve"> </w:t>
            </w:r>
            <w:r>
              <w:rPr>
                <w:i/>
                <w:sz w:val="22"/>
                <w:szCs w:val="22"/>
                <w:lang w:eastAsia="lt-LT"/>
              </w:rPr>
              <w:t>investicijų projektas.</w:t>
            </w:r>
          </w:p>
          <w:p w14:paraId="685CBC17" w14:textId="77777777" w:rsidR="00510B57" w:rsidRDefault="00510B57">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85CBC18"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19" w14:textId="77777777" w:rsidR="00510B57" w:rsidRDefault="00510B57">
            <w:pPr>
              <w:rPr>
                <w:sz w:val="22"/>
                <w:szCs w:val="22"/>
                <w:lang w:eastAsia="lt-LT"/>
              </w:rPr>
            </w:pPr>
          </w:p>
        </w:tc>
      </w:tr>
      <w:tr w:rsidR="00510B57" w14:paraId="685CBC20"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1B" w14:textId="77777777" w:rsidR="00510B57" w:rsidRDefault="00DF6C15">
            <w:pPr>
              <w:jc w:val="both"/>
              <w:rPr>
                <w:sz w:val="22"/>
                <w:szCs w:val="22"/>
                <w:lang w:eastAsia="lt-LT"/>
              </w:rPr>
            </w:pPr>
            <w:r>
              <w:rPr>
                <w:sz w:val="22"/>
                <w:szCs w:val="22"/>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685CBC1C" w14:textId="77777777" w:rsidR="00510B57" w:rsidRDefault="00DF6C15">
            <w:pPr>
              <w:jc w:val="both"/>
              <w:rPr>
                <w:i/>
                <w:sz w:val="22"/>
                <w:szCs w:val="22"/>
                <w:lang w:eastAsia="lt-LT"/>
              </w:rPr>
            </w:pPr>
            <w:r>
              <w:rPr>
                <w:i/>
                <w:sz w:val="22"/>
                <w:szCs w:val="22"/>
                <w:lang w:eastAsia="lt-LT"/>
              </w:rPr>
              <w:t>Informacijos šaltinis: projektinis pasiūlymas, investicijų projektas.</w:t>
            </w:r>
          </w:p>
          <w:p w14:paraId="685CBC1D" w14:textId="77777777" w:rsidR="00510B57" w:rsidRDefault="00510B57">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85CBC1E"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1F" w14:textId="77777777" w:rsidR="00510B57" w:rsidRDefault="00510B57">
            <w:pPr>
              <w:rPr>
                <w:sz w:val="22"/>
                <w:szCs w:val="22"/>
                <w:lang w:eastAsia="lt-LT"/>
              </w:rPr>
            </w:pPr>
          </w:p>
        </w:tc>
      </w:tr>
      <w:tr w:rsidR="00510B57" w14:paraId="685CBC26"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21" w14:textId="77777777" w:rsidR="00510B57" w:rsidRDefault="00DF6C15">
            <w:pPr>
              <w:jc w:val="both"/>
              <w:rPr>
                <w:sz w:val="22"/>
                <w:szCs w:val="22"/>
                <w:lang w:eastAsia="lt-LT"/>
              </w:rPr>
            </w:pPr>
            <w:r>
              <w:rPr>
                <w:sz w:val="22"/>
                <w:szCs w:val="22"/>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685CBC22" w14:textId="77777777" w:rsidR="00510B57" w:rsidRDefault="00DF6C15">
            <w:pPr>
              <w:jc w:val="both"/>
              <w:rPr>
                <w:i/>
                <w:sz w:val="22"/>
                <w:szCs w:val="22"/>
                <w:lang w:eastAsia="lt-LT"/>
              </w:rPr>
            </w:pPr>
            <w:r>
              <w:rPr>
                <w:i/>
                <w:sz w:val="22"/>
                <w:szCs w:val="22"/>
                <w:lang w:eastAsia="lt-LT"/>
              </w:rPr>
              <w:t>Informacijos šaltinis: projektinis pasiūlymas, investicijų projektas.</w:t>
            </w:r>
          </w:p>
          <w:p w14:paraId="685CBC23" w14:textId="77777777" w:rsidR="00510B57" w:rsidRDefault="00510B57">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85CBC24"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25" w14:textId="77777777" w:rsidR="00510B57" w:rsidRDefault="00510B57">
            <w:pPr>
              <w:rPr>
                <w:sz w:val="22"/>
                <w:szCs w:val="22"/>
                <w:lang w:eastAsia="lt-LT"/>
              </w:rPr>
            </w:pPr>
          </w:p>
        </w:tc>
      </w:tr>
      <w:tr w:rsidR="00510B57" w14:paraId="685CBC2C"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27" w14:textId="77777777" w:rsidR="00510B57" w:rsidRDefault="00DF6C15">
            <w:pPr>
              <w:jc w:val="both"/>
              <w:rPr>
                <w:sz w:val="22"/>
                <w:szCs w:val="22"/>
                <w:lang w:eastAsia="lt-LT"/>
              </w:rPr>
            </w:pPr>
            <w:r>
              <w:rPr>
                <w:sz w:val="22"/>
                <w:szCs w:val="22"/>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685CBC28" w14:textId="77777777" w:rsidR="00510B57" w:rsidRDefault="00DF6C15">
            <w:pPr>
              <w:jc w:val="both"/>
              <w:rPr>
                <w:i/>
                <w:sz w:val="22"/>
                <w:szCs w:val="22"/>
                <w:lang w:eastAsia="lt-LT"/>
              </w:rPr>
            </w:pPr>
            <w:r>
              <w:rPr>
                <w:i/>
                <w:sz w:val="22"/>
                <w:szCs w:val="22"/>
                <w:lang w:eastAsia="lt-LT"/>
              </w:rPr>
              <w:t>Informacijos šaltinis: projektinis pasiūlymas, investicijų projektas.</w:t>
            </w:r>
          </w:p>
          <w:p w14:paraId="685CBC29" w14:textId="77777777" w:rsidR="00510B57" w:rsidRDefault="00510B57">
            <w:pPr>
              <w:jc w:val="both"/>
              <w:rPr>
                <w:sz w:val="22"/>
                <w:szCs w:val="22"/>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85CBC2A"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2B" w14:textId="77777777" w:rsidR="00510B57" w:rsidRDefault="00510B57">
            <w:pPr>
              <w:rPr>
                <w:sz w:val="22"/>
                <w:szCs w:val="22"/>
                <w:lang w:eastAsia="lt-LT"/>
              </w:rPr>
            </w:pPr>
          </w:p>
        </w:tc>
      </w:tr>
      <w:tr w:rsidR="00510B57" w14:paraId="685CBC31"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2D" w14:textId="77777777" w:rsidR="00510B57" w:rsidRDefault="00DF6C15">
            <w:pPr>
              <w:jc w:val="both"/>
              <w:rPr>
                <w:sz w:val="22"/>
                <w:szCs w:val="22"/>
                <w:lang w:eastAsia="lt-LT"/>
              </w:rPr>
            </w:pPr>
            <w:r>
              <w:rPr>
                <w:sz w:val="22"/>
                <w:szCs w:val="22"/>
                <w:lang w:eastAsia="lt-LT"/>
              </w:rPr>
              <w:t>7</w:t>
            </w:r>
            <w:r w:rsidRPr="00412CF5">
              <w:rPr>
                <w:sz w:val="22"/>
                <w:szCs w:val="22"/>
                <w:lang w:eastAsia="lt-LT"/>
              </w:rPr>
              <w:t xml:space="preserve">.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685CBC2E" w14:textId="77777777" w:rsidR="00510B57" w:rsidRDefault="00DF6C15">
            <w:pPr>
              <w:jc w:val="both"/>
              <w:rPr>
                <w:sz w:val="22"/>
                <w:szCs w:val="22"/>
                <w:lang w:eastAsia="lt-LT"/>
              </w:rPr>
            </w:pPr>
            <w:r>
              <w:rPr>
                <w:i/>
                <w:sz w:val="22"/>
                <w:szCs w:val="22"/>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85CBC2F"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30" w14:textId="77777777" w:rsidR="00510B57" w:rsidRDefault="00510B57">
            <w:pPr>
              <w:rPr>
                <w:sz w:val="22"/>
                <w:szCs w:val="22"/>
                <w:lang w:eastAsia="lt-LT"/>
              </w:rPr>
            </w:pPr>
          </w:p>
        </w:tc>
      </w:tr>
      <w:tr w:rsidR="00510B57" w14:paraId="685CBC36"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32" w14:textId="3BFD9DFC" w:rsidR="00510B57" w:rsidRDefault="00DF6C15" w:rsidP="00A024C0">
            <w:pPr>
              <w:jc w:val="both"/>
              <w:rPr>
                <w:sz w:val="22"/>
                <w:szCs w:val="22"/>
              </w:rPr>
            </w:pPr>
            <w:r>
              <w:rPr>
                <w:sz w:val="22"/>
                <w:szCs w:val="22"/>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85CBC33" w14:textId="77777777" w:rsidR="00510B57" w:rsidRDefault="00DF6C15">
            <w:pPr>
              <w:jc w:val="both"/>
              <w:rPr>
                <w:i/>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C34"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35" w14:textId="77777777" w:rsidR="00510B57" w:rsidRDefault="00510B57">
            <w:pPr>
              <w:rPr>
                <w:sz w:val="22"/>
                <w:szCs w:val="22"/>
                <w:lang w:eastAsia="lt-LT"/>
              </w:rPr>
            </w:pPr>
          </w:p>
        </w:tc>
      </w:tr>
      <w:tr w:rsidR="00510B57" w14:paraId="685CBC3B"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37" w14:textId="77777777" w:rsidR="00510B57" w:rsidRDefault="00DF6C15">
            <w:pPr>
              <w:jc w:val="both"/>
              <w:rPr>
                <w:sz w:val="22"/>
                <w:szCs w:val="22"/>
                <w:lang w:eastAsia="lt-LT"/>
              </w:rPr>
            </w:pPr>
            <w:r>
              <w:rPr>
                <w:sz w:val="22"/>
                <w:szCs w:val="22"/>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685CBC38"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C39"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3A" w14:textId="77777777" w:rsidR="00510B57" w:rsidRDefault="00510B57">
            <w:pPr>
              <w:rPr>
                <w:sz w:val="22"/>
                <w:szCs w:val="22"/>
                <w:lang w:eastAsia="lt-LT"/>
              </w:rPr>
            </w:pPr>
          </w:p>
        </w:tc>
      </w:tr>
      <w:tr w:rsidR="00510B57" w14:paraId="685CBC40" w14:textId="77777777" w:rsidTr="004F39C8">
        <w:trPr>
          <w:trHeight w:val="1104"/>
        </w:trPr>
        <w:tc>
          <w:tcPr>
            <w:tcW w:w="4961" w:type="dxa"/>
            <w:tcBorders>
              <w:top w:val="single" w:sz="4" w:space="0" w:color="000000"/>
              <w:left w:val="single" w:sz="4" w:space="0" w:color="000000"/>
              <w:bottom w:val="single" w:sz="4" w:space="0" w:color="000000"/>
              <w:right w:val="single" w:sz="4" w:space="0" w:color="000000"/>
            </w:tcBorders>
            <w:hideMark/>
          </w:tcPr>
          <w:p w14:paraId="685CBC3C" w14:textId="77777777" w:rsidR="00510B57" w:rsidRDefault="00DF6C15">
            <w:pPr>
              <w:jc w:val="both"/>
              <w:rPr>
                <w:sz w:val="22"/>
                <w:szCs w:val="22"/>
                <w:lang w:eastAsia="lt-LT"/>
              </w:rPr>
            </w:pPr>
            <w:r>
              <w:rPr>
                <w:sz w:val="22"/>
                <w:szCs w:val="22"/>
                <w:lang w:eastAsia="lt-LT"/>
              </w:rPr>
              <w:t xml:space="preserve">7.5. </w:t>
            </w:r>
            <w:r>
              <w:rPr>
                <w:spacing w:val="-4"/>
                <w:sz w:val="22"/>
                <w:szCs w:val="22"/>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685CBC3D" w14:textId="7A574FD0" w:rsidR="00510B57" w:rsidRDefault="00DF6C15" w:rsidP="00A024C0">
            <w:pPr>
              <w:jc w:val="both"/>
              <w:rPr>
                <w:sz w:val="22"/>
                <w:szCs w:val="22"/>
                <w:lang w:eastAsia="lt-LT"/>
              </w:rPr>
            </w:pPr>
            <w:r>
              <w:rPr>
                <w:sz w:val="22"/>
                <w:szCs w:val="22"/>
              </w:rPr>
              <w:t xml:space="preserve">Projekto įgyvendinimo trukmė ir vieta turi atitikti </w:t>
            </w:r>
            <w:r>
              <w:rPr>
                <w:sz w:val="22"/>
                <w:szCs w:val="24"/>
              </w:rPr>
              <w:t xml:space="preserve">Aprašo </w:t>
            </w:r>
            <w:r w:rsidRPr="00A024C0">
              <w:rPr>
                <w:sz w:val="22"/>
                <w:szCs w:val="24"/>
              </w:rPr>
              <w:t>1</w:t>
            </w:r>
            <w:r w:rsidR="00A024C0">
              <w:rPr>
                <w:color w:val="FF0000"/>
                <w:sz w:val="22"/>
                <w:szCs w:val="24"/>
              </w:rPr>
              <w:t>8</w:t>
            </w:r>
            <w:r w:rsidRPr="002C0DD7">
              <w:rPr>
                <w:color w:val="FF0000"/>
                <w:sz w:val="22"/>
                <w:szCs w:val="24"/>
              </w:rPr>
              <w:t xml:space="preserve"> </w:t>
            </w:r>
            <w:r w:rsidRPr="00A024C0">
              <w:rPr>
                <w:sz w:val="22"/>
                <w:szCs w:val="24"/>
              </w:rPr>
              <w:t>ir 2</w:t>
            </w:r>
            <w:r w:rsidR="00A024C0">
              <w:rPr>
                <w:color w:val="FF0000"/>
                <w:sz w:val="22"/>
                <w:szCs w:val="24"/>
              </w:rPr>
              <w:t>0</w:t>
            </w:r>
            <w:r w:rsidRPr="002C0DD7">
              <w:rPr>
                <w:color w:val="FF0000"/>
                <w:sz w:val="22"/>
                <w:szCs w:val="24"/>
              </w:rPr>
              <w:t xml:space="preserve"> </w:t>
            </w:r>
            <w:r>
              <w:rPr>
                <w:sz w:val="22"/>
                <w:szCs w:val="24"/>
              </w:rPr>
              <w:t>punktuose</w:t>
            </w:r>
            <w:r>
              <w:rPr>
                <w:sz w:val="22"/>
                <w:szCs w:val="22"/>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685CBC3E"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5CBC3F" w14:textId="77777777" w:rsidR="00510B57" w:rsidRDefault="00510B57">
            <w:pPr>
              <w:rPr>
                <w:sz w:val="22"/>
                <w:szCs w:val="22"/>
                <w:lang w:eastAsia="lt-LT"/>
              </w:rPr>
            </w:pPr>
          </w:p>
        </w:tc>
      </w:tr>
      <w:tr w:rsidR="00510B57" w14:paraId="685CBC45"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41" w14:textId="77777777" w:rsidR="00510B57" w:rsidRDefault="00DF6C15">
            <w:pPr>
              <w:jc w:val="both"/>
              <w:rPr>
                <w:sz w:val="22"/>
                <w:szCs w:val="22"/>
                <w:lang w:eastAsia="lt-LT"/>
              </w:rPr>
            </w:pPr>
            <w:r>
              <w:rPr>
                <w:sz w:val="22"/>
                <w:szCs w:val="22"/>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85CBC42" w14:textId="77777777" w:rsidR="00510B57" w:rsidRDefault="00DF6C15">
            <w:pPr>
              <w:jc w:val="both"/>
              <w:rPr>
                <w:i/>
                <w:sz w:val="22"/>
                <w:szCs w:val="22"/>
                <w:lang w:eastAsia="lt-LT"/>
              </w:rPr>
            </w:pPr>
            <w:r>
              <w:rPr>
                <w:i/>
                <w:sz w:val="22"/>
                <w:szCs w:val="22"/>
              </w:rPr>
              <w:t>Netaikoma.</w:t>
            </w:r>
          </w:p>
        </w:tc>
        <w:tc>
          <w:tcPr>
            <w:tcW w:w="2127" w:type="dxa"/>
            <w:tcBorders>
              <w:top w:val="single" w:sz="4" w:space="0" w:color="000000"/>
              <w:left w:val="single" w:sz="4" w:space="0" w:color="000000"/>
              <w:bottom w:val="single" w:sz="4" w:space="0" w:color="auto"/>
              <w:right w:val="single" w:sz="4" w:space="0" w:color="000000"/>
            </w:tcBorders>
          </w:tcPr>
          <w:p w14:paraId="685CBC43"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44" w14:textId="77777777" w:rsidR="00510B57" w:rsidRDefault="00510B57">
            <w:pPr>
              <w:rPr>
                <w:sz w:val="22"/>
                <w:szCs w:val="22"/>
                <w:lang w:eastAsia="lt-LT"/>
              </w:rPr>
            </w:pPr>
          </w:p>
        </w:tc>
      </w:tr>
      <w:tr w:rsidR="00510B57" w14:paraId="685CBC4C"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46" w14:textId="726678D6" w:rsidR="00510B57" w:rsidRDefault="00DF6C15">
            <w:pPr>
              <w:jc w:val="both"/>
              <w:rPr>
                <w:sz w:val="22"/>
                <w:szCs w:val="22"/>
                <w:lang w:eastAsia="lt-LT"/>
              </w:rPr>
            </w:pPr>
            <w:r>
              <w:rPr>
                <w:sz w:val="22"/>
                <w:szCs w:val="22"/>
                <w:lang w:eastAsia="lt-LT"/>
              </w:rPr>
              <w:t xml:space="preserve">7.7. Teisingai </w:t>
            </w:r>
            <w:r>
              <w:rPr>
                <w:sz w:val="22"/>
                <w:szCs w:val="22"/>
              </w:rPr>
              <w:t>pritaikyti fiksuotoji projekto išlaidų norma, fiksuotieji</w:t>
            </w:r>
            <w:r>
              <w:rPr>
                <w:sz w:val="22"/>
                <w:szCs w:val="22"/>
                <w:lang w:eastAsia="lt-LT"/>
              </w:rPr>
              <w:t xml:space="preserve"> projekto išlaidų </w:t>
            </w:r>
            <w:r>
              <w:rPr>
                <w:sz w:val="22"/>
                <w:szCs w:val="22"/>
              </w:rPr>
              <w:t>vieneto įkainiai, fiksuotosios projekto išlaidų sumos ir (ar</w:t>
            </w:r>
            <w:r w:rsidR="006F539B">
              <w:rPr>
                <w:sz w:val="22"/>
                <w:szCs w:val="22"/>
              </w:rPr>
              <w:t>ba</w:t>
            </w:r>
            <w:r>
              <w:rPr>
                <w:sz w:val="22"/>
                <w:szCs w:val="22"/>
              </w:rPr>
              <w:t>) apdovanojimai.</w:t>
            </w:r>
            <w:r>
              <w:rPr>
                <w:sz w:val="22"/>
                <w:szCs w:val="22"/>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85CBC47" w14:textId="65F1604E" w:rsidR="00510B57" w:rsidRPr="000611BE" w:rsidRDefault="00DF6C15">
            <w:pPr>
              <w:ind w:firstLine="55"/>
              <w:jc w:val="both"/>
              <w:rPr>
                <w:sz w:val="22"/>
                <w:szCs w:val="22"/>
              </w:rPr>
            </w:pPr>
            <w:r>
              <w:rPr>
                <w:sz w:val="22"/>
                <w:szCs w:val="22"/>
              </w:rPr>
              <w:t xml:space="preserve">Projektui taikoma fiksuotoji norma turi atitikti reikalavimus, nustatytus </w:t>
            </w:r>
            <w:r w:rsidRPr="000611BE">
              <w:rPr>
                <w:sz w:val="22"/>
                <w:szCs w:val="22"/>
              </w:rPr>
              <w:t>Aprašo 3</w:t>
            </w:r>
            <w:r w:rsidR="00016BBA" w:rsidRPr="002C0DD7">
              <w:rPr>
                <w:sz w:val="22"/>
                <w:szCs w:val="22"/>
              </w:rPr>
              <w:t>1</w:t>
            </w:r>
            <w:r w:rsidR="00A024C0" w:rsidRPr="002C0DD7">
              <w:rPr>
                <w:sz w:val="22"/>
                <w:szCs w:val="22"/>
              </w:rPr>
              <w:t xml:space="preserve"> ir 3</w:t>
            </w:r>
            <w:r w:rsidR="000611BE" w:rsidRPr="002C0DD7">
              <w:rPr>
                <w:sz w:val="22"/>
                <w:szCs w:val="22"/>
              </w:rPr>
              <w:t>4</w:t>
            </w:r>
            <w:r w:rsidRPr="000611BE">
              <w:rPr>
                <w:sz w:val="22"/>
                <w:szCs w:val="22"/>
              </w:rPr>
              <w:t xml:space="preserve"> punkt</w:t>
            </w:r>
            <w:r w:rsidR="00B55F31" w:rsidRPr="000611BE">
              <w:rPr>
                <w:sz w:val="22"/>
                <w:szCs w:val="22"/>
              </w:rPr>
              <w:t>uose</w:t>
            </w:r>
            <w:r w:rsidRPr="000611BE">
              <w:rPr>
                <w:sz w:val="22"/>
                <w:szCs w:val="22"/>
              </w:rPr>
              <w:t>.</w:t>
            </w:r>
          </w:p>
          <w:p w14:paraId="685CBC48" w14:textId="77777777" w:rsidR="00510B57" w:rsidRDefault="00510B57">
            <w:pPr>
              <w:jc w:val="both"/>
              <w:rPr>
                <w:sz w:val="22"/>
                <w:szCs w:val="24"/>
              </w:rPr>
            </w:pPr>
          </w:p>
          <w:p w14:paraId="685CBC49"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C4A"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4B" w14:textId="77777777" w:rsidR="00510B57" w:rsidRDefault="00510B57">
            <w:pPr>
              <w:rPr>
                <w:sz w:val="22"/>
                <w:szCs w:val="22"/>
                <w:lang w:eastAsia="lt-LT"/>
              </w:rPr>
            </w:pPr>
          </w:p>
        </w:tc>
      </w:tr>
      <w:tr w:rsidR="00510B57" w14:paraId="685CBC56"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tcPr>
          <w:p w14:paraId="685CBC4D" w14:textId="77777777" w:rsidR="00510B57" w:rsidRDefault="00DF6C15">
            <w:pPr>
              <w:jc w:val="both"/>
              <w:rPr>
                <w:sz w:val="22"/>
                <w:szCs w:val="22"/>
                <w:lang w:eastAsia="lt-LT"/>
              </w:rPr>
            </w:pPr>
            <w:r>
              <w:rPr>
                <w:sz w:val="22"/>
                <w:szCs w:val="22"/>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85CBC4E" w14:textId="77777777" w:rsidR="00510B57" w:rsidRDefault="00DF6C15">
            <w:pPr>
              <w:jc w:val="both"/>
              <w:rPr>
                <w:sz w:val="22"/>
                <w:szCs w:val="22"/>
                <w:lang w:eastAsia="lt-LT"/>
              </w:rPr>
            </w:pPr>
            <w:r>
              <w:rPr>
                <w:sz w:val="22"/>
                <w:szCs w:val="22"/>
                <w:lang w:eastAsia="lt-LT"/>
              </w:rPr>
              <w:t>– negaunama pajamų;</w:t>
            </w:r>
          </w:p>
          <w:p w14:paraId="685CBC4F" w14:textId="77777777" w:rsidR="00510B57" w:rsidRDefault="00DF6C15">
            <w:pPr>
              <w:jc w:val="both"/>
              <w:rPr>
                <w:sz w:val="22"/>
                <w:szCs w:val="22"/>
                <w:lang w:eastAsia="lt-LT"/>
              </w:rPr>
            </w:pPr>
            <w:r>
              <w:rPr>
                <w:sz w:val="22"/>
                <w:szCs w:val="22"/>
                <w:lang w:eastAsia="lt-LT"/>
              </w:rPr>
              <w:t>– gaunama pajamų ir jos yra įvertintos iš anksto;</w:t>
            </w:r>
          </w:p>
          <w:p w14:paraId="685CBC50" w14:textId="77777777" w:rsidR="00510B57" w:rsidRDefault="00DF6C15">
            <w:pPr>
              <w:jc w:val="both"/>
              <w:rPr>
                <w:sz w:val="22"/>
                <w:szCs w:val="22"/>
                <w:lang w:eastAsia="lt-LT"/>
              </w:rPr>
            </w:pPr>
            <w:r>
              <w:rPr>
                <w:sz w:val="22"/>
                <w:szCs w:val="22"/>
                <w:lang w:eastAsia="lt-LT"/>
              </w:rPr>
              <w:t>– gaunama pajamų,  bet jų iš anksto neįmanoma apskaičiuoti.</w:t>
            </w:r>
          </w:p>
          <w:p w14:paraId="685CBC51" w14:textId="77777777" w:rsidR="00510B57" w:rsidRDefault="00DF6C15">
            <w:pPr>
              <w:jc w:val="both"/>
              <w:rPr>
                <w:i/>
                <w:sz w:val="22"/>
                <w:szCs w:val="22"/>
                <w:lang w:eastAsia="lt-LT"/>
              </w:rPr>
            </w:pPr>
            <w:r>
              <w:rPr>
                <w:i/>
                <w:sz w:val="22"/>
                <w:szCs w:val="22"/>
                <w:lang w:eastAsia="lt-LT"/>
              </w:rPr>
              <w:lastRenderedPageBreak/>
              <w:t xml:space="preserve">(Šis vertinimo aspektas netaikomas, kai iš ERPF ar SF bendrai finansuojamo projekto tinkamų finansuoti išlaidų suma neviršija </w:t>
            </w:r>
          </w:p>
          <w:p w14:paraId="685CBC52" w14:textId="77777777" w:rsidR="00510B57" w:rsidRDefault="00DF6C15">
            <w:pPr>
              <w:jc w:val="both"/>
              <w:rPr>
                <w:i/>
                <w:sz w:val="22"/>
                <w:szCs w:val="22"/>
              </w:rPr>
            </w:pPr>
            <w:r>
              <w:rPr>
                <w:i/>
                <w:sz w:val="22"/>
                <w:szCs w:val="22"/>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Pr>
                <w:i/>
                <w:sz w:val="22"/>
                <w:szCs w:val="22"/>
              </w:rPr>
              <w:t>, taip pat techninės paramos  projektams, taip pat jeigu pagal reglamento (ES) Nr. 1303/2013 61 str. 3 dalies a punktą ūkio sektoriui taikoma grynųjų pajamų fiksuotoji norma, išreikšta pajamų procentais.)</w:t>
            </w:r>
            <w:r>
              <w:rPr>
                <w:sz w:val="22"/>
                <w:szCs w:val="22"/>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85CBC53" w14:textId="77777777" w:rsidR="00510B57" w:rsidRDefault="00DF6C15">
            <w:pPr>
              <w:jc w:val="both"/>
              <w:rPr>
                <w:i/>
                <w:sz w:val="22"/>
                <w:szCs w:val="22"/>
                <w:lang w:eastAsia="lt-LT"/>
              </w:rPr>
            </w:pPr>
            <w:r>
              <w:rPr>
                <w:i/>
                <w:sz w:val="22"/>
                <w:szCs w:val="22"/>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C54"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55" w14:textId="77777777" w:rsidR="00510B57" w:rsidRDefault="00510B57">
            <w:pPr>
              <w:rPr>
                <w:sz w:val="22"/>
                <w:szCs w:val="22"/>
                <w:lang w:eastAsia="lt-LT"/>
              </w:rPr>
            </w:pPr>
          </w:p>
        </w:tc>
      </w:tr>
      <w:tr w:rsidR="00510B57" w14:paraId="685CBC58" w14:textId="77777777" w:rsidTr="004F39C8">
        <w:trPr>
          <w:trHeight w:val="20"/>
        </w:trPr>
        <w:tc>
          <w:tcPr>
            <w:tcW w:w="14741" w:type="dxa"/>
            <w:gridSpan w:val="4"/>
            <w:tcBorders>
              <w:top w:val="single" w:sz="4" w:space="0" w:color="000000"/>
              <w:left w:val="single" w:sz="4" w:space="0" w:color="000000"/>
              <w:bottom w:val="single" w:sz="4" w:space="0" w:color="auto"/>
              <w:right w:val="single" w:sz="4" w:space="0" w:color="000000"/>
            </w:tcBorders>
            <w:shd w:val="clear" w:color="auto" w:fill="D9D9D9"/>
          </w:tcPr>
          <w:p w14:paraId="685CBC57" w14:textId="77DAE697" w:rsidR="00510B57" w:rsidRDefault="00DF6C15" w:rsidP="00122BE1">
            <w:pPr>
              <w:jc w:val="both"/>
              <w:rPr>
                <w:sz w:val="22"/>
                <w:szCs w:val="22"/>
                <w:lang w:eastAsia="lt-LT"/>
              </w:rPr>
            </w:pPr>
            <w:r>
              <w:rPr>
                <w:b/>
                <w:bCs/>
                <w:sz w:val="22"/>
                <w:szCs w:val="22"/>
                <w:lang w:eastAsia="lt-LT"/>
              </w:rPr>
              <w:t>8. Projekto veiklos vykdomos veiksmų programos įgyvendinimo teritorijoje.</w:t>
            </w:r>
          </w:p>
        </w:tc>
      </w:tr>
      <w:tr w:rsidR="00510B57" w14:paraId="685CBC64" w14:textId="77777777" w:rsidTr="004F39C8">
        <w:trPr>
          <w:trHeight w:val="20"/>
        </w:trPr>
        <w:tc>
          <w:tcPr>
            <w:tcW w:w="4961" w:type="dxa"/>
            <w:tcBorders>
              <w:top w:val="single" w:sz="4" w:space="0" w:color="000000"/>
              <w:left w:val="single" w:sz="4" w:space="0" w:color="000000"/>
              <w:bottom w:val="single" w:sz="4" w:space="0" w:color="auto"/>
              <w:right w:val="single" w:sz="4" w:space="0" w:color="000000"/>
            </w:tcBorders>
            <w:hideMark/>
          </w:tcPr>
          <w:p w14:paraId="685CBC59" w14:textId="77777777" w:rsidR="00510B57" w:rsidRDefault="00DF6C15">
            <w:pPr>
              <w:jc w:val="both"/>
              <w:rPr>
                <w:sz w:val="22"/>
                <w:szCs w:val="22"/>
                <w:lang w:eastAsia="lt-LT"/>
              </w:rPr>
            </w:pPr>
            <w:r>
              <w:rPr>
                <w:sz w:val="22"/>
                <w:szCs w:val="22"/>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85CBC5A" w14:textId="77777777" w:rsidR="00510B57" w:rsidRDefault="00DF6C15">
            <w:pPr>
              <w:jc w:val="both"/>
              <w:rPr>
                <w:sz w:val="22"/>
                <w:szCs w:val="22"/>
                <w:lang w:eastAsia="lt-LT"/>
              </w:rPr>
            </w:pPr>
            <w:r>
              <w:rPr>
                <w:sz w:val="22"/>
                <w:szCs w:val="22"/>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85CBC5B" w14:textId="77777777" w:rsidR="00510B57" w:rsidRDefault="00DF6C15">
            <w:pPr>
              <w:jc w:val="both"/>
              <w:rPr>
                <w:sz w:val="22"/>
                <w:szCs w:val="22"/>
                <w:lang w:eastAsia="lt-LT"/>
              </w:rPr>
            </w:pPr>
            <w:r>
              <w:rPr>
                <w:sz w:val="22"/>
                <w:szCs w:val="22"/>
                <w:lang w:eastAsia="lt-LT"/>
              </w:rPr>
              <w:t xml:space="preserve">b) iš ESF bendrai finansuojamo projekto veiklos vykdomos: </w:t>
            </w:r>
          </w:p>
          <w:p w14:paraId="685CBC5C" w14:textId="0190BAA7" w:rsidR="00510B57" w:rsidRDefault="00122BE1">
            <w:pPr>
              <w:jc w:val="both"/>
              <w:rPr>
                <w:sz w:val="22"/>
                <w:szCs w:val="22"/>
                <w:lang w:eastAsia="lt-LT"/>
              </w:rPr>
            </w:pPr>
            <w:r>
              <w:rPr>
                <w:sz w:val="22"/>
                <w:szCs w:val="22"/>
                <w:lang w:eastAsia="lt-LT"/>
              </w:rPr>
              <w:t xml:space="preserve">- </w:t>
            </w:r>
            <w:r w:rsidR="00DF6C15">
              <w:rPr>
                <w:sz w:val="22"/>
                <w:szCs w:val="22"/>
                <w:lang w:eastAsia="lt-LT"/>
              </w:rPr>
              <w:t>ES teritorijoje;</w:t>
            </w:r>
          </w:p>
          <w:p w14:paraId="685CBC5D" w14:textId="28555762" w:rsidR="00510B57" w:rsidRDefault="00122BE1">
            <w:pPr>
              <w:jc w:val="both"/>
              <w:rPr>
                <w:sz w:val="22"/>
                <w:szCs w:val="22"/>
                <w:lang w:eastAsia="lt-LT"/>
              </w:rPr>
            </w:pPr>
            <w:r>
              <w:rPr>
                <w:sz w:val="22"/>
                <w:szCs w:val="22"/>
                <w:lang w:eastAsia="lt-LT"/>
              </w:rPr>
              <w:t xml:space="preserve">- </w:t>
            </w:r>
            <w:r w:rsidR="00DF6C15">
              <w:rPr>
                <w:sz w:val="22"/>
                <w:szCs w:val="22"/>
                <w:lang w:eastAsia="lt-LT"/>
              </w:rPr>
              <w:t>ne ES teritorijoje, bet tokių veiklų išlaidos neviršija procento, nustatyto projektų finansavimo sąlygų apraše.</w:t>
            </w:r>
          </w:p>
          <w:p w14:paraId="685CBC5E" w14:textId="77777777" w:rsidR="00510B57" w:rsidRDefault="00DF6C15">
            <w:pPr>
              <w:jc w:val="both"/>
              <w:rPr>
                <w:sz w:val="22"/>
                <w:szCs w:val="22"/>
                <w:lang w:eastAsia="lt-LT"/>
              </w:rPr>
            </w:pPr>
            <w:r>
              <w:rPr>
                <w:sz w:val="22"/>
                <w:szCs w:val="22"/>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85CBC5F" w14:textId="103A33B8" w:rsidR="00510B57" w:rsidRDefault="00DF6C15">
            <w:pPr>
              <w:jc w:val="both"/>
              <w:rPr>
                <w:sz w:val="22"/>
                <w:szCs w:val="22"/>
              </w:rPr>
            </w:pPr>
            <w:r>
              <w:rPr>
                <w:sz w:val="22"/>
                <w:szCs w:val="24"/>
              </w:rPr>
              <w:t>Projekto veiklų vykdymo teritorija turi atitikti Aprašo 2</w:t>
            </w:r>
            <w:r w:rsidR="00A024C0">
              <w:rPr>
                <w:sz w:val="22"/>
                <w:szCs w:val="24"/>
              </w:rPr>
              <w:t>0</w:t>
            </w:r>
            <w:r>
              <w:rPr>
                <w:sz w:val="22"/>
                <w:szCs w:val="24"/>
              </w:rPr>
              <w:t xml:space="preserve"> punkte </w:t>
            </w:r>
            <w:r>
              <w:rPr>
                <w:sz w:val="22"/>
                <w:szCs w:val="22"/>
              </w:rPr>
              <w:t>nustatytus reikalavimus.</w:t>
            </w:r>
          </w:p>
          <w:p w14:paraId="685CBC60" w14:textId="77777777" w:rsidR="00510B57" w:rsidRDefault="00510B57">
            <w:pPr>
              <w:jc w:val="both"/>
              <w:rPr>
                <w:i/>
                <w:sz w:val="22"/>
                <w:szCs w:val="22"/>
              </w:rPr>
            </w:pPr>
          </w:p>
          <w:p w14:paraId="685CBC61" w14:textId="77777777" w:rsidR="00510B57" w:rsidRDefault="00DF6C15">
            <w:pPr>
              <w:jc w:val="both"/>
              <w:rPr>
                <w:sz w:val="22"/>
                <w:szCs w:val="22"/>
                <w:lang w:eastAsia="lt-LT"/>
              </w:rPr>
            </w:pPr>
            <w:r>
              <w:rPr>
                <w:i/>
                <w:sz w:val="22"/>
                <w:szCs w:val="22"/>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5CBC62" w14:textId="77777777" w:rsidR="00510B57" w:rsidRDefault="00510B57">
            <w:pPr>
              <w:jc w:val="center"/>
              <w:rPr>
                <w:sz w:val="22"/>
                <w:szCs w:val="22"/>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CBC63" w14:textId="77777777" w:rsidR="00510B57" w:rsidRDefault="00510B57">
            <w:pPr>
              <w:rPr>
                <w:sz w:val="22"/>
                <w:szCs w:val="22"/>
                <w:lang w:eastAsia="lt-LT"/>
              </w:rPr>
            </w:pPr>
          </w:p>
        </w:tc>
      </w:tr>
    </w:tbl>
    <w:p w14:paraId="685CBC6B" w14:textId="0F340A41" w:rsidR="00510B57" w:rsidRDefault="00DF6C15">
      <w:pPr>
        <w:keepNext/>
        <w:rPr>
          <w:b/>
          <w:sz w:val="22"/>
          <w:szCs w:val="22"/>
          <w:lang w:eastAsia="lt-LT"/>
        </w:rPr>
      </w:pPr>
      <w:r w:rsidRPr="002C0DD7">
        <w:rPr>
          <w:b/>
          <w:sz w:val="22"/>
          <w:szCs w:val="22"/>
          <w:lang w:eastAsia="lt-LT"/>
        </w:rPr>
        <w:lastRenderedPageBreak/>
        <w:t>Galutinė projekto atitikties bendriesiems reikalavimams vertinimo išvada:</w:t>
      </w:r>
    </w:p>
    <w:p w14:paraId="4BDB8C4E" w14:textId="77777777" w:rsidR="00332609" w:rsidRPr="002C0DD7" w:rsidRDefault="00332609">
      <w:pPr>
        <w:keepNext/>
        <w:rPr>
          <w:b/>
          <w:sz w:val="22"/>
          <w:szCs w:val="22"/>
          <w:lang w:eastAsia="lt-LT"/>
        </w:rPr>
      </w:pPr>
    </w:p>
    <w:p w14:paraId="685CBC6C" w14:textId="185DD9A6" w:rsidR="00510B57" w:rsidRPr="002C0DD7" w:rsidRDefault="00DF6C15">
      <w:pPr>
        <w:spacing w:line="276" w:lineRule="auto"/>
        <w:ind w:left="720" w:hanging="360"/>
        <w:rPr>
          <w:b/>
          <w:sz w:val="22"/>
          <w:szCs w:val="22"/>
          <w:lang w:eastAsia="lt-LT"/>
        </w:rPr>
      </w:pPr>
      <w:r w:rsidRPr="002C0DD7">
        <w:rPr>
          <w:b/>
          <w:sz w:val="22"/>
          <w:szCs w:val="22"/>
          <w:lang w:eastAsia="lt-LT"/>
        </w:rPr>
        <w:t>1)</w:t>
      </w:r>
      <w:r w:rsidRPr="002C0DD7">
        <w:rPr>
          <w:b/>
          <w:sz w:val="22"/>
          <w:szCs w:val="22"/>
          <w:lang w:eastAsia="lt-LT"/>
        </w:rPr>
        <w:tab/>
        <w:t>Ar paraiška atitinka projektinį pasiūlymą ir valstybės projektų sąrašą?</w:t>
      </w:r>
    </w:p>
    <w:p w14:paraId="0B36D971" w14:textId="77777777" w:rsidR="00332609" w:rsidRDefault="00332609">
      <w:pPr>
        <w:rPr>
          <w:sz w:val="18"/>
          <w:szCs w:val="18"/>
        </w:rPr>
      </w:pPr>
    </w:p>
    <w:p w14:paraId="685CBC6E" w14:textId="77777777" w:rsidR="00510B57" w:rsidRDefault="00DF6C15">
      <w:pPr>
        <w:ind w:left="720"/>
        <w:rPr>
          <w:sz w:val="22"/>
          <w:szCs w:val="22"/>
          <w:lang w:eastAsia="lt-LT"/>
        </w:rPr>
      </w:pPr>
      <w:r>
        <w:rPr>
          <w:sz w:val="22"/>
          <w:szCs w:val="22"/>
          <w:lang w:eastAsia="lt-LT"/>
        </w:rPr>
        <w:sym w:font="Symbol" w:char="F07F"/>
      </w:r>
      <w:r>
        <w:rPr>
          <w:sz w:val="22"/>
          <w:szCs w:val="22"/>
          <w:lang w:eastAsia="lt-LT"/>
        </w:rPr>
        <w:t xml:space="preserve"> Taip                                                   </w:t>
      </w:r>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685CBC6F" w14:textId="77777777" w:rsidR="00510B57" w:rsidRDefault="00DF6C15">
      <w:pPr>
        <w:ind w:left="720"/>
        <w:rPr>
          <w:sz w:val="22"/>
          <w:szCs w:val="22"/>
          <w:lang w:eastAsia="lt-LT"/>
        </w:rPr>
      </w:pPr>
      <w:r>
        <w:rPr>
          <w:sz w:val="22"/>
          <w:szCs w:val="22"/>
          <w:lang w:eastAsia="lt-LT"/>
        </w:rPr>
        <w:t>Komentarai: ____________________________________________________________________</w:t>
      </w:r>
    </w:p>
    <w:p w14:paraId="6CA75AA4" w14:textId="77777777" w:rsidR="00E33670" w:rsidRDefault="00E33670">
      <w:pPr>
        <w:ind w:left="720"/>
        <w:rPr>
          <w:sz w:val="22"/>
          <w:szCs w:val="22"/>
          <w:lang w:eastAsia="lt-LT"/>
        </w:rPr>
      </w:pPr>
    </w:p>
    <w:p w14:paraId="685CBC71" w14:textId="5C786F11" w:rsidR="00510B57" w:rsidRDefault="00B555D1">
      <w:pPr>
        <w:tabs>
          <w:tab w:val="left" w:pos="212"/>
          <w:tab w:val="left" w:pos="629"/>
          <w:tab w:val="left" w:pos="884"/>
        </w:tabs>
        <w:ind w:left="629"/>
        <w:jc w:val="both"/>
        <w:rPr>
          <w:i/>
          <w:sz w:val="22"/>
          <w:szCs w:val="22"/>
          <w:lang w:eastAsia="lt-LT"/>
        </w:rPr>
      </w:pPr>
      <w:r w:rsidRPr="00B555D1">
        <w:rPr>
          <w:i/>
          <w:sz w:val="22"/>
          <w:szCs w:val="22"/>
          <w:lang w:eastAsia="lt-LT"/>
        </w:rPr>
        <w:t xml:space="preserve">Pildoma projekto tinkamumo finansuoti vertinimo metu. Galimas simbolių skaičius – 1000. </w:t>
      </w:r>
      <w:r w:rsidR="00DF6C15">
        <w:rPr>
          <w:i/>
          <w:sz w:val="22"/>
          <w:szCs w:val="22"/>
          <w:lang w:eastAsia="lt-LT"/>
        </w:rPr>
        <w:t>Jei</w:t>
      </w:r>
      <w:r w:rsidR="00554889">
        <w:rPr>
          <w:i/>
          <w:sz w:val="22"/>
          <w:szCs w:val="22"/>
          <w:lang w:eastAsia="lt-LT"/>
        </w:rPr>
        <w:t>gu</w:t>
      </w:r>
      <w:r w:rsidR="00DF6C15">
        <w:rPr>
          <w:i/>
          <w:sz w:val="22"/>
          <w:szCs w:val="22"/>
          <w:lang w:eastAsia="lt-LT"/>
        </w:rPr>
        <w:t xml:space="preserve">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685CBC72" w14:textId="43764DB1" w:rsidR="00510B57" w:rsidRDefault="00DF6C15">
      <w:pPr>
        <w:tabs>
          <w:tab w:val="left" w:pos="212"/>
          <w:tab w:val="left" w:pos="629"/>
          <w:tab w:val="left" w:pos="884"/>
        </w:tabs>
        <w:ind w:left="629"/>
        <w:jc w:val="both"/>
        <w:rPr>
          <w:i/>
          <w:sz w:val="22"/>
          <w:szCs w:val="22"/>
          <w:lang w:eastAsia="lt-LT"/>
        </w:rPr>
      </w:pPr>
      <w:r>
        <w:rPr>
          <w:i/>
          <w:sz w:val="22"/>
          <w:szCs w:val="22"/>
          <w:lang w:eastAsia="lt-LT"/>
        </w:rPr>
        <w:t>Jei</w:t>
      </w:r>
      <w:r w:rsidR="00554889">
        <w:rPr>
          <w:i/>
          <w:sz w:val="22"/>
          <w:szCs w:val="22"/>
          <w:lang w:eastAsia="lt-LT"/>
        </w:rPr>
        <w:t>gu</w:t>
      </w:r>
      <w:r>
        <w:rPr>
          <w:i/>
          <w:sz w:val="22"/>
          <w:szCs w:val="22"/>
          <w:lang w:eastAsia="lt-LT"/>
        </w:rPr>
        <w:t xml:space="preserve">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685CBC73" w14:textId="2C8F64D5" w:rsidR="00510B57" w:rsidRDefault="00DF6C15">
      <w:pPr>
        <w:tabs>
          <w:tab w:val="left" w:pos="212"/>
          <w:tab w:val="left" w:pos="629"/>
          <w:tab w:val="left" w:pos="884"/>
        </w:tabs>
        <w:ind w:left="629"/>
        <w:jc w:val="both"/>
        <w:rPr>
          <w:i/>
          <w:sz w:val="22"/>
          <w:szCs w:val="22"/>
          <w:lang w:eastAsia="lt-LT"/>
        </w:rPr>
      </w:pPr>
      <w:r>
        <w:rPr>
          <w:i/>
          <w:sz w:val="22"/>
          <w:szCs w:val="22"/>
          <w:lang w:eastAsia="lt-LT"/>
        </w:rPr>
        <w:t>Jei</w:t>
      </w:r>
      <w:r w:rsidR="00554889">
        <w:rPr>
          <w:i/>
          <w:sz w:val="22"/>
          <w:szCs w:val="22"/>
          <w:lang w:eastAsia="lt-LT"/>
        </w:rPr>
        <w:t>gu</w:t>
      </w:r>
      <w:r>
        <w:rPr>
          <w:i/>
          <w:sz w:val="22"/>
          <w:szCs w:val="22"/>
          <w:lang w:eastAsia="lt-LT"/>
        </w:rPr>
        <w:t xml:space="preserve"> palyginus su projektiniu pasiūlymu ir (ar</w:t>
      </w:r>
      <w:r w:rsidR="006F539B">
        <w:rPr>
          <w:i/>
          <w:sz w:val="22"/>
          <w:szCs w:val="22"/>
          <w:lang w:eastAsia="lt-LT"/>
        </w:rPr>
        <w:t>ba</w:t>
      </w:r>
      <w:r>
        <w:rPr>
          <w:i/>
          <w:sz w:val="22"/>
          <w:szCs w:val="22"/>
          <w:lang w:eastAsia="lt-LT"/>
        </w:rPr>
        <w:t xml:space="preserve">) valstybės projektų sąrašu paraiškoje yra atlikti neesminiai pakeitimai, žymima „Taip su išlyga“ ir komentaro laukelyje nurodoma, kokie konkrečiai pakeitimai buvo atlikti. </w:t>
      </w:r>
    </w:p>
    <w:p w14:paraId="5A13FCF1" w14:textId="77777777" w:rsidR="00332609" w:rsidRDefault="00332609">
      <w:pPr>
        <w:tabs>
          <w:tab w:val="left" w:pos="212"/>
          <w:tab w:val="left" w:pos="629"/>
          <w:tab w:val="left" w:pos="884"/>
        </w:tabs>
        <w:ind w:left="629"/>
        <w:jc w:val="both"/>
        <w:rPr>
          <w:i/>
          <w:sz w:val="22"/>
          <w:szCs w:val="22"/>
          <w:lang w:eastAsia="lt-LT"/>
        </w:rPr>
      </w:pPr>
    </w:p>
    <w:p w14:paraId="685CBC75" w14:textId="1677B4D2" w:rsidR="00510B57" w:rsidRPr="002C0DD7" w:rsidRDefault="00DF6C15">
      <w:pPr>
        <w:spacing w:line="276" w:lineRule="auto"/>
        <w:ind w:left="720" w:hanging="360"/>
        <w:rPr>
          <w:b/>
          <w:sz w:val="22"/>
          <w:szCs w:val="22"/>
          <w:lang w:eastAsia="lt-LT"/>
        </w:rPr>
      </w:pPr>
      <w:r w:rsidRPr="002C0DD7">
        <w:rPr>
          <w:b/>
          <w:sz w:val="22"/>
          <w:szCs w:val="22"/>
          <w:lang w:eastAsia="lt-LT"/>
        </w:rPr>
        <w:t>2)</w:t>
      </w:r>
      <w:r w:rsidRPr="002C0DD7">
        <w:rPr>
          <w:b/>
          <w:sz w:val="22"/>
          <w:szCs w:val="22"/>
          <w:lang w:eastAsia="lt-LT"/>
        </w:rPr>
        <w:tab/>
        <w:t>Paraiška įvertinta teigiamai pagal visus bendruosius reikalavimus ir specialiuosius kriterijus:</w:t>
      </w:r>
    </w:p>
    <w:p w14:paraId="52406A0A" w14:textId="77777777" w:rsidR="00332609" w:rsidRDefault="00332609">
      <w:pPr>
        <w:rPr>
          <w:sz w:val="18"/>
          <w:szCs w:val="18"/>
        </w:rPr>
      </w:pPr>
    </w:p>
    <w:p w14:paraId="685CBC77" w14:textId="77777777" w:rsidR="00510B57" w:rsidRDefault="00DF6C15">
      <w:pPr>
        <w:ind w:left="720"/>
        <w:rPr>
          <w:sz w:val="22"/>
          <w:szCs w:val="22"/>
          <w:lang w:eastAsia="lt-LT"/>
        </w:rPr>
      </w:pPr>
      <w:r>
        <w:rPr>
          <w:sz w:val="22"/>
          <w:szCs w:val="22"/>
          <w:lang w:eastAsia="lt-LT"/>
        </w:rPr>
        <w:sym w:font="Symbol" w:char="F07F"/>
      </w:r>
      <w:r>
        <w:rPr>
          <w:sz w:val="22"/>
          <w:szCs w:val="22"/>
          <w:lang w:eastAsia="lt-LT"/>
        </w:rPr>
        <w:t xml:space="preserve"> Taip                                                   </w:t>
      </w:r>
      <w:r>
        <w:rPr>
          <w:sz w:val="22"/>
          <w:szCs w:val="22"/>
          <w:lang w:eastAsia="lt-LT"/>
        </w:rPr>
        <w:sym w:font="Symbol" w:char="F07F"/>
      </w:r>
      <w:r>
        <w:rPr>
          <w:sz w:val="22"/>
          <w:szCs w:val="22"/>
          <w:lang w:eastAsia="lt-LT"/>
        </w:rPr>
        <w:t xml:space="preserve"> Ne                                                              </w:t>
      </w:r>
      <w:r>
        <w:rPr>
          <w:sz w:val="22"/>
          <w:szCs w:val="22"/>
          <w:lang w:eastAsia="lt-LT"/>
        </w:rPr>
        <w:sym w:font="Symbol" w:char="F07F"/>
      </w:r>
      <w:r>
        <w:rPr>
          <w:sz w:val="22"/>
          <w:szCs w:val="22"/>
          <w:lang w:eastAsia="lt-LT"/>
        </w:rPr>
        <w:t xml:space="preserve"> Taip su išlyga </w:t>
      </w:r>
    </w:p>
    <w:p w14:paraId="685CBC78" w14:textId="77777777" w:rsidR="00510B57" w:rsidRDefault="00DF6C15">
      <w:pPr>
        <w:ind w:left="720"/>
        <w:rPr>
          <w:sz w:val="22"/>
          <w:szCs w:val="22"/>
          <w:lang w:eastAsia="lt-LT"/>
        </w:rPr>
      </w:pPr>
      <w:r>
        <w:rPr>
          <w:sz w:val="22"/>
          <w:szCs w:val="22"/>
          <w:lang w:eastAsia="lt-LT"/>
        </w:rPr>
        <w:t>Komentarai: ____________________________________________________________________</w:t>
      </w:r>
    </w:p>
    <w:p w14:paraId="2B77DE2C" w14:textId="77777777" w:rsidR="00332609" w:rsidRDefault="00332609">
      <w:pPr>
        <w:ind w:left="720"/>
        <w:rPr>
          <w:sz w:val="22"/>
          <w:szCs w:val="22"/>
          <w:lang w:eastAsia="lt-LT"/>
        </w:rPr>
      </w:pPr>
    </w:p>
    <w:p w14:paraId="685CBC7D" w14:textId="0C827577" w:rsidR="00510B57" w:rsidRPr="002C0DD7" w:rsidRDefault="00DF6C15">
      <w:pPr>
        <w:spacing w:line="276" w:lineRule="auto"/>
        <w:ind w:left="720" w:hanging="360"/>
        <w:rPr>
          <w:b/>
          <w:sz w:val="22"/>
          <w:szCs w:val="22"/>
          <w:lang w:eastAsia="lt-LT"/>
        </w:rPr>
      </w:pPr>
      <w:r w:rsidRPr="002C0DD7">
        <w:rPr>
          <w:b/>
          <w:sz w:val="22"/>
          <w:szCs w:val="22"/>
          <w:lang w:eastAsia="lt-LT"/>
        </w:rPr>
        <w:t>3)</w:t>
      </w:r>
      <w:r w:rsidRPr="002C0DD7">
        <w:rPr>
          <w:b/>
          <w:sz w:val="22"/>
          <w:szCs w:val="22"/>
          <w:lang w:eastAsia="lt-LT"/>
        </w:rPr>
        <w:tab/>
        <w:t>Pareiškėjas nebandė gauti konfidencialios informacijos arba daryti poveikio vertinimą atliekančiai institucijai dabartinio paraiškų vertinimo arba atrankos proceso metu:</w:t>
      </w:r>
    </w:p>
    <w:p w14:paraId="0C30DEFF" w14:textId="77777777" w:rsidR="00332609" w:rsidRDefault="00332609">
      <w:pPr>
        <w:rPr>
          <w:sz w:val="18"/>
          <w:szCs w:val="18"/>
        </w:rPr>
      </w:pPr>
    </w:p>
    <w:p w14:paraId="685CBC7F" w14:textId="77777777" w:rsidR="00510B57" w:rsidRDefault="00DF6C15">
      <w:pPr>
        <w:ind w:left="720"/>
        <w:rPr>
          <w:sz w:val="22"/>
          <w:szCs w:val="22"/>
          <w:lang w:eastAsia="lt-LT"/>
        </w:rPr>
      </w:pPr>
      <w:r>
        <w:rPr>
          <w:sz w:val="22"/>
          <w:szCs w:val="22"/>
          <w:lang w:eastAsia="lt-LT"/>
        </w:rPr>
        <w:sym w:font="Symbol" w:char="F07F"/>
      </w:r>
      <w:r>
        <w:rPr>
          <w:sz w:val="22"/>
          <w:szCs w:val="22"/>
          <w:lang w:eastAsia="lt-LT"/>
        </w:rPr>
        <w:t xml:space="preserve"> Taip, nebandė</w:t>
      </w:r>
    </w:p>
    <w:p w14:paraId="685CBC80" w14:textId="77777777" w:rsidR="00510B57" w:rsidRDefault="00DF6C15">
      <w:pPr>
        <w:ind w:left="720"/>
        <w:rPr>
          <w:sz w:val="22"/>
          <w:szCs w:val="22"/>
          <w:lang w:eastAsia="lt-LT"/>
        </w:rPr>
      </w:pPr>
      <w:r>
        <w:rPr>
          <w:sz w:val="22"/>
          <w:szCs w:val="22"/>
          <w:lang w:eastAsia="lt-LT"/>
        </w:rPr>
        <w:sym w:font="Symbol" w:char="F07F"/>
      </w:r>
      <w:r>
        <w:rPr>
          <w:sz w:val="22"/>
          <w:szCs w:val="22"/>
          <w:lang w:eastAsia="lt-LT"/>
        </w:rPr>
        <w:t xml:space="preserve"> Ne, bandė</w:t>
      </w:r>
    </w:p>
    <w:p w14:paraId="685CBC81" w14:textId="77777777" w:rsidR="00510B57" w:rsidRDefault="00DF6C15">
      <w:pPr>
        <w:ind w:left="720"/>
        <w:rPr>
          <w:sz w:val="22"/>
          <w:szCs w:val="22"/>
          <w:lang w:eastAsia="lt-LT"/>
        </w:rPr>
      </w:pPr>
      <w:r>
        <w:rPr>
          <w:sz w:val="22"/>
          <w:szCs w:val="22"/>
          <w:lang w:eastAsia="lt-LT"/>
        </w:rPr>
        <w:t>Komentarai: ____________________________________________________________________</w:t>
      </w:r>
    </w:p>
    <w:p w14:paraId="30930C96" w14:textId="77777777" w:rsidR="00332609" w:rsidRDefault="00332609">
      <w:pPr>
        <w:ind w:left="720"/>
        <w:rPr>
          <w:sz w:val="22"/>
          <w:szCs w:val="22"/>
          <w:lang w:eastAsia="lt-LT"/>
        </w:rPr>
      </w:pPr>
    </w:p>
    <w:p w14:paraId="546EA0D7" w14:textId="331D3EAF" w:rsidR="00B555D1" w:rsidRDefault="00B555D1">
      <w:pPr>
        <w:ind w:left="720"/>
        <w:rPr>
          <w:rFonts w:eastAsia="Calibri"/>
          <w:i/>
        </w:rPr>
      </w:pPr>
      <w:r w:rsidRPr="006C122A">
        <w:rPr>
          <w:i/>
        </w:rPr>
        <w:t xml:space="preserve">(Privaloma pildyti tik atsakius „Ne, bandė“, t. y. nurodomos faktinės aplinkybės. Pildoma projekto tinkamumo finansuoti vertinimo metu. </w:t>
      </w:r>
      <w:r w:rsidRPr="006C122A">
        <w:rPr>
          <w:rFonts w:eastAsia="Calibri"/>
          <w:i/>
        </w:rPr>
        <w:t>Galimas simbolių skaičius – 1000.)</w:t>
      </w:r>
    </w:p>
    <w:p w14:paraId="69F1BB81" w14:textId="77777777" w:rsidR="00C64297" w:rsidRDefault="00C64297">
      <w:pPr>
        <w:ind w:left="720"/>
        <w:rPr>
          <w:rFonts w:eastAsia="Calibri"/>
          <w:i/>
        </w:rPr>
      </w:pPr>
    </w:p>
    <w:p w14:paraId="79B32BA3" w14:textId="77777777" w:rsidR="00C64297" w:rsidRDefault="00C64297">
      <w:pPr>
        <w:ind w:left="720"/>
        <w:rPr>
          <w:rFonts w:eastAsia="Calibri"/>
          <w:i/>
        </w:rPr>
      </w:pPr>
    </w:p>
    <w:p w14:paraId="699DFC01" w14:textId="77777777" w:rsidR="00C64297" w:rsidRDefault="00C64297">
      <w:pPr>
        <w:ind w:left="720"/>
        <w:rPr>
          <w:rFonts w:eastAsia="Calibri"/>
          <w:i/>
        </w:rPr>
      </w:pPr>
    </w:p>
    <w:p w14:paraId="6CD9B2DD" w14:textId="77777777" w:rsidR="00C64297" w:rsidRDefault="00C64297">
      <w:pPr>
        <w:ind w:left="720"/>
        <w:rPr>
          <w:rFonts w:eastAsia="Calibri"/>
          <w:i/>
        </w:rPr>
      </w:pPr>
    </w:p>
    <w:p w14:paraId="76AFB5D4" w14:textId="47BFFCA1" w:rsidR="00C64297" w:rsidRPr="00C64297" w:rsidRDefault="00C64297">
      <w:pPr>
        <w:ind w:left="720"/>
        <w:rPr>
          <w:rFonts w:eastAsia="Calibri"/>
          <w:i/>
          <w:szCs w:val="24"/>
        </w:rPr>
      </w:pPr>
    </w:p>
    <w:p w14:paraId="1CC76A3B" w14:textId="696D2103" w:rsidR="00432D61" w:rsidRDefault="00432D61" w:rsidP="002C0DD7">
      <w:pPr>
        <w:pStyle w:val="Sraopastraipa"/>
        <w:keepNext/>
        <w:numPr>
          <w:ilvl w:val="0"/>
          <w:numId w:val="21"/>
        </w:numPr>
        <w:rPr>
          <w:b/>
          <w:color w:val="000000"/>
          <w:szCs w:val="24"/>
          <w:lang w:eastAsia="lt-LT"/>
        </w:rPr>
      </w:pPr>
      <w:r w:rsidRPr="00C64297">
        <w:rPr>
          <w:rFonts w:ascii="Times New Roman" w:hAnsi="Times New Roman"/>
          <w:b/>
          <w:sz w:val="24"/>
          <w:szCs w:val="24"/>
        </w:rPr>
        <w:lastRenderedPageBreak/>
        <w:t>Projekto</w:t>
      </w:r>
      <w:r w:rsidRPr="002C0DD7">
        <w:rPr>
          <w:rFonts w:ascii="Times New Roman" w:hAnsi="Times New Roman"/>
          <w:b/>
          <w:sz w:val="24"/>
          <w:szCs w:val="24"/>
        </w:rPr>
        <w:t xml:space="preserve"> tinkamumo finansuoti vertinimo metu nustatytos</w:t>
      </w:r>
      <w:r w:rsidRPr="002C0DD7">
        <w:rPr>
          <w:rFonts w:ascii="Times New Roman" w:hAnsi="Times New Roman"/>
          <w:b/>
          <w:sz w:val="24"/>
          <w:szCs w:val="24"/>
          <w:lang w:eastAsia="lt-LT"/>
        </w:rPr>
        <w:t xml:space="preserve"> projekto </w:t>
      </w:r>
      <w:r w:rsidRPr="002C0DD7">
        <w:rPr>
          <w:rFonts w:ascii="Times New Roman" w:hAnsi="Times New Roman"/>
          <w:b/>
          <w:color w:val="000000"/>
          <w:sz w:val="24"/>
          <w:szCs w:val="24"/>
          <w:lang w:eastAsia="lt-LT"/>
        </w:rPr>
        <w:t>tinkamos finansuoti ir tinkamos deklaruoti EK išla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345"/>
        <w:gridCol w:w="1345"/>
        <w:gridCol w:w="1612"/>
        <w:gridCol w:w="1879"/>
        <w:gridCol w:w="2011"/>
        <w:gridCol w:w="1878"/>
        <w:gridCol w:w="1878"/>
        <w:gridCol w:w="1435"/>
      </w:tblGrid>
      <w:tr w:rsidR="00C47ECA" w14:paraId="685CBC91" w14:textId="66070480" w:rsidTr="001A0963">
        <w:trPr>
          <w:trHeight w:val="23"/>
        </w:trPr>
        <w:tc>
          <w:tcPr>
            <w:tcW w:w="1745" w:type="dxa"/>
            <w:vMerge w:val="restart"/>
            <w:shd w:val="clear" w:color="auto" w:fill="auto"/>
          </w:tcPr>
          <w:p w14:paraId="685CBC8D" w14:textId="77777777" w:rsidR="00C47ECA" w:rsidRPr="008B400A" w:rsidRDefault="00C47ECA" w:rsidP="008B400A">
            <w:pPr>
              <w:spacing w:line="276" w:lineRule="auto"/>
              <w:ind w:left="-57" w:right="-57"/>
              <w:jc w:val="center"/>
              <w:rPr>
                <w:sz w:val="22"/>
                <w:szCs w:val="22"/>
              </w:rPr>
            </w:pPr>
            <w:r w:rsidRPr="008B400A">
              <w:rPr>
                <w:sz w:val="22"/>
                <w:szCs w:val="22"/>
              </w:rPr>
              <w:t>Bendra projekto vertė</w:t>
            </w:r>
            <w:r w:rsidRPr="008B400A">
              <w:rPr>
                <w:sz w:val="22"/>
                <w:szCs w:val="22"/>
                <w:vertAlign w:val="superscript"/>
              </w:rPr>
              <w:footnoteReference w:id="1"/>
            </w:r>
            <w:r w:rsidRPr="008B400A">
              <w:rPr>
                <w:sz w:val="22"/>
                <w:szCs w:val="22"/>
              </w:rPr>
              <w:t>, Eur</w:t>
            </w:r>
          </w:p>
        </w:tc>
        <w:tc>
          <w:tcPr>
            <w:tcW w:w="8192" w:type="dxa"/>
            <w:gridSpan w:val="5"/>
            <w:shd w:val="clear" w:color="auto" w:fill="auto"/>
          </w:tcPr>
          <w:p w14:paraId="685CBC8E" w14:textId="12C3047E" w:rsidR="00C47ECA" w:rsidRPr="008B400A" w:rsidRDefault="00C47ECA" w:rsidP="00374C4A">
            <w:pPr>
              <w:ind w:firstLine="55"/>
              <w:jc w:val="center"/>
              <w:rPr>
                <w:sz w:val="22"/>
                <w:szCs w:val="22"/>
              </w:rPr>
            </w:pPr>
            <w:r w:rsidRPr="008B400A">
              <w:rPr>
                <w:sz w:val="22"/>
                <w:szCs w:val="22"/>
              </w:rPr>
              <w:t>Didžiausia galima projekto tinkam</w:t>
            </w:r>
            <w:r>
              <w:rPr>
                <w:sz w:val="22"/>
                <w:szCs w:val="22"/>
              </w:rPr>
              <w:t>ų</w:t>
            </w:r>
            <w:r w:rsidRPr="008B400A">
              <w:rPr>
                <w:sz w:val="22"/>
                <w:szCs w:val="22"/>
              </w:rPr>
              <w:t xml:space="preserve"> finansuoti išlaidų suma:</w:t>
            </w:r>
          </w:p>
        </w:tc>
        <w:tc>
          <w:tcPr>
            <w:tcW w:w="1878" w:type="dxa"/>
            <w:vMerge w:val="restart"/>
            <w:shd w:val="clear" w:color="auto" w:fill="auto"/>
          </w:tcPr>
          <w:p w14:paraId="685CBC8F" w14:textId="77777777" w:rsidR="00C47ECA" w:rsidRPr="008B400A" w:rsidRDefault="00C47ECA" w:rsidP="008B400A">
            <w:pPr>
              <w:jc w:val="center"/>
              <w:rPr>
                <w:sz w:val="22"/>
                <w:szCs w:val="22"/>
              </w:rPr>
            </w:pPr>
            <w:r w:rsidRPr="008B400A">
              <w:rPr>
                <w:sz w:val="22"/>
                <w:szCs w:val="22"/>
              </w:rPr>
              <w:t>Pajamos, mažinančios tinkamų deklaruoti EK išlaidų sumą, Eur</w:t>
            </w:r>
          </w:p>
        </w:tc>
        <w:tc>
          <w:tcPr>
            <w:tcW w:w="3313" w:type="dxa"/>
            <w:gridSpan w:val="2"/>
            <w:vMerge w:val="restart"/>
            <w:shd w:val="clear" w:color="auto" w:fill="auto"/>
          </w:tcPr>
          <w:p w14:paraId="36448123" w14:textId="5E900115" w:rsidR="00C47ECA" w:rsidRDefault="00DA1CD2">
            <w:r w:rsidRPr="00DA1CD2">
              <w:rPr>
                <w:sz w:val="22"/>
                <w:szCs w:val="22"/>
              </w:rPr>
              <w:t>Tinkamos deklaruoti EK išlaidos</w:t>
            </w:r>
            <w:r w:rsidRPr="00DA1CD2" w:rsidDel="00C47ECA">
              <w:rPr>
                <w:sz w:val="22"/>
                <w:szCs w:val="22"/>
              </w:rPr>
              <w:t xml:space="preserve"> </w:t>
            </w:r>
          </w:p>
        </w:tc>
      </w:tr>
      <w:tr w:rsidR="00C47ECA" w14:paraId="685CBC97" w14:textId="7D1ADEFF" w:rsidTr="001A0963">
        <w:trPr>
          <w:trHeight w:val="23"/>
        </w:trPr>
        <w:tc>
          <w:tcPr>
            <w:tcW w:w="1745" w:type="dxa"/>
            <w:vMerge/>
            <w:shd w:val="clear" w:color="auto" w:fill="auto"/>
          </w:tcPr>
          <w:p w14:paraId="685CBC92" w14:textId="77777777" w:rsidR="00C47ECA" w:rsidRPr="008B400A" w:rsidRDefault="00C47ECA" w:rsidP="008B400A">
            <w:pPr>
              <w:spacing w:line="276" w:lineRule="auto"/>
              <w:rPr>
                <w:sz w:val="22"/>
                <w:szCs w:val="22"/>
              </w:rPr>
            </w:pPr>
          </w:p>
        </w:tc>
        <w:tc>
          <w:tcPr>
            <w:tcW w:w="1345" w:type="dxa"/>
            <w:vMerge w:val="restart"/>
            <w:shd w:val="clear" w:color="auto" w:fill="auto"/>
          </w:tcPr>
          <w:p w14:paraId="685CBC93" w14:textId="77777777" w:rsidR="00C47ECA" w:rsidRPr="008B400A" w:rsidRDefault="00C47ECA" w:rsidP="008B400A">
            <w:pPr>
              <w:spacing w:line="276" w:lineRule="auto"/>
              <w:jc w:val="center"/>
              <w:rPr>
                <w:sz w:val="22"/>
                <w:szCs w:val="22"/>
              </w:rPr>
            </w:pPr>
            <w:r w:rsidRPr="008B400A">
              <w:rPr>
                <w:sz w:val="22"/>
                <w:szCs w:val="22"/>
              </w:rPr>
              <w:t>Iš viso, Eur</w:t>
            </w:r>
          </w:p>
        </w:tc>
        <w:tc>
          <w:tcPr>
            <w:tcW w:w="6847" w:type="dxa"/>
            <w:gridSpan w:val="4"/>
            <w:shd w:val="clear" w:color="auto" w:fill="auto"/>
          </w:tcPr>
          <w:p w14:paraId="685CBC94" w14:textId="77777777" w:rsidR="00C47ECA" w:rsidRPr="008B400A" w:rsidRDefault="00C47ECA" w:rsidP="008B400A">
            <w:pPr>
              <w:jc w:val="center"/>
              <w:rPr>
                <w:sz w:val="22"/>
                <w:szCs w:val="22"/>
              </w:rPr>
            </w:pPr>
            <w:r w:rsidRPr="008B400A">
              <w:rPr>
                <w:sz w:val="22"/>
                <w:szCs w:val="22"/>
              </w:rPr>
              <w:t>Iš jų:</w:t>
            </w:r>
          </w:p>
        </w:tc>
        <w:tc>
          <w:tcPr>
            <w:tcW w:w="1878" w:type="dxa"/>
            <w:vMerge/>
            <w:shd w:val="clear" w:color="auto" w:fill="auto"/>
          </w:tcPr>
          <w:p w14:paraId="685CBC95" w14:textId="77777777" w:rsidR="00C47ECA" w:rsidRPr="008B400A" w:rsidRDefault="00C47ECA" w:rsidP="008B400A">
            <w:pPr>
              <w:jc w:val="center"/>
              <w:rPr>
                <w:sz w:val="22"/>
                <w:szCs w:val="22"/>
              </w:rPr>
            </w:pPr>
          </w:p>
        </w:tc>
        <w:tc>
          <w:tcPr>
            <w:tcW w:w="3313" w:type="dxa"/>
            <w:gridSpan w:val="2"/>
            <w:vMerge/>
            <w:shd w:val="clear" w:color="auto" w:fill="auto"/>
          </w:tcPr>
          <w:p w14:paraId="0AE9E130" w14:textId="77777777" w:rsidR="00C47ECA" w:rsidRDefault="00C47ECA"/>
        </w:tc>
      </w:tr>
      <w:tr w:rsidR="00C47ECA" w14:paraId="685CBCA4" w14:textId="4970AE5A" w:rsidTr="002C0DD7">
        <w:trPr>
          <w:trHeight w:val="291"/>
        </w:trPr>
        <w:tc>
          <w:tcPr>
            <w:tcW w:w="1745" w:type="dxa"/>
            <w:vMerge/>
            <w:shd w:val="clear" w:color="auto" w:fill="auto"/>
          </w:tcPr>
          <w:p w14:paraId="685CBC98" w14:textId="77777777" w:rsidR="00C47ECA" w:rsidRPr="008B400A" w:rsidRDefault="00C47ECA" w:rsidP="008B400A">
            <w:pPr>
              <w:spacing w:line="276" w:lineRule="auto"/>
              <w:rPr>
                <w:sz w:val="22"/>
                <w:szCs w:val="22"/>
              </w:rPr>
            </w:pPr>
          </w:p>
        </w:tc>
        <w:tc>
          <w:tcPr>
            <w:tcW w:w="1345" w:type="dxa"/>
            <w:vMerge/>
            <w:shd w:val="clear" w:color="auto" w:fill="auto"/>
          </w:tcPr>
          <w:p w14:paraId="685CBC99" w14:textId="77777777" w:rsidR="00C47ECA" w:rsidRPr="008B400A" w:rsidRDefault="00C47ECA" w:rsidP="008B400A">
            <w:pPr>
              <w:spacing w:line="276" w:lineRule="auto"/>
              <w:rPr>
                <w:sz w:val="22"/>
                <w:szCs w:val="22"/>
              </w:rPr>
            </w:pPr>
          </w:p>
        </w:tc>
        <w:tc>
          <w:tcPr>
            <w:tcW w:w="1345" w:type="dxa"/>
            <w:vMerge w:val="restart"/>
            <w:shd w:val="clear" w:color="auto" w:fill="auto"/>
          </w:tcPr>
          <w:p w14:paraId="685CBC9E" w14:textId="1E84FA0B" w:rsidR="00C47ECA" w:rsidRPr="008B400A" w:rsidRDefault="00C47ECA" w:rsidP="008B400A">
            <w:pPr>
              <w:ind w:right="-57"/>
              <w:rPr>
                <w:sz w:val="22"/>
                <w:szCs w:val="22"/>
              </w:rPr>
            </w:pPr>
            <w:r w:rsidRPr="008B400A">
              <w:rPr>
                <w:sz w:val="22"/>
                <w:szCs w:val="22"/>
              </w:rPr>
              <w:t>Prašomos skirti lėšos – iki, Eur</w:t>
            </w:r>
          </w:p>
        </w:tc>
        <w:tc>
          <w:tcPr>
            <w:tcW w:w="1612" w:type="dxa"/>
            <w:vMerge w:val="restart"/>
            <w:shd w:val="clear" w:color="auto" w:fill="auto"/>
          </w:tcPr>
          <w:p w14:paraId="685CBC9F" w14:textId="77777777" w:rsidR="00C47ECA" w:rsidRPr="008B400A" w:rsidRDefault="00C47ECA" w:rsidP="008B400A">
            <w:pPr>
              <w:ind w:left="-57" w:right="-57"/>
              <w:jc w:val="center"/>
              <w:rPr>
                <w:sz w:val="22"/>
                <w:szCs w:val="22"/>
              </w:rPr>
            </w:pPr>
            <w:r w:rsidRPr="008B400A">
              <w:rPr>
                <w:sz w:val="22"/>
                <w:szCs w:val="22"/>
              </w:rPr>
              <w:t>Dalis nuo tinkamų finansuoti išlaidų, proc.</w:t>
            </w:r>
          </w:p>
        </w:tc>
        <w:tc>
          <w:tcPr>
            <w:tcW w:w="1879" w:type="dxa"/>
            <w:vMerge w:val="restart"/>
            <w:shd w:val="clear" w:color="auto" w:fill="auto"/>
          </w:tcPr>
          <w:p w14:paraId="685CBCA0" w14:textId="77777777" w:rsidR="00C47ECA" w:rsidRPr="008B400A" w:rsidRDefault="00C47ECA" w:rsidP="008B400A">
            <w:pPr>
              <w:ind w:left="-57" w:right="-57"/>
              <w:jc w:val="center"/>
              <w:rPr>
                <w:sz w:val="22"/>
                <w:szCs w:val="22"/>
              </w:rPr>
            </w:pPr>
            <w:r w:rsidRPr="008B400A">
              <w:rPr>
                <w:sz w:val="22"/>
                <w:szCs w:val="22"/>
              </w:rPr>
              <w:t xml:space="preserve">Pareiškėjo ir partnerio (-ių) nuosavos lėšos, Eur </w:t>
            </w:r>
          </w:p>
        </w:tc>
        <w:tc>
          <w:tcPr>
            <w:tcW w:w="2011" w:type="dxa"/>
            <w:vMerge w:val="restart"/>
            <w:shd w:val="clear" w:color="auto" w:fill="auto"/>
          </w:tcPr>
          <w:p w14:paraId="685CBCA1" w14:textId="77777777" w:rsidR="00C47ECA" w:rsidRPr="008B400A" w:rsidRDefault="00C47ECA" w:rsidP="008B400A">
            <w:pPr>
              <w:ind w:left="-57" w:right="-57"/>
              <w:jc w:val="center"/>
              <w:rPr>
                <w:sz w:val="22"/>
                <w:szCs w:val="22"/>
              </w:rPr>
            </w:pPr>
            <w:r w:rsidRPr="008B400A">
              <w:rPr>
                <w:sz w:val="22"/>
                <w:szCs w:val="22"/>
              </w:rPr>
              <w:t>Dalis nuo tinkamų finansuoti išlaidų, proc.</w:t>
            </w:r>
          </w:p>
        </w:tc>
        <w:tc>
          <w:tcPr>
            <w:tcW w:w="1878" w:type="dxa"/>
            <w:vMerge/>
            <w:shd w:val="clear" w:color="auto" w:fill="auto"/>
          </w:tcPr>
          <w:p w14:paraId="685CBCA2" w14:textId="77777777" w:rsidR="00C47ECA" w:rsidRPr="008B400A" w:rsidRDefault="00C47ECA" w:rsidP="008B400A">
            <w:pPr>
              <w:ind w:left="-57" w:right="-57"/>
              <w:jc w:val="center"/>
              <w:rPr>
                <w:sz w:val="22"/>
                <w:szCs w:val="22"/>
              </w:rPr>
            </w:pPr>
          </w:p>
        </w:tc>
        <w:tc>
          <w:tcPr>
            <w:tcW w:w="3313" w:type="dxa"/>
            <w:gridSpan w:val="2"/>
            <w:vMerge/>
            <w:shd w:val="clear" w:color="auto" w:fill="auto"/>
          </w:tcPr>
          <w:p w14:paraId="02DD8A37" w14:textId="77777777" w:rsidR="00C47ECA" w:rsidRDefault="00C47ECA"/>
        </w:tc>
      </w:tr>
      <w:tr w:rsidR="00C47ECA" w14:paraId="35EF9D1C" w14:textId="77777777" w:rsidTr="002C0DD7">
        <w:trPr>
          <w:trHeight w:val="160"/>
        </w:trPr>
        <w:tc>
          <w:tcPr>
            <w:tcW w:w="1745" w:type="dxa"/>
            <w:vMerge/>
            <w:shd w:val="clear" w:color="auto" w:fill="auto"/>
          </w:tcPr>
          <w:p w14:paraId="0B2542ED" w14:textId="77777777" w:rsidR="00C47ECA" w:rsidRPr="008B400A" w:rsidRDefault="00C47ECA" w:rsidP="00C47ECA">
            <w:pPr>
              <w:spacing w:line="276" w:lineRule="auto"/>
              <w:rPr>
                <w:sz w:val="22"/>
                <w:szCs w:val="22"/>
              </w:rPr>
            </w:pPr>
          </w:p>
        </w:tc>
        <w:tc>
          <w:tcPr>
            <w:tcW w:w="1345" w:type="dxa"/>
            <w:vMerge/>
            <w:shd w:val="clear" w:color="auto" w:fill="auto"/>
          </w:tcPr>
          <w:p w14:paraId="2F853060" w14:textId="77777777" w:rsidR="00C47ECA" w:rsidRPr="008B400A" w:rsidRDefault="00C47ECA" w:rsidP="00C47ECA">
            <w:pPr>
              <w:spacing w:line="276" w:lineRule="auto"/>
              <w:rPr>
                <w:sz w:val="22"/>
                <w:szCs w:val="22"/>
              </w:rPr>
            </w:pPr>
          </w:p>
        </w:tc>
        <w:tc>
          <w:tcPr>
            <w:tcW w:w="1345" w:type="dxa"/>
            <w:vMerge/>
            <w:shd w:val="clear" w:color="auto" w:fill="auto"/>
          </w:tcPr>
          <w:p w14:paraId="239DA825" w14:textId="77777777" w:rsidR="00C47ECA" w:rsidRPr="008B400A" w:rsidRDefault="00C47ECA" w:rsidP="00C47ECA">
            <w:pPr>
              <w:ind w:left="-57" w:right="-57"/>
              <w:jc w:val="center"/>
              <w:rPr>
                <w:sz w:val="22"/>
                <w:szCs w:val="22"/>
              </w:rPr>
            </w:pPr>
          </w:p>
        </w:tc>
        <w:tc>
          <w:tcPr>
            <w:tcW w:w="1612" w:type="dxa"/>
            <w:vMerge/>
            <w:shd w:val="clear" w:color="auto" w:fill="auto"/>
          </w:tcPr>
          <w:p w14:paraId="7248620A" w14:textId="77777777" w:rsidR="00C47ECA" w:rsidRPr="008B400A" w:rsidRDefault="00C47ECA" w:rsidP="00C47ECA">
            <w:pPr>
              <w:ind w:left="-57" w:right="-57"/>
              <w:jc w:val="center"/>
              <w:rPr>
                <w:sz w:val="22"/>
                <w:szCs w:val="22"/>
              </w:rPr>
            </w:pPr>
          </w:p>
        </w:tc>
        <w:tc>
          <w:tcPr>
            <w:tcW w:w="1879" w:type="dxa"/>
            <w:vMerge/>
            <w:shd w:val="clear" w:color="auto" w:fill="auto"/>
          </w:tcPr>
          <w:p w14:paraId="5DE6083A" w14:textId="77777777" w:rsidR="00C47ECA" w:rsidRPr="008B400A" w:rsidRDefault="00C47ECA" w:rsidP="00C47ECA">
            <w:pPr>
              <w:ind w:left="-57" w:right="-57"/>
              <w:jc w:val="center"/>
              <w:rPr>
                <w:sz w:val="22"/>
                <w:szCs w:val="22"/>
              </w:rPr>
            </w:pPr>
          </w:p>
        </w:tc>
        <w:tc>
          <w:tcPr>
            <w:tcW w:w="2011" w:type="dxa"/>
            <w:vMerge/>
            <w:shd w:val="clear" w:color="auto" w:fill="auto"/>
          </w:tcPr>
          <w:p w14:paraId="5CD676CE" w14:textId="77777777" w:rsidR="00C47ECA" w:rsidRPr="008B400A" w:rsidRDefault="00C47ECA" w:rsidP="00C47ECA">
            <w:pPr>
              <w:ind w:left="-57" w:right="-57"/>
              <w:jc w:val="center"/>
              <w:rPr>
                <w:sz w:val="22"/>
                <w:szCs w:val="22"/>
              </w:rPr>
            </w:pPr>
          </w:p>
        </w:tc>
        <w:tc>
          <w:tcPr>
            <w:tcW w:w="1878" w:type="dxa"/>
            <w:vMerge/>
            <w:shd w:val="clear" w:color="auto" w:fill="auto"/>
          </w:tcPr>
          <w:p w14:paraId="2A989F98" w14:textId="77777777" w:rsidR="00C47ECA" w:rsidRPr="008B400A" w:rsidRDefault="00C47ECA" w:rsidP="00C47ECA">
            <w:pPr>
              <w:ind w:left="-57" w:right="-57"/>
              <w:jc w:val="center"/>
              <w:rPr>
                <w:sz w:val="22"/>
                <w:szCs w:val="22"/>
              </w:rPr>
            </w:pPr>
          </w:p>
        </w:tc>
        <w:tc>
          <w:tcPr>
            <w:tcW w:w="1878" w:type="dxa"/>
            <w:shd w:val="clear" w:color="auto" w:fill="auto"/>
          </w:tcPr>
          <w:p w14:paraId="3C2F4D21" w14:textId="6DA322C1" w:rsidR="00C47ECA" w:rsidRPr="008B400A" w:rsidRDefault="00C47ECA" w:rsidP="00C47ECA">
            <w:pPr>
              <w:ind w:left="-57" w:right="-57"/>
              <w:jc w:val="center"/>
              <w:rPr>
                <w:sz w:val="22"/>
                <w:szCs w:val="22"/>
              </w:rPr>
            </w:pPr>
            <w:r w:rsidRPr="008B400A">
              <w:rPr>
                <w:sz w:val="22"/>
                <w:szCs w:val="22"/>
              </w:rPr>
              <w:t>Didžiausia EK tinkamų deklaruoti išlaidų suma, Eur</w:t>
            </w:r>
          </w:p>
        </w:tc>
        <w:tc>
          <w:tcPr>
            <w:tcW w:w="1435" w:type="dxa"/>
            <w:shd w:val="clear" w:color="auto" w:fill="auto"/>
          </w:tcPr>
          <w:p w14:paraId="7DAECCB1" w14:textId="7235A6DD" w:rsidR="00C47ECA" w:rsidRDefault="00C47ECA" w:rsidP="002C0DD7">
            <w:pPr>
              <w:ind w:left="-57" w:right="-57"/>
              <w:jc w:val="center"/>
            </w:pPr>
            <w:r w:rsidRPr="002C0DD7">
              <w:rPr>
                <w:sz w:val="22"/>
                <w:szCs w:val="22"/>
              </w:rPr>
              <w:t>Dalis nuo tinkamų finansuoti išlaidų, proc</w:t>
            </w:r>
          </w:p>
        </w:tc>
      </w:tr>
      <w:tr w:rsidR="00F30897" w14:paraId="685CBCAD" w14:textId="2E2649BB" w:rsidTr="00C47ECA">
        <w:trPr>
          <w:trHeight w:val="23"/>
        </w:trPr>
        <w:tc>
          <w:tcPr>
            <w:tcW w:w="1745" w:type="dxa"/>
            <w:shd w:val="clear" w:color="auto" w:fill="auto"/>
            <w:vAlign w:val="center"/>
          </w:tcPr>
          <w:p w14:paraId="685CBCA5" w14:textId="7C77469F" w:rsidR="00C47ECA" w:rsidRPr="008B400A" w:rsidRDefault="00C47ECA" w:rsidP="00C47ECA">
            <w:pPr>
              <w:spacing w:line="276" w:lineRule="auto"/>
              <w:jc w:val="center"/>
              <w:rPr>
                <w:sz w:val="22"/>
                <w:szCs w:val="22"/>
              </w:rPr>
            </w:pPr>
            <w:r w:rsidRPr="006C122A">
              <w:rPr>
                <w:sz w:val="18"/>
                <w:szCs w:val="18"/>
              </w:rPr>
              <w:t>1</w:t>
            </w:r>
          </w:p>
        </w:tc>
        <w:tc>
          <w:tcPr>
            <w:tcW w:w="1345" w:type="dxa"/>
            <w:shd w:val="clear" w:color="auto" w:fill="auto"/>
            <w:vAlign w:val="center"/>
          </w:tcPr>
          <w:p w14:paraId="685CBCA6" w14:textId="06DD432B" w:rsidR="00C47ECA" w:rsidRPr="008B400A" w:rsidRDefault="00C47ECA" w:rsidP="00C47ECA">
            <w:pPr>
              <w:spacing w:line="276" w:lineRule="auto"/>
              <w:jc w:val="center"/>
              <w:rPr>
                <w:sz w:val="22"/>
                <w:szCs w:val="22"/>
              </w:rPr>
            </w:pPr>
            <w:r w:rsidRPr="006C122A">
              <w:rPr>
                <w:sz w:val="18"/>
                <w:szCs w:val="18"/>
              </w:rPr>
              <w:t>2</w:t>
            </w:r>
          </w:p>
        </w:tc>
        <w:tc>
          <w:tcPr>
            <w:tcW w:w="1345" w:type="dxa"/>
            <w:shd w:val="clear" w:color="auto" w:fill="auto"/>
            <w:vAlign w:val="center"/>
          </w:tcPr>
          <w:p w14:paraId="685CBCA7" w14:textId="71667068" w:rsidR="00C47ECA" w:rsidRPr="008B400A" w:rsidRDefault="00C47ECA" w:rsidP="00C47ECA">
            <w:pPr>
              <w:spacing w:line="276" w:lineRule="auto"/>
              <w:jc w:val="center"/>
              <w:rPr>
                <w:sz w:val="22"/>
                <w:szCs w:val="22"/>
              </w:rPr>
            </w:pPr>
            <w:r w:rsidRPr="006C122A">
              <w:rPr>
                <w:sz w:val="18"/>
                <w:szCs w:val="18"/>
              </w:rPr>
              <w:t>3</w:t>
            </w:r>
          </w:p>
        </w:tc>
        <w:tc>
          <w:tcPr>
            <w:tcW w:w="1612" w:type="dxa"/>
            <w:shd w:val="clear" w:color="auto" w:fill="auto"/>
            <w:vAlign w:val="center"/>
          </w:tcPr>
          <w:p w14:paraId="685CBCA8" w14:textId="01F330EF" w:rsidR="00C47ECA" w:rsidRPr="008B400A" w:rsidRDefault="00C47ECA" w:rsidP="00C47ECA">
            <w:pPr>
              <w:spacing w:line="276" w:lineRule="auto"/>
              <w:jc w:val="center"/>
              <w:rPr>
                <w:sz w:val="22"/>
                <w:szCs w:val="22"/>
              </w:rPr>
            </w:pPr>
            <w:r w:rsidRPr="006C122A">
              <w:rPr>
                <w:sz w:val="18"/>
                <w:szCs w:val="18"/>
              </w:rPr>
              <w:t>4=(3/2)*100</w:t>
            </w:r>
          </w:p>
        </w:tc>
        <w:tc>
          <w:tcPr>
            <w:tcW w:w="1879" w:type="dxa"/>
            <w:shd w:val="clear" w:color="auto" w:fill="auto"/>
            <w:vAlign w:val="center"/>
          </w:tcPr>
          <w:p w14:paraId="685CBCA9" w14:textId="69A8EAB5" w:rsidR="00C47ECA" w:rsidRPr="008B400A" w:rsidRDefault="00C47ECA" w:rsidP="00C47ECA">
            <w:pPr>
              <w:spacing w:line="276" w:lineRule="auto"/>
              <w:jc w:val="center"/>
              <w:rPr>
                <w:sz w:val="22"/>
                <w:szCs w:val="22"/>
              </w:rPr>
            </w:pPr>
            <w:r w:rsidRPr="006C122A">
              <w:rPr>
                <w:sz w:val="18"/>
                <w:szCs w:val="18"/>
              </w:rPr>
              <w:t>5</w:t>
            </w:r>
          </w:p>
        </w:tc>
        <w:tc>
          <w:tcPr>
            <w:tcW w:w="2011" w:type="dxa"/>
            <w:shd w:val="clear" w:color="auto" w:fill="auto"/>
            <w:vAlign w:val="center"/>
          </w:tcPr>
          <w:p w14:paraId="685CBCAA" w14:textId="10411034" w:rsidR="00C47ECA" w:rsidRPr="008B400A" w:rsidRDefault="00C47ECA" w:rsidP="00C47ECA">
            <w:pPr>
              <w:spacing w:line="276" w:lineRule="auto"/>
              <w:jc w:val="center"/>
              <w:rPr>
                <w:sz w:val="22"/>
                <w:szCs w:val="22"/>
              </w:rPr>
            </w:pPr>
            <w:r w:rsidRPr="006C122A">
              <w:rPr>
                <w:sz w:val="18"/>
                <w:szCs w:val="18"/>
              </w:rPr>
              <w:t>6=(5/2)*100</w:t>
            </w:r>
          </w:p>
        </w:tc>
        <w:tc>
          <w:tcPr>
            <w:tcW w:w="1878" w:type="dxa"/>
            <w:shd w:val="clear" w:color="auto" w:fill="auto"/>
            <w:vAlign w:val="center"/>
          </w:tcPr>
          <w:p w14:paraId="685CBCAB" w14:textId="2B175B55" w:rsidR="00C47ECA" w:rsidRPr="008B400A" w:rsidRDefault="00C47ECA" w:rsidP="00C47ECA">
            <w:pPr>
              <w:spacing w:line="276" w:lineRule="auto"/>
              <w:jc w:val="center"/>
              <w:rPr>
                <w:sz w:val="22"/>
                <w:szCs w:val="22"/>
              </w:rPr>
            </w:pPr>
            <w:r w:rsidRPr="006C122A">
              <w:rPr>
                <w:sz w:val="18"/>
                <w:szCs w:val="18"/>
              </w:rPr>
              <w:t>7</w:t>
            </w:r>
          </w:p>
        </w:tc>
        <w:tc>
          <w:tcPr>
            <w:tcW w:w="1878" w:type="dxa"/>
            <w:shd w:val="clear" w:color="auto" w:fill="auto"/>
            <w:vAlign w:val="center"/>
          </w:tcPr>
          <w:p w14:paraId="685CBCAC" w14:textId="3A178773" w:rsidR="00C47ECA" w:rsidRPr="008B400A" w:rsidRDefault="00C47ECA" w:rsidP="00C47ECA">
            <w:pPr>
              <w:spacing w:line="276" w:lineRule="auto"/>
              <w:jc w:val="center"/>
              <w:rPr>
                <w:sz w:val="22"/>
                <w:szCs w:val="22"/>
              </w:rPr>
            </w:pPr>
            <w:r w:rsidRPr="006C122A">
              <w:rPr>
                <w:sz w:val="18"/>
                <w:szCs w:val="18"/>
              </w:rPr>
              <w:t>8</w:t>
            </w:r>
          </w:p>
        </w:tc>
        <w:tc>
          <w:tcPr>
            <w:tcW w:w="1435" w:type="dxa"/>
            <w:vAlign w:val="center"/>
          </w:tcPr>
          <w:p w14:paraId="0DE7460E" w14:textId="33B409C4" w:rsidR="00C47ECA" w:rsidRDefault="00C47ECA" w:rsidP="00C47ECA">
            <w:r w:rsidRPr="006C122A">
              <w:rPr>
                <w:sz w:val="18"/>
                <w:szCs w:val="18"/>
              </w:rPr>
              <w:t>9=(8/2)*100</w:t>
            </w:r>
          </w:p>
        </w:tc>
      </w:tr>
      <w:tr w:rsidR="00F30897" w14:paraId="48D30BED" w14:textId="77777777" w:rsidTr="00C47ECA">
        <w:trPr>
          <w:trHeight w:val="23"/>
        </w:trPr>
        <w:tc>
          <w:tcPr>
            <w:tcW w:w="1745" w:type="dxa"/>
            <w:shd w:val="clear" w:color="auto" w:fill="auto"/>
          </w:tcPr>
          <w:p w14:paraId="637D5F08" w14:textId="77777777" w:rsidR="00C47ECA" w:rsidRPr="00811F6E" w:rsidRDefault="00C47ECA" w:rsidP="00C47ECA">
            <w:pPr>
              <w:rPr>
                <w:sz w:val="20"/>
                <w:lang w:eastAsia="lt-LT"/>
              </w:rPr>
            </w:pPr>
            <w:r w:rsidRPr="00811F6E">
              <w:rPr>
                <w:rFonts w:eastAsia="Calibri"/>
                <w:i/>
                <w:sz w:val="20"/>
              </w:rPr>
              <w:t>Galimas simbolių skaičius kiekviename laukelyje – 9 iki kablelio ir 2 po kablelio.</w:t>
            </w:r>
          </w:p>
          <w:p w14:paraId="6B989DD4" w14:textId="77777777" w:rsidR="00C47ECA" w:rsidRPr="006C122A" w:rsidRDefault="00C47ECA" w:rsidP="00C47ECA">
            <w:pPr>
              <w:spacing w:line="276" w:lineRule="auto"/>
              <w:jc w:val="center"/>
              <w:rPr>
                <w:sz w:val="18"/>
                <w:szCs w:val="18"/>
              </w:rPr>
            </w:pPr>
          </w:p>
        </w:tc>
        <w:tc>
          <w:tcPr>
            <w:tcW w:w="1345" w:type="dxa"/>
            <w:shd w:val="clear" w:color="auto" w:fill="auto"/>
          </w:tcPr>
          <w:p w14:paraId="58EBAF80" w14:textId="5BB3B13D" w:rsidR="00C47ECA" w:rsidRPr="006C122A" w:rsidRDefault="00C47ECA" w:rsidP="00C47ECA">
            <w:pPr>
              <w:spacing w:line="276" w:lineRule="auto"/>
              <w:jc w:val="center"/>
              <w:rPr>
                <w:sz w:val="18"/>
                <w:szCs w:val="18"/>
              </w:rPr>
            </w:pPr>
            <w:r w:rsidRPr="00811F6E">
              <w:rPr>
                <w:rFonts w:eastAsia="Calibri"/>
                <w:i/>
                <w:sz w:val="20"/>
              </w:rPr>
              <w:t>Galimas simbolių skaičius kiekviename laukelyje – 9 iki kablelio ir 2 po kablelio.</w:t>
            </w:r>
          </w:p>
        </w:tc>
        <w:tc>
          <w:tcPr>
            <w:tcW w:w="1345" w:type="dxa"/>
            <w:shd w:val="clear" w:color="auto" w:fill="auto"/>
          </w:tcPr>
          <w:p w14:paraId="64B8980A" w14:textId="17A34A41" w:rsidR="00C47ECA" w:rsidRPr="006C122A" w:rsidRDefault="00C47ECA" w:rsidP="00C47ECA">
            <w:pPr>
              <w:spacing w:line="276" w:lineRule="auto"/>
              <w:jc w:val="center"/>
              <w:rPr>
                <w:sz w:val="18"/>
                <w:szCs w:val="18"/>
              </w:rPr>
            </w:pPr>
            <w:r w:rsidRPr="00811F6E">
              <w:rPr>
                <w:rFonts w:eastAsia="Calibri"/>
                <w:i/>
                <w:sz w:val="20"/>
              </w:rPr>
              <w:t>Galimas simbolių skaičius kiekviename laukelyje – 9 iki kablelio ir 2 po kablelio.</w:t>
            </w:r>
          </w:p>
        </w:tc>
        <w:tc>
          <w:tcPr>
            <w:tcW w:w="1612" w:type="dxa"/>
            <w:shd w:val="clear" w:color="auto" w:fill="auto"/>
          </w:tcPr>
          <w:p w14:paraId="18ADAFF8" w14:textId="6E6451F6" w:rsidR="00C47ECA" w:rsidRPr="006C122A" w:rsidRDefault="00C47ECA" w:rsidP="00C47ECA">
            <w:pPr>
              <w:spacing w:line="276" w:lineRule="auto"/>
              <w:jc w:val="center"/>
              <w:rPr>
                <w:sz w:val="18"/>
                <w:szCs w:val="18"/>
              </w:rPr>
            </w:pPr>
            <w:r w:rsidRPr="00811F6E">
              <w:rPr>
                <w:i/>
                <w:color w:val="000000"/>
                <w:sz w:val="20"/>
                <w:lang w:eastAsia="lt-LT"/>
              </w:rPr>
              <w:t xml:space="preserve">Automatiškai apskaičiuojama pagal formulę. </w:t>
            </w:r>
            <w:r w:rsidRPr="00811F6E">
              <w:rPr>
                <w:rFonts w:eastAsia="Calibri"/>
                <w:i/>
                <w:color w:val="000000"/>
                <w:sz w:val="20"/>
              </w:rPr>
              <w:t>Galimas simbolių skaičius –   3 prieš kablelį ir 2 po kablelio.</w:t>
            </w:r>
          </w:p>
        </w:tc>
        <w:tc>
          <w:tcPr>
            <w:tcW w:w="1879" w:type="dxa"/>
            <w:shd w:val="clear" w:color="auto" w:fill="auto"/>
          </w:tcPr>
          <w:p w14:paraId="5A448BFE" w14:textId="19A94CF8" w:rsidR="00C47ECA" w:rsidRPr="006C122A" w:rsidRDefault="00C47ECA" w:rsidP="00C47ECA">
            <w:pPr>
              <w:spacing w:line="276" w:lineRule="auto"/>
              <w:jc w:val="center"/>
              <w:rPr>
                <w:sz w:val="18"/>
                <w:szCs w:val="18"/>
              </w:rPr>
            </w:pPr>
            <w:r w:rsidRPr="00811F6E">
              <w:rPr>
                <w:rFonts w:eastAsia="Calibri"/>
                <w:i/>
                <w:sz w:val="20"/>
              </w:rPr>
              <w:t>Galimas simbolių skaičius kiekviename laukelyje – 9 iki kablelio ir 2 po kablelio.</w:t>
            </w:r>
          </w:p>
        </w:tc>
        <w:tc>
          <w:tcPr>
            <w:tcW w:w="2011" w:type="dxa"/>
            <w:shd w:val="clear" w:color="auto" w:fill="auto"/>
          </w:tcPr>
          <w:p w14:paraId="12BB7361" w14:textId="0EFA90A7" w:rsidR="00C47ECA" w:rsidRPr="006C122A" w:rsidRDefault="00C47ECA" w:rsidP="00C47ECA">
            <w:pPr>
              <w:spacing w:line="276" w:lineRule="auto"/>
              <w:jc w:val="center"/>
              <w:rPr>
                <w:sz w:val="18"/>
                <w:szCs w:val="18"/>
              </w:rPr>
            </w:pPr>
            <w:r w:rsidRPr="00811F6E">
              <w:rPr>
                <w:i/>
                <w:color w:val="000000"/>
                <w:sz w:val="20"/>
                <w:lang w:eastAsia="lt-LT"/>
              </w:rPr>
              <w:t xml:space="preserve">Automatiškai apskaičiuojama pagal formulę. </w:t>
            </w:r>
            <w:r w:rsidRPr="00811F6E">
              <w:rPr>
                <w:rFonts w:eastAsia="Calibri"/>
                <w:i/>
                <w:color w:val="000000"/>
                <w:sz w:val="20"/>
              </w:rPr>
              <w:t>Galimas simbolių skaičius –   3 prieš kablelį ir 2 po kablelio.</w:t>
            </w:r>
          </w:p>
        </w:tc>
        <w:tc>
          <w:tcPr>
            <w:tcW w:w="1878" w:type="dxa"/>
            <w:shd w:val="clear" w:color="auto" w:fill="auto"/>
          </w:tcPr>
          <w:p w14:paraId="3C461D7D" w14:textId="3D8BFFE1" w:rsidR="00C47ECA" w:rsidRPr="006C122A" w:rsidRDefault="00C47ECA" w:rsidP="00C47ECA">
            <w:pPr>
              <w:spacing w:line="276" w:lineRule="auto"/>
              <w:jc w:val="center"/>
              <w:rPr>
                <w:sz w:val="18"/>
                <w:szCs w:val="18"/>
              </w:rPr>
            </w:pPr>
            <w:r w:rsidRPr="00811F6E">
              <w:rPr>
                <w:rFonts w:eastAsia="Calibri"/>
                <w:i/>
                <w:sz w:val="20"/>
              </w:rPr>
              <w:t>Galimas simbolių skaičius kiekviename laukelyje – 9 iki kablelio ir 2 po kablelio.</w:t>
            </w:r>
          </w:p>
        </w:tc>
        <w:tc>
          <w:tcPr>
            <w:tcW w:w="1878" w:type="dxa"/>
            <w:shd w:val="clear" w:color="auto" w:fill="auto"/>
          </w:tcPr>
          <w:p w14:paraId="68E628A9" w14:textId="3EE430D5" w:rsidR="00C47ECA" w:rsidRPr="006C122A" w:rsidRDefault="00C47ECA" w:rsidP="00C47ECA">
            <w:pPr>
              <w:spacing w:line="276" w:lineRule="auto"/>
              <w:jc w:val="center"/>
              <w:rPr>
                <w:sz w:val="18"/>
                <w:szCs w:val="18"/>
              </w:rPr>
            </w:pPr>
            <w:r w:rsidRPr="00811F6E">
              <w:rPr>
                <w:rFonts w:eastAsia="Calibri"/>
                <w:i/>
                <w:sz w:val="20"/>
              </w:rPr>
              <w:t>Galimas simbolių skaičius kiekviename laukelyje – 9 iki kablelio ir 2 po kablelio.</w:t>
            </w:r>
          </w:p>
        </w:tc>
        <w:tc>
          <w:tcPr>
            <w:tcW w:w="1435" w:type="dxa"/>
          </w:tcPr>
          <w:p w14:paraId="60B2DCF2" w14:textId="533229E7" w:rsidR="00C47ECA" w:rsidRPr="006C122A" w:rsidRDefault="00C47ECA" w:rsidP="00C47ECA">
            <w:pPr>
              <w:rPr>
                <w:sz w:val="18"/>
                <w:szCs w:val="18"/>
              </w:rPr>
            </w:pPr>
            <w:r w:rsidRPr="00811F6E">
              <w:rPr>
                <w:i/>
                <w:color w:val="000000"/>
                <w:sz w:val="20"/>
                <w:lang w:eastAsia="lt-LT"/>
              </w:rPr>
              <w:t xml:space="preserve">Automatiškai apskaičiuojama pagal formulę. </w:t>
            </w:r>
            <w:r w:rsidRPr="00811F6E">
              <w:rPr>
                <w:rFonts w:eastAsia="Calibri"/>
                <w:i/>
                <w:color w:val="000000"/>
                <w:sz w:val="20"/>
              </w:rPr>
              <w:t>Galimas simbolių skaičius –   3 prieš kablelį ir 2 po kablelio.</w:t>
            </w:r>
          </w:p>
        </w:tc>
      </w:tr>
      <w:tr w:rsidR="00EE30CD" w14:paraId="7AA61349" w14:textId="77777777" w:rsidTr="00C47ECA">
        <w:trPr>
          <w:trHeight w:val="23"/>
        </w:trPr>
        <w:tc>
          <w:tcPr>
            <w:tcW w:w="1745" w:type="dxa"/>
            <w:shd w:val="clear" w:color="auto" w:fill="auto"/>
          </w:tcPr>
          <w:p w14:paraId="72835894" w14:textId="503EBF85" w:rsidR="00EE30CD" w:rsidRPr="00811F6E" w:rsidRDefault="00EE30CD" w:rsidP="00C47ECA">
            <w:pPr>
              <w:rPr>
                <w:rFonts w:eastAsia="Calibri"/>
                <w:i/>
                <w:sz w:val="20"/>
              </w:rPr>
            </w:pPr>
            <w:r w:rsidRPr="006C122A">
              <w:rPr>
                <w:i/>
              </w:rPr>
              <w:t>Pagal priemonę Nr. ...</w:t>
            </w:r>
          </w:p>
        </w:tc>
        <w:tc>
          <w:tcPr>
            <w:tcW w:w="1345" w:type="dxa"/>
            <w:shd w:val="clear" w:color="auto" w:fill="auto"/>
          </w:tcPr>
          <w:p w14:paraId="33EA22AC" w14:textId="77777777" w:rsidR="00EE30CD" w:rsidRPr="00811F6E" w:rsidRDefault="00EE30CD" w:rsidP="00C47ECA">
            <w:pPr>
              <w:spacing w:line="276" w:lineRule="auto"/>
              <w:jc w:val="center"/>
              <w:rPr>
                <w:rFonts w:eastAsia="Calibri"/>
                <w:i/>
                <w:sz w:val="20"/>
              </w:rPr>
            </w:pPr>
          </w:p>
        </w:tc>
        <w:tc>
          <w:tcPr>
            <w:tcW w:w="1345" w:type="dxa"/>
            <w:shd w:val="clear" w:color="auto" w:fill="auto"/>
          </w:tcPr>
          <w:p w14:paraId="3840F288" w14:textId="77777777" w:rsidR="00EE30CD" w:rsidRPr="00811F6E" w:rsidRDefault="00EE30CD" w:rsidP="00C47ECA">
            <w:pPr>
              <w:spacing w:line="276" w:lineRule="auto"/>
              <w:jc w:val="center"/>
              <w:rPr>
                <w:rFonts w:eastAsia="Calibri"/>
                <w:i/>
                <w:sz w:val="20"/>
              </w:rPr>
            </w:pPr>
          </w:p>
        </w:tc>
        <w:tc>
          <w:tcPr>
            <w:tcW w:w="1612" w:type="dxa"/>
            <w:shd w:val="clear" w:color="auto" w:fill="auto"/>
          </w:tcPr>
          <w:p w14:paraId="2EA52147" w14:textId="77777777" w:rsidR="00EE30CD" w:rsidRPr="00811F6E" w:rsidRDefault="00EE30CD" w:rsidP="00C47ECA">
            <w:pPr>
              <w:spacing w:line="276" w:lineRule="auto"/>
              <w:jc w:val="center"/>
              <w:rPr>
                <w:i/>
                <w:color w:val="000000"/>
                <w:sz w:val="20"/>
                <w:lang w:eastAsia="lt-LT"/>
              </w:rPr>
            </w:pPr>
          </w:p>
        </w:tc>
        <w:tc>
          <w:tcPr>
            <w:tcW w:w="1879" w:type="dxa"/>
            <w:shd w:val="clear" w:color="auto" w:fill="auto"/>
          </w:tcPr>
          <w:p w14:paraId="0FFA5A6B" w14:textId="77777777" w:rsidR="00EE30CD" w:rsidRPr="00811F6E" w:rsidRDefault="00EE30CD" w:rsidP="00C47ECA">
            <w:pPr>
              <w:spacing w:line="276" w:lineRule="auto"/>
              <w:jc w:val="center"/>
              <w:rPr>
                <w:rFonts w:eastAsia="Calibri"/>
                <w:i/>
                <w:sz w:val="20"/>
              </w:rPr>
            </w:pPr>
          </w:p>
        </w:tc>
        <w:tc>
          <w:tcPr>
            <w:tcW w:w="2011" w:type="dxa"/>
            <w:shd w:val="clear" w:color="auto" w:fill="auto"/>
          </w:tcPr>
          <w:p w14:paraId="126B6223" w14:textId="77777777" w:rsidR="00EE30CD" w:rsidRPr="00811F6E" w:rsidRDefault="00EE30CD" w:rsidP="00C47ECA">
            <w:pPr>
              <w:spacing w:line="276" w:lineRule="auto"/>
              <w:jc w:val="center"/>
              <w:rPr>
                <w:i/>
                <w:color w:val="000000"/>
                <w:sz w:val="20"/>
                <w:lang w:eastAsia="lt-LT"/>
              </w:rPr>
            </w:pPr>
          </w:p>
        </w:tc>
        <w:tc>
          <w:tcPr>
            <w:tcW w:w="1878" w:type="dxa"/>
            <w:shd w:val="clear" w:color="auto" w:fill="auto"/>
          </w:tcPr>
          <w:p w14:paraId="3CA09316" w14:textId="77777777" w:rsidR="00EE30CD" w:rsidRPr="00811F6E" w:rsidRDefault="00EE30CD" w:rsidP="00C47ECA">
            <w:pPr>
              <w:spacing w:line="276" w:lineRule="auto"/>
              <w:jc w:val="center"/>
              <w:rPr>
                <w:rFonts w:eastAsia="Calibri"/>
                <w:i/>
                <w:sz w:val="20"/>
              </w:rPr>
            </w:pPr>
          </w:p>
        </w:tc>
        <w:tc>
          <w:tcPr>
            <w:tcW w:w="1878" w:type="dxa"/>
            <w:shd w:val="clear" w:color="auto" w:fill="auto"/>
          </w:tcPr>
          <w:p w14:paraId="77377992" w14:textId="77777777" w:rsidR="00EE30CD" w:rsidRPr="00811F6E" w:rsidRDefault="00EE30CD" w:rsidP="00C47ECA">
            <w:pPr>
              <w:spacing w:line="276" w:lineRule="auto"/>
              <w:jc w:val="center"/>
              <w:rPr>
                <w:rFonts w:eastAsia="Calibri"/>
                <w:i/>
                <w:sz w:val="20"/>
              </w:rPr>
            </w:pPr>
          </w:p>
        </w:tc>
        <w:tc>
          <w:tcPr>
            <w:tcW w:w="1435" w:type="dxa"/>
          </w:tcPr>
          <w:p w14:paraId="263FDA4A" w14:textId="77777777" w:rsidR="00EE30CD" w:rsidRPr="00811F6E" w:rsidRDefault="00EE30CD" w:rsidP="00C47ECA">
            <w:pPr>
              <w:rPr>
                <w:i/>
                <w:color w:val="000000"/>
                <w:sz w:val="20"/>
                <w:lang w:eastAsia="lt-LT"/>
              </w:rPr>
            </w:pPr>
          </w:p>
        </w:tc>
      </w:tr>
    </w:tbl>
    <w:p w14:paraId="685CBCB0" w14:textId="77777777" w:rsidR="00510B57" w:rsidRDefault="00DF6C15">
      <w:pPr>
        <w:spacing w:line="276" w:lineRule="auto"/>
        <w:rPr>
          <w:sz w:val="22"/>
          <w:szCs w:val="22"/>
        </w:rPr>
      </w:pPr>
      <w:r>
        <w:rPr>
          <w:sz w:val="22"/>
          <w:szCs w:val="22"/>
        </w:rPr>
        <w:t>Pasta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8"/>
      </w:tblGrid>
      <w:tr w:rsidR="00510B57" w14:paraId="685CBCB5" w14:textId="77777777">
        <w:tc>
          <w:tcPr>
            <w:tcW w:w="15614" w:type="dxa"/>
          </w:tcPr>
          <w:p w14:paraId="685CBCB2" w14:textId="77777777" w:rsidR="00510B57" w:rsidRDefault="00510B57">
            <w:pPr>
              <w:rPr>
                <w:i/>
                <w:sz w:val="22"/>
                <w:szCs w:val="22"/>
              </w:rPr>
            </w:pPr>
          </w:p>
          <w:p w14:paraId="685CBCB4" w14:textId="573C0000" w:rsidR="00510B57" w:rsidRDefault="00DF6C15" w:rsidP="00721AEA">
            <w:pPr>
              <w:rPr>
                <w:i/>
                <w:sz w:val="22"/>
                <w:szCs w:val="22"/>
              </w:rPr>
            </w:pPr>
            <w:r>
              <w:rPr>
                <w:i/>
                <w:sz w:val="22"/>
                <w:szCs w:val="22"/>
              </w:rPr>
              <w:t xml:space="preserve">Šiame laukelyje pagal poreikį gali būti įrašomos papildomos sąlygos, kurias </w:t>
            </w:r>
            <w:r w:rsidR="00721AEA">
              <w:rPr>
                <w:i/>
                <w:sz w:val="22"/>
                <w:szCs w:val="22"/>
              </w:rPr>
              <w:t>Į</w:t>
            </w:r>
            <w:r>
              <w:rPr>
                <w:i/>
                <w:sz w:val="22"/>
                <w:szCs w:val="22"/>
              </w:rPr>
              <w:t xml:space="preserve">gyvendinančioji institucija, atsižvelgdama į projekto rizikingumą, siūlo įtraukti į projekto sutartį. </w:t>
            </w:r>
            <w:r w:rsidR="00A86672" w:rsidRPr="00A86672">
              <w:rPr>
                <w:i/>
                <w:sz w:val="22"/>
                <w:szCs w:val="22"/>
              </w:rPr>
              <w:t>Pildoma projekto tinkamumo finansuoti vertinimo metu. Galimas simbolių skaičius – 1000.</w:t>
            </w:r>
          </w:p>
        </w:tc>
      </w:tr>
    </w:tbl>
    <w:p w14:paraId="685CBCB7" w14:textId="77777777" w:rsidR="00510B57" w:rsidRDefault="00510B57">
      <w:pPr>
        <w:rPr>
          <w:sz w:val="18"/>
          <w:szCs w:val="18"/>
        </w:rPr>
      </w:pPr>
    </w:p>
    <w:p w14:paraId="685CBCB8" w14:textId="77777777" w:rsidR="00510B57" w:rsidRDefault="00DF6C15">
      <w:pPr>
        <w:tabs>
          <w:tab w:val="left" w:pos="9639"/>
        </w:tabs>
        <w:jc w:val="both"/>
        <w:rPr>
          <w:sz w:val="22"/>
          <w:szCs w:val="22"/>
        </w:rPr>
      </w:pPr>
      <w:r>
        <w:rPr>
          <w:sz w:val="22"/>
          <w:szCs w:val="22"/>
        </w:rPr>
        <w:t>____________________________________                                     ______________________</w:t>
      </w:r>
      <w:r>
        <w:rPr>
          <w:sz w:val="22"/>
          <w:szCs w:val="22"/>
        </w:rPr>
        <w:tab/>
        <w:t xml:space="preserve">  ___________________________</w:t>
      </w:r>
    </w:p>
    <w:p w14:paraId="685CBCB9" w14:textId="77777777" w:rsidR="00510B57" w:rsidRDefault="00510B57">
      <w:pPr>
        <w:rPr>
          <w:sz w:val="18"/>
          <w:szCs w:val="18"/>
        </w:rPr>
      </w:pPr>
    </w:p>
    <w:p w14:paraId="685CBCBA" w14:textId="77777777" w:rsidR="00510B57" w:rsidRDefault="00DF6C15">
      <w:pPr>
        <w:tabs>
          <w:tab w:val="center" w:pos="10800"/>
        </w:tabs>
        <w:jc w:val="both"/>
        <w:rPr>
          <w:sz w:val="22"/>
          <w:szCs w:val="22"/>
        </w:rPr>
      </w:pPr>
      <w:r>
        <w:rPr>
          <w:sz w:val="22"/>
          <w:szCs w:val="22"/>
        </w:rPr>
        <w:t xml:space="preserve">(paraiškos vertinimą atlikusios institucijos atsakingo </w:t>
      </w:r>
    </w:p>
    <w:p w14:paraId="685CBCBB" w14:textId="77777777" w:rsidR="00510B57" w:rsidRDefault="00DF6C15">
      <w:pPr>
        <w:tabs>
          <w:tab w:val="center" w:pos="10800"/>
        </w:tabs>
        <w:jc w:val="both"/>
        <w:rPr>
          <w:sz w:val="22"/>
          <w:szCs w:val="22"/>
        </w:rPr>
      </w:pPr>
      <w:r>
        <w:rPr>
          <w:sz w:val="22"/>
          <w:szCs w:val="22"/>
        </w:rPr>
        <w:t xml:space="preserve">asmens pareigų pavadinimas)                                                                              (data) </w:t>
      </w:r>
      <w:r>
        <w:rPr>
          <w:sz w:val="22"/>
          <w:szCs w:val="22"/>
        </w:rPr>
        <w:tab/>
        <w:t xml:space="preserve">        (vardas ir pavardė, parašas</w:t>
      </w:r>
      <w:r>
        <w:rPr>
          <w:sz w:val="22"/>
          <w:szCs w:val="22"/>
          <w:vertAlign w:val="superscript"/>
        </w:rPr>
        <w:footnoteReference w:id="2"/>
      </w:r>
      <w:r>
        <w:rPr>
          <w:sz w:val="22"/>
          <w:szCs w:val="22"/>
        </w:rPr>
        <w:t>)</w:t>
      </w:r>
    </w:p>
    <w:p w14:paraId="3B0E2F4E" w14:textId="77777777" w:rsidR="00F127EE" w:rsidRDefault="00F127EE">
      <w:pPr>
        <w:rPr>
          <w:sz w:val="20"/>
        </w:rPr>
      </w:pPr>
    </w:p>
    <w:p w14:paraId="685CBDDD" w14:textId="0135A6DF" w:rsidR="00510B57" w:rsidRDefault="00510B57" w:rsidP="008025B1">
      <w:pPr>
        <w:tabs>
          <w:tab w:val="left" w:pos="4536"/>
        </w:tabs>
        <w:ind w:left="4536"/>
        <w:rPr>
          <w:sz w:val="20"/>
          <w:lang w:eastAsia="lt-LT"/>
        </w:rPr>
      </w:pPr>
    </w:p>
    <w:sectPr w:rsidR="00510B57" w:rsidSect="008025B1">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701" w:right="851"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63CF" w14:textId="77777777" w:rsidR="00D50B7C" w:rsidRDefault="00D50B7C">
      <w:r>
        <w:separator/>
      </w:r>
    </w:p>
  </w:endnote>
  <w:endnote w:type="continuationSeparator" w:id="0">
    <w:p w14:paraId="5AAE21FC" w14:textId="77777777" w:rsidR="00D50B7C" w:rsidRDefault="00D5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70C3" w14:textId="77777777" w:rsidR="008B053E" w:rsidRDefault="008B053E">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0BD4" w14:textId="77777777" w:rsidR="008B053E" w:rsidRDefault="008B053E">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76C2" w14:textId="77777777" w:rsidR="008B053E" w:rsidRDefault="008B053E">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8243" w14:textId="77777777" w:rsidR="00D50B7C" w:rsidRDefault="00D50B7C">
      <w:r>
        <w:separator/>
      </w:r>
    </w:p>
  </w:footnote>
  <w:footnote w:type="continuationSeparator" w:id="0">
    <w:p w14:paraId="74DC9A41" w14:textId="77777777" w:rsidR="00D50B7C" w:rsidRDefault="00D50B7C">
      <w:r>
        <w:continuationSeparator/>
      </w:r>
    </w:p>
  </w:footnote>
  <w:footnote w:id="1">
    <w:p w14:paraId="685CBDED" w14:textId="77777777" w:rsidR="008B053E" w:rsidRDefault="008B053E">
      <w:pPr>
        <w:rPr>
          <w:sz w:val="20"/>
        </w:rPr>
      </w:pPr>
      <w:r>
        <w:rPr>
          <w:sz w:val="20"/>
          <w:vertAlign w:val="superscript"/>
        </w:rPr>
        <w:footnoteRef/>
      </w:r>
      <w:r>
        <w:rPr>
          <w:sz w:val="20"/>
        </w:rPr>
        <w:t xml:space="preserve"> Bendra projekto vertė apima ir tinkamas, ir netinkamas išlaidas.</w:t>
      </w:r>
    </w:p>
  </w:footnote>
  <w:footnote w:id="2">
    <w:p w14:paraId="685CBDEE" w14:textId="45FF3050" w:rsidR="008B053E" w:rsidRDefault="008B053E">
      <w:pPr>
        <w:rPr>
          <w:sz w:val="20"/>
        </w:rPr>
      </w:pPr>
      <w:r>
        <w:rPr>
          <w:sz w:val="20"/>
          <w:vertAlign w:val="superscript"/>
        </w:rPr>
        <w:footnoteRef/>
      </w:r>
      <w:r>
        <w:rPr>
          <w:sz w:val="20"/>
        </w:rPr>
        <w:t xml:space="preserve"> Jeigu pildoma popierinė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35EA" w14:textId="77777777" w:rsidR="008B053E" w:rsidRDefault="008B053E">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ADE4" w14:textId="77777777" w:rsidR="008B053E" w:rsidRPr="002A0A14" w:rsidRDefault="00D50B7C">
    <w:pPr>
      <w:pStyle w:val="Antrats"/>
      <w:jc w:val="center"/>
      <w:rPr>
        <w:rFonts w:ascii="Times New Roman" w:hAnsi="Times New Roman"/>
        <w:sz w:val="24"/>
        <w:szCs w:val="24"/>
      </w:rPr>
    </w:pPr>
    <w:sdt>
      <w:sdtPr>
        <w:id w:val="445742293"/>
        <w:docPartObj>
          <w:docPartGallery w:val="Page Numbers (Top of Page)"/>
          <w:docPartUnique/>
        </w:docPartObj>
      </w:sdtPr>
      <w:sdtEndPr>
        <w:rPr>
          <w:rFonts w:ascii="Times New Roman" w:hAnsi="Times New Roman"/>
          <w:sz w:val="24"/>
          <w:szCs w:val="24"/>
        </w:rPr>
      </w:sdtEndPr>
      <w:sdtContent>
        <w:r w:rsidR="008B053E" w:rsidRPr="002A0A14">
          <w:rPr>
            <w:rFonts w:ascii="Times New Roman" w:hAnsi="Times New Roman"/>
            <w:sz w:val="24"/>
            <w:szCs w:val="24"/>
          </w:rPr>
          <w:fldChar w:fldCharType="begin"/>
        </w:r>
        <w:r w:rsidR="008B053E" w:rsidRPr="002A0A14">
          <w:rPr>
            <w:rFonts w:ascii="Times New Roman" w:hAnsi="Times New Roman"/>
            <w:sz w:val="24"/>
            <w:szCs w:val="24"/>
          </w:rPr>
          <w:instrText xml:space="preserve"> PAGE  \* Arabic  \* MERGEFORMAT </w:instrText>
        </w:r>
        <w:r w:rsidR="008B053E" w:rsidRPr="002A0A14">
          <w:rPr>
            <w:rFonts w:ascii="Times New Roman" w:hAnsi="Times New Roman"/>
            <w:sz w:val="24"/>
            <w:szCs w:val="24"/>
          </w:rPr>
          <w:fldChar w:fldCharType="separate"/>
        </w:r>
        <w:r w:rsidR="00A04509">
          <w:rPr>
            <w:rFonts w:ascii="Times New Roman" w:hAnsi="Times New Roman"/>
            <w:noProof/>
            <w:sz w:val="24"/>
            <w:szCs w:val="24"/>
          </w:rPr>
          <w:t>14</w:t>
        </w:r>
        <w:r w:rsidR="008B053E" w:rsidRPr="002A0A14">
          <w:rPr>
            <w:rFonts w:ascii="Times New Roman" w:hAnsi="Times New Roman"/>
            <w:sz w:val="24"/>
            <w:szCs w:val="24"/>
          </w:rPr>
          <w:fldChar w:fldCharType="end"/>
        </w:r>
      </w:sdtContent>
    </w:sdt>
  </w:p>
  <w:p w14:paraId="48D0D713" w14:textId="77777777" w:rsidR="008B053E" w:rsidRDefault="008B053E">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905B" w14:textId="77777777" w:rsidR="008B053E" w:rsidRDefault="008B053E">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278"/>
    <w:multiLevelType w:val="hybridMultilevel"/>
    <w:tmpl w:val="0F4AEDBC"/>
    <w:lvl w:ilvl="0" w:tplc="AB14A8E0">
      <w:start w:val="40"/>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D6B1E"/>
    <w:multiLevelType w:val="multilevel"/>
    <w:tmpl w:val="7BAAC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5"/>
      <w:numFmt w:val="decimal"/>
      <w:lvlText w:val="%3.2."/>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A9862B9"/>
    <w:multiLevelType w:val="hybridMultilevel"/>
    <w:tmpl w:val="F8C07624"/>
    <w:lvl w:ilvl="0" w:tplc="AA143222">
      <w:start w:val="4"/>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97B71"/>
    <w:multiLevelType w:val="multilevel"/>
    <w:tmpl w:val="449EB5A6"/>
    <w:lvl w:ilvl="0">
      <w:start w:val="24"/>
      <w:numFmt w:val="decimal"/>
      <w:lvlText w:val="%1."/>
      <w:lvlJc w:val="left"/>
      <w:pPr>
        <w:ind w:left="357" w:hanging="357"/>
      </w:pPr>
      <w:rPr>
        <w:rFonts w:hint="default"/>
      </w:rPr>
    </w:lvl>
    <w:lvl w:ilvl="1">
      <w:start w:val="1"/>
      <w:numFmt w:val="decimal"/>
      <w:lvlText w:val="%1.%2."/>
      <w:lvlJc w:val="left"/>
      <w:pPr>
        <w:ind w:left="2484"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49C33EC"/>
    <w:multiLevelType w:val="hybridMultilevel"/>
    <w:tmpl w:val="52D66DC8"/>
    <w:lvl w:ilvl="0" w:tplc="0409000F">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2541A"/>
    <w:multiLevelType w:val="multilevel"/>
    <w:tmpl w:val="D480C5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C02E16"/>
    <w:multiLevelType w:val="multilevel"/>
    <w:tmpl w:val="633A09E2"/>
    <w:lvl w:ilvl="0">
      <w:start w:val="45"/>
      <w:numFmt w:val="decimal"/>
      <w:lvlText w:val="%1.1."/>
      <w:lvlJc w:val="left"/>
      <w:pPr>
        <w:ind w:left="2007" w:hanging="360"/>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0D7D89"/>
    <w:multiLevelType w:val="multilevel"/>
    <w:tmpl w:val="8A4623B8"/>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77D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53243"/>
    <w:multiLevelType w:val="multilevel"/>
    <w:tmpl w:val="22E88152"/>
    <w:lvl w:ilvl="0">
      <w:start w:val="26"/>
      <w:numFmt w:val="decimal"/>
      <w:lvlText w:val="%1.1."/>
      <w:lvlJc w:val="left"/>
      <w:pPr>
        <w:ind w:left="1287" w:hanging="360"/>
      </w:pPr>
      <w:rPr>
        <w:rFonts w:hint="default"/>
      </w:rPr>
    </w:lvl>
    <w:lvl w:ilvl="1">
      <w:start w:val="39"/>
      <w:numFmt w:val="decimal"/>
      <w:lvlText w:val="%2.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3D105BC3"/>
    <w:multiLevelType w:val="hybridMultilevel"/>
    <w:tmpl w:val="1A069F84"/>
    <w:lvl w:ilvl="0" w:tplc="ED48A662">
      <w:start w:val="26"/>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20314"/>
    <w:multiLevelType w:val="multilevel"/>
    <w:tmpl w:val="08D4EB40"/>
    <w:lvl w:ilvl="0">
      <w:start w:val="38"/>
      <w:numFmt w:val="decimal"/>
      <w:lvlText w:val="%1.1."/>
      <w:lvlJc w:val="left"/>
      <w:pPr>
        <w:ind w:left="1287" w:hanging="360"/>
      </w:pPr>
      <w:rPr>
        <w:rFonts w:hint="default"/>
      </w:rPr>
    </w:lvl>
    <w:lvl w:ilvl="1">
      <w:start w:val="45"/>
      <w:numFmt w:val="decimal"/>
      <w:lvlRestart w:val="0"/>
      <w:lvlText w:val="%2.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48332077"/>
    <w:multiLevelType w:val="multilevel"/>
    <w:tmpl w:val="AB3A486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92A2F"/>
    <w:multiLevelType w:val="hybridMultilevel"/>
    <w:tmpl w:val="87822DB4"/>
    <w:lvl w:ilvl="0" w:tplc="F35CAC4E">
      <w:start w:val="45"/>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41210E"/>
    <w:multiLevelType w:val="multilevel"/>
    <w:tmpl w:val="B4D00B66"/>
    <w:lvl w:ilvl="0">
      <w:start w:val="1"/>
      <w:numFmt w:val="decimal"/>
      <w:lvlText w:val="%1."/>
      <w:lvlJc w:val="left"/>
      <w:pPr>
        <w:ind w:left="357" w:hanging="357"/>
      </w:pPr>
      <w:rPr>
        <w:rFonts w:hint="default"/>
      </w:rPr>
    </w:lvl>
    <w:lvl w:ilvl="1">
      <w:start w:val="1"/>
      <w:numFmt w:val="decimal"/>
      <w:lvlText w:val="%1.%2."/>
      <w:lvlJc w:val="left"/>
      <w:pPr>
        <w:ind w:left="714" w:hanging="357"/>
      </w:pPr>
      <w:rPr>
        <w:rFonts w:ascii="Times New Roman" w:hAnsi="Times New Roman" w:cs="Times New Roman"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3540357"/>
    <w:multiLevelType w:val="hybridMultilevel"/>
    <w:tmpl w:val="92E61EBA"/>
    <w:lvl w:ilvl="0" w:tplc="0427000F">
      <w:start w:val="1"/>
      <w:numFmt w:val="decimal"/>
      <w:lvlText w:val="%1."/>
      <w:lvlJc w:val="left"/>
      <w:pPr>
        <w:ind w:left="1342" w:hanging="360"/>
      </w:pPr>
    </w:lvl>
    <w:lvl w:ilvl="1" w:tplc="04270019" w:tentative="1">
      <w:start w:val="1"/>
      <w:numFmt w:val="lowerLetter"/>
      <w:lvlText w:val="%2."/>
      <w:lvlJc w:val="left"/>
      <w:pPr>
        <w:ind w:left="2062" w:hanging="360"/>
      </w:pPr>
    </w:lvl>
    <w:lvl w:ilvl="2" w:tplc="0427001B" w:tentative="1">
      <w:start w:val="1"/>
      <w:numFmt w:val="lowerRoman"/>
      <w:lvlText w:val="%3."/>
      <w:lvlJc w:val="right"/>
      <w:pPr>
        <w:ind w:left="2782" w:hanging="180"/>
      </w:pPr>
    </w:lvl>
    <w:lvl w:ilvl="3" w:tplc="0427000F" w:tentative="1">
      <w:start w:val="1"/>
      <w:numFmt w:val="decimal"/>
      <w:lvlText w:val="%4."/>
      <w:lvlJc w:val="left"/>
      <w:pPr>
        <w:ind w:left="3502" w:hanging="360"/>
      </w:pPr>
    </w:lvl>
    <w:lvl w:ilvl="4" w:tplc="04270019" w:tentative="1">
      <w:start w:val="1"/>
      <w:numFmt w:val="lowerLetter"/>
      <w:lvlText w:val="%5."/>
      <w:lvlJc w:val="left"/>
      <w:pPr>
        <w:ind w:left="4222" w:hanging="360"/>
      </w:pPr>
    </w:lvl>
    <w:lvl w:ilvl="5" w:tplc="0427001B" w:tentative="1">
      <w:start w:val="1"/>
      <w:numFmt w:val="lowerRoman"/>
      <w:lvlText w:val="%6."/>
      <w:lvlJc w:val="right"/>
      <w:pPr>
        <w:ind w:left="4942" w:hanging="180"/>
      </w:pPr>
    </w:lvl>
    <w:lvl w:ilvl="6" w:tplc="0427000F" w:tentative="1">
      <w:start w:val="1"/>
      <w:numFmt w:val="decimal"/>
      <w:lvlText w:val="%7."/>
      <w:lvlJc w:val="left"/>
      <w:pPr>
        <w:ind w:left="5662" w:hanging="360"/>
      </w:pPr>
    </w:lvl>
    <w:lvl w:ilvl="7" w:tplc="04270019" w:tentative="1">
      <w:start w:val="1"/>
      <w:numFmt w:val="lowerLetter"/>
      <w:lvlText w:val="%8."/>
      <w:lvlJc w:val="left"/>
      <w:pPr>
        <w:ind w:left="6382" w:hanging="360"/>
      </w:pPr>
    </w:lvl>
    <w:lvl w:ilvl="8" w:tplc="0427001B" w:tentative="1">
      <w:start w:val="1"/>
      <w:numFmt w:val="lowerRoman"/>
      <w:lvlText w:val="%9."/>
      <w:lvlJc w:val="right"/>
      <w:pPr>
        <w:ind w:left="7102" w:hanging="180"/>
      </w:pPr>
    </w:lvl>
  </w:abstractNum>
  <w:abstractNum w:abstractNumId="17" w15:restartNumberingAfterBreak="0">
    <w:nsid w:val="58AE5C69"/>
    <w:multiLevelType w:val="hybridMultilevel"/>
    <w:tmpl w:val="F41C98EE"/>
    <w:lvl w:ilvl="0" w:tplc="DE52B350">
      <w:start w:val="26"/>
      <w:numFmt w:val="decimal"/>
      <w:lvlText w:val="%1."/>
      <w:lvlJc w:val="left"/>
      <w:pPr>
        <w:ind w:left="1287" w:hanging="360"/>
      </w:pPr>
      <w:rPr>
        <w:rFonts w:hint="default"/>
        <w:sz w:val="24"/>
        <w:szCs w:val="24"/>
      </w:rPr>
    </w:lvl>
    <w:lvl w:ilvl="1" w:tplc="73BC6EAC">
      <w:start w:val="39"/>
      <w:numFmt w:val="decimal"/>
      <w:lvlText w:val="%2.1."/>
      <w:lvlJc w:val="left"/>
      <w:pPr>
        <w:ind w:left="2007" w:hanging="360"/>
      </w:pPr>
      <w:rPr>
        <w:rFonts w:hint="default"/>
      </w:r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608057EF"/>
    <w:multiLevelType w:val="hybridMultilevel"/>
    <w:tmpl w:val="ED706354"/>
    <w:lvl w:ilvl="0" w:tplc="AB14A8E0">
      <w:start w:val="40"/>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D82D2F"/>
    <w:multiLevelType w:val="hybridMultilevel"/>
    <w:tmpl w:val="02305768"/>
    <w:lvl w:ilvl="0" w:tplc="ED48A662">
      <w:start w:val="26"/>
      <w:numFmt w:val="decimal"/>
      <w:lvlText w:val="%1.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BD1B31"/>
    <w:multiLevelType w:val="hybridMultilevel"/>
    <w:tmpl w:val="BAA83B20"/>
    <w:lvl w:ilvl="0" w:tplc="9560F1DA">
      <w:start w:val="4"/>
      <w:numFmt w:val="decimal"/>
      <w:lvlText w:val="%1."/>
      <w:lvlJc w:val="left"/>
      <w:pPr>
        <w:ind w:left="1287"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B52F96"/>
    <w:multiLevelType w:val="multilevel"/>
    <w:tmpl w:val="85F6C210"/>
    <w:lvl w:ilvl="0">
      <w:start w:val="45"/>
      <w:numFmt w:val="decimal"/>
      <w:lvlText w:val="%1.1."/>
      <w:lvlJc w:val="left"/>
      <w:pPr>
        <w:ind w:left="200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0C7911"/>
    <w:multiLevelType w:val="multilevel"/>
    <w:tmpl w:val="7BAAC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5"/>
      <w:numFmt w:val="decimal"/>
      <w:lvlText w:val="%3.2."/>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8"/>
  </w:num>
  <w:num w:numId="4">
    <w:abstractNumId w:val="15"/>
  </w:num>
  <w:num w:numId="5">
    <w:abstractNumId w:val="16"/>
  </w:num>
  <w:num w:numId="6">
    <w:abstractNumId w:val="17"/>
  </w:num>
  <w:num w:numId="7">
    <w:abstractNumId w:val="9"/>
  </w:num>
  <w:num w:numId="8">
    <w:abstractNumId w:val="10"/>
  </w:num>
  <w:num w:numId="9">
    <w:abstractNumId w:val="10"/>
    <w:lvlOverride w:ilvl="0">
      <w:lvl w:ilvl="0">
        <w:start w:val="26"/>
        <w:numFmt w:val="decimal"/>
        <w:lvlText w:val="%1.1."/>
        <w:lvlJc w:val="left"/>
        <w:pPr>
          <w:ind w:left="1287" w:hanging="360"/>
        </w:pPr>
        <w:rPr>
          <w:rFonts w:hint="default"/>
        </w:rPr>
      </w:lvl>
    </w:lvlOverride>
    <w:lvlOverride w:ilvl="1">
      <w:lvl w:ilvl="1">
        <w:start w:val="39"/>
        <w:numFmt w:val="decimal"/>
        <w:lvlRestart w:val="0"/>
        <w:lvlText w:val="%2.2."/>
        <w:lvlJc w:val="left"/>
        <w:pPr>
          <w:ind w:left="2007" w:hanging="360"/>
        </w:pPr>
        <w:rPr>
          <w:rFonts w:hint="default"/>
        </w:rPr>
      </w:lvl>
    </w:lvlOverride>
    <w:lvlOverride w:ilvl="2">
      <w:lvl w:ilvl="2">
        <w:start w:val="1"/>
        <w:numFmt w:val="lowerRoman"/>
        <w:lvlText w:val="%3."/>
        <w:lvlJc w:val="right"/>
        <w:pPr>
          <w:ind w:left="2727" w:hanging="18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10">
    <w:abstractNumId w:val="0"/>
  </w:num>
  <w:num w:numId="11">
    <w:abstractNumId w:val="18"/>
  </w:num>
  <w:num w:numId="12">
    <w:abstractNumId w:val="11"/>
  </w:num>
  <w:num w:numId="13">
    <w:abstractNumId w:val="13"/>
  </w:num>
  <w:num w:numId="14">
    <w:abstractNumId w:val="14"/>
  </w:num>
  <w:num w:numId="15">
    <w:abstractNumId w:val="19"/>
  </w:num>
  <w:num w:numId="16">
    <w:abstractNumId w:val="21"/>
  </w:num>
  <w:num w:numId="17">
    <w:abstractNumId w:val="7"/>
  </w:num>
  <w:num w:numId="18">
    <w:abstractNumId w:val="12"/>
  </w:num>
  <w:num w:numId="19">
    <w:abstractNumId w:val="2"/>
  </w:num>
  <w:num w:numId="20">
    <w:abstractNumId w:val="20"/>
  </w:num>
  <w:num w:numId="21">
    <w:abstractNumId w:val="3"/>
  </w:num>
  <w:num w:numId="22">
    <w:abstractNumId w:val="6"/>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A4"/>
    <w:rsid w:val="0000223F"/>
    <w:rsid w:val="000042E9"/>
    <w:rsid w:val="00005B5E"/>
    <w:rsid w:val="00007DB8"/>
    <w:rsid w:val="00013481"/>
    <w:rsid w:val="00013627"/>
    <w:rsid w:val="00016BBA"/>
    <w:rsid w:val="00020286"/>
    <w:rsid w:val="000245B6"/>
    <w:rsid w:val="00024C68"/>
    <w:rsid w:val="00026B0D"/>
    <w:rsid w:val="00033113"/>
    <w:rsid w:val="0004128E"/>
    <w:rsid w:val="00042849"/>
    <w:rsid w:val="00042D76"/>
    <w:rsid w:val="000514B6"/>
    <w:rsid w:val="00051EA1"/>
    <w:rsid w:val="00053D9F"/>
    <w:rsid w:val="000611BE"/>
    <w:rsid w:val="00062A2D"/>
    <w:rsid w:val="00066004"/>
    <w:rsid w:val="000662DB"/>
    <w:rsid w:val="00071894"/>
    <w:rsid w:val="0007650C"/>
    <w:rsid w:val="00080C69"/>
    <w:rsid w:val="00080CDE"/>
    <w:rsid w:val="00081374"/>
    <w:rsid w:val="000838DE"/>
    <w:rsid w:val="000850BD"/>
    <w:rsid w:val="00085844"/>
    <w:rsid w:val="00086C53"/>
    <w:rsid w:val="00086FCB"/>
    <w:rsid w:val="00091144"/>
    <w:rsid w:val="000B3560"/>
    <w:rsid w:val="000B4FC1"/>
    <w:rsid w:val="000C2330"/>
    <w:rsid w:val="000C5038"/>
    <w:rsid w:val="000C7943"/>
    <w:rsid w:val="000E1E4D"/>
    <w:rsid w:val="000E3750"/>
    <w:rsid w:val="000E40CB"/>
    <w:rsid w:val="000E6389"/>
    <w:rsid w:val="000F1E91"/>
    <w:rsid w:val="000F213C"/>
    <w:rsid w:val="000F2F0F"/>
    <w:rsid w:val="000F556A"/>
    <w:rsid w:val="000F7113"/>
    <w:rsid w:val="001005FC"/>
    <w:rsid w:val="00103A03"/>
    <w:rsid w:val="00106B62"/>
    <w:rsid w:val="001111A6"/>
    <w:rsid w:val="001148F4"/>
    <w:rsid w:val="00122BE1"/>
    <w:rsid w:val="00130078"/>
    <w:rsid w:val="00134F57"/>
    <w:rsid w:val="001364C1"/>
    <w:rsid w:val="001377E1"/>
    <w:rsid w:val="0014140B"/>
    <w:rsid w:val="0014376A"/>
    <w:rsid w:val="0014479A"/>
    <w:rsid w:val="001477A3"/>
    <w:rsid w:val="00150D67"/>
    <w:rsid w:val="00151660"/>
    <w:rsid w:val="001524A8"/>
    <w:rsid w:val="001556FB"/>
    <w:rsid w:val="00155BFA"/>
    <w:rsid w:val="00165A63"/>
    <w:rsid w:val="00165EE3"/>
    <w:rsid w:val="001748E4"/>
    <w:rsid w:val="00174A6A"/>
    <w:rsid w:val="0017629E"/>
    <w:rsid w:val="00177EE8"/>
    <w:rsid w:val="00191B11"/>
    <w:rsid w:val="00192669"/>
    <w:rsid w:val="001A0250"/>
    <w:rsid w:val="001A0963"/>
    <w:rsid w:val="001A5486"/>
    <w:rsid w:val="001A5C26"/>
    <w:rsid w:val="001B34A1"/>
    <w:rsid w:val="001B4406"/>
    <w:rsid w:val="001C44E6"/>
    <w:rsid w:val="001C480E"/>
    <w:rsid w:val="001C73F6"/>
    <w:rsid w:val="001C7F85"/>
    <w:rsid w:val="001D059F"/>
    <w:rsid w:val="001D095B"/>
    <w:rsid w:val="001D7B8D"/>
    <w:rsid w:val="001F26F8"/>
    <w:rsid w:val="00204D6D"/>
    <w:rsid w:val="00211D5C"/>
    <w:rsid w:val="0021491F"/>
    <w:rsid w:val="00220F77"/>
    <w:rsid w:val="00221579"/>
    <w:rsid w:val="00223620"/>
    <w:rsid w:val="00230295"/>
    <w:rsid w:val="00232355"/>
    <w:rsid w:val="00232ADE"/>
    <w:rsid w:val="00244597"/>
    <w:rsid w:val="00244ECB"/>
    <w:rsid w:val="00260C03"/>
    <w:rsid w:val="00260CA0"/>
    <w:rsid w:val="00262905"/>
    <w:rsid w:val="0027186A"/>
    <w:rsid w:val="002732A0"/>
    <w:rsid w:val="00276869"/>
    <w:rsid w:val="002842D7"/>
    <w:rsid w:val="002862EE"/>
    <w:rsid w:val="00293F1A"/>
    <w:rsid w:val="0029453C"/>
    <w:rsid w:val="002A1E18"/>
    <w:rsid w:val="002A5CBD"/>
    <w:rsid w:val="002A6E58"/>
    <w:rsid w:val="002C0DD7"/>
    <w:rsid w:val="002C495F"/>
    <w:rsid w:val="002D3375"/>
    <w:rsid w:val="002D6484"/>
    <w:rsid w:val="002D7E64"/>
    <w:rsid w:val="002F05F1"/>
    <w:rsid w:val="002F32D2"/>
    <w:rsid w:val="00315E41"/>
    <w:rsid w:val="003219B3"/>
    <w:rsid w:val="00322C8F"/>
    <w:rsid w:val="00323CD0"/>
    <w:rsid w:val="003270B5"/>
    <w:rsid w:val="00331BD1"/>
    <w:rsid w:val="00331EA8"/>
    <w:rsid w:val="00332609"/>
    <w:rsid w:val="00332FA9"/>
    <w:rsid w:val="00333022"/>
    <w:rsid w:val="00341E2A"/>
    <w:rsid w:val="003458A4"/>
    <w:rsid w:val="00345E10"/>
    <w:rsid w:val="0035261E"/>
    <w:rsid w:val="00354AF1"/>
    <w:rsid w:val="00360593"/>
    <w:rsid w:val="003650DF"/>
    <w:rsid w:val="00374C4A"/>
    <w:rsid w:val="00375049"/>
    <w:rsid w:val="003756E7"/>
    <w:rsid w:val="003910FE"/>
    <w:rsid w:val="003A0488"/>
    <w:rsid w:val="003A322C"/>
    <w:rsid w:val="003A4478"/>
    <w:rsid w:val="003B2610"/>
    <w:rsid w:val="003B4A11"/>
    <w:rsid w:val="003B5171"/>
    <w:rsid w:val="003B5E6D"/>
    <w:rsid w:val="003C3083"/>
    <w:rsid w:val="003C43DB"/>
    <w:rsid w:val="003C4DC4"/>
    <w:rsid w:val="003C6F78"/>
    <w:rsid w:val="003D1B52"/>
    <w:rsid w:val="003D6303"/>
    <w:rsid w:val="003E4CD7"/>
    <w:rsid w:val="003E62D8"/>
    <w:rsid w:val="003F6C8B"/>
    <w:rsid w:val="00401AD7"/>
    <w:rsid w:val="004021DA"/>
    <w:rsid w:val="00406E16"/>
    <w:rsid w:val="004079AF"/>
    <w:rsid w:val="00412CF5"/>
    <w:rsid w:val="00417818"/>
    <w:rsid w:val="004179A9"/>
    <w:rsid w:val="00421724"/>
    <w:rsid w:val="00426B83"/>
    <w:rsid w:val="00431DAA"/>
    <w:rsid w:val="00432D61"/>
    <w:rsid w:val="004353F8"/>
    <w:rsid w:val="00437C8A"/>
    <w:rsid w:val="004405DD"/>
    <w:rsid w:val="00447CB2"/>
    <w:rsid w:val="00452445"/>
    <w:rsid w:val="00452452"/>
    <w:rsid w:val="004559D5"/>
    <w:rsid w:val="0046118D"/>
    <w:rsid w:val="004649EB"/>
    <w:rsid w:val="00475602"/>
    <w:rsid w:val="00483813"/>
    <w:rsid w:val="0048406F"/>
    <w:rsid w:val="0049009D"/>
    <w:rsid w:val="00490600"/>
    <w:rsid w:val="00497DBF"/>
    <w:rsid w:val="004A7DD2"/>
    <w:rsid w:val="004B0375"/>
    <w:rsid w:val="004B0401"/>
    <w:rsid w:val="004B1078"/>
    <w:rsid w:val="004D3AF3"/>
    <w:rsid w:val="004D67EF"/>
    <w:rsid w:val="004E2BE4"/>
    <w:rsid w:val="004E3DDF"/>
    <w:rsid w:val="004E4D67"/>
    <w:rsid w:val="004E5858"/>
    <w:rsid w:val="004E5EC2"/>
    <w:rsid w:val="004F39C8"/>
    <w:rsid w:val="004F4747"/>
    <w:rsid w:val="004F5AFF"/>
    <w:rsid w:val="004F7712"/>
    <w:rsid w:val="00502AB7"/>
    <w:rsid w:val="005059F5"/>
    <w:rsid w:val="00507CB3"/>
    <w:rsid w:val="00510B57"/>
    <w:rsid w:val="0051341F"/>
    <w:rsid w:val="00513E83"/>
    <w:rsid w:val="005234D8"/>
    <w:rsid w:val="005240F6"/>
    <w:rsid w:val="0053167E"/>
    <w:rsid w:val="00531E69"/>
    <w:rsid w:val="0053615B"/>
    <w:rsid w:val="00537650"/>
    <w:rsid w:val="0054658D"/>
    <w:rsid w:val="00551C84"/>
    <w:rsid w:val="00552CF6"/>
    <w:rsid w:val="00554889"/>
    <w:rsid w:val="0057414D"/>
    <w:rsid w:val="00582224"/>
    <w:rsid w:val="00586117"/>
    <w:rsid w:val="00586B55"/>
    <w:rsid w:val="00587500"/>
    <w:rsid w:val="00590A7C"/>
    <w:rsid w:val="005912F0"/>
    <w:rsid w:val="005A2AFE"/>
    <w:rsid w:val="005A55F8"/>
    <w:rsid w:val="005A5744"/>
    <w:rsid w:val="005A5FD9"/>
    <w:rsid w:val="005A7523"/>
    <w:rsid w:val="005B259C"/>
    <w:rsid w:val="005B76A0"/>
    <w:rsid w:val="005C2E36"/>
    <w:rsid w:val="005C4153"/>
    <w:rsid w:val="005C5577"/>
    <w:rsid w:val="005C7D3A"/>
    <w:rsid w:val="005D00F2"/>
    <w:rsid w:val="005D07A3"/>
    <w:rsid w:val="005D1DD2"/>
    <w:rsid w:val="005D6176"/>
    <w:rsid w:val="005D6818"/>
    <w:rsid w:val="005E1E34"/>
    <w:rsid w:val="005E5FAF"/>
    <w:rsid w:val="005F511D"/>
    <w:rsid w:val="005F60C6"/>
    <w:rsid w:val="005F6585"/>
    <w:rsid w:val="00601C8B"/>
    <w:rsid w:val="00617CD5"/>
    <w:rsid w:val="00621D0E"/>
    <w:rsid w:val="00626DAF"/>
    <w:rsid w:val="00637ED6"/>
    <w:rsid w:val="006417BC"/>
    <w:rsid w:val="00642D2D"/>
    <w:rsid w:val="00647361"/>
    <w:rsid w:val="00651D48"/>
    <w:rsid w:val="00652D1A"/>
    <w:rsid w:val="0065441A"/>
    <w:rsid w:val="006671C8"/>
    <w:rsid w:val="006727DE"/>
    <w:rsid w:val="0067310F"/>
    <w:rsid w:val="00676882"/>
    <w:rsid w:val="006772E7"/>
    <w:rsid w:val="00680AAA"/>
    <w:rsid w:val="00682BB2"/>
    <w:rsid w:val="00691701"/>
    <w:rsid w:val="00694910"/>
    <w:rsid w:val="00696764"/>
    <w:rsid w:val="006A2E1B"/>
    <w:rsid w:val="006B022A"/>
    <w:rsid w:val="006B159A"/>
    <w:rsid w:val="006B6931"/>
    <w:rsid w:val="006B70DC"/>
    <w:rsid w:val="006C0281"/>
    <w:rsid w:val="006C465C"/>
    <w:rsid w:val="006C5F39"/>
    <w:rsid w:val="006D12E5"/>
    <w:rsid w:val="006D2BE9"/>
    <w:rsid w:val="006D341B"/>
    <w:rsid w:val="006D3D09"/>
    <w:rsid w:val="006E1257"/>
    <w:rsid w:val="006E2DC0"/>
    <w:rsid w:val="006E43DE"/>
    <w:rsid w:val="006F1AAC"/>
    <w:rsid w:val="006F539B"/>
    <w:rsid w:val="00702C56"/>
    <w:rsid w:val="007039EC"/>
    <w:rsid w:val="00704703"/>
    <w:rsid w:val="007047B6"/>
    <w:rsid w:val="00707145"/>
    <w:rsid w:val="00710C83"/>
    <w:rsid w:val="00712633"/>
    <w:rsid w:val="00721AEA"/>
    <w:rsid w:val="00722714"/>
    <w:rsid w:val="00726722"/>
    <w:rsid w:val="00727F26"/>
    <w:rsid w:val="00732966"/>
    <w:rsid w:val="00735A8D"/>
    <w:rsid w:val="00737C7B"/>
    <w:rsid w:val="00740A37"/>
    <w:rsid w:val="00744DF6"/>
    <w:rsid w:val="0074573A"/>
    <w:rsid w:val="0074675F"/>
    <w:rsid w:val="00751AB5"/>
    <w:rsid w:val="00754521"/>
    <w:rsid w:val="00763D88"/>
    <w:rsid w:val="007667B5"/>
    <w:rsid w:val="007676D7"/>
    <w:rsid w:val="00771582"/>
    <w:rsid w:val="007754ED"/>
    <w:rsid w:val="00785344"/>
    <w:rsid w:val="00785AAA"/>
    <w:rsid w:val="00792006"/>
    <w:rsid w:val="00792450"/>
    <w:rsid w:val="0079657A"/>
    <w:rsid w:val="007A261B"/>
    <w:rsid w:val="007A5566"/>
    <w:rsid w:val="007A6562"/>
    <w:rsid w:val="007A6BD1"/>
    <w:rsid w:val="007B49B8"/>
    <w:rsid w:val="007B5FD1"/>
    <w:rsid w:val="007C2E79"/>
    <w:rsid w:val="007D64FA"/>
    <w:rsid w:val="007D6E2E"/>
    <w:rsid w:val="007E10EF"/>
    <w:rsid w:val="007E1145"/>
    <w:rsid w:val="007E56AE"/>
    <w:rsid w:val="007E6250"/>
    <w:rsid w:val="007F2A27"/>
    <w:rsid w:val="007F35C3"/>
    <w:rsid w:val="008025B1"/>
    <w:rsid w:val="00805A2A"/>
    <w:rsid w:val="00805A8E"/>
    <w:rsid w:val="00805CDC"/>
    <w:rsid w:val="008113A3"/>
    <w:rsid w:val="0081155A"/>
    <w:rsid w:val="00812A21"/>
    <w:rsid w:val="00812E05"/>
    <w:rsid w:val="00824BD9"/>
    <w:rsid w:val="008252C8"/>
    <w:rsid w:val="00826A4D"/>
    <w:rsid w:val="00834500"/>
    <w:rsid w:val="00834BFC"/>
    <w:rsid w:val="00835E4C"/>
    <w:rsid w:val="0084007B"/>
    <w:rsid w:val="0084393F"/>
    <w:rsid w:val="008528C5"/>
    <w:rsid w:val="0085688C"/>
    <w:rsid w:val="00860301"/>
    <w:rsid w:val="0086063B"/>
    <w:rsid w:val="00860E58"/>
    <w:rsid w:val="008611C0"/>
    <w:rsid w:val="008631CA"/>
    <w:rsid w:val="00865DCB"/>
    <w:rsid w:val="00871DE8"/>
    <w:rsid w:val="0087573A"/>
    <w:rsid w:val="00877929"/>
    <w:rsid w:val="00887100"/>
    <w:rsid w:val="00887885"/>
    <w:rsid w:val="00887F77"/>
    <w:rsid w:val="008911A3"/>
    <w:rsid w:val="008913D1"/>
    <w:rsid w:val="008934B0"/>
    <w:rsid w:val="00893E69"/>
    <w:rsid w:val="00894381"/>
    <w:rsid w:val="0089547D"/>
    <w:rsid w:val="00896557"/>
    <w:rsid w:val="008A17DA"/>
    <w:rsid w:val="008A2A13"/>
    <w:rsid w:val="008B053E"/>
    <w:rsid w:val="008B400A"/>
    <w:rsid w:val="008B5F38"/>
    <w:rsid w:val="008B7834"/>
    <w:rsid w:val="008B7E0B"/>
    <w:rsid w:val="008B7FFB"/>
    <w:rsid w:val="008D0F00"/>
    <w:rsid w:val="008D1784"/>
    <w:rsid w:val="008D1BCA"/>
    <w:rsid w:val="008D6AFD"/>
    <w:rsid w:val="008F30E3"/>
    <w:rsid w:val="008F4B2B"/>
    <w:rsid w:val="00900FED"/>
    <w:rsid w:val="00907F0F"/>
    <w:rsid w:val="00912A7A"/>
    <w:rsid w:val="009139DC"/>
    <w:rsid w:val="00920466"/>
    <w:rsid w:val="00924115"/>
    <w:rsid w:val="009348D1"/>
    <w:rsid w:val="00940B8A"/>
    <w:rsid w:val="0094231E"/>
    <w:rsid w:val="009507E6"/>
    <w:rsid w:val="00953C8D"/>
    <w:rsid w:val="009607CC"/>
    <w:rsid w:val="00965E4A"/>
    <w:rsid w:val="00965F61"/>
    <w:rsid w:val="00967062"/>
    <w:rsid w:val="00967F48"/>
    <w:rsid w:val="009752D1"/>
    <w:rsid w:val="0097728B"/>
    <w:rsid w:val="00977713"/>
    <w:rsid w:val="00980172"/>
    <w:rsid w:val="00981EED"/>
    <w:rsid w:val="00984FB6"/>
    <w:rsid w:val="00985B6D"/>
    <w:rsid w:val="009903DB"/>
    <w:rsid w:val="0099329C"/>
    <w:rsid w:val="009957B7"/>
    <w:rsid w:val="00995901"/>
    <w:rsid w:val="00995AA2"/>
    <w:rsid w:val="00997E14"/>
    <w:rsid w:val="009A4CD7"/>
    <w:rsid w:val="009A6A7A"/>
    <w:rsid w:val="009B3850"/>
    <w:rsid w:val="009C042C"/>
    <w:rsid w:val="009C26D5"/>
    <w:rsid w:val="009C7D73"/>
    <w:rsid w:val="009D07F6"/>
    <w:rsid w:val="009D32E6"/>
    <w:rsid w:val="009D6B99"/>
    <w:rsid w:val="009D7A01"/>
    <w:rsid w:val="009D7CA4"/>
    <w:rsid w:val="009E2B34"/>
    <w:rsid w:val="009E459B"/>
    <w:rsid w:val="009E4657"/>
    <w:rsid w:val="009E51BC"/>
    <w:rsid w:val="009E65C5"/>
    <w:rsid w:val="009F2AAE"/>
    <w:rsid w:val="009F48AD"/>
    <w:rsid w:val="009F7ADA"/>
    <w:rsid w:val="00A003C0"/>
    <w:rsid w:val="00A003F2"/>
    <w:rsid w:val="00A024C0"/>
    <w:rsid w:val="00A03DD6"/>
    <w:rsid w:val="00A04509"/>
    <w:rsid w:val="00A04B15"/>
    <w:rsid w:val="00A16153"/>
    <w:rsid w:val="00A25E8E"/>
    <w:rsid w:val="00A27D69"/>
    <w:rsid w:val="00A32F4B"/>
    <w:rsid w:val="00A349F4"/>
    <w:rsid w:val="00A454EC"/>
    <w:rsid w:val="00A522C3"/>
    <w:rsid w:val="00A5552A"/>
    <w:rsid w:val="00A71A90"/>
    <w:rsid w:val="00A71BB2"/>
    <w:rsid w:val="00A71E83"/>
    <w:rsid w:val="00A72AA9"/>
    <w:rsid w:val="00A732D7"/>
    <w:rsid w:val="00A81921"/>
    <w:rsid w:val="00A83D85"/>
    <w:rsid w:val="00A86672"/>
    <w:rsid w:val="00A86E3B"/>
    <w:rsid w:val="00A9011E"/>
    <w:rsid w:val="00A91D9F"/>
    <w:rsid w:val="00A93C02"/>
    <w:rsid w:val="00A950D0"/>
    <w:rsid w:val="00A961B5"/>
    <w:rsid w:val="00AA1C55"/>
    <w:rsid w:val="00AA7DDB"/>
    <w:rsid w:val="00AB014C"/>
    <w:rsid w:val="00AB0517"/>
    <w:rsid w:val="00AB5262"/>
    <w:rsid w:val="00AB590F"/>
    <w:rsid w:val="00AC4A20"/>
    <w:rsid w:val="00AC6BC2"/>
    <w:rsid w:val="00AD1B28"/>
    <w:rsid w:val="00AD3459"/>
    <w:rsid w:val="00AD434F"/>
    <w:rsid w:val="00AD4825"/>
    <w:rsid w:val="00AD4DDA"/>
    <w:rsid w:val="00AE60A7"/>
    <w:rsid w:val="00AF09C2"/>
    <w:rsid w:val="00AF4F8F"/>
    <w:rsid w:val="00AF6A74"/>
    <w:rsid w:val="00B04D3D"/>
    <w:rsid w:val="00B05BE6"/>
    <w:rsid w:val="00B0778D"/>
    <w:rsid w:val="00B12BBD"/>
    <w:rsid w:val="00B1449B"/>
    <w:rsid w:val="00B23AAC"/>
    <w:rsid w:val="00B25EFD"/>
    <w:rsid w:val="00B318DC"/>
    <w:rsid w:val="00B32872"/>
    <w:rsid w:val="00B3408A"/>
    <w:rsid w:val="00B45842"/>
    <w:rsid w:val="00B50022"/>
    <w:rsid w:val="00B5012C"/>
    <w:rsid w:val="00B545E9"/>
    <w:rsid w:val="00B555D1"/>
    <w:rsid w:val="00B55F31"/>
    <w:rsid w:val="00B56592"/>
    <w:rsid w:val="00B57F0A"/>
    <w:rsid w:val="00B702A8"/>
    <w:rsid w:val="00B70EB5"/>
    <w:rsid w:val="00B7242C"/>
    <w:rsid w:val="00B7261C"/>
    <w:rsid w:val="00B73249"/>
    <w:rsid w:val="00B73334"/>
    <w:rsid w:val="00B74209"/>
    <w:rsid w:val="00B77C51"/>
    <w:rsid w:val="00B9395B"/>
    <w:rsid w:val="00B958F4"/>
    <w:rsid w:val="00B969FC"/>
    <w:rsid w:val="00BA2C78"/>
    <w:rsid w:val="00BB24C3"/>
    <w:rsid w:val="00BB447B"/>
    <w:rsid w:val="00BC10DA"/>
    <w:rsid w:val="00BC434F"/>
    <w:rsid w:val="00BC6470"/>
    <w:rsid w:val="00BD73A5"/>
    <w:rsid w:val="00BE0D3B"/>
    <w:rsid w:val="00BE1121"/>
    <w:rsid w:val="00BE5C33"/>
    <w:rsid w:val="00BE7BA2"/>
    <w:rsid w:val="00BF11A9"/>
    <w:rsid w:val="00BF2EE5"/>
    <w:rsid w:val="00BF41DF"/>
    <w:rsid w:val="00BF5D26"/>
    <w:rsid w:val="00BF6D5B"/>
    <w:rsid w:val="00BF6F23"/>
    <w:rsid w:val="00C02059"/>
    <w:rsid w:val="00C05AA7"/>
    <w:rsid w:val="00C06D00"/>
    <w:rsid w:val="00C10F43"/>
    <w:rsid w:val="00C16FA8"/>
    <w:rsid w:val="00C23F6A"/>
    <w:rsid w:val="00C24D73"/>
    <w:rsid w:val="00C311A0"/>
    <w:rsid w:val="00C437C7"/>
    <w:rsid w:val="00C463C0"/>
    <w:rsid w:val="00C47ECA"/>
    <w:rsid w:val="00C60B88"/>
    <w:rsid w:val="00C64297"/>
    <w:rsid w:val="00C6492A"/>
    <w:rsid w:val="00C65624"/>
    <w:rsid w:val="00C66324"/>
    <w:rsid w:val="00C71F93"/>
    <w:rsid w:val="00C750E5"/>
    <w:rsid w:val="00C82B7A"/>
    <w:rsid w:val="00C8576B"/>
    <w:rsid w:val="00C87C42"/>
    <w:rsid w:val="00C90F19"/>
    <w:rsid w:val="00C91A2E"/>
    <w:rsid w:val="00CA1D3A"/>
    <w:rsid w:val="00CA5119"/>
    <w:rsid w:val="00CA600E"/>
    <w:rsid w:val="00CB14A5"/>
    <w:rsid w:val="00CB17D1"/>
    <w:rsid w:val="00CB5FF1"/>
    <w:rsid w:val="00CC1587"/>
    <w:rsid w:val="00CC2B8F"/>
    <w:rsid w:val="00CD0B04"/>
    <w:rsid w:val="00CD0B4E"/>
    <w:rsid w:val="00CD46FB"/>
    <w:rsid w:val="00CD6C8F"/>
    <w:rsid w:val="00CD7DB7"/>
    <w:rsid w:val="00CE10C4"/>
    <w:rsid w:val="00CE76BA"/>
    <w:rsid w:val="00CF12AE"/>
    <w:rsid w:val="00CF1FAF"/>
    <w:rsid w:val="00CF3E46"/>
    <w:rsid w:val="00D01C69"/>
    <w:rsid w:val="00D04E2C"/>
    <w:rsid w:val="00D06B4C"/>
    <w:rsid w:val="00D07D35"/>
    <w:rsid w:val="00D2455A"/>
    <w:rsid w:val="00D25D75"/>
    <w:rsid w:val="00D26896"/>
    <w:rsid w:val="00D276F9"/>
    <w:rsid w:val="00D30814"/>
    <w:rsid w:val="00D309D3"/>
    <w:rsid w:val="00D32C3E"/>
    <w:rsid w:val="00D360A4"/>
    <w:rsid w:val="00D42626"/>
    <w:rsid w:val="00D4353C"/>
    <w:rsid w:val="00D43737"/>
    <w:rsid w:val="00D50B7C"/>
    <w:rsid w:val="00D511D5"/>
    <w:rsid w:val="00D55465"/>
    <w:rsid w:val="00D559DD"/>
    <w:rsid w:val="00D61E03"/>
    <w:rsid w:val="00D72D3C"/>
    <w:rsid w:val="00D7716E"/>
    <w:rsid w:val="00D8049B"/>
    <w:rsid w:val="00D844EE"/>
    <w:rsid w:val="00D85CA9"/>
    <w:rsid w:val="00D92013"/>
    <w:rsid w:val="00D9249D"/>
    <w:rsid w:val="00D93CE0"/>
    <w:rsid w:val="00DA1CD2"/>
    <w:rsid w:val="00DA30D4"/>
    <w:rsid w:val="00DB02EB"/>
    <w:rsid w:val="00DB0C44"/>
    <w:rsid w:val="00DB2B05"/>
    <w:rsid w:val="00DB3130"/>
    <w:rsid w:val="00DB706B"/>
    <w:rsid w:val="00DB736F"/>
    <w:rsid w:val="00DC1B0F"/>
    <w:rsid w:val="00DC1DDA"/>
    <w:rsid w:val="00DC7553"/>
    <w:rsid w:val="00DC793E"/>
    <w:rsid w:val="00DD0B33"/>
    <w:rsid w:val="00DD5957"/>
    <w:rsid w:val="00DD6E1F"/>
    <w:rsid w:val="00DE0E8E"/>
    <w:rsid w:val="00DE1CB1"/>
    <w:rsid w:val="00DE3C47"/>
    <w:rsid w:val="00DE48A0"/>
    <w:rsid w:val="00DF5A40"/>
    <w:rsid w:val="00DF6A6E"/>
    <w:rsid w:val="00DF6C15"/>
    <w:rsid w:val="00E0070C"/>
    <w:rsid w:val="00E02B83"/>
    <w:rsid w:val="00E037C4"/>
    <w:rsid w:val="00E042A6"/>
    <w:rsid w:val="00E05FD9"/>
    <w:rsid w:val="00E11EF3"/>
    <w:rsid w:val="00E17A3D"/>
    <w:rsid w:val="00E20E48"/>
    <w:rsid w:val="00E23A3E"/>
    <w:rsid w:val="00E33670"/>
    <w:rsid w:val="00E3772F"/>
    <w:rsid w:val="00E37FC3"/>
    <w:rsid w:val="00E45398"/>
    <w:rsid w:val="00E45D34"/>
    <w:rsid w:val="00E47261"/>
    <w:rsid w:val="00E477F1"/>
    <w:rsid w:val="00E6016D"/>
    <w:rsid w:val="00E60B9E"/>
    <w:rsid w:val="00E64492"/>
    <w:rsid w:val="00E64F5E"/>
    <w:rsid w:val="00E65996"/>
    <w:rsid w:val="00E70231"/>
    <w:rsid w:val="00E7131F"/>
    <w:rsid w:val="00E713E5"/>
    <w:rsid w:val="00E71AF1"/>
    <w:rsid w:val="00E72F3A"/>
    <w:rsid w:val="00E758BA"/>
    <w:rsid w:val="00E75A8D"/>
    <w:rsid w:val="00E77AAD"/>
    <w:rsid w:val="00E841E4"/>
    <w:rsid w:val="00E9511C"/>
    <w:rsid w:val="00E96C27"/>
    <w:rsid w:val="00E972C5"/>
    <w:rsid w:val="00EA5568"/>
    <w:rsid w:val="00EA6359"/>
    <w:rsid w:val="00EB5D0D"/>
    <w:rsid w:val="00EC224C"/>
    <w:rsid w:val="00EC2D0A"/>
    <w:rsid w:val="00EC36D7"/>
    <w:rsid w:val="00EC4334"/>
    <w:rsid w:val="00ED1287"/>
    <w:rsid w:val="00ED2E15"/>
    <w:rsid w:val="00EE0D77"/>
    <w:rsid w:val="00EE1957"/>
    <w:rsid w:val="00EE30CD"/>
    <w:rsid w:val="00EE4F7E"/>
    <w:rsid w:val="00EE5F31"/>
    <w:rsid w:val="00EE6502"/>
    <w:rsid w:val="00EE79B1"/>
    <w:rsid w:val="00EE7B34"/>
    <w:rsid w:val="00EF1F6A"/>
    <w:rsid w:val="00EF3607"/>
    <w:rsid w:val="00EF4AC5"/>
    <w:rsid w:val="00F079C0"/>
    <w:rsid w:val="00F118AD"/>
    <w:rsid w:val="00F127EE"/>
    <w:rsid w:val="00F13569"/>
    <w:rsid w:val="00F14010"/>
    <w:rsid w:val="00F163D8"/>
    <w:rsid w:val="00F30897"/>
    <w:rsid w:val="00F37967"/>
    <w:rsid w:val="00F41710"/>
    <w:rsid w:val="00F44E65"/>
    <w:rsid w:val="00F47BCB"/>
    <w:rsid w:val="00F50BF2"/>
    <w:rsid w:val="00F51F65"/>
    <w:rsid w:val="00F527FE"/>
    <w:rsid w:val="00F5445D"/>
    <w:rsid w:val="00F60622"/>
    <w:rsid w:val="00F6207A"/>
    <w:rsid w:val="00F80924"/>
    <w:rsid w:val="00F8452E"/>
    <w:rsid w:val="00F84C71"/>
    <w:rsid w:val="00F859F4"/>
    <w:rsid w:val="00F86181"/>
    <w:rsid w:val="00F86988"/>
    <w:rsid w:val="00F95A3A"/>
    <w:rsid w:val="00F963FC"/>
    <w:rsid w:val="00F97B86"/>
    <w:rsid w:val="00FA3A9A"/>
    <w:rsid w:val="00FA5BB2"/>
    <w:rsid w:val="00FA66EE"/>
    <w:rsid w:val="00FB11D5"/>
    <w:rsid w:val="00FB348E"/>
    <w:rsid w:val="00FB4966"/>
    <w:rsid w:val="00FB605B"/>
    <w:rsid w:val="00FB6137"/>
    <w:rsid w:val="00FC28BF"/>
    <w:rsid w:val="00FC3AAE"/>
    <w:rsid w:val="00FC7893"/>
    <w:rsid w:val="00FD2CF1"/>
    <w:rsid w:val="00FD3E0E"/>
    <w:rsid w:val="00FD5305"/>
    <w:rsid w:val="00FD5A66"/>
    <w:rsid w:val="00FD6ABF"/>
    <w:rsid w:val="00FD75EA"/>
    <w:rsid w:val="00FE1888"/>
    <w:rsid w:val="00FE193F"/>
    <w:rsid w:val="00FE1DBB"/>
    <w:rsid w:val="00FE2409"/>
    <w:rsid w:val="00FE3230"/>
    <w:rsid w:val="00FE3D41"/>
    <w:rsid w:val="00FF0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CB9D4"/>
  <w15:docId w15:val="{FBB8E1D2-D073-409E-8855-E9909DB0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6B5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F6C15"/>
    <w:rPr>
      <w:rFonts w:ascii="Tahoma" w:hAnsi="Tahoma" w:cs="Tahoma"/>
      <w:sz w:val="16"/>
      <w:szCs w:val="16"/>
    </w:rPr>
  </w:style>
  <w:style w:type="character" w:customStyle="1" w:styleId="DebesliotekstasDiagrama">
    <w:name w:val="Debesėlio tekstas Diagrama"/>
    <w:link w:val="Debesliotekstas"/>
    <w:rsid w:val="00DF6C15"/>
    <w:rPr>
      <w:rFonts w:ascii="Tahoma" w:hAnsi="Tahoma" w:cs="Tahoma"/>
      <w:sz w:val="16"/>
      <w:szCs w:val="16"/>
    </w:rPr>
  </w:style>
  <w:style w:type="character" w:styleId="Vietosrezervavimoenklotekstas">
    <w:name w:val="Placeholder Text"/>
    <w:rsid w:val="00DF6C15"/>
    <w:rPr>
      <w:color w:val="808080"/>
    </w:rPr>
  </w:style>
  <w:style w:type="character" w:styleId="Komentaronuoroda">
    <w:name w:val="annotation reference"/>
    <w:semiHidden/>
    <w:unhideWhenUsed/>
    <w:rsid w:val="001556FB"/>
    <w:rPr>
      <w:sz w:val="16"/>
      <w:szCs w:val="16"/>
    </w:rPr>
  </w:style>
  <w:style w:type="paragraph" w:styleId="Komentarotekstas">
    <w:name w:val="annotation text"/>
    <w:basedOn w:val="prastasis"/>
    <w:link w:val="KomentarotekstasDiagrama"/>
    <w:unhideWhenUsed/>
    <w:rsid w:val="001556FB"/>
    <w:rPr>
      <w:sz w:val="20"/>
    </w:rPr>
  </w:style>
  <w:style w:type="character" w:customStyle="1" w:styleId="KomentarotekstasDiagrama">
    <w:name w:val="Komentaro tekstas Diagrama"/>
    <w:link w:val="Komentarotekstas"/>
    <w:rsid w:val="001556FB"/>
    <w:rPr>
      <w:sz w:val="20"/>
    </w:rPr>
  </w:style>
  <w:style w:type="paragraph" w:styleId="Komentarotema">
    <w:name w:val="annotation subject"/>
    <w:basedOn w:val="Komentarotekstas"/>
    <w:next w:val="Komentarotekstas"/>
    <w:link w:val="KomentarotemaDiagrama"/>
    <w:semiHidden/>
    <w:unhideWhenUsed/>
    <w:rsid w:val="001556FB"/>
    <w:rPr>
      <w:b/>
      <w:bCs/>
    </w:rPr>
  </w:style>
  <w:style w:type="character" w:customStyle="1" w:styleId="KomentarotemaDiagrama">
    <w:name w:val="Komentaro tema Diagrama"/>
    <w:link w:val="Komentarotema"/>
    <w:semiHidden/>
    <w:rsid w:val="001556FB"/>
    <w:rPr>
      <w:b/>
      <w:bCs/>
      <w:sz w:val="20"/>
    </w:rPr>
  </w:style>
  <w:style w:type="character" w:styleId="Hipersaitas">
    <w:name w:val="Hyperlink"/>
    <w:unhideWhenUsed/>
    <w:rsid w:val="00E23A3E"/>
    <w:rPr>
      <w:color w:val="0000FF"/>
      <w:u w:val="single"/>
    </w:rPr>
  </w:style>
  <w:style w:type="table" w:styleId="2paprastojilentel">
    <w:name w:val="Plain Table 2"/>
    <w:basedOn w:val="prastojilentel"/>
    <w:uiPriority w:val="42"/>
    <w:rsid w:val="00531E6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entelstinklelis">
    <w:name w:val="Table Grid"/>
    <w:basedOn w:val="prastojilentel"/>
    <w:rsid w:val="00CC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05B5E"/>
    <w:pPr>
      <w:spacing w:after="200" w:line="276" w:lineRule="auto"/>
      <w:ind w:left="720"/>
      <w:contextualSpacing/>
    </w:pPr>
    <w:rPr>
      <w:rFonts w:ascii="Calibri" w:eastAsia="Calibri" w:hAnsi="Calibri"/>
      <w:sz w:val="22"/>
      <w:szCs w:val="22"/>
    </w:rPr>
  </w:style>
  <w:style w:type="paragraph" w:styleId="Pataisymai">
    <w:name w:val="Revision"/>
    <w:hidden/>
    <w:semiHidden/>
    <w:rsid w:val="00333022"/>
    <w:rPr>
      <w:sz w:val="24"/>
      <w:lang w:eastAsia="en-US"/>
    </w:rPr>
  </w:style>
  <w:style w:type="paragraph" w:styleId="Antrats">
    <w:name w:val="header"/>
    <w:basedOn w:val="prastasis"/>
    <w:link w:val="AntratsDiagrama"/>
    <w:uiPriority w:val="99"/>
    <w:unhideWhenUsed/>
    <w:rsid w:val="00DF5A4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F5A40"/>
    <w:rPr>
      <w:rFonts w:asciiTheme="minorHAnsi" w:eastAsiaTheme="minorEastAsia" w:hAnsiTheme="minorHAnsi"/>
      <w:sz w:val="22"/>
      <w:szCs w:val="22"/>
    </w:rPr>
  </w:style>
  <w:style w:type="character" w:styleId="Perirtashipersaitas">
    <w:name w:val="FollowedHyperlink"/>
    <w:basedOn w:val="Numatytasispastraiposriftas"/>
    <w:semiHidden/>
    <w:unhideWhenUsed/>
    <w:rsid w:val="005B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39014">
      <w:bodyDiv w:val="1"/>
      <w:marLeft w:val="0"/>
      <w:marRight w:val="0"/>
      <w:marTop w:val="0"/>
      <w:marBottom w:val="0"/>
      <w:divBdr>
        <w:top w:val="none" w:sz="0" w:space="0" w:color="auto"/>
        <w:left w:val="none" w:sz="0" w:space="0" w:color="auto"/>
        <w:bottom w:val="none" w:sz="0" w:space="0" w:color="auto"/>
        <w:right w:val="none" w:sz="0" w:space="0" w:color="auto"/>
      </w:divBdr>
    </w:div>
    <w:div w:id="12077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Susijęs dokumentas" ma:contentTypeID="0x010100D76F90AF19434866994CD715ED8FEE420200BA05FA403CDA1046962DAF51F8619671" ma:contentTypeVersion="1" ma:contentTypeDescription="" ma:contentTypeScope="" ma:versionID="c837e7065ca1542776db77ea7f9c20a0">
  <xsd:schema xmlns:xsd="http://www.w3.org/2001/XMLSchema" xmlns:xs="http://www.w3.org/2001/XMLSchema" xmlns:p="http://schemas.microsoft.com/office/2006/metadata/properties" xmlns:ns2="4b2e9d09-07c5-42d4-ad0a-92e216c40b99" xmlns:ns3="028236e2-f653-4d19-ab67-4d06a9145e0c" targetNamespace="http://schemas.microsoft.com/office/2006/metadata/properties" ma:root="true" ma:fieldsID="01da1b2484c738a69bc45f7909c448ec" ns2:_="" ns3:_="">
    <xsd:import namespace="4b2e9d09-07c5-42d4-ad0a-92e216c40b99"/>
    <xsd:import namespace="028236e2-f653-4d19-ab67-4d06a9145e0c"/>
    <xsd:element name="properties">
      <xsd:complexType>
        <xsd:sequence>
          <xsd:element name="documentManagement">
            <xsd:complexType>
              <xsd:all>
                <xsd:element ref="ns2:DmsDocPrepListOrderNo" minOccurs="0"/>
                <xsd:element ref="ns3: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9"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DocPrepDocSendReg xmlns="028236e2-f653-4d19-ab67-4d06a9145e0c">false</DmsDocPrepDocSendReg>
    <DmsDocPrepListOrderNo xmlns="4b2e9d09-07c5-42d4-ad0a-92e216c40b99">2</DmsDocPrepListOrderNo>
  </documentManagement>
</p:properties>
</file>

<file path=customXml/item3.xml><?xml version="1.0" encoding="utf-8"?>
<Parts xmlns="http://lrs.lt/TAIS/DocParts">
  <Part Type="pagrindine" DocPartId="5da353c5f2ff42fca24fb801ade66e59" PartId="ceeae36b3345438096780845a1cc3e3a">
    <Part Type="preambule" DocPartId="a75090702dcc483984d73a6adb8113ba" PartId="cb615d76f6b84f2d90c9dc8c58a36751"/>
    <Part Type="pastraipa" DocPartId="3b67540223454f30978782858a33bdff" PartId="5cf90c5f25d74b38890df13070c7bc95"/>
    <Part Type="signatura" Nr="" Abbr="" Title="" Notes="" DocPartId="fc8b23984c5b4c0abe55ff88476bc368" PartId="20c4a2cde01547df8b5412eabfc57cd8"/>
  </Part>
  <Part Type="patvirtinta" Nr="" Abbr="" Title="2014–2020 METŲ EUROPOS SĄJUNGOS FONDŲ INVESTICIJŲ VEIKSMŲ PROGRAMOS 2 PRIORITETO „INFORMACINĖS VISUOMENĖS SKATINIMAS“ PRIEMONĖS 02.3.1-CPVA-V-529 „PAŽANGIŲ ELEKTRONINIŲ PASLAUGŲ KŪRIMAS“ PROJEKTŲ FINANSAVIMO SĄLYGŲ APRAŠAS NR. 1" Notes="" DocPartId="c1a5c04cf5904e99b3e55a9854da55f2" PartId="97d7a9bb8aec4d77ae2afb9682e1aaf2">
    <Part Type="skyrius" Nr="1" Title="BENDROSIOS NUOSTATOS" DocPartId="65959560d285435e8e404a899b711751" PartId="93dc256d1a1a45e79084a5ab2e6d5c9a">
      <Part Type="punktas" Nr="1" Abbr="1 p." DocPartId="95eb579d5150403aafc8f8c775554f69" PartId="40bba01eeb284042957e68d3e4500295"/>
      <Part Type="punktas" Nr="2" Abbr="2 p." DocPartId="31815d2914174b5fbdea18f842b4fd28" PartId="272af8729fc14d99b7077f9c5da8bfec">
        <Part Type="punktas" Nr="2.1" Abbr="2.1 p." DocPartId="23d310511c5943a19f82cfb0cae10dc6" PartId="aeb1cabc659e4032ac923521f1c0833d"/>
        <Part Type="punktas" Nr="2.2" Abbr="2.2 p." DocPartId="572dbcf988684c4596f8cc0bca401862" PartId="19825291b6034c0688fe919bed90b0fd"/>
        <Part Type="punktas" Nr="2.3" Abbr="2.3 p." DocPartId="6c878d69f9ae45b58fb812a1de5f6acb" PartId="aaae4a6fbc294487825a40bfd61083fd"/>
        <Part Type="punktas" Nr="2.4" Abbr="2.4 p." DocPartId="197cb68dd81246eba0fa09587c0dbc2c" PartId="939137cd9c79460591e5d2b5e7a2d41b"/>
        <Part Type="punktas" Nr="2.5" Abbr="2.5 p." DocPartId="cde649b1bbac442786b8ffc7ee9199eb" PartId="22ad3e3fe8964e9595be6aed9954a368"/>
        <Part Type="punktas" Nr="2.6" Abbr="2.6 p." DocPartId="e547867286b145358aeea0b42e3db071" PartId="07cdc6b6d1e94b3f96676faa69cb992c"/>
      </Part>
      <Part Type="punktas" Nr="3" Abbr="3 p." DocPartId="69e0a19952724b62824181a86c6d4b24" PartId="ea24f40b82cc40049091ebb0dc183199"/>
      <Part Type="punktas" Nr="4" Abbr="4 p." DocPartId="8301be907ffb4aa7965820a0ba852367" PartId="db2ec092f7d0415bb2a57853b74cafea">
        <Part Type="punktas" Nr="4.1" Abbr="4.1 p." DocPartId="30bcda61996e418ab62194dac8164d46" PartId="c10376e270f34b46bdc99ad208b760a4"/>
        <Part Type="punktas" Nr="4.2" Abbr="4.2 p." DocPartId="edac75ffc5f24e0d9c325007cd3096bc" PartId="af6d547755c943da80c2e614486a1277"/>
        <Part Type="punktas" Nr="4.3" Abbr="4.3 p." DocPartId="1ace97f5322a4bff8a1f06d0f7cc98f5" PartId="37e621f2d71b4540b4e3993af2d2c5f2"/>
        <Part Type="punktas" Nr="4.4" Abbr="4.4 p." DocPartId="0a89fc22f1744e4b85acf919233c48fc" PartId="af782e717a244929a8441e77d51fc989"/>
        <Part Type="punktas" Nr="4.5" Abbr="4.5 p." DocPartId="efea25ad29454e82b9d98d10fa84b470" PartId="9ed578aee00f4180be48da08b046b517"/>
        <Part Type="punktas" Nr="4.6" Abbr="4.6 p." DocPartId="dfcd183d4dc04aa0ac6c603633c64d18" PartId="ed2a905a9f194b599bba9bd2fb7b2592"/>
        <Part Type="punktas" Nr="4.7" Abbr="4.7 p." DocPartId="86cd05c1726e4cdba2f2a7872d747324" PartId="4d8f37f439ee4d13918821b26f0ddc24"/>
        <Part Type="punktas" Nr="4.8" Abbr="4.8 p." DocPartId="9dbb98acd4b84fb6abbbabec7d36ce1a" PartId="3e4a2ddab0b5405da6ef9b270c38f62e"/>
        <Part Type="punktas" Nr="4.9" Abbr="4.9 p." DocPartId="96cbb9c6184f4774b7747cdf389e3a90" PartId="4231a76563fc4add9099824c467ab7cf"/>
        <Part Type="punktas" Nr="4.10" Abbr="4.10 p." DocPartId="c387745a1c06437e81e666cf18a6829b" PartId="c1190fe53eb24ea69d1ece34f71b7b59"/>
        <Part Type="punktas" Nr="4.11" Abbr="4.11 p." DocPartId="09240c3a7923474794630818d688c4a7" PartId="40462140ee0c4aa09267fdea11278d5c"/>
        <Part Type="punktas" Nr="4.12" Abbr="4.12 p." DocPartId="a6a3185a5e21407895a6b9d247c9a05c" PartId="30b8a415caf7445796b1638535390ea7"/>
      </Part>
      <Part Type="punktas" Nr="5" Abbr="5 p." DocPartId="e62db952dfc24084ba8d5071f2315495" PartId="2d6fba5e615041aa9d56c1d635a08891"/>
      <Part Type="punktas" Nr="6" Abbr="6 p." DocPartId="e87f07c5c4b842dbad6a22e14fdf7ef8" PartId="e7ae9f6606fd4623ae1bb5d1f4918e54"/>
      <Part Type="punktas" Nr="7" Abbr="7 p." DocPartId="4e767196e3b847faad579543efc934f6" PartId="28e45b75aa8d4e46a690070824c6f02d"/>
      <Part Type="punktas" Nr="8" Abbr="8 p." DocPartId="9732fbf02849429eb500ece00ad59457" PartId="e8e52a2538624e0b8941c39b19701ba3"/>
      <Part Type="punktas" Nr="9" Abbr="9 p." DocPartId="4b27623e88c94ddeb775e5aeae296dbb" PartId="7147d99c7589469fa3ebf0d07ccb5ec9"/>
      <Part Type="punktas" Nr="10" Abbr="10 p." DocPartId="796038b553b5431b998f979296cd464e" PartId="cfb76944e2714c66929ffb18b15d23e8"/>
      <Part Type="punktas" Nr="11" Abbr="11 p." DocPartId="f5473ee995e54509b6ffa1cfb6e08c22" PartId="b76719ba210c44b9914094f404abe989"/>
      <Part Type="punktas" Nr="12" Abbr="12 p." DocPartId="6692f0bb7f6d4eea87faaa925a683944" PartId="8c2d4970b728467e9f34beceb0575968"/>
    </Part>
    <Part Type="skyrius" Nr="2" Title="REIKALAVIMAI PAREIŠKĖJAMS IR PARTNERIAMS" DocPartId="7701733ac0eb49f4af79769aadea3241" PartId="0d44efdf7a39418aa63aaf4edcb50fe6">
      <Part Type="punktas" Nr="13" Abbr="13 p." DocPartId="d693c6c83e454a6ca45736ef0373ee0d" PartId="7a189c77f4c8455282ab9f00468d5403"/>
      <Part Type="punktas" Nr="14" Abbr="14 p." DocPartId="1d555263298146e3bdb847168e575b80" PartId="35f2ca135c174e6fb32cb7670dd32056"/>
    </Part>
    <Part Type="skyrius" Nr="3" Title="PROJEKTAMS TAIKOMI REIKALAVIMAI" DocPartId="432c5b36ad3545c0ac07f4ecd1a6a485" PartId="62d6ba8a04404ae7bdde718e093a1e3b">
      <Part Type="punktas" Nr="15" Abbr="15 p." DocPartId="9722492547af4b65aeeef5af96778438" PartId="b1af832a90bf4f61a9bddd2dec08c3fd"/>
      <Part Type="punktas" Nr="16" Abbr="16 p." DocPartId="f0c5e8da4363403c8d4a84cd369b6f1f" PartId="ab42fc141981487f9838b2fdc5f73a2d">
        <Part Type="punktas" Nr="16.1" Abbr="16.1 p." DocPartId="b5ce6b27bc6b455cae9402f5df2fa8f9" PartId="eca6372fba714927b02092dbf4d1a0e1"/>
        <Part Type="punktas" Nr="16.2" Abbr="16.2 p." DocPartId="605550c71c68423e9b16c86a0e2e8b98" PartId="6284a5f622ce4365996348d881dcc7c9"/>
      </Part>
      <Part Type="punktas" Nr="17" Abbr="17 p." DocPartId="f574522bb59047f08ad8facc9628ed85" PartId="61a38df304274cf0a848afe1ae9af256"/>
      <Part Type="punktas" Nr="18" Abbr="18 p." DocPartId="76243cb5f3e240ad9cc303989f18f369" PartId="2adec9a6da2f4371b11b0d8ab193ffb2"/>
      <Part Type="punktas" Nr="19" Abbr="19 p." DocPartId="0e4c6537fef541ad955994bbbc31aec1" PartId="d394442f856840b481cfeef4b5b2b701"/>
      <Part Type="punktas" Nr="20" Abbr="20 p." DocPartId="855961eae77948808221df71aad41c07" PartId="8b4a79c3f0f548df8321938e67af61e1"/>
      <Part Type="punktas" Nr="21" Abbr="21 p." DocPartId="4dcf37e7fc714bbf853c8101dd420409" PartId="7709815589234e91abb3a93befda9921"/>
      <Part Type="punktas" Nr="22" Abbr="22 p." DocPartId="88a4d1b10b27408c8e3650831358a4c5" PartId="2d7687286bc241c08b062541c5886ed4"/>
      <Part Type="punktas" Nr="23" Abbr="23 p." DocPartId="0d82214c9d6744489ce9ccda365d38fe" PartId="b3fda5fd5c434f64ae5f09c85fcb1a80">
        <Part Type="punktas" Nr="23.1" Abbr="23.1 p." DocPartId="d813d48471454ea1ad3f6a1d86f0ba99" PartId="7b75ddf13ac0464a9bee0459883d1543"/>
        <Part Type="punktas" Nr="23.2" Abbr="23.2 p." DocPartId="68d4cd74e7c1411dbdd4786478164060" PartId="5d44ec0f896e4c83beb882c88f2d2343">
          <Part Type="punktas" Nr="23.2.1" Abbr="23.2.1 p." DocPartId="d0fc35d92bea4bc2b0a97d6f12229b22" PartId="5099cc8550fd4719ba2687f434579f97"/>
          <Part Type="punktas" Nr="23.2.2" Abbr="23.2.2 p." DocPartId="97e05f9607fa4b10afe779a3cbcc8993" PartId="bd0f46fee35e478c9137dea0ac504d3f"/>
          <Part Type="punktas" Nr="23.2.3" Abbr="23.2.3 p." DocPartId="59c13d25665046adbf2e58d5ed4599b2" PartId="34d5180393da4fabbbacbebba92c2ece"/>
        </Part>
        <Part Type="punktas" Nr="23.3" Abbr="23.3 p." DocPartId="49ead908cb714be283394030ff9df267" PartId="f8c51d1959ee488b9cbd54e22ec65382">
          <Part Type="punktas" Nr="23.3.1" Abbr="23.3.1 p." DocPartId="e0d52f5dc1234312ba974b5805e84496" PartId="b0b7bd2b1e584583804aa85ae484646c">
            <Part Type="punktas" Nr="23.3.1.1" Abbr="23.3.1.1 p." DocPartId="6eeac9df0908464aa8345d00c7cdc361" PartId="8cca6557e358462390b8a3d34eace6a2"/>
            <Part Type="punktas" Nr="23.3.1.2" Abbr="23.3.1.2 p." DocPartId="257cc6ff7f1443eeb465a9d4737b4780" PartId="4e19b510c6c8482ca078e2dcc5dff87f"/>
          </Part>
          <Part Type="punktas" Nr="23.3.2" Abbr="23.3.2 p." DocPartId="b9def7924a524799b7459ccb1b70070a" PartId="77e2f6dcf93043d3b9dfd7239f6d5b5f"/>
          <Part Type="punktas" Nr="23.3.3" Abbr="23.3.3 p." DocPartId="e1196a7345cd4d36a48cff03ea784089" PartId="d9117b376f1a453282bbfe39d8bf5dd1"/>
          <Part Type="punktas" Nr="23.3.4" Abbr="23.3.4 p." DocPartId="818f16e6a4a144ae91348956ea8020f4" PartId="c83e11179b9e4642be156363db215304"/>
        </Part>
      </Part>
      <Part Type="punktas" Nr="24" Abbr="24 p." DocPartId="5a53446965144e67939e23c84e36afb8" PartId="9af526b9ac29420880fa9a71994d4adc"/>
      <Part Type="punktas" Nr="25" Abbr="25 p." DocPartId="659f80ae40aa46fb885b956caaf013c0" PartId="1bdbc95517e94ab3bc95ab4dff5a665e"/>
      <Part Type="punktas" Nr="26" Abbr="26 p." DocPartId="3780037d1e494a9ca8825cceb4b01ca0" PartId="fd2058c4903c4ffb81d9c17319f67704"/>
      <Part Type="punktas" Nr="27" Abbr="27 p." DocPartId="1c96d0206edb4f6cba963106e26306ce" PartId="45591dd7e2a8412a92fda30855a0a706"/>
    </Part>
    <Part Type="skyrius" Nr="4" Title="TINKAMŲ FINANSUOTI PROJEKTO IŠLAIDŲ IR FINANSAVIMO REIKALAVIMAI" DocPartId="1563f1ed8e2c44829cc90a49ca3dce82" PartId="1d09b02035024fb7b273bab42fdf2a53">
      <Part Type="punktas" Nr="28" Abbr="28 p." DocPartId="dc30a2fca85c420e846278a541f1ca4b" PartId="362ac9eba8454e5bbba57cfc4da03320"/>
      <Part Type="punktas" Nr="29" Abbr="29 p." DocPartId="8422e0a9024943e591992979884469af" PartId="b0553c7e43de496a86c8cbbfa71bef05"/>
      <Part Type="punktas" Nr="30" Abbr="30 p." DocPartId="20ade721362a4737af7fe98be4548623" PartId="fa9a0937464b4a4c8a6535e7a2348d1d"/>
      <Part Type="punktas" Nr="31" Abbr="31 p." DocPartId="6af131daf3aa467a825fe4d24b74f702" PartId="b3cc451d767e47509fd2846bf201f8a6"/>
      <Part Type="punktas" Nr="32" Abbr="32 p." DocPartId="381093cee3e2423099a0aedf59d080ee" PartId="2e1b528527f7493591e0fc59a2ce2fd6"/>
      <Part Type="punktas" Nr="33" Abbr="33 p." DocPartId="70ab4c2c8b3740e0a647a993cfbc4403" PartId="3a54ec963a0c4b9aa71d906cd8a968e6"/>
      <Part Type="punktas" Nr="34" Abbr="34 p." DocPartId="66df70fd106c423ea6976997325f28d8" PartId="b79bc55f321f4c44a13c3a341e76f08a"/>
      <Part Type="punktas" Nr="35" Abbr="35 p." DocPartId="b1f6db6386e84393aade643fc3898e06" PartId="d9481d540a0841c68137264b922430a5"/>
    </Part>
    <Part Type="skyrius" Nr="5" Title="PARAIŠKŲ RENGIMAS, PAREIŠKĖJŲ INFORMAVIMAS, KONSULTAVIMAS, PARAIŠKŲ TEIKIMAS IR VERTINIMAS" DocPartId="e838778d6299441291bca09c7ddd448f" PartId="0f63e32a2e3d449a9f618ddb7ae57c37">
      <Part Type="punktas" Nr="36" Abbr="36 p." DocPartId="9015e0684e9a4a32b3df776c6a28e5d9" PartId="185a7f63004c4f6db399adbc90c48c3a">
        <Part Type="punktas" Nr="36.1" Abbr="36.1 p." DocPartId="5bd3a31fe6ad4c0db6ccb78d9c7fa4cf" PartId="75ecde44b9104beca11b07280983d502">
          <Part Type="punktas" Nr="36.1.1" Abbr="36.1.1 p." DocPartId="2933e48dca214b9e80c52818163e1ddb" PartId="492b4396999449f2bbcd26599d8905b9"/>
          <Part Type="punktas" Nr="36.1.2" Abbr="36.1.2 p." DocPartId="9aef6a7e9db34bc0954c2352db49d463" PartId="3ef1079cad694ddcb49d8851410d14e7"/>
          <Part Type="punktas" Nr="36.1.3" Abbr="36.1.3 p." DocPartId="bffe3a823b9a4152bc8368fce84d939f" PartId="9d9427f6e0b74d4184e908340631bcdf"/>
        </Part>
        <Part Type="punktas" Nr="36.2" Abbr="36.2 p." DocPartId="e7bdb474617f4da299f87df3f803bf22" PartId="10a4eab8c4c64434a3cc2b2e7660ac82">
          <Part Type="punktas" Nr="36.2.1" Abbr="36.2.1 p." DocPartId="c7515736d7a8471c9bf4c89e24b6b20b" PartId="8990ead7a8044d07bdf485141782a98e">
            <Part Type="punktas" Nr="36.2.1.1" Abbr="36.2.1.1 p." DocPartId="ac00f835cb514dc8b9fd9ebd5b8c753b" PartId="a6ae4cbf0f9b4af1aefda95d51fa5b7b"/>
            <Part Type="punktas" Nr="36.2.1.2" Abbr="36.2.1.2 p." DocPartId="caf38263b9f245249941f03740d3dee4" PartId="728ca5aa3a5f4183ab60e125fc6fcff7"/>
            <Part Type="punktas" Nr="36.2.1.3" Abbr="36.2.1.3 p." DocPartId="404f8f7009f14da18e44411deb286808" PartId="4195a90aa7244a92bf901652c265e6bd"/>
          </Part>
          <Part Type="punktas" Nr="36.2.2" Abbr="36.2.2 p." DocPartId="4bc2950cd8964efea48a4c7bebf1a0dc" PartId="cc40de60ebf44f9f9897a7006e97a743">
            <Part Type="punktas" Nr="36.2.2.1" Abbr="36.2.2.1 p." DocPartId="ca86ad5e36a14ce081f769509d765c55" PartId="6cc4ed221ccf49e5b8be30c5f88b74cd"/>
            <Part Type="punktas" Nr="36.2.2.2" Abbr="36.2.2.2 p." DocPartId="66644f7814f347bf8a9d104bd9bcdd33" PartId="e918fd3d10f24577bf16fcf924ddb1d0"/>
            <Part Type="punktas" Nr="36.2.2.3" Abbr="36.2.2.3 p." DocPartId="5798da83b7354046a3e19fb866f23590" PartId="7ed1c942e66240c990dd90a06057a661"/>
          </Part>
        </Part>
        <Part Type="punktas" Nr="36.3" Abbr="36.3 p." DocPartId="e9079b44dea0438baf26c43024257ba7" PartId="b0f26b8dac174b278b95119e5f99bb12"/>
        <Part Type="punktas" Nr="36.4" Abbr="36.4 p." DocPartId="bd9b4234918f4482bbf2f5033c945afe" PartId="a67ad76803ef407aa3ae560c36e686f3"/>
        <Part Type="punktas" Nr="36.5" Abbr="36.5 p." DocPartId="7b13192cb9c04de684d7a719486e301a" PartId="ea0ac944532341bab65dea24e3a56468"/>
      </Part>
      <Part Type="punktas" Nr="37" Abbr="37 p." DocPartId="e2a57f66381b4fb9864be3d76a45383b" PartId="41730253dfe24d7eaad49253b7b254f2">
        <Part Type="punktas" Nr="37.1" Abbr="37.1 p." DocPartId="e62188cf31304b7f8b9aefd798da2d42" PartId="284362b349bc45319d3c1757db452cf4"/>
        <Part Type="punktas" Nr="37.2" Abbr="37.2 p." DocPartId="3a3b4e4275344449b26090f72b5d58db" PartId="104d87ed0f9f41c683428f719dd6158b"/>
      </Part>
      <Part Type="punktas" Nr="38" Abbr="38 p." DocPartId="68701992d7544a5385a8e68227c3273f" PartId="3fef6ad47a3f45d1835e44c1957ce582"/>
      <Part Type="punktas" Nr="39" Abbr="39 p." DocPartId="6e384ef329d245c98bc836f518bff9d8" PartId="962c95e684bc411cb8de1d368daac526"/>
      <Part Type="punktas" Nr="40" Abbr="40 p." DocPartId="49bd1a6981094cf4b935922f72afc8b5" PartId="d0d80a46c9e846c58577ce83c70b0a42"/>
      <Part Type="punktas" Nr="41" Abbr="41 p." DocPartId="aef39b593a7b4e188becc7f7741bb556" PartId="905e92e4b93a49ae901b954f12b3ce88"/>
      <Part Type="punktas" Nr="42" Abbr="42 p." DocPartId="51500300c86c40199977fe782ce42044" PartId="b4ecd986a1144e6888466c8afa756d67"/>
      <Part Type="punktas" Nr="43" Abbr="43 p." DocPartId="22e5a5474fb3489cb4e4c0c722fefb26" PartId="3699697484fc46cca665e0c031d708f2"/>
      <Part Type="punktas" Nr="44" Abbr="44 p." DocPartId="9dbb3965dfa2458382fca306cb140031" PartId="998c0e9d9e40460496aea9dfcef138fe">
        <Part Type="punktas" Nr="44.1" Abbr="44.1 p." DocPartId="41426bdab3d74e2e95dd53e5ddf0bcdb" PartId="b4b6f37279eb44588cbab9c08854d1b2"/>
        <Part Type="punktas" Nr="44.2" Abbr="44.2 p." DocPartId="3420ff69ceb740e4a945f1b3cd8efd74" PartId="9ab0c91ba2864150847ebbf3401fe8c0"/>
        <Part Type="punktas" Nr="44.3" Abbr="44.3 p." DocPartId="d36123dfc78d4005a01567a44c974572" PartId="fda548cdbed44ecca94d7e175668b32d"/>
        <Part Type="punktas" Nr="44.4" Abbr="44.4 p." DocPartId="99c391bc4eb9416b88f5f321f8d35071" PartId="d76404514e2e43a59fd9c4a3013ae7eb"/>
        <Part Type="punktas" Nr="44.5" Abbr="44.5 p." DocPartId="70d0381b3d974f399542a809ec09163f" PartId="f8392ca8d378455a9e4d06f16961199a"/>
        <Part Type="punktas" Nr="44.6" Abbr="44.6 p." DocPartId="5609fcf97131499ba6b211e322456ebb" PartId="0ccf0766481541a09782a2b5cc7a06ac"/>
        <Part Type="punktas" Nr="44.7" Abbr="44.7 p." DocPartId="8a55347777f54eb98a7af3812907bd18" PartId="d89098a54e8e4a89a8b5c3410f3fba9c"/>
        <Part Type="punktas" Nr="44.8" Abbr="44.8 p." DocPartId="52f2cd67ead74a62889b1c70572a57d4" PartId="a016d4a1f65746ea8fe2b39233150319"/>
        <Part Type="punktas" Nr="44.9" Abbr="44.9 p." DocPartId="6a56598259a640bb8e37ce209c1464b9" PartId="46939e524ef341e4a517dd9f54e0437d"/>
        <Part Type="punktas" Nr="44.10" Abbr="44.10 p." DocPartId="18f9630a463b44b18ce83ad2336160e9" PartId="62391ad277bc43fab42106a16ce7e971"/>
        <Part Type="punktas" Nr="44.11" Abbr="44.11 p." DocPartId="b8773a8659f64bea9743e53203f4c334" PartId="f27da2bc5ccb41dc94b1c7b7d33c7843"/>
      </Part>
      <Part Type="punktas" Nr="45" Abbr="45 p." DocPartId="e8ffc93a869c4b34ba00cbfbb698c924" PartId="75be298a9e6443c3a9c7ccd0160a0686"/>
      <Part Type="punktas" Nr="46" Abbr="46 p." DocPartId="75be55eaf17141ee8595af83b1d44a6f" PartId="9c3ec1d210a743e49d1242cc47b7dd6a"/>
      <Part Type="punktas" Nr="47" Abbr="47 p." DocPartId="6ae74d81027b43c2b78b85d9e3d018be" PartId="83a20c3db987498398214ceb355a4e91"/>
      <Part Type="punktas" Nr="48" Abbr="48 p." DocPartId="670adedad9614477955870891594a8a4" PartId="7a66c4b2950840d1995c5042270f6c0e"/>
      <Part Type="punktas" Nr="49" Abbr="49 p." DocPartId="17ce765d9de74bbc90987830855240fb" PartId="1770efe6933a4104bcbe0fede8221046"/>
      <Part Type="punktas" Nr="50" Abbr="50 p." DocPartId="a8bd574327164476b3898595d31d36bc" PartId="26afafaa83ec46d899c8910cd6d84948"/>
      <Part Type="punktas" Nr="51" Abbr="51 p." DocPartId="caf3278d5b8a46f5b5db4b43d842ef76" PartId="dd300695bf0c4803b5b77aa0556963d7"/>
      <Part Type="punktas" Nr="52" Abbr="52 p." DocPartId="ec0b34a5111b4a14ae534f92ccef1556" PartId="b969439231df4eb4a82b4bf75f5ced28"/>
      <Part Type="punktas" Nr="53" Abbr="53 p." DocPartId="dee7b02cd75c46069e3ef4f390e80e89" PartId="02c2b2677b3647b680f650fceb5fec4f"/>
      <Part Type="punktas" Nr="54" Abbr="54 p." DocPartId="4c54275eab0f468f8696c5dc829c33b7" PartId="6d2416cf89434def8350e59de8aa7880"/>
      <Part Type="punktas" Nr="55" Abbr="55 p." DocPartId="d9225a7c44e04bb6b1a160f2233c87b3" PartId="a740eded5c3042da9d2d2c64cd6721db"/>
      <Part Type="punktas" Nr="56" Abbr="56 p." DocPartId="9599257c72b04d61bd7ac6701a757e06" PartId="30e906090389444a86086b468255187a"/>
      <Part Type="punktas" Nr="57" Abbr="57 p." DocPartId="9fe0654c23d140a59a5b1ade84ee0c4e" PartId="031b3cff54134e01b785109af5a42e07"/>
      <Part Type="punktas" Nr="58" Abbr="58 p." DocPartId="01e48379773742bf909105b13e8dd9d7" PartId="d45f9bf47c4147ab9c542e483c89d76e"/>
      <Part Type="punktas" Nr="59" Abbr="59 p." DocPartId="bb7aff14820049e5a5eb2bc1b87eae95" PartId="faa5cc67b52046109adf452ddab7ad2a"/>
      <Part Type="punktas" Nr="60" Abbr="60 p." DocPartId="ca5c791ceb1e4766b87ebaffaec4cf61" PartId="f1e89087e4ed458fa33f76cf990eefa6">
        <Part Type="punktas" Nr="60.1" Abbr="60.1 p." DocPartId="0834710816b844358d61469f13dec437" PartId="0363e0fa34bb46c3aaf17493f2d79404"/>
        <Part Type="punktas" Nr="60.2" Abbr="60.2 p." DocPartId="f0b8bf531f8c4d98a20dae8e74cd9cc3" PartId="7e55c56959ed48919a17c04032855de6"/>
      </Part>
    </Part>
    <Part Type="skyrius" Nr="6" Title="PROJEKTŲ ĮGYVENDINIMO REIKALAVIMAI" DocPartId="10a85c50d4384e1fb49c43524192c081" PartId="efa8ba344a2c468ba0b28dab73c49227">
      <Part Type="punktas" Nr="61" Abbr="61 p." DocPartId="c19e0d0356934223977bad4ded4b185c" PartId="d3bb3c7f5c724b078151f8b733b1ddd8">
        <Part Type="punktas" Nr="61.1" Abbr="61.1 p." DocPartId="7bf9ac398d474614a92f8c4859a60a48" PartId="362dc2fc26e041ff86ffd404635c3e29"/>
        <Part Type="punktas" Nr="61.2" Abbr="61.2 p." DocPartId="2ae4c7949ea04874b68befb157950c7f" PartId="e56c6f0846b74bb5943708d252d5a3a6"/>
        <Part Type="punktas" Nr="61.3" Abbr="61.3 p." DocPartId="a473eb29c3524914a3bfe341dcbf80a5" PartId="329805f2afab44d8b264ef71934425a2"/>
        <Part Type="punktas" Nr="61.4" Abbr="61.4 p." DocPartId="dd3281f9b01b41038e26ec54178d3c79" PartId="6e85d2973c4c4bcaaa0dd48ca29e0b50"/>
        <Part Type="punktas" Nr="61.5" Abbr="61.5 p." DocPartId="b46c00a03fdd48fbacb0b3c08bf19b43" PartId="8c59f5b8686e4dcda64e287ddc7dca5f"/>
        <Part Type="punktas" Nr="61.6" Abbr="61.6 p." DocPartId="475f1c73cd864775932f362b87cb3cdf" PartId="959767414bdc4a77b056969f436073d8"/>
        <Part Type="punktas" Nr="61.7" Abbr="61.7 p." DocPartId="0cd1c6a409404338b1eeb8751878c8af" PartId="36b3d91800db49aab91a01a20f4b00ac">
          <Part Type="punktas" Nr="61.7.1" Abbr="61.7.1 p." DocPartId="e2509b3e54e74fac9ddc37bfaea8a8c5" PartId="4b1263867102447b87c31a7e208600e7"/>
          <Part Type="punktas" Nr="61.7.2" Abbr="61.7.2 p." DocPartId="b8514e3f60d743dc97539a23ccb7f897" PartId="f41222f286484d25935f037742a6820c"/>
          <Part Type="punktas" Nr="61.7.3" Abbr="61.7.3 p." DocPartId="b02169857dbb482aac3f99fc388105cd" PartId="e4b3f53a31984f9f8174c1101baee590"/>
          <Part Type="punktas" Nr="61.7.4" Abbr="61.7.4 p." DocPartId="8040d77c1e96476eb76d55c49f31f07f" PartId="8d41be14292a4f10879de4d4ed440dac"/>
        </Part>
        <Part Type="punktas" Nr="61.8" Abbr="61.8 p." DocPartId="f2194bdc364d4654a3859f8adbb9b5a0" PartId="a90840b6c8ce4125bbba95e4f59e40de">
          <Part Type="punktas" Nr="61.8.1" Abbr="61.8.1 p." DocPartId="e57d38ab4fc04c6db94e3f1ffd9b740e" PartId="414270ff5f80483696e9b700c94761d3"/>
          <Part Type="punktas" Nr="61.8.2" Abbr="61.8.2 p." DocPartId="3b8889cafff04fbd943cfcf1be50664c" PartId="b2d1f754fc974eb7995394464b9c8a94"/>
        </Part>
        <Part Type="punktas" Nr="61.9" Abbr="61.9 p." DocPartId="82aa118eaa6e4522bcf070716f57eedc" PartId="3eb55c1fedfb4e619486033ff4117ecf"/>
        <Part Type="punktas" Nr="61.10" Abbr="61.10 p." DocPartId="900df7d9ec8f49739073abd0c21d83ee" PartId="d15487c22c8744289c23f48780a35b54"/>
        <Part Type="punktas" Nr="61.11" Abbr="61.11 p." DocPartId="b82c60d03f8648e696effb9b76292dd1" PartId="4c805aa0b87c4350a830b6120bdcdc7e"/>
      </Part>
      <Part Type="punktas" Nr="62" Abbr="62 p." DocPartId="24e39d7b5c7243169bc8b88e5dce376f" PartId="30d00951aa0445a589c1944eed8aa7ac"/>
      <Part Type="punktas" Nr="63" Abbr="63 p." DocPartId="eaa0907a30364663b9234b0042eb51ee" PartId="3ae636ff117a491cb4f4321c222e7358"/>
      <Part Type="punktas" Nr="64" Abbr="64 p." DocPartId="0b2a4b429a7b4b5da96b740bcb620595" PartId="94d9ed9355f34d728fb589506d7210be"/>
    </Part>
    <Part Type="skyrius" Nr="7" Title="APRAŠO KEITIMO TVARKA" DocPartId="27c39893c0fc43deb801ef138637560c" PartId="6d997389da9745eabf3d8517c1caeddb">
      <Part Type="punktas" Nr="65" Abbr="65 p." DocPartId="a1165f93abf84fdeb18fc85ca73b908a" PartId="a1f172d2866f4240906fadef1792cdf3"/>
      <Part Type="punktas" Nr="66" Abbr="66 p." DocPartId="e86b401f78c84ee7b0df07c938eb9fb0" PartId="4fd65b20801e4c6883cb6d5de72057ad"/>
    </Part>
    <Part Type="pabaiga" Nr="" Abbr="" Title="" Notes="" DocPartId="602ab82dc5fe4d22b3c468d8d8da8350" PartId="5a1a84f3d6804aa3af6721fb28a672a1"/>
  </Part>
  <Part Type="priedas" Nr="1" Abbr="1 pr." Title="PROJEKTO TINKAMUMO FINANSUOTI VERTINIMO LENTELĖ" DocPartId="a083491e08a84026ba75bb3b3c1ad81f" PartId="13187072313a4ae1a1c0b81759f41b1e"/>
  <Part Type="priedas" Nr="2" Abbr="2 pr." Title="PROJEKTINIS PASIŪLYMAS" Notes="" DocPartId="e4506de3d9f34d11bb2b7a48ffd19ae0" PartId="f46baa0e8fb247f6be7cc54c8f4c7e43"/>
</Par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B9D3-357F-4C0F-BC38-F615BDF8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F331F-7FF4-46F5-8285-25ACBCD5ADB4}">
  <ds:schemaRefs>
    <ds:schemaRef ds:uri="http://schemas.microsoft.com/office/2006/metadata/properties"/>
    <ds:schemaRef ds:uri="http://schemas.microsoft.com/office/infopath/2007/PartnerControls"/>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B7BE305-4250-48E7-ACB2-E89B6E63B566}">
  <ds:schemaRefs>
    <ds:schemaRef ds:uri="http://lrs.lt/TAIS/DocParts"/>
  </ds:schemaRefs>
</ds:datastoreItem>
</file>

<file path=customXml/itemProps4.xml><?xml version="1.0" encoding="utf-8"?>
<ds:datastoreItem xmlns:ds="http://schemas.openxmlformats.org/officeDocument/2006/customXml" ds:itemID="{6B20A1C4-BB79-4417-B8C0-FB2F50A5D8FB}">
  <ds:schemaRefs>
    <ds:schemaRef ds:uri="http://schemas.microsoft.com/sharepoint/v3/contenttype/forms"/>
  </ds:schemaRefs>
</ds:datastoreItem>
</file>

<file path=customXml/itemProps5.xml><?xml version="1.0" encoding="utf-8"?>
<ds:datastoreItem xmlns:ds="http://schemas.openxmlformats.org/officeDocument/2006/customXml" ds:itemID="{337D43B9-9993-453F-A109-808488E9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811</Words>
  <Characters>95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O NR. 16-8131 PATEIKIMO SUDERINIMUI</vt:lpstr>
      <vt:lpstr>DĖL TEISĖS AKTO NR. 16-8131 PATEIKIMO SUDERINIMUI</vt:lpstr>
    </vt:vector>
  </TitlesOfParts>
  <Company/>
  <LinksUpToDate>false</LinksUpToDate>
  <CharactersWithSpaces>26342</CharactersWithSpaces>
  <SharedDoc>false</SharedDoc>
  <HyperlinkBase/>
  <HLinks>
    <vt:vector size="12" baseType="variant">
      <vt:variant>
        <vt:i4>6815777</vt:i4>
      </vt:variant>
      <vt:variant>
        <vt:i4>6</vt:i4>
      </vt:variant>
      <vt:variant>
        <vt:i4>0</vt:i4>
      </vt:variant>
      <vt:variant>
        <vt:i4>5</vt:i4>
      </vt:variant>
      <vt:variant>
        <vt:lpwstr>http://www.ivpk.lt/</vt:lpwstr>
      </vt:variant>
      <vt:variant>
        <vt:lpwstr/>
      </vt:variant>
      <vt:variant>
        <vt:i4>6815777</vt:i4>
      </vt:variant>
      <vt:variant>
        <vt:i4>3</vt:i4>
      </vt:variant>
      <vt:variant>
        <vt:i4>0</vt:i4>
      </vt:variant>
      <vt:variant>
        <vt:i4>5</vt:i4>
      </vt:variant>
      <vt:variant>
        <vt:lpwstr>http://www.ivpk.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22T12:16:00Z</dcterms:created>
  <dc:creator>sevol</dc:creator>
  <cp:lastModifiedBy>Eugenijus Ramaškevicius</cp:lastModifiedBy>
  <cp:lastPrinted>2016-12-22T06:30:00Z</cp:lastPrinted>
  <dcterms:modified xsi:type="dcterms:W3CDTF">2017-01-09T14:22:00Z</dcterms:modified>
  <cp:revision>5</cp:revision>
  <dc:title>DĖL TEISĖS AKTO NR. 16-8131 PATEIKIMO SUDERINIMU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200BA05FA403CDA1046962DAF51F8619671</vt:lpwstr>
  </property>
  <property fmtid="{D5CDD505-2E9C-101B-9397-08002B2CF9AE}" pid="3" name="DmsPermissionsFlags">
    <vt:lpwstr>,SECTRUE,</vt:lpwstr>
  </property>
  <property fmtid="{D5CDD505-2E9C-101B-9397-08002B2CF9AE}" pid="4" name="DmsPermissionsUsers">
    <vt:lpwstr>506;#Aušra Zareckienė;#91;#Vitalijus Leonas;#165;#Lina Šimkevičienė;#66;#Daiva Grigorjeva;#233;#Jūratė Lepardinienė;#230;#Giedrė Kvietinskaitė</vt:lpwstr>
  </property>
  <property fmtid="{D5CDD505-2E9C-101B-9397-08002B2CF9AE}" pid="5" name="DmsPermissionsDivisions">
    <vt:lpwstr>206;#Informacinės visuomenės plėtros projektų skyrius|2dc2f6d3-2445-4367-ada3-9d9c6cbeaac6</vt:lpwstr>
  </property>
  <property fmtid="{D5CDD505-2E9C-101B-9397-08002B2CF9AE}" pid="6" name="b1f23dead1274c488d632b6cb8d4aba0">
    <vt:lpwstr/>
  </property>
  <property fmtid="{D5CDD505-2E9C-101B-9397-08002B2CF9AE}" pid="7" name="j6fdf40a0e1e4c27b9444f6dc0ea131b">
    <vt:lpwstr>Informacinės visuomenės plėtros projektų skyrius|2dc2f6d3-2445-4367-ada3-9d9c6cbeaac6</vt:lpwstr>
  </property>
  <property fmtid="{D5CDD505-2E9C-101B-9397-08002B2CF9AE}" pid="8" name="DmsResponsibleDivision">
    <vt:lpwstr/>
  </property>
  <property fmtid="{D5CDD505-2E9C-101B-9397-08002B2CF9AE}" pid="9" name="TaxCatchAll">
    <vt:lpwstr>206;#Informacinės visuomenės plėtros projektų skyrius|2dc2f6d3-2445-4367-ada3-9d9c6cbeaac6</vt:lpwstr>
  </property>
</Properties>
</file>